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17494" w14:textId="6381F724" w:rsidR="00022CE6" w:rsidRPr="00912D57" w:rsidRDefault="004C10BE" w:rsidP="00022CE6">
      <w:pPr>
        <w:spacing w:after="0" w:line="240" w:lineRule="auto"/>
        <w:jc w:val="center"/>
        <w:rPr>
          <w:rFonts w:ascii="Phetsarath OT" w:eastAsia="MS Mincho" w:hAnsi="Phetsarath OT" w:cs="Phetsarath OT"/>
          <w:sz w:val="24"/>
          <w:szCs w:val="24"/>
        </w:rPr>
      </w:pPr>
      <w:r w:rsidRPr="00912D57">
        <w:rPr>
          <w:rFonts w:ascii="Phetsarath OT" w:eastAsia="MS Mincho" w:hAnsi="Phetsarath OT" w:cs="Phetsarath OT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EB56D68" wp14:editId="28A644B0">
            <wp:simplePos x="0" y="0"/>
            <wp:positionH relativeFrom="column">
              <wp:posOffset>2672080</wp:posOffset>
            </wp:positionH>
            <wp:positionV relativeFrom="paragraph">
              <wp:posOffset>-420370</wp:posOffset>
            </wp:positionV>
            <wp:extent cx="767715" cy="665480"/>
            <wp:effectExtent l="0" t="0" r="0" b="1270"/>
            <wp:wrapTopAndBottom/>
            <wp:docPr id="1" name="Picture 1" descr="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o National logo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CE6" w:rsidRPr="00912D57">
        <w:rPr>
          <w:rFonts w:ascii="Phetsarath OT" w:eastAsia="MS Mincho" w:hAnsi="Phetsarath OT" w:cs="Phetsarath OT" w:hint="cs"/>
          <w:sz w:val="24"/>
          <w:szCs w:val="24"/>
          <w:cs/>
        </w:rPr>
        <w:t>ສາທາລະນະ</w:t>
      </w:r>
      <w:r w:rsidR="00022CE6" w:rsidRPr="00912D57">
        <w:rPr>
          <w:rFonts w:ascii="Phetsarath OT" w:eastAsia="MS Mincho" w:hAnsi="Phetsarath OT" w:cs="Phetsarath OT"/>
          <w:sz w:val="24"/>
          <w:szCs w:val="24"/>
          <w:lang w:bidi="ar-SA"/>
        </w:rPr>
        <w:t>​</w:t>
      </w:r>
      <w:r w:rsidR="00022CE6" w:rsidRPr="00912D57">
        <w:rPr>
          <w:rFonts w:ascii="Phetsarath OT" w:eastAsia="MS Mincho" w:hAnsi="Phetsarath OT" w:cs="Phetsarath OT" w:hint="cs"/>
          <w:sz w:val="24"/>
          <w:szCs w:val="24"/>
          <w:cs/>
        </w:rPr>
        <w:t>ລັດ</w:t>
      </w:r>
      <w:r w:rsidR="00022CE6" w:rsidRPr="00912D57">
        <w:rPr>
          <w:rFonts w:ascii="Phetsarath OT" w:eastAsia="MS Mincho" w:hAnsi="Phetsarath OT" w:cs="Phetsarath OT"/>
          <w:sz w:val="24"/>
          <w:szCs w:val="24"/>
          <w:lang w:bidi="ar-SA"/>
        </w:rPr>
        <w:t xml:space="preserve"> </w:t>
      </w:r>
      <w:r w:rsidR="00022CE6" w:rsidRPr="00912D57">
        <w:rPr>
          <w:rFonts w:ascii="Phetsarath OT" w:eastAsia="MS Mincho" w:hAnsi="Phetsarath OT" w:cs="Phetsarath OT" w:hint="cs"/>
          <w:sz w:val="24"/>
          <w:szCs w:val="24"/>
          <w:cs/>
        </w:rPr>
        <w:t>ປະຊາທິປ</w:t>
      </w:r>
      <w:r w:rsidR="00022CE6" w:rsidRPr="00912D57">
        <w:rPr>
          <w:rFonts w:ascii="Phetsarath OT" w:eastAsia="MS Mincho" w:hAnsi="Phetsarath OT" w:cs="Phetsarath OT"/>
          <w:sz w:val="24"/>
          <w:szCs w:val="24"/>
          <w:lang w:bidi="ar-SA"/>
        </w:rPr>
        <w:t>​</w:t>
      </w:r>
      <w:r w:rsidR="00022CE6" w:rsidRPr="00912D57">
        <w:rPr>
          <w:rFonts w:ascii="Phetsarath OT" w:eastAsia="MS Mincho" w:hAnsi="Phetsarath OT" w:cs="Phetsarath OT" w:hint="cs"/>
          <w:sz w:val="24"/>
          <w:szCs w:val="24"/>
          <w:cs/>
        </w:rPr>
        <w:t>ະ</w:t>
      </w:r>
      <w:r w:rsidR="00022CE6" w:rsidRPr="00912D57">
        <w:rPr>
          <w:rFonts w:ascii="Phetsarath OT" w:eastAsia="MS Mincho" w:hAnsi="Phetsarath OT" w:cs="Phetsarath OT"/>
          <w:sz w:val="24"/>
          <w:szCs w:val="24"/>
          <w:lang w:bidi="ar-SA"/>
        </w:rPr>
        <w:t>​</w:t>
      </w:r>
      <w:r w:rsidR="00022CE6" w:rsidRPr="00912D57">
        <w:rPr>
          <w:rFonts w:ascii="Phetsarath OT" w:eastAsia="MS Mincho" w:hAnsi="Phetsarath OT" w:cs="Phetsarath OT" w:hint="cs"/>
          <w:sz w:val="24"/>
          <w:szCs w:val="24"/>
          <w:cs/>
        </w:rPr>
        <w:t>ໄຕ</w:t>
      </w:r>
      <w:r w:rsidR="00022CE6" w:rsidRPr="00912D57">
        <w:rPr>
          <w:rFonts w:ascii="Phetsarath OT" w:eastAsia="MS Mincho" w:hAnsi="Phetsarath OT" w:cs="Phetsarath OT"/>
          <w:sz w:val="24"/>
          <w:szCs w:val="24"/>
          <w:lang w:bidi="ar-SA"/>
        </w:rPr>
        <w:t xml:space="preserve"> </w:t>
      </w:r>
      <w:r w:rsidR="00022CE6" w:rsidRPr="00912D57">
        <w:rPr>
          <w:rFonts w:ascii="Phetsarath OT" w:eastAsia="MS Mincho" w:hAnsi="Phetsarath OT" w:cs="Phetsarath OT" w:hint="cs"/>
          <w:sz w:val="24"/>
          <w:szCs w:val="24"/>
          <w:cs/>
        </w:rPr>
        <w:t>ປະຊາຊົນ</w:t>
      </w:r>
      <w:r w:rsidR="00022CE6" w:rsidRPr="00912D57">
        <w:rPr>
          <w:rFonts w:ascii="Phetsarath OT" w:eastAsia="MS Mincho" w:hAnsi="Phetsarath OT" w:cs="Phetsarath OT"/>
          <w:sz w:val="24"/>
          <w:szCs w:val="24"/>
          <w:lang w:bidi="ar-SA"/>
        </w:rPr>
        <w:t>​</w:t>
      </w:r>
      <w:r w:rsidR="00022CE6" w:rsidRPr="00912D57">
        <w:rPr>
          <w:rFonts w:ascii="Phetsarath OT" w:eastAsia="MS Mincho" w:hAnsi="Phetsarath OT" w:cs="Phetsarath OT" w:hint="cs"/>
          <w:sz w:val="24"/>
          <w:szCs w:val="24"/>
          <w:cs/>
        </w:rPr>
        <w:t>ລາວ</w:t>
      </w:r>
    </w:p>
    <w:p w14:paraId="2A92387E" w14:textId="77777777" w:rsidR="00022CE6" w:rsidRDefault="00022CE6" w:rsidP="00912D57">
      <w:pPr>
        <w:spacing w:after="0" w:line="240" w:lineRule="auto"/>
        <w:jc w:val="center"/>
        <w:rPr>
          <w:rFonts w:ascii="Phetsarath OT" w:eastAsia="MS Mincho" w:hAnsi="Phetsarath OT" w:cs="Phetsarath OT"/>
          <w:sz w:val="24"/>
          <w:szCs w:val="24"/>
        </w:rPr>
      </w:pPr>
      <w:r w:rsidRPr="00912D57">
        <w:rPr>
          <w:rFonts w:ascii="Phetsarath OT" w:eastAsia="MS Mincho" w:hAnsi="Phetsarath OT" w:cs="Phetsarath OT" w:hint="cs"/>
          <w:sz w:val="24"/>
          <w:szCs w:val="24"/>
          <w:cs/>
        </w:rPr>
        <w:t>ສັນຕິພາບ</w:t>
      </w:r>
      <w:r w:rsidRPr="00912D57">
        <w:rPr>
          <w:rFonts w:ascii="Phetsarath OT" w:eastAsia="MS Mincho" w:hAnsi="Phetsarath OT" w:cs="Phetsarath OT"/>
          <w:sz w:val="24"/>
          <w:szCs w:val="24"/>
          <w:lang w:bidi="ar-SA"/>
        </w:rPr>
        <w:t xml:space="preserve"> ​</w:t>
      </w:r>
      <w:r w:rsidRPr="00912D57">
        <w:rPr>
          <w:rFonts w:ascii="Phetsarath OT" w:eastAsia="MS Mincho" w:hAnsi="Phetsarath OT" w:cs="Phetsarath OT" w:hint="cs"/>
          <w:sz w:val="24"/>
          <w:szCs w:val="24"/>
          <w:cs/>
        </w:rPr>
        <w:t>ເອກະລາດ</w:t>
      </w:r>
      <w:r w:rsidRPr="00912D57">
        <w:rPr>
          <w:rFonts w:ascii="Phetsarath OT" w:eastAsia="MS Mincho" w:hAnsi="Phetsarath OT" w:cs="Phetsarath OT"/>
          <w:sz w:val="24"/>
          <w:szCs w:val="24"/>
          <w:lang w:bidi="ar-SA"/>
        </w:rPr>
        <w:t xml:space="preserve"> </w:t>
      </w:r>
      <w:r w:rsidRPr="00912D57">
        <w:rPr>
          <w:rFonts w:ascii="Phetsarath OT" w:eastAsia="MS Mincho" w:hAnsi="Phetsarath OT" w:cs="Phetsarath OT" w:hint="cs"/>
          <w:sz w:val="24"/>
          <w:szCs w:val="24"/>
          <w:cs/>
        </w:rPr>
        <w:t>ປະຊາທິປະ</w:t>
      </w:r>
      <w:r w:rsidRPr="00912D57">
        <w:rPr>
          <w:rFonts w:ascii="Phetsarath OT" w:eastAsia="MS Mincho" w:hAnsi="Phetsarath OT" w:cs="Phetsarath OT"/>
          <w:sz w:val="24"/>
          <w:szCs w:val="24"/>
          <w:lang w:bidi="ar-SA"/>
        </w:rPr>
        <w:t>​</w:t>
      </w:r>
      <w:r w:rsidRPr="00912D57">
        <w:rPr>
          <w:rFonts w:ascii="Phetsarath OT" w:eastAsia="MS Mincho" w:hAnsi="Phetsarath OT" w:cs="Phetsarath OT" w:hint="cs"/>
          <w:sz w:val="24"/>
          <w:szCs w:val="24"/>
          <w:cs/>
        </w:rPr>
        <w:t>ໄຕ</w:t>
      </w:r>
      <w:r w:rsidRPr="00912D57">
        <w:rPr>
          <w:rFonts w:ascii="Phetsarath OT" w:eastAsia="MS Mincho" w:hAnsi="Phetsarath OT" w:cs="Phetsarath OT"/>
          <w:sz w:val="24"/>
          <w:szCs w:val="24"/>
          <w:lang w:bidi="ar-SA"/>
        </w:rPr>
        <w:t xml:space="preserve"> ​</w:t>
      </w:r>
      <w:r w:rsidRPr="00912D57">
        <w:rPr>
          <w:rFonts w:ascii="Phetsarath OT" w:eastAsia="MS Mincho" w:hAnsi="Phetsarath OT" w:cs="Phetsarath OT" w:hint="cs"/>
          <w:sz w:val="24"/>
          <w:szCs w:val="24"/>
          <w:cs/>
        </w:rPr>
        <w:t>ເອກະ</w:t>
      </w:r>
      <w:r w:rsidRPr="00912D57">
        <w:rPr>
          <w:rFonts w:ascii="Phetsarath OT" w:eastAsia="MS Mincho" w:hAnsi="Phetsarath OT" w:cs="Phetsarath OT"/>
          <w:sz w:val="24"/>
          <w:szCs w:val="24"/>
          <w:lang w:bidi="ar-SA"/>
        </w:rPr>
        <w:t>​</w:t>
      </w:r>
      <w:r w:rsidRPr="00912D57">
        <w:rPr>
          <w:rFonts w:ascii="Phetsarath OT" w:eastAsia="MS Mincho" w:hAnsi="Phetsarath OT" w:cs="Phetsarath OT" w:hint="cs"/>
          <w:sz w:val="24"/>
          <w:szCs w:val="24"/>
          <w:cs/>
        </w:rPr>
        <w:t>ພາບ</w:t>
      </w:r>
      <w:r w:rsidRPr="00912D57">
        <w:rPr>
          <w:rFonts w:ascii="Phetsarath OT" w:eastAsia="MS Mincho" w:hAnsi="Phetsarath OT" w:cs="Phetsarath OT"/>
          <w:sz w:val="24"/>
          <w:szCs w:val="24"/>
          <w:lang w:bidi="ar-SA"/>
        </w:rPr>
        <w:t xml:space="preserve"> </w:t>
      </w:r>
      <w:r w:rsidRPr="00912D57">
        <w:rPr>
          <w:rFonts w:ascii="Phetsarath OT" w:eastAsia="MS Mincho" w:hAnsi="Phetsarath OT" w:cs="Phetsarath OT" w:hint="cs"/>
          <w:sz w:val="24"/>
          <w:szCs w:val="24"/>
          <w:cs/>
        </w:rPr>
        <w:t>ວັດທະນະຖາວອນ</w:t>
      </w:r>
    </w:p>
    <w:p w14:paraId="6F08FB0F" w14:textId="77777777" w:rsidR="000551D6" w:rsidRPr="00F37C5C" w:rsidRDefault="000551D6" w:rsidP="00912D57">
      <w:pPr>
        <w:spacing w:after="0" w:line="240" w:lineRule="auto"/>
        <w:jc w:val="center"/>
        <w:rPr>
          <w:rFonts w:ascii="Phetsarath OT" w:eastAsia="MS Mincho" w:hAnsi="Phetsarath OT" w:cs="Phetsarath OT"/>
          <w:sz w:val="24"/>
          <w:szCs w:val="24"/>
        </w:rPr>
      </w:pPr>
    </w:p>
    <w:p w14:paraId="49201081" w14:textId="2E5F95C7" w:rsidR="00022CE6" w:rsidRPr="00B477DE" w:rsidRDefault="00022CE6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eastAsia="ja-JP"/>
        </w:rPr>
      </w:pPr>
      <w:r w:rsidRPr="00B477DE">
        <w:rPr>
          <w:rFonts w:ascii="Phetsarath OT" w:eastAsia="MS Mincho" w:hAnsi="Phetsarath OT" w:cs="Phetsarath OT" w:hint="cs"/>
          <w:sz w:val="24"/>
          <w:szCs w:val="24"/>
          <w:cs/>
          <w:lang w:eastAsia="ja-JP"/>
        </w:rPr>
        <w:t>ຄະນະກຳມະການຄຸ້ມຄອງຫຼັກຊັບ</w:t>
      </w:r>
      <w:r w:rsidRPr="00B477DE">
        <w:rPr>
          <w:rFonts w:ascii="Phetsarath OT" w:eastAsia="MS Mincho" w:hAnsi="Phetsarath OT" w:cs="Phetsarath OT"/>
          <w:sz w:val="24"/>
          <w:szCs w:val="24"/>
          <w:lang w:eastAsia="ja-JP"/>
        </w:rPr>
        <w:tab/>
      </w:r>
      <w:r w:rsidRPr="00B477DE">
        <w:rPr>
          <w:rFonts w:ascii="Phetsarath OT" w:eastAsia="MS Mincho" w:hAnsi="Phetsarath OT" w:cs="Phetsarath OT"/>
          <w:sz w:val="24"/>
          <w:szCs w:val="24"/>
          <w:lang w:eastAsia="ja-JP"/>
        </w:rPr>
        <w:tab/>
      </w:r>
      <w:r w:rsidRPr="00B477DE">
        <w:rPr>
          <w:rFonts w:ascii="Phetsarath OT" w:eastAsia="MS Mincho" w:hAnsi="Phetsarath OT" w:cs="Phetsarath OT"/>
          <w:sz w:val="24"/>
          <w:szCs w:val="24"/>
          <w:lang w:eastAsia="ja-JP"/>
        </w:rPr>
        <w:tab/>
      </w:r>
      <w:r w:rsidRPr="00B477DE">
        <w:rPr>
          <w:rFonts w:ascii="Phetsarath OT" w:eastAsia="MS Mincho" w:hAnsi="Phetsarath OT" w:cs="Phetsarath OT"/>
          <w:sz w:val="24"/>
          <w:szCs w:val="24"/>
          <w:lang w:eastAsia="ja-JP"/>
        </w:rPr>
        <w:tab/>
      </w:r>
      <w:r w:rsidRPr="00B477DE">
        <w:rPr>
          <w:rFonts w:ascii="Phetsarath OT" w:eastAsia="MS Mincho" w:hAnsi="Phetsarath OT" w:cs="Phetsarath OT"/>
          <w:sz w:val="24"/>
          <w:szCs w:val="24"/>
          <w:lang w:eastAsia="ja-JP"/>
        </w:rPr>
        <w:tab/>
      </w:r>
      <w:r w:rsidRPr="00B477DE">
        <w:rPr>
          <w:rFonts w:ascii="Phetsarath OT" w:eastAsia="MS Mincho" w:hAnsi="Phetsarath OT" w:cs="Phetsarath OT"/>
          <w:sz w:val="24"/>
          <w:szCs w:val="24"/>
          <w:cs/>
          <w:lang w:eastAsia="ja-JP"/>
        </w:rPr>
        <w:tab/>
        <w:t xml:space="preserve">       </w:t>
      </w:r>
      <w:r w:rsidR="003B45AA" w:rsidRPr="00B477DE">
        <w:rPr>
          <w:rFonts w:ascii="Phetsarath OT" w:eastAsia="MS Mincho" w:hAnsi="Phetsarath OT" w:cs="Phetsarath OT"/>
          <w:sz w:val="24"/>
          <w:szCs w:val="24"/>
          <w:cs/>
          <w:lang w:eastAsia="ja-JP"/>
        </w:rPr>
        <w:t xml:space="preserve">     </w:t>
      </w:r>
      <w:r w:rsidRPr="00B477DE">
        <w:rPr>
          <w:rFonts w:ascii="Phetsarath OT" w:eastAsia="MS Mincho" w:hAnsi="Phetsarath OT" w:cs="Phetsarath OT"/>
          <w:sz w:val="24"/>
          <w:szCs w:val="24"/>
          <w:lang w:eastAsia="ja-JP"/>
        </w:rPr>
        <w:t xml:space="preserve"> </w:t>
      </w:r>
      <w:r w:rsidR="003B45AA" w:rsidRPr="00B477DE">
        <w:rPr>
          <w:rFonts w:ascii="Phetsarath OT" w:eastAsia="MS Mincho" w:hAnsi="Phetsarath OT" w:cs="Phetsarath OT"/>
          <w:sz w:val="24"/>
          <w:szCs w:val="24"/>
          <w:cs/>
          <w:lang w:eastAsia="ja-JP"/>
        </w:rPr>
        <w:t xml:space="preserve"> </w:t>
      </w:r>
      <w:r w:rsidR="00722C1C">
        <w:rPr>
          <w:rFonts w:ascii="Phetsarath OT" w:eastAsia="MS Mincho" w:hAnsi="Phetsarath OT" w:cs="Phetsarath OT"/>
          <w:sz w:val="24"/>
          <w:szCs w:val="24"/>
          <w:lang w:eastAsia="ja-JP"/>
        </w:rPr>
        <w:t xml:space="preserve"> </w:t>
      </w:r>
      <w:r w:rsidR="003A46BB">
        <w:rPr>
          <w:rFonts w:ascii="Phetsarath OT" w:eastAsia="MS Mincho" w:hAnsi="Phetsarath OT" w:cs="Phetsarath OT"/>
          <w:sz w:val="24"/>
          <w:szCs w:val="24"/>
          <w:lang w:eastAsia="ja-JP"/>
        </w:rPr>
        <w:t xml:space="preserve">   </w:t>
      </w:r>
      <w:r w:rsidRPr="00B477DE">
        <w:rPr>
          <w:rFonts w:ascii="Phetsarath OT" w:eastAsia="MS Mincho" w:hAnsi="Phetsarath OT" w:cs="Phetsarath OT" w:hint="cs"/>
          <w:sz w:val="24"/>
          <w:szCs w:val="24"/>
          <w:cs/>
        </w:rPr>
        <w:t>ເລກທີ</w:t>
      </w:r>
      <w:r w:rsidRPr="00B477DE">
        <w:rPr>
          <w:rFonts w:ascii="Phetsarath OT" w:eastAsia="MS Mincho" w:hAnsi="Phetsarath OT" w:cs="Phetsarath OT"/>
          <w:sz w:val="24"/>
          <w:szCs w:val="24"/>
          <w:lang w:bidi="ar-SA"/>
        </w:rPr>
        <w:t xml:space="preserve"> </w:t>
      </w:r>
      <w:r w:rsidRPr="00B477DE">
        <w:rPr>
          <w:rFonts w:ascii="Phetsarath OT" w:eastAsia="MS Mincho" w:hAnsi="Phetsarath OT" w:cs="Phetsarath OT"/>
          <w:sz w:val="24"/>
          <w:szCs w:val="24"/>
          <w:cs/>
        </w:rPr>
        <w:t xml:space="preserve">  </w:t>
      </w:r>
      <w:r w:rsidR="003B45AA" w:rsidRPr="00B477DE">
        <w:rPr>
          <w:rFonts w:ascii="Phetsarath OT" w:eastAsia="MS Mincho" w:hAnsi="Phetsarath OT" w:cs="Phetsarath OT"/>
          <w:sz w:val="24"/>
          <w:szCs w:val="24"/>
          <w:cs/>
        </w:rPr>
        <w:t xml:space="preserve">  </w:t>
      </w:r>
      <w:r w:rsidR="00627588">
        <w:rPr>
          <w:rFonts w:ascii="Phetsarath OT" w:eastAsia="MS Mincho" w:hAnsi="Phetsarath OT" w:cs="Phetsarath OT"/>
          <w:sz w:val="24"/>
          <w:szCs w:val="24"/>
        </w:rPr>
        <w:t xml:space="preserve"> </w:t>
      </w:r>
      <w:r w:rsidRPr="00B477DE">
        <w:rPr>
          <w:rFonts w:ascii="Phetsarath OT" w:eastAsia="MS Mincho" w:hAnsi="Phetsarath OT" w:cs="Phetsarath OT"/>
          <w:sz w:val="24"/>
          <w:szCs w:val="24"/>
          <w:cs/>
        </w:rPr>
        <w:t xml:space="preserve"> </w:t>
      </w:r>
      <w:r w:rsidRPr="00B477DE">
        <w:rPr>
          <w:rFonts w:ascii="Phetsarath OT" w:eastAsia="MS Mincho" w:hAnsi="Phetsarath OT" w:cs="Phetsarath OT"/>
          <w:sz w:val="24"/>
          <w:szCs w:val="24"/>
        </w:rPr>
        <w:t xml:space="preserve">  </w:t>
      </w:r>
      <w:r w:rsidRPr="00B477DE">
        <w:rPr>
          <w:rFonts w:ascii="Phetsarath OT" w:eastAsia="MS Mincho" w:hAnsi="Phetsarath OT" w:cs="Phetsarath OT"/>
          <w:sz w:val="24"/>
          <w:szCs w:val="24"/>
          <w:lang w:bidi="ar-SA"/>
        </w:rPr>
        <w:t>/</w:t>
      </w:r>
      <w:r w:rsidRPr="00B477DE">
        <w:rPr>
          <w:rFonts w:ascii="Phetsarath OT" w:eastAsia="MS Mincho" w:hAnsi="Phetsarath OT" w:cs="Phetsarath OT" w:hint="cs"/>
          <w:sz w:val="24"/>
          <w:szCs w:val="24"/>
          <w:cs/>
        </w:rPr>
        <w:t>ຄຄຊ</w:t>
      </w:r>
    </w:p>
    <w:p w14:paraId="6E25F8B5" w14:textId="65A5BA7D" w:rsidR="00022CE6" w:rsidRPr="00B477DE" w:rsidRDefault="00022CE6" w:rsidP="00022CE6">
      <w:pPr>
        <w:spacing w:after="0" w:line="240" w:lineRule="auto"/>
        <w:jc w:val="center"/>
        <w:rPr>
          <w:rFonts w:ascii="Phetsarath OT" w:eastAsia="MS Mincho" w:hAnsi="Phetsarath OT" w:cs="Phetsarath OT"/>
          <w:sz w:val="24"/>
          <w:szCs w:val="24"/>
          <w:lang w:bidi="ar-SA"/>
        </w:rPr>
      </w:pPr>
      <w:r w:rsidRPr="00B477DE">
        <w:rPr>
          <w:rFonts w:ascii="Phetsarath OT" w:eastAsia="MS Mincho" w:hAnsi="Phetsarath OT" w:cs="Phetsarath OT"/>
          <w:sz w:val="24"/>
          <w:szCs w:val="24"/>
          <w:cs/>
        </w:rPr>
        <w:t xml:space="preserve">                                                   </w:t>
      </w:r>
      <w:r w:rsidR="003B45AA" w:rsidRPr="00B477DE">
        <w:rPr>
          <w:rFonts w:ascii="Phetsarath OT" w:eastAsia="MS Mincho" w:hAnsi="Phetsarath OT" w:cs="Phetsarath OT"/>
          <w:sz w:val="24"/>
          <w:szCs w:val="24"/>
          <w:cs/>
        </w:rPr>
        <w:tab/>
      </w:r>
      <w:r w:rsidR="000551D6">
        <w:rPr>
          <w:rFonts w:ascii="Phetsarath OT" w:eastAsia="MS Mincho" w:hAnsi="Phetsarath OT" w:cs="Phetsarath OT"/>
          <w:sz w:val="24"/>
          <w:szCs w:val="24"/>
        </w:rPr>
        <w:t xml:space="preserve">         </w:t>
      </w:r>
      <w:r w:rsidR="003A46BB">
        <w:rPr>
          <w:rFonts w:ascii="Phetsarath OT" w:eastAsia="MS Mincho" w:hAnsi="Phetsarath OT" w:cs="Phetsarath OT"/>
          <w:sz w:val="24"/>
          <w:szCs w:val="24"/>
        </w:rPr>
        <w:t xml:space="preserve">         </w:t>
      </w:r>
      <w:r w:rsidRPr="00B477DE">
        <w:rPr>
          <w:rFonts w:ascii="Phetsarath OT" w:eastAsia="MS Mincho" w:hAnsi="Phetsarath OT" w:cs="Phetsarath OT" w:hint="cs"/>
          <w:sz w:val="24"/>
          <w:szCs w:val="24"/>
          <w:cs/>
        </w:rPr>
        <w:t>ນະຄອນຫຼວງ</w:t>
      </w:r>
      <w:r w:rsidRPr="00B477DE">
        <w:rPr>
          <w:rFonts w:ascii="Phetsarath OT" w:eastAsia="MS Mincho" w:hAnsi="Phetsarath OT" w:cs="Phetsarath OT"/>
          <w:sz w:val="24"/>
          <w:szCs w:val="24"/>
          <w:lang w:bidi="ar-SA"/>
        </w:rPr>
        <w:t>​</w:t>
      </w:r>
      <w:r w:rsidRPr="00B477DE">
        <w:rPr>
          <w:rFonts w:ascii="Phetsarath OT" w:eastAsia="MS Mincho" w:hAnsi="Phetsarath OT" w:cs="Phetsarath OT" w:hint="cs"/>
          <w:sz w:val="24"/>
          <w:szCs w:val="24"/>
          <w:cs/>
        </w:rPr>
        <w:t>ວຽງ</w:t>
      </w:r>
      <w:r w:rsidRPr="00B477DE">
        <w:rPr>
          <w:rFonts w:ascii="Phetsarath OT" w:eastAsia="MS Mincho" w:hAnsi="Phetsarath OT" w:cs="Phetsarath OT"/>
          <w:sz w:val="24"/>
          <w:szCs w:val="24"/>
          <w:lang w:bidi="ar-SA"/>
        </w:rPr>
        <w:t>​</w:t>
      </w:r>
      <w:r w:rsidRPr="00B477DE">
        <w:rPr>
          <w:rFonts w:ascii="Phetsarath OT" w:eastAsia="MS Mincho" w:hAnsi="Phetsarath OT" w:cs="Phetsarath OT" w:hint="cs"/>
          <w:sz w:val="24"/>
          <w:szCs w:val="24"/>
          <w:cs/>
        </w:rPr>
        <w:t>ຈັນ</w:t>
      </w:r>
      <w:r w:rsidRPr="00B477DE">
        <w:rPr>
          <w:rFonts w:ascii="Phetsarath OT" w:eastAsia="MS Mincho" w:hAnsi="Phetsarath OT" w:cs="Phetsarath OT"/>
          <w:sz w:val="24"/>
          <w:szCs w:val="24"/>
          <w:lang w:bidi="ar-SA"/>
        </w:rPr>
        <w:t xml:space="preserve">, </w:t>
      </w:r>
      <w:r w:rsidRPr="00B477DE">
        <w:rPr>
          <w:rFonts w:ascii="Phetsarath OT" w:eastAsia="MS Mincho" w:hAnsi="Phetsarath OT" w:cs="Phetsarath OT" w:hint="cs"/>
          <w:sz w:val="24"/>
          <w:szCs w:val="24"/>
          <w:cs/>
        </w:rPr>
        <w:t>ວັນ</w:t>
      </w:r>
      <w:r w:rsidRPr="00B477DE">
        <w:rPr>
          <w:rFonts w:ascii="Phetsarath OT" w:eastAsia="MS Mincho" w:hAnsi="Phetsarath OT" w:cs="Phetsarath OT"/>
          <w:sz w:val="24"/>
          <w:szCs w:val="24"/>
          <w:lang w:bidi="ar-SA"/>
        </w:rPr>
        <w:t>​</w:t>
      </w:r>
      <w:r w:rsidRPr="00B477DE">
        <w:rPr>
          <w:rFonts w:ascii="Phetsarath OT" w:eastAsia="MS Mincho" w:hAnsi="Phetsarath OT" w:cs="Phetsarath OT" w:hint="cs"/>
          <w:sz w:val="24"/>
          <w:szCs w:val="24"/>
          <w:cs/>
        </w:rPr>
        <w:t>ທີ</w:t>
      </w:r>
    </w:p>
    <w:p w14:paraId="41C31B69" w14:textId="77777777" w:rsidR="00022CE6" w:rsidRPr="00F37C5C" w:rsidRDefault="00022CE6" w:rsidP="00022CE6">
      <w:pPr>
        <w:spacing w:after="0" w:line="240" w:lineRule="auto"/>
        <w:jc w:val="center"/>
        <w:rPr>
          <w:rFonts w:ascii="Phetsarath OT" w:eastAsia="MS Mincho" w:hAnsi="Phetsarath OT" w:cs="Phetsarath OT"/>
          <w:sz w:val="24"/>
          <w:szCs w:val="24"/>
        </w:rPr>
      </w:pPr>
    </w:p>
    <w:p w14:paraId="74FF5519" w14:textId="6E414161" w:rsidR="00022CE6" w:rsidRPr="00D00D9D" w:rsidRDefault="007A2707" w:rsidP="00022CE6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sz w:val="32"/>
          <w:szCs w:val="32"/>
          <w:cs/>
        </w:rPr>
      </w:pPr>
      <w:r w:rsidRPr="00D00D9D">
        <w:rPr>
          <w:rFonts w:ascii="Phetsarath OT" w:eastAsia="MS Mincho" w:hAnsi="Phetsarath OT" w:cs="Phetsarath OT" w:hint="cs"/>
          <w:b/>
          <w:bCs/>
          <w:sz w:val="32"/>
          <w:szCs w:val="32"/>
          <w:cs/>
        </w:rPr>
        <w:t>ຂໍ້ຕົກລົງ</w:t>
      </w:r>
    </w:p>
    <w:p w14:paraId="68D899F1" w14:textId="79D378F2" w:rsidR="00B477DE" w:rsidRPr="00D00D9D" w:rsidRDefault="00022CE6" w:rsidP="00022CE6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sz w:val="32"/>
          <w:szCs w:val="32"/>
        </w:rPr>
      </w:pPr>
      <w:r w:rsidRPr="00D00D9D">
        <w:rPr>
          <w:rFonts w:ascii="Phetsarath OT" w:eastAsia="MS Mincho" w:hAnsi="Phetsarath OT" w:cs="Phetsarath OT" w:hint="cs"/>
          <w:b/>
          <w:bCs/>
          <w:sz w:val="32"/>
          <w:szCs w:val="32"/>
          <w:cs/>
        </w:rPr>
        <w:t>ວ່າດ້ວຍ</w:t>
      </w:r>
      <w:r w:rsidR="00010A1C" w:rsidRPr="00D00D9D">
        <w:rPr>
          <w:rFonts w:ascii="Phetsarath OT" w:eastAsia="MS Mincho" w:hAnsi="Phetsarath OT" w:cs="Phetsarath OT" w:hint="cs"/>
          <w:b/>
          <w:bCs/>
          <w:sz w:val="32"/>
          <w:szCs w:val="32"/>
          <w:cs/>
        </w:rPr>
        <w:t>ການ</w:t>
      </w:r>
      <w:r w:rsidR="0076427B" w:rsidRPr="00D00D9D">
        <w:rPr>
          <w:rFonts w:ascii="Phetsarath OT" w:eastAsia="MS Mincho" w:hAnsi="Phetsarath OT" w:cs="Phetsarath OT" w:hint="cs"/>
          <w:b/>
          <w:bCs/>
          <w:sz w:val="32"/>
          <w:szCs w:val="32"/>
          <w:cs/>
        </w:rPr>
        <w:t>ຮັບຮອງ</w:t>
      </w:r>
      <w:r w:rsidR="003848E3" w:rsidRPr="00D00D9D">
        <w:rPr>
          <w:rFonts w:ascii="Phetsarath OT" w:eastAsia="MS Mincho" w:hAnsi="Phetsarath OT" w:cs="Phetsarath OT" w:hint="cs"/>
          <w:b/>
          <w:bCs/>
          <w:sz w:val="32"/>
          <w:szCs w:val="32"/>
          <w:cs/>
        </w:rPr>
        <w:t>ເປັນ</w:t>
      </w:r>
      <w:r w:rsidRPr="00D00D9D">
        <w:rPr>
          <w:rFonts w:ascii="Phetsarath OT" w:eastAsia="MS Mincho" w:hAnsi="Phetsarath OT" w:cs="Phetsarath OT" w:hint="cs"/>
          <w:b/>
          <w:bCs/>
          <w:sz w:val="32"/>
          <w:szCs w:val="32"/>
          <w:cs/>
        </w:rPr>
        <w:t>ທະນາຄານດູ</w:t>
      </w:r>
      <w:r w:rsidRPr="00D00D9D">
        <w:rPr>
          <w:rFonts w:ascii="Phetsarath OT" w:eastAsia="MS Mincho" w:hAnsi="Phetsarath OT" w:cs="Phetsarath OT"/>
          <w:b/>
          <w:bCs/>
          <w:sz w:val="32"/>
          <w:szCs w:val="32"/>
        </w:rPr>
        <w:t>​</w:t>
      </w:r>
      <w:r w:rsidRPr="00D00D9D">
        <w:rPr>
          <w:rFonts w:ascii="Phetsarath OT" w:eastAsia="MS Mincho" w:hAnsi="Phetsarath OT" w:cs="Phetsarath OT" w:hint="cs"/>
          <w:b/>
          <w:bCs/>
          <w:sz w:val="32"/>
          <w:szCs w:val="32"/>
          <w:cs/>
        </w:rPr>
        <w:t>ແລ</w:t>
      </w:r>
      <w:r w:rsidRPr="00D00D9D">
        <w:rPr>
          <w:rFonts w:ascii="Phetsarath OT" w:eastAsia="MS Mincho" w:hAnsi="Phetsarath OT" w:cs="Phetsarath OT"/>
          <w:b/>
          <w:bCs/>
          <w:sz w:val="32"/>
          <w:szCs w:val="32"/>
        </w:rPr>
        <w:t>​</w:t>
      </w:r>
      <w:r w:rsidRPr="00D00D9D">
        <w:rPr>
          <w:rFonts w:ascii="Phetsarath OT" w:eastAsia="MS Mincho" w:hAnsi="Phetsarath OT" w:cs="Phetsarath OT" w:hint="cs"/>
          <w:b/>
          <w:bCs/>
          <w:sz w:val="32"/>
          <w:szCs w:val="32"/>
          <w:cs/>
        </w:rPr>
        <w:t>ຊັບ</w:t>
      </w:r>
      <w:r w:rsidRPr="00D00D9D">
        <w:rPr>
          <w:rFonts w:ascii="Phetsarath OT" w:eastAsia="MS Mincho" w:hAnsi="Phetsarath OT" w:cs="Phetsarath OT"/>
          <w:b/>
          <w:bCs/>
          <w:sz w:val="32"/>
          <w:szCs w:val="32"/>
        </w:rPr>
        <w:t>​</w:t>
      </w:r>
      <w:r w:rsidRPr="00D00D9D">
        <w:rPr>
          <w:rFonts w:ascii="Phetsarath OT" w:eastAsia="MS Mincho" w:hAnsi="Phetsarath OT" w:cs="Phetsarath OT" w:hint="cs"/>
          <w:b/>
          <w:bCs/>
          <w:sz w:val="32"/>
          <w:szCs w:val="32"/>
          <w:cs/>
        </w:rPr>
        <w:t>ສິນ</w:t>
      </w:r>
      <w:r w:rsidR="000D23C7" w:rsidRPr="00D00D9D">
        <w:rPr>
          <w:rFonts w:ascii="Phetsarath OT" w:eastAsia="MS Mincho" w:hAnsi="Phetsarath OT" w:cs="Phetsarath OT"/>
          <w:b/>
          <w:bCs/>
          <w:sz w:val="32"/>
          <w:szCs w:val="32"/>
          <w:cs/>
        </w:rPr>
        <w:t xml:space="preserve"> </w:t>
      </w:r>
      <w:r w:rsidR="00B9469E" w:rsidRPr="00D00D9D">
        <w:rPr>
          <w:rFonts w:ascii="Phetsarath OT" w:eastAsia="MS Mincho" w:hAnsi="Phetsarath OT" w:cs="Phetsarath OT"/>
          <w:b/>
          <w:bCs/>
          <w:sz w:val="32"/>
          <w:szCs w:val="32"/>
          <w:cs/>
        </w:rPr>
        <w:t>(</w:t>
      </w:r>
      <w:r w:rsidR="00C442A1" w:rsidRPr="00D00D9D">
        <w:rPr>
          <w:rFonts w:ascii="Phetsarath OT" w:hAnsi="Phetsarath OT" w:cs="Phetsarath OT" w:hint="cs"/>
          <w:b/>
          <w:bCs/>
          <w:sz w:val="32"/>
          <w:szCs w:val="32"/>
          <w:cs/>
        </w:rPr>
        <w:t>ສະບັບປັບປຸງ</w:t>
      </w:r>
      <w:r w:rsidR="00B9469E" w:rsidRPr="00D00D9D">
        <w:rPr>
          <w:rFonts w:ascii="Phetsarath OT" w:hAnsi="Phetsarath OT" w:cs="Phetsarath OT"/>
          <w:b/>
          <w:bCs/>
          <w:sz w:val="32"/>
          <w:szCs w:val="32"/>
          <w:cs/>
        </w:rPr>
        <w:t>)</w:t>
      </w:r>
    </w:p>
    <w:p w14:paraId="319D3210" w14:textId="77777777" w:rsidR="00022CE6" w:rsidRPr="00F37C5C" w:rsidRDefault="00022CE6" w:rsidP="006A52A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ar-SA"/>
        </w:rPr>
      </w:pPr>
    </w:p>
    <w:p w14:paraId="76966947" w14:textId="6056D516" w:rsidR="00022CE6" w:rsidRPr="00D00D9D" w:rsidRDefault="00022CE6" w:rsidP="00703C3C">
      <w:pPr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Phetsarath OT" w:eastAsia="MS Mincho" w:hAnsi="Phetsarath OT" w:cs="Phetsarath OT"/>
          <w:sz w:val="24"/>
          <w:szCs w:val="24"/>
          <w:lang w:bidi="ar-SA"/>
        </w:rPr>
      </w:pPr>
      <w:r w:rsidRPr="00D00D9D">
        <w:rPr>
          <w:rFonts w:ascii="Phetsarath OT" w:eastAsia="MS Mincho" w:hAnsi="Phetsarath OT" w:cs="Phetsarath OT" w:hint="cs"/>
          <w:sz w:val="24"/>
          <w:szCs w:val="24"/>
          <w:cs/>
        </w:rPr>
        <w:t>ອີງຕາມ</w:t>
      </w:r>
      <w:r w:rsidR="008B658E" w:rsidRPr="00D00D9D">
        <w:rPr>
          <w:rFonts w:ascii="Phetsarath OT" w:eastAsia="MS Mincho" w:hAnsi="Phetsarath OT" w:cs="Phetsarath OT"/>
          <w:sz w:val="24"/>
          <w:szCs w:val="24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</w:rPr>
        <w:t>ກົດໝາຍວ່າດ້ວຍຫຼັກຊັບ</w:t>
      </w:r>
      <w:r w:rsidR="000551D6" w:rsidRPr="00D00D9D">
        <w:rPr>
          <w:rFonts w:ascii="Phetsarath OT" w:eastAsia="MS Mincho" w:hAnsi="Phetsarath OT" w:cs="Phetsarath OT" w:hint="cs"/>
          <w:sz w:val="24"/>
          <w:szCs w:val="24"/>
          <w:cs/>
        </w:rPr>
        <w:t xml:space="preserve"> (ສະບັບປັບປຸງ)</w:t>
      </w:r>
      <w:r w:rsidRPr="00D00D9D">
        <w:rPr>
          <w:rFonts w:ascii="Phetsarath OT" w:eastAsia="MS Mincho" w:hAnsi="Phetsarath OT" w:cs="Phetsarath OT"/>
          <w:sz w:val="24"/>
          <w:szCs w:val="24"/>
          <w:lang w:bidi="ar-SA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</w:rPr>
        <w:t>ສະບັບເລກທີ</w:t>
      </w:r>
      <w:r w:rsidRPr="00D00D9D">
        <w:rPr>
          <w:rFonts w:ascii="Phetsarath OT" w:eastAsia="MS Mincho" w:hAnsi="Phetsarath OT" w:cs="Phetsarath OT"/>
          <w:sz w:val="24"/>
          <w:szCs w:val="24"/>
          <w:lang w:bidi="ar-SA"/>
        </w:rPr>
        <w:t xml:space="preserve"> </w:t>
      </w:r>
      <w:r w:rsidR="00677932" w:rsidRPr="00D00D9D">
        <w:rPr>
          <w:rFonts w:ascii="Phetsarath OT" w:eastAsia="MS Mincho" w:hAnsi="Phetsarath OT" w:cs="Phetsarath OT"/>
          <w:sz w:val="24"/>
          <w:szCs w:val="24"/>
          <w:lang w:bidi="ar-SA"/>
        </w:rPr>
        <w:t>79</w:t>
      </w:r>
      <w:r w:rsidRPr="00D00D9D">
        <w:rPr>
          <w:rFonts w:ascii="Phetsarath OT" w:eastAsia="MS Mincho" w:hAnsi="Phetsarath OT" w:cs="Phetsarath OT"/>
          <w:sz w:val="24"/>
          <w:szCs w:val="24"/>
          <w:cs/>
        </w:rPr>
        <w:t>/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</w:rPr>
        <w:t>ສພຊ</w:t>
      </w:r>
      <w:r w:rsidRPr="00D00D9D">
        <w:rPr>
          <w:rFonts w:ascii="Phetsarath OT" w:eastAsia="MS Mincho" w:hAnsi="Phetsarath OT" w:cs="Phetsarath OT"/>
          <w:sz w:val="24"/>
          <w:szCs w:val="24"/>
          <w:cs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</w:rPr>
        <w:t>ລົງ​ວັນ​ທີ</w:t>
      </w:r>
      <w:r w:rsidRPr="00D00D9D">
        <w:rPr>
          <w:rFonts w:ascii="Phetsarath OT" w:eastAsia="MS Mincho" w:hAnsi="Phetsarath OT" w:cs="Phetsarath OT"/>
          <w:sz w:val="24"/>
          <w:szCs w:val="24"/>
        </w:rPr>
        <w:t xml:space="preserve"> </w:t>
      </w:r>
      <w:r w:rsidR="00677932" w:rsidRPr="00D00D9D">
        <w:rPr>
          <w:rFonts w:ascii="Phetsarath OT" w:eastAsia="MS Mincho" w:hAnsi="Phetsarath OT" w:cs="Phetsarath OT"/>
          <w:sz w:val="24"/>
          <w:szCs w:val="24"/>
        </w:rPr>
        <w:t>3</w:t>
      </w:r>
      <w:r w:rsidRPr="00D00D9D">
        <w:rPr>
          <w:rFonts w:ascii="Phetsarath OT" w:eastAsia="MS Mincho" w:hAnsi="Phetsarath OT" w:cs="Phetsarath OT"/>
          <w:sz w:val="24"/>
          <w:szCs w:val="24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eastAsia="ja-JP"/>
        </w:rPr>
        <w:t>ທັນວາ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eastAsia="ja-JP"/>
        </w:rPr>
        <w:t xml:space="preserve"> 201</w:t>
      </w:r>
      <w:r w:rsidR="00677932" w:rsidRPr="00D00D9D">
        <w:rPr>
          <w:rFonts w:ascii="Phetsarath OT" w:eastAsia="MS Mincho" w:hAnsi="Phetsarath OT" w:cs="Phetsarath OT"/>
          <w:sz w:val="24"/>
          <w:szCs w:val="24"/>
          <w:lang w:eastAsia="ja-JP"/>
        </w:rPr>
        <w:t>9</w:t>
      </w:r>
      <w:r w:rsidRPr="00D00D9D">
        <w:rPr>
          <w:rFonts w:ascii="Phetsarath OT" w:eastAsia="MS Mincho" w:hAnsi="Phetsarath OT" w:cs="Phetsarath OT"/>
          <w:sz w:val="24"/>
          <w:szCs w:val="24"/>
        </w:rPr>
        <w:t>;</w:t>
      </w:r>
    </w:p>
    <w:p w14:paraId="0351B4FE" w14:textId="5C163E83" w:rsidR="00022CE6" w:rsidRPr="00D00D9D" w:rsidRDefault="00022CE6" w:rsidP="00703C3C">
      <w:pPr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Phetsarath OT" w:eastAsia="MS Mincho" w:hAnsi="Phetsarath OT" w:cs="Phetsarath OT"/>
          <w:sz w:val="24"/>
          <w:szCs w:val="24"/>
          <w:lang w:bidi="ar-SA"/>
        </w:rPr>
      </w:pPr>
      <w:r w:rsidRPr="00D00D9D">
        <w:rPr>
          <w:rFonts w:ascii="Phetsarath OT" w:eastAsia="MS Mincho" w:hAnsi="Phetsarath OT" w:cs="Phetsarath OT" w:hint="cs"/>
          <w:sz w:val="24"/>
          <w:szCs w:val="24"/>
          <w:cs/>
        </w:rPr>
        <w:t>ອີງ</w:t>
      </w:r>
      <w:r w:rsidRPr="00D00D9D">
        <w:rPr>
          <w:rFonts w:ascii="Phetsarath OT" w:eastAsia="MS Mincho" w:hAnsi="Phetsarath OT" w:cs="Phetsarath OT"/>
          <w:sz w:val="24"/>
          <w:szCs w:val="24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</w:rPr>
        <w:t>ຕາມ</w:t>
      </w:r>
      <w:r w:rsidR="008B658E" w:rsidRPr="00D00D9D">
        <w:rPr>
          <w:rFonts w:ascii="Phetsarath OT" w:eastAsia="MS Mincho" w:hAnsi="Phetsarath OT" w:cs="Phetsarath OT"/>
          <w:sz w:val="24"/>
          <w:szCs w:val="24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</w:rPr>
        <w:t>ດຳລັດວ່າດ້ວຍການ</w:t>
      </w:r>
      <w:r w:rsidRPr="00D00D9D">
        <w:rPr>
          <w:rFonts w:ascii="Phetsarath OT" w:eastAsia="MS Mincho" w:hAnsi="Phetsarath OT" w:cs="Phetsarath OT"/>
          <w:sz w:val="24"/>
          <w:szCs w:val="24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</w:rPr>
        <w:t>ຈັດຕັ້ງ</w:t>
      </w:r>
      <w:r w:rsidRPr="00D00D9D">
        <w:rPr>
          <w:rFonts w:ascii="Phetsarath OT" w:eastAsia="MS Mincho" w:hAnsi="Phetsarath OT" w:cs="Phetsarath OT"/>
          <w:sz w:val="24"/>
          <w:szCs w:val="24"/>
          <w:cs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</w:rPr>
        <w:t>ແລະ</w:t>
      </w:r>
      <w:r w:rsidRPr="00D00D9D">
        <w:rPr>
          <w:rFonts w:ascii="Phetsarath OT" w:eastAsia="MS Mincho" w:hAnsi="Phetsarath OT" w:cs="Phetsarath OT"/>
          <w:sz w:val="24"/>
          <w:szCs w:val="24"/>
          <w:cs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</w:rPr>
        <w:t>ການເຄື່ອນໄຫວຂອງ</w:t>
      </w:r>
      <w:r w:rsidRPr="00D00D9D">
        <w:rPr>
          <w:rFonts w:ascii="Phetsarath OT" w:eastAsia="MS Mincho" w:hAnsi="Phetsarath OT" w:cs="Phetsarath OT"/>
          <w:sz w:val="24"/>
          <w:szCs w:val="24"/>
          <w:cs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</w:rPr>
        <w:t>ຄະນະ</w:t>
      </w:r>
      <w:r w:rsidRPr="00D00D9D">
        <w:rPr>
          <w:rFonts w:ascii="Phetsarath OT" w:eastAsia="MS Mincho" w:hAnsi="Phetsarath OT" w:cs="Phetsarath OT"/>
          <w:sz w:val="24"/>
          <w:szCs w:val="24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</w:rPr>
        <w:t>ກຳມະການ</w:t>
      </w:r>
      <w:r w:rsidRPr="00D00D9D">
        <w:rPr>
          <w:rFonts w:ascii="Phetsarath OT" w:eastAsia="MS Mincho" w:hAnsi="Phetsarath OT" w:cs="Phetsarath OT"/>
          <w:sz w:val="24"/>
          <w:szCs w:val="24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</w:rPr>
        <w:t>ຄຸ້ມ</w:t>
      </w:r>
      <w:r w:rsidRPr="00D00D9D">
        <w:rPr>
          <w:rFonts w:ascii="Phetsarath OT" w:eastAsia="MS Mincho" w:hAnsi="Phetsarath OT" w:cs="Phetsarath OT"/>
          <w:sz w:val="24"/>
          <w:szCs w:val="24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</w:rPr>
        <w:t>ຄອງຫຼັກຊັບ</w:t>
      </w:r>
      <w:r w:rsidRPr="00D00D9D">
        <w:rPr>
          <w:rFonts w:ascii="Phetsarath OT" w:eastAsia="MS Mincho" w:hAnsi="Phetsarath OT" w:cs="Phetsarath OT"/>
          <w:sz w:val="24"/>
          <w:szCs w:val="24"/>
        </w:rPr>
        <w:t>​</w:t>
      </w:r>
      <w:r w:rsidRPr="00D00D9D">
        <w:rPr>
          <w:rFonts w:ascii="Phetsarath OT" w:eastAsia="MS Mincho" w:hAnsi="Phetsarath OT" w:cs="Phetsarath OT"/>
          <w:sz w:val="24"/>
          <w:szCs w:val="24"/>
          <w:cs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</w:rPr>
        <w:t>ສະບັບ</w:t>
      </w:r>
      <w:r w:rsidRPr="00D00D9D">
        <w:rPr>
          <w:rFonts w:ascii="Phetsarath OT" w:eastAsia="MS Mincho" w:hAnsi="Phetsarath OT" w:cs="Phetsarath OT"/>
          <w:sz w:val="24"/>
          <w:szCs w:val="24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</w:rPr>
        <w:t>ເລກທີ</w:t>
      </w:r>
      <w:r w:rsidRPr="00D00D9D">
        <w:rPr>
          <w:rFonts w:ascii="Phetsarath OT" w:eastAsia="MS Mincho" w:hAnsi="Phetsarath OT" w:cs="Phetsarath OT"/>
          <w:sz w:val="24"/>
          <w:szCs w:val="24"/>
        </w:rPr>
        <w:t xml:space="preserve"> </w:t>
      </w:r>
      <w:r w:rsidR="00F06C55" w:rsidRPr="00D00D9D">
        <w:rPr>
          <w:rFonts w:ascii="Phetsarath OT" w:hAnsi="Phetsarath OT" w:cs="Phetsarath OT" w:hint="cs"/>
          <w:sz w:val="24"/>
          <w:szCs w:val="24"/>
          <w:cs/>
        </w:rPr>
        <w:t>2</w:t>
      </w:r>
      <w:r w:rsidR="00F06C55" w:rsidRPr="00D00D9D">
        <w:rPr>
          <w:rFonts w:ascii="Phetsarath OT" w:hAnsi="Phetsarath OT" w:cs="Phetsarath OT"/>
          <w:sz w:val="24"/>
          <w:szCs w:val="24"/>
          <w:lang w:val="fr-FR"/>
        </w:rPr>
        <w:t>9</w:t>
      </w:r>
      <w:r w:rsidR="00F06C55" w:rsidRPr="00D00D9D">
        <w:rPr>
          <w:rFonts w:ascii="Phetsarath OT" w:hAnsi="Phetsarath OT" w:cs="Phetsarath OT" w:hint="cs"/>
          <w:sz w:val="24"/>
          <w:szCs w:val="24"/>
          <w:cs/>
          <w:lang w:val="fr-FR"/>
        </w:rPr>
        <w:t>1</w:t>
      </w:r>
      <w:r w:rsidR="008207EC" w:rsidRPr="00D00D9D">
        <w:rPr>
          <w:rFonts w:ascii="Phetsarath OT" w:hAnsi="Phetsarath OT" w:cs="Phetsarath OT"/>
          <w:sz w:val="24"/>
          <w:szCs w:val="24"/>
          <w:lang w:val="fr-FR" w:bidi="th-TH"/>
        </w:rPr>
        <w:t>/</w:t>
      </w:r>
      <w:r w:rsidR="008207EC" w:rsidRPr="00D00D9D">
        <w:rPr>
          <w:rFonts w:ascii="Phetsarath OT" w:hAnsi="Phetsarath OT" w:cs="Phetsarath OT"/>
          <w:sz w:val="24"/>
          <w:szCs w:val="24"/>
          <w:cs/>
          <w:lang w:val="fr-FR"/>
        </w:rPr>
        <w:t>ນຍ</w:t>
      </w:r>
      <w:r w:rsidR="008207EC" w:rsidRPr="00D00D9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="008207EC" w:rsidRPr="00D00D9D">
        <w:rPr>
          <w:rFonts w:ascii="Phetsarath OT" w:hAnsi="Phetsarath OT" w:cs="Phetsarath OT"/>
          <w:sz w:val="24"/>
          <w:szCs w:val="24"/>
          <w:cs/>
          <w:lang w:val="fr-FR"/>
        </w:rPr>
        <w:t xml:space="preserve">ລົງ​ວັນ​ທີ </w:t>
      </w:r>
      <w:r w:rsidR="00F06C55" w:rsidRPr="00D00D9D">
        <w:rPr>
          <w:rFonts w:ascii="Phetsarath OT" w:hAnsi="Phetsarath OT" w:cs="Phetsarath OT" w:hint="cs"/>
          <w:sz w:val="24"/>
          <w:szCs w:val="24"/>
          <w:cs/>
          <w:lang w:val="fr-FR"/>
        </w:rPr>
        <w:t>5</w:t>
      </w:r>
      <w:r w:rsidR="008207EC" w:rsidRPr="00D00D9D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="00F06C55" w:rsidRPr="00D00D9D">
        <w:rPr>
          <w:rFonts w:ascii="Phetsarath OT" w:hAnsi="Phetsarath OT" w:cs="Phetsarath OT" w:hint="cs"/>
          <w:sz w:val="24"/>
          <w:szCs w:val="24"/>
          <w:cs/>
          <w:lang w:val="fr-FR"/>
        </w:rPr>
        <w:t>ເມສາ</w:t>
      </w:r>
      <w:r w:rsidR="00F06C55" w:rsidRPr="00D00D9D">
        <w:rPr>
          <w:rFonts w:ascii="Phetsarath OT" w:hAnsi="Phetsarath OT" w:cs="Phetsarath OT"/>
          <w:sz w:val="24"/>
          <w:szCs w:val="24"/>
          <w:cs/>
          <w:lang w:val="fr-FR"/>
        </w:rPr>
        <w:t xml:space="preserve"> 20</w:t>
      </w:r>
      <w:r w:rsidR="00F06C55" w:rsidRPr="00D00D9D">
        <w:rPr>
          <w:rFonts w:ascii="Phetsarath OT" w:hAnsi="Phetsarath OT" w:cs="Phetsarath OT" w:hint="cs"/>
          <w:sz w:val="24"/>
          <w:szCs w:val="24"/>
          <w:cs/>
          <w:lang w:val="fr-FR"/>
        </w:rPr>
        <w:t>21</w:t>
      </w:r>
      <w:r w:rsidR="00627588" w:rsidRPr="00D00D9D">
        <w:rPr>
          <w:rFonts w:ascii="Phetsarath OT" w:hAnsi="Phetsarath OT" w:cs="Phetsarath OT"/>
          <w:szCs w:val="24"/>
          <w:cs/>
        </w:rPr>
        <w:t>;</w:t>
      </w:r>
    </w:p>
    <w:p w14:paraId="4170BDBF" w14:textId="5083CDE9" w:rsidR="007B1D42" w:rsidRPr="00D00D9D" w:rsidRDefault="00022CE6" w:rsidP="00703C3C">
      <w:pPr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Phetsarath OT" w:hAnsi="Phetsarath OT" w:cs="Phetsarath OT"/>
          <w:szCs w:val="24"/>
        </w:rPr>
      </w:pPr>
      <w:r w:rsidRPr="00D00D9D">
        <w:rPr>
          <w:rFonts w:ascii="Phetsarath OT" w:eastAsia="MS Mincho" w:hAnsi="Phetsarath OT" w:cs="Phetsarath OT" w:hint="cs"/>
          <w:sz w:val="24"/>
          <w:szCs w:val="24"/>
          <w:cs/>
        </w:rPr>
        <w:t>ອີງ</w:t>
      </w:r>
      <w:r w:rsidRPr="00D00D9D">
        <w:rPr>
          <w:rFonts w:ascii="Phetsarath OT" w:eastAsia="MS Mincho" w:hAnsi="Phetsarath OT" w:cs="Phetsarath OT"/>
          <w:sz w:val="24"/>
          <w:szCs w:val="24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</w:rPr>
        <w:t>ຕາມ</w:t>
      </w:r>
      <w:r w:rsidR="008B658E" w:rsidRPr="00D00D9D">
        <w:rPr>
          <w:rFonts w:ascii="Phetsarath OT" w:eastAsia="MS Mincho" w:hAnsi="Phetsarath OT" w:cs="Phetsarath OT"/>
          <w:sz w:val="24"/>
          <w:szCs w:val="24"/>
        </w:rPr>
        <w:t xml:space="preserve"> </w:t>
      </w:r>
      <w:r w:rsidR="00665491" w:rsidRPr="00D00D9D">
        <w:rPr>
          <w:rFonts w:ascii="Phetsarath OT" w:eastAsia="MS Mincho" w:hAnsi="Phetsarath OT" w:cs="Phetsarath OT" w:hint="cs"/>
          <w:sz w:val="24"/>
          <w:szCs w:val="24"/>
          <w:cs/>
        </w:rPr>
        <w:t>ໜັງສື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</w:rPr>
        <w:t>ສະເໜີຂອງ</w:t>
      </w:r>
      <w:r w:rsidR="003A46BB" w:rsidRPr="00D00D9D">
        <w:rPr>
          <w:rFonts w:ascii="Phetsarath OT" w:eastAsia="MS Mincho" w:hAnsi="Phetsarath OT" w:cs="Phetsarath OT"/>
          <w:sz w:val="24"/>
          <w:szCs w:val="24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</w:rPr>
        <w:t>ສຳນັກງານຄະນະກຳມະການຄຸ້ມຄອງຫຼັກຊັບ</w:t>
      </w:r>
      <w:r w:rsidRPr="00D00D9D">
        <w:rPr>
          <w:rFonts w:ascii="Phetsarath OT" w:eastAsia="MS Mincho" w:hAnsi="Phetsarath OT" w:cs="Phetsarath OT"/>
          <w:sz w:val="24"/>
          <w:szCs w:val="24"/>
          <w:cs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</w:rPr>
        <w:t>ສະບັບເລກທີ</w:t>
      </w:r>
      <w:r w:rsidR="00D02B1A">
        <w:rPr>
          <w:rFonts w:ascii="Phetsarath OT" w:hAnsi="Phetsarath OT" w:cs="Phetsarath OT" w:hint="cs"/>
          <w:szCs w:val="24"/>
          <w:cs/>
        </w:rPr>
        <w:t xml:space="preserve"> 146</w:t>
      </w:r>
      <w:r w:rsidR="000551D6" w:rsidRPr="00D00D9D">
        <w:rPr>
          <w:rFonts w:ascii="Phetsarath OT" w:hAnsi="Phetsarath OT" w:cs="Phetsarath OT" w:hint="cs"/>
          <w:szCs w:val="24"/>
          <w:cs/>
        </w:rPr>
        <w:t>/ສຄຄຊ, ລົງວັນທີ</w:t>
      </w:r>
      <w:r w:rsidR="00D02B1A">
        <w:rPr>
          <w:rFonts w:ascii="Phetsarath OT" w:hAnsi="Phetsarath OT" w:cs="Phetsarath OT" w:hint="cs"/>
          <w:szCs w:val="24"/>
          <w:cs/>
        </w:rPr>
        <w:t xml:space="preserve"> 27 ພຶດສະພາ 2021</w:t>
      </w:r>
      <w:r w:rsidR="000551D6" w:rsidRPr="00D00D9D">
        <w:rPr>
          <w:rFonts w:ascii="Phetsarath OT" w:hAnsi="Phetsarath OT" w:cs="Phetsarath OT" w:hint="cs"/>
          <w:szCs w:val="24"/>
          <w:cs/>
        </w:rPr>
        <w:t>.</w:t>
      </w:r>
    </w:p>
    <w:p w14:paraId="7962D184" w14:textId="77777777" w:rsidR="00022CE6" w:rsidRPr="00F37C5C" w:rsidRDefault="00022CE6" w:rsidP="00B17E21">
      <w:pPr>
        <w:tabs>
          <w:tab w:val="left" w:pos="709"/>
        </w:tabs>
        <w:spacing w:after="0" w:line="240" w:lineRule="auto"/>
        <w:ind w:left="1134"/>
        <w:jc w:val="both"/>
        <w:rPr>
          <w:rFonts w:ascii="Phetsarath OT" w:eastAsia="MS Mincho" w:hAnsi="Phetsarath OT" w:cs="Phetsarath OT"/>
          <w:sz w:val="24"/>
          <w:szCs w:val="24"/>
          <w:lang w:bidi="ar-SA"/>
        </w:rPr>
      </w:pPr>
    </w:p>
    <w:p w14:paraId="5F0CB887" w14:textId="7CAA2DA8" w:rsidR="00022CE6" w:rsidRPr="00D00D9D" w:rsidRDefault="00022CE6" w:rsidP="00022CE6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sz w:val="28"/>
          <w:szCs w:val="28"/>
          <w:lang w:bidi="ar-SA"/>
        </w:rPr>
      </w:pPr>
      <w:r w:rsidRPr="00D00D9D">
        <w:rPr>
          <w:rFonts w:ascii="Phetsarath OT" w:eastAsia="MS Mincho" w:hAnsi="Phetsarath OT" w:cs="Phetsarath OT" w:hint="cs"/>
          <w:b/>
          <w:bCs/>
          <w:sz w:val="28"/>
          <w:szCs w:val="28"/>
          <w:cs/>
        </w:rPr>
        <w:t>ປະທານ</w:t>
      </w:r>
      <w:r w:rsidRPr="00D00D9D">
        <w:rPr>
          <w:rFonts w:ascii="Phetsarath OT" w:eastAsia="MS Mincho" w:hAnsi="Phetsarath OT" w:cs="Phetsarath OT"/>
          <w:b/>
          <w:bCs/>
          <w:sz w:val="28"/>
          <w:szCs w:val="28"/>
          <w:cs/>
        </w:rPr>
        <w:t xml:space="preserve"> </w:t>
      </w:r>
      <w:r w:rsidRPr="00D00D9D">
        <w:rPr>
          <w:rFonts w:ascii="Phetsarath OT" w:eastAsia="MS Mincho" w:hAnsi="Phetsarath OT" w:cs="Phetsarath OT" w:hint="cs"/>
          <w:b/>
          <w:bCs/>
          <w:sz w:val="28"/>
          <w:szCs w:val="28"/>
          <w:cs/>
        </w:rPr>
        <w:t>ຄະນະ​ກຳມະການຄຸ້ມ​ຄອງ​ຫຼັກ​ຊັບ</w:t>
      </w:r>
      <w:r w:rsidRPr="00D00D9D">
        <w:rPr>
          <w:rFonts w:ascii="Phetsarath OT" w:eastAsia="MS Mincho" w:hAnsi="Phetsarath OT" w:cs="Phetsarath OT"/>
          <w:b/>
          <w:bCs/>
          <w:sz w:val="28"/>
          <w:szCs w:val="28"/>
          <w:lang w:bidi="ar-SA"/>
        </w:rPr>
        <w:t xml:space="preserve"> </w:t>
      </w:r>
      <w:r w:rsidR="00010A1C" w:rsidRPr="00D00D9D">
        <w:rPr>
          <w:rFonts w:ascii="Phetsarath OT" w:eastAsia="MS Mincho" w:hAnsi="Phetsarath OT" w:cs="Phetsarath OT" w:hint="cs"/>
          <w:b/>
          <w:bCs/>
          <w:sz w:val="28"/>
          <w:szCs w:val="28"/>
          <w:cs/>
        </w:rPr>
        <w:t>ຕົກລົງ</w:t>
      </w:r>
      <w:r w:rsidRPr="00D00D9D">
        <w:rPr>
          <w:rFonts w:ascii="Phetsarath OT" w:eastAsia="MS Mincho" w:hAnsi="Phetsarath OT" w:cs="Phetsarath OT"/>
          <w:b/>
          <w:bCs/>
          <w:strike/>
          <w:sz w:val="28"/>
          <w:szCs w:val="28"/>
          <w:cs/>
        </w:rPr>
        <w:t>​</w:t>
      </w:r>
      <w:r w:rsidRPr="00D00D9D">
        <w:rPr>
          <w:rFonts w:ascii="Phetsarath OT" w:eastAsia="MS Mincho" w:hAnsi="Phetsarath OT" w:cs="Phetsarath OT"/>
          <w:b/>
          <w:bCs/>
          <w:sz w:val="28"/>
          <w:szCs w:val="28"/>
          <w:cs/>
        </w:rPr>
        <w:t>:</w:t>
      </w:r>
    </w:p>
    <w:p w14:paraId="060FEB63" w14:textId="77777777" w:rsidR="00022CE6" w:rsidRPr="00F37C5C" w:rsidRDefault="00022CE6" w:rsidP="00022CE6">
      <w:pPr>
        <w:spacing w:after="0" w:line="240" w:lineRule="auto"/>
        <w:jc w:val="center"/>
        <w:rPr>
          <w:rFonts w:ascii="Phetsarath OT" w:eastAsia="MS Mincho" w:hAnsi="Phetsarath OT" w:cs="Phetsarath OT"/>
          <w:sz w:val="24"/>
          <w:szCs w:val="24"/>
          <w:cs/>
        </w:rPr>
      </w:pPr>
    </w:p>
    <w:p w14:paraId="2BC5EE5D" w14:textId="77777777" w:rsidR="00022CE6" w:rsidRPr="00D00D9D" w:rsidRDefault="00022CE6" w:rsidP="00022CE6">
      <w:pPr>
        <w:keepNext/>
        <w:spacing w:after="0" w:line="240" w:lineRule="auto"/>
        <w:jc w:val="center"/>
        <w:outlineLvl w:val="0"/>
        <w:rPr>
          <w:rFonts w:ascii="Phetsarath OT" w:eastAsia="Times New Roman" w:hAnsi="Phetsarath OT" w:cs="Phetsarath OT"/>
          <w:b/>
          <w:bCs/>
          <w:kern w:val="32"/>
          <w:sz w:val="28"/>
          <w:szCs w:val="28"/>
        </w:rPr>
      </w:pPr>
      <w:bookmarkStart w:id="0" w:name="_Toc374972384"/>
      <w:r w:rsidRPr="00D00D9D">
        <w:rPr>
          <w:rFonts w:ascii="Phetsarath OT" w:eastAsia="Times New Roman" w:hAnsi="Phetsarath OT" w:cs="Phetsarath OT" w:hint="cs"/>
          <w:b/>
          <w:bCs/>
          <w:kern w:val="32"/>
          <w:sz w:val="28"/>
          <w:szCs w:val="28"/>
          <w:cs/>
        </w:rPr>
        <w:t>ໝວດທີ</w:t>
      </w:r>
      <w:r w:rsidRPr="00D00D9D">
        <w:rPr>
          <w:rFonts w:ascii="Phetsarath OT" w:eastAsia="Times New Roman" w:hAnsi="Phetsarath OT" w:cs="Phetsarath OT"/>
          <w:b/>
          <w:bCs/>
          <w:kern w:val="32"/>
          <w:sz w:val="28"/>
          <w:szCs w:val="28"/>
        </w:rPr>
        <w:t xml:space="preserve"> </w:t>
      </w:r>
      <w:r w:rsidRPr="00D00D9D">
        <w:rPr>
          <w:rFonts w:ascii="Phetsarath OT" w:eastAsia="Times New Roman" w:hAnsi="Phetsarath OT" w:cs="Phetsarath OT"/>
          <w:b/>
          <w:bCs/>
          <w:kern w:val="32"/>
          <w:sz w:val="28"/>
          <w:szCs w:val="28"/>
          <w:cs/>
        </w:rPr>
        <w:t>1</w:t>
      </w:r>
      <w:bookmarkEnd w:id="0"/>
    </w:p>
    <w:p w14:paraId="63561E81" w14:textId="77777777" w:rsidR="00022CE6" w:rsidRPr="00D00D9D" w:rsidRDefault="00022CE6" w:rsidP="00022CE6">
      <w:pPr>
        <w:keepNext/>
        <w:spacing w:after="0" w:line="240" w:lineRule="auto"/>
        <w:jc w:val="center"/>
        <w:outlineLvl w:val="0"/>
        <w:rPr>
          <w:rFonts w:ascii="Phetsarath OT" w:eastAsia="Times New Roman" w:hAnsi="Phetsarath OT" w:cs="Phetsarath OT"/>
          <w:b/>
          <w:bCs/>
          <w:kern w:val="32"/>
          <w:sz w:val="28"/>
          <w:szCs w:val="28"/>
        </w:rPr>
      </w:pPr>
      <w:bookmarkStart w:id="1" w:name="_Toc374972385"/>
      <w:r w:rsidRPr="00D00D9D">
        <w:rPr>
          <w:rFonts w:ascii="Phetsarath OT" w:eastAsia="Times New Roman" w:hAnsi="Phetsarath OT" w:cs="Phetsarath OT" w:hint="cs"/>
          <w:b/>
          <w:bCs/>
          <w:kern w:val="32"/>
          <w:sz w:val="28"/>
          <w:szCs w:val="28"/>
          <w:cs/>
        </w:rPr>
        <w:t>ບົດ​ບັນຍັດ​ທົ່ວ​ໄປ</w:t>
      </w:r>
      <w:bookmarkEnd w:id="1"/>
    </w:p>
    <w:p w14:paraId="79DD27F5" w14:textId="77777777" w:rsidR="00022CE6" w:rsidRPr="00F37C5C" w:rsidRDefault="00022CE6" w:rsidP="00022CE6">
      <w:pPr>
        <w:spacing w:after="0" w:line="240" w:lineRule="auto"/>
        <w:jc w:val="center"/>
        <w:rPr>
          <w:rFonts w:ascii="Phetsarath OT" w:eastAsia="MS Mincho" w:hAnsi="Phetsarath OT" w:cs="Phetsarath OT"/>
          <w:sz w:val="24"/>
          <w:szCs w:val="24"/>
          <w:cs/>
        </w:rPr>
      </w:pPr>
    </w:p>
    <w:p w14:paraId="3452CDD4" w14:textId="57716757" w:rsidR="00022CE6" w:rsidRPr="00D00D9D" w:rsidRDefault="00022CE6" w:rsidP="00B477DE">
      <w:pPr>
        <w:keepNext/>
        <w:tabs>
          <w:tab w:val="left" w:pos="1134"/>
        </w:tabs>
        <w:spacing w:after="0" w:line="240" w:lineRule="auto"/>
        <w:ind w:left="709" w:hanging="709"/>
        <w:outlineLvl w:val="1"/>
        <w:rPr>
          <w:rFonts w:ascii="Phetsarath OT" w:eastAsia="Times New Roman" w:hAnsi="Phetsarath OT" w:cs="Phetsarath OT"/>
          <w:b/>
          <w:bCs/>
          <w:i/>
          <w:sz w:val="24"/>
          <w:szCs w:val="24"/>
          <w:cs/>
          <w:lang w:val="nl-NL" w:bidi="th-TH"/>
        </w:rPr>
      </w:pPr>
      <w:bookmarkStart w:id="2" w:name="_Toc374972386"/>
      <w:r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ມາດຕາ</w:t>
      </w:r>
      <w:r w:rsidR="000551D6"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 xml:space="preserve">  </w:t>
      </w:r>
      <w:r w:rsidRPr="00D00D9D">
        <w:rPr>
          <w:rFonts w:ascii="Phetsarath OT" w:eastAsia="Times New Roman" w:hAnsi="Phetsarath OT" w:cs="Phetsarath OT"/>
          <w:b/>
          <w:bCs/>
          <w:i/>
          <w:sz w:val="24"/>
          <w:szCs w:val="24"/>
          <w:cs/>
          <w:lang w:val="nl-NL"/>
        </w:rPr>
        <w:t>1</w:t>
      </w:r>
      <w:r w:rsidR="000551D6"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 xml:space="preserve">   </w:t>
      </w:r>
      <w:r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ຈຸ​ດປະສົງ</w:t>
      </w:r>
      <w:bookmarkEnd w:id="2"/>
    </w:p>
    <w:p w14:paraId="67AF002D" w14:textId="0DF723E7" w:rsidR="00022CE6" w:rsidRPr="00D00D9D" w:rsidRDefault="00010A1C" w:rsidP="00912D57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sz w:val="24"/>
          <w:szCs w:val="24"/>
          <w:lang w:val="nl-NL" w:bidi="ar-SA"/>
        </w:rPr>
      </w:pP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ຂໍ້ຕົກລົງ</w:t>
      </w:r>
      <w:r w:rsidR="00022CE6" w:rsidRPr="00D00D9D">
        <w:rPr>
          <w:rFonts w:ascii="Phetsarath OT" w:eastAsia="MS Mincho" w:hAnsi="Phetsarath OT" w:cs="Phetsarath OT" w:hint="cs"/>
          <w:sz w:val="24"/>
          <w:szCs w:val="24"/>
          <w:cs/>
        </w:rPr>
        <w:t>ສະບັບນີ້ກຳນົດ</w:t>
      </w:r>
      <w:r w:rsidR="00022CE6" w:rsidRPr="00D00D9D">
        <w:rPr>
          <w:rFonts w:ascii="Phetsarath OT" w:eastAsia="MS Mincho" w:hAnsi="Phetsarath OT" w:cs="Phetsarath OT"/>
          <w:sz w:val="24"/>
          <w:szCs w:val="24"/>
          <w:cs/>
        </w:rPr>
        <w:t xml:space="preserve"> </w:t>
      </w:r>
      <w:r w:rsidR="00022CE6" w:rsidRPr="00D00D9D">
        <w:rPr>
          <w:rFonts w:ascii="Phetsarath OT" w:eastAsia="MS Mincho" w:hAnsi="Phetsarath OT" w:cs="Phetsarath OT" w:hint="cs"/>
          <w:sz w:val="24"/>
          <w:szCs w:val="24"/>
          <w:cs/>
        </w:rPr>
        <w:t>ລະບຽບການ</w:t>
      </w:r>
      <w:r w:rsidR="00022CE6" w:rsidRPr="00D00D9D">
        <w:rPr>
          <w:rFonts w:ascii="Phetsarath OT" w:eastAsia="MS Mincho" w:hAnsi="Phetsarath OT" w:cs="Phetsarath OT"/>
          <w:sz w:val="24"/>
          <w:szCs w:val="24"/>
          <w:cs/>
        </w:rPr>
        <w:t xml:space="preserve"> ​</w:t>
      </w:r>
      <w:r w:rsidR="00022CE6" w:rsidRPr="00D00D9D">
        <w:rPr>
          <w:rFonts w:ascii="Phetsarath OT" w:eastAsia="MS Mincho" w:hAnsi="Phetsarath OT" w:cs="Phetsarath OT" w:hint="cs"/>
          <w:sz w:val="24"/>
          <w:szCs w:val="24"/>
          <w:cs/>
        </w:rPr>
        <w:t>ແລະ</w:t>
      </w:r>
      <w:r w:rsidR="00022CE6" w:rsidRPr="00D00D9D">
        <w:rPr>
          <w:rFonts w:ascii="Phetsarath OT" w:eastAsia="MS Mincho" w:hAnsi="Phetsarath OT" w:cs="Phetsarath OT"/>
          <w:sz w:val="24"/>
          <w:szCs w:val="24"/>
          <w:cs/>
        </w:rPr>
        <w:t xml:space="preserve"> </w:t>
      </w:r>
      <w:r w:rsidR="00022CE6" w:rsidRPr="00D00D9D">
        <w:rPr>
          <w:rFonts w:ascii="Phetsarath OT" w:eastAsia="MS Mincho" w:hAnsi="Phetsarath OT" w:cs="Phetsarath OT" w:hint="cs"/>
          <w:sz w:val="24"/>
          <w:szCs w:val="24"/>
          <w:cs/>
        </w:rPr>
        <w:t>ມາດ​ຕະການ​</w:t>
      </w:r>
      <w:r w:rsidR="00022CE6" w:rsidRPr="00D00D9D">
        <w:rPr>
          <w:rFonts w:ascii="Phetsarath OT" w:eastAsia="MS Mincho" w:hAnsi="Phetsarath OT" w:cs="Phetsarath OT"/>
          <w:sz w:val="24"/>
          <w:szCs w:val="24"/>
          <w:cs/>
        </w:rPr>
        <w:t xml:space="preserve"> </w:t>
      </w:r>
      <w:r w:rsidR="00022CE6" w:rsidRPr="00D00D9D">
        <w:rPr>
          <w:rFonts w:ascii="Phetsarath OT" w:eastAsia="MS Mincho" w:hAnsi="Phetsarath OT" w:cs="Phetsarath OT" w:hint="cs"/>
          <w:sz w:val="24"/>
          <w:szCs w:val="24"/>
          <w:cs/>
        </w:rPr>
        <w:t>ກ່ຽວກັບ</w:t>
      </w:r>
      <w:r w:rsidR="00722C1C" w:rsidRPr="00D00D9D">
        <w:rPr>
          <w:rFonts w:ascii="Phetsarath OT" w:eastAsia="MS Mincho" w:hAnsi="Phetsarath OT" w:cs="Phetsarath OT" w:hint="cs"/>
          <w:sz w:val="24"/>
          <w:szCs w:val="24"/>
          <w:cs/>
        </w:rPr>
        <w:t>ການ</w:t>
      </w:r>
      <w:r w:rsidR="00421376" w:rsidRPr="00D00D9D">
        <w:rPr>
          <w:rFonts w:ascii="Phetsarath OT" w:eastAsia="MS Mincho" w:hAnsi="Phetsarath OT" w:cs="Phetsarath OT" w:hint="cs"/>
          <w:sz w:val="24"/>
          <w:szCs w:val="24"/>
          <w:cs/>
        </w:rPr>
        <w:t>ໃຫ້ບໍລິການ</w:t>
      </w:r>
      <w:r w:rsidR="00022CE6" w:rsidRPr="00D00D9D">
        <w:rPr>
          <w:rFonts w:ascii="Phetsarath OT" w:eastAsia="MS Mincho" w:hAnsi="Phetsarath OT" w:cs="Phetsarath OT" w:hint="cs"/>
          <w:sz w:val="24"/>
          <w:szCs w:val="24"/>
          <w:cs/>
        </w:rPr>
        <w:t>ຂອງທະນາຄານ</w:t>
      </w:r>
      <w:r w:rsidR="00022CE6"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="00022CE6" w:rsidRPr="00D00D9D">
        <w:rPr>
          <w:rFonts w:ascii="Phetsarath OT" w:eastAsia="MS Mincho" w:hAnsi="Phetsarath OT" w:cs="Phetsarath OT" w:hint="cs"/>
          <w:sz w:val="24"/>
          <w:szCs w:val="24"/>
          <w:cs/>
        </w:rPr>
        <w:t>ດູ</w:t>
      </w:r>
      <w:r w:rsidR="00022CE6"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="00022CE6" w:rsidRPr="00D00D9D">
        <w:rPr>
          <w:rFonts w:ascii="Phetsarath OT" w:eastAsia="MS Mincho" w:hAnsi="Phetsarath OT" w:cs="Phetsarath OT" w:hint="cs"/>
          <w:sz w:val="24"/>
          <w:szCs w:val="24"/>
          <w:cs/>
        </w:rPr>
        <w:t>ແລ</w:t>
      </w:r>
      <w:r w:rsidR="00022CE6"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="00022CE6" w:rsidRPr="00D00D9D">
        <w:rPr>
          <w:rFonts w:ascii="Phetsarath OT" w:eastAsia="MS Mincho" w:hAnsi="Phetsarath OT" w:cs="Phetsarath OT" w:hint="cs"/>
          <w:sz w:val="24"/>
          <w:szCs w:val="24"/>
          <w:cs/>
        </w:rPr>
        <w:t>ຊັບ</w:t>
      </w:r>
      <w:r w:rsidR="00022CE6"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="00022CE6" w:rsidRPr="00D00D9D">
        <w:rPr>
          <w:rFonts w:ascii="Phetsarath OT" w:eastAsia="MS Mincho" w:hAnsi="Phetsarath OT" w:cs="Phetsarath OT" w:hint="cs"/>
          <w:sz w:val="24"/>
          <w:szCs w:val="24"/>
          <w:cs/>
        </w:rPr>
        <w:t>ສິນ</w:t>
      </w:r>
      <w:r w:rsidR="00022CE6" w:rsidRPr="00D00D9D">
        <w:rPr>
          <w:rFonts w:ascii="Phetsarath OT" w:eastAsia="MS Mincho" w:hAnsi="Phetsarath OT" w:cs="Phetsarath OT"/>
          <w:sz w:val="24"/>
          <w:szCs w:val="24"/>
          <w:lang w:val="nl-NL"/>
        </w:rPr>
        <w:t xml:space="preserve"> </w:t>
      </w:r>
      <w:r w:rsidR="0025575B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ເພື່ອອໍານວຍຄວາມສະດວກ</w:t>
      </w:r>
      <w:r w:rsidR="0025575B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25575B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ແລະ</w:t>
      </w:r>
      <w:r w:rsidR="00700338" w:rsidRPr="00D00D9D">
        <w:rPr>
          <w:rFonts w:ascii="Phetsarath OT" w:eastAsia="MS Mincho" w:hAnsi="Phetsarath OT" w:cs="Phetsarath OT"/>
          <w:sz w:val="24"/>
          <w:szCs w:val="24"/>
          <w:lang w:val="nl-NL"/>
        </w:rPr>
        <w:t xml:space="preserve"> </w:t>
      </w:r>
      <w:r w:rsidR="00421376" w:rsidRPr="00D00D9D">
        <w:rPr>
          <w:rFonts w:ascii="Phetsarath OT" w:eastAsia="MS Mincho" w:hAnsi="Phetsarath OT" w:cs="Phetsarath OT" w:hint="cs"/>
          <w:sz w:val="24"/>
          <w:szCs w:val="24"/>
          <w:cs/>
        </w:rPr>
        <w:t>ເປັນບ່ອນອີງ</w:t>
      </w:r>
      <w:r w:rsidR="007263FC" w:rsidRPr="00D00D9D">
        <w:rPr>
          <w:rFonts w:ascii="Phetsarath OT" w:eastAsia="MS Mincho" w:hAnsi="Phetsarath OT" w:cs="Phetsarath OT" w:hint="cs"/>
          <w:sz w:val="24"/>
          <w:szCs w:val="24"/>
          <w:cs/>
        </w:rPr>
        <w:t>ໃຫ້</w:t>
      </w:r>
      <w:r w:rsidR="00421376" w:rsidRPr="00D00D9D">
        <w:rPr>
          <w:rFonts w:ascii="Phetsarath OT" w:eastAsia="MS Mincho" w:hAnsi="Phetsarath OT" w:cs="Phetsarath OT" w:hint="cs"/>
          <w:sz w:val="24"/>
          <w:szCs w:val="24"/>
          <w:cs/>
        </w:rPr>
        <w:t>ແກ່</w:t>
      </w:r>
      <w:r w:rsidR="003D58C0" w:rsidRPr="00D00D9D">
        <w:rPr>
          <w:rFonts w:ascii="Phetsarath OT" w:eastAsia="MS Mincho" w:hAnsi="Phetsarath OT" w:cs="Phetsarath OT" w:hint="cs"/>
          <w:sz w:val="24"/>
          <w:szCs w:val="24"/>
          <w:cs/>
        </w:rPr>
        <w:t>ການ</w:t>
      </w:r>
      <w:r w:rsidR="00421376" w:rsidRPr="00D00D9D">
        <w:rPr>
          <w:rFonts w:ascii="Phetsarath OT" w:eastAsia="MS Mincho" w:hAnsi="Phetsarath OT" w:cs="Phetsarath OT" w:hint="cs"/>
          <w:sz w:val="24"/>
          <w:szCs w:val="24"/>
          <w:cs/>
        </w:rPr>
        <w:t>ບໍລິການ</w:t>
      </w:r>
      <w:r w:rsidR="0025575B" w:rsidRPr="00D00D9D">
        <w:rPr>
          <w:rFonts w:ascii="Phetsarath OT" w:eastAsia="MS Mincho" w:hAnsi="Phetsarath OT" w:cs="Phetsarath OT" w:hint="cs"/>
          <w:sz w:val="24"/>
          <w:szCs w:val="24"/>
          <w:cs/>
        </w:rPr>
        <w:t>ຂອງທະນາຄານດູແລຊັບສິນ</w:t>
      </w:r>
      <w:r w:rsidR="0025575B" w:rsidRPr="00D00D9D">
        <w:rPr>
          <w:rFonts w:ascii="Phetsarath OT" w:eastAsia="MS Mincho" w:hAnsi="Phetsarath OT" w:cs="Phetsarath OT"/>
          <w:sz w:val="24"/>
          <w:szCs w:val="24"/>
          <w:cs/>
        </w:rPr>
        <w:t xml:space="preserve"> </w:t>
      </w:r>
      <w:r w:rsidR="0025575B" w:rsidRPr="00D00D9D">
        <w:rPr>
          <w:rFonts w:ascii="Phetsarath OT" w:eastAsia="MS Mincho" w:hAnsi="Phetsarath OT" w:cs="Phetsarath OT" w:hint="cs"/>
          <w:sz w:val="24"/>
          <w:szCs w:val="24"/>
          <w:cs/>
        </w:rPr>
        <w:t>ແນ</w:t>
      </w:r>
      <w:r w:rsidR="003A46BB" w:rsidRPr="00D00D9D">
        <w:rPr>
          <w:rFonts w:ascii="Phetsarath OT" w:eastAsia="MS Mincho" w:hAnsi="Phetsarath OT" w:cs="Phetsarath OT"/>
          <w:sz w:val="24"/>
          <w:szCs w:val="24"/>
        </w:rPr>
        <w:t xml:space="preserve"> </w:t>
      </w:r>
      <w:r w:rsidR="0025575B" w:rsidRPr="00D00D9D">
        <w:rPr>
          <w:rFonts w:ascii="Phetsarath OT" w:eastAsia="MS Mincho" w:hAnsi="Phetsarath OT" w:cs="Phetsarath OT" w:hint="cs"/>
          <w:sz w:val="24"/>
          <w:szCs w:val="24"/>
          <w:cs/>
        </w:rPr>
        <w:t>ໃສ່</w:t>
      </w:r>
      <w:r w:rsidR="0009048D" w:rsidRPr="00D00D9D">
        <w:rPr>
          <w:rFonts w:ascii="Phetsarath OT" w:eastAsia="MS Mincho" w:hAnsi="Phetsarath OT" w:cs="Phetsarath OT" w:hint="cs"/>
          <w:sz w:val="24"/>
          <w:szCs w:val="24"/>
          <w:cs/>
        </w:rPr>
        <w:t>ຮັບປະກັນເຮັດໃຫ້ການບໍລິການດັ່ງກ່າວ</w:t>
      </w:r>
      <w:r w:rsidR="00022CE6" w:rsidRPr="00D00D9D">
        <w:rPr>
          <w:rFonts w:ascii="Phetsarath OT" w:eastAsia="MS Mincho" w:hAnsi="Phetsarath OT" w:cs="Phetsarath OT" w:hint="cs"/>
          <w:sz w:val="24"/>
          <w:szCs w:val="24"/>
          <w:cs/>
        </w:rPr>
        <w:t>ມີ</w:t>
      </w:r>
      <w:r w:rsidR="00022CE6" w:rsidRPr="00D00D9D">
        <w:rPr>
          <w:rFonts w:ascii="Phetsarath OT" w:eastAsia="MS Mincho" w:hAnsi="Phetsarath OT" w:cs="Phetsarath OT"/>
          <w:sz w:val="24"/>
          <w:szCs w:val="24"/>
          <w:cs/>
        </w:rPr>
        <w:t xml:space="preserve"> </w:t>
      </w:r>
      <w:r w:rsidR="00022CE6" w:rsidRPr="00D00D9D">
        <w:rPr>
          <w:rFonts w:ascii="Phetsarath OT" w:eastAsia="MS Mincho" w:hAnsi="Phetsarath OT" w:cs="Phetsarath OT" w:hint="cs"/>
          <w:sz w:val="24"/>
          <w:szCs w:val="24"/>
          <w:cs/>
        </w:rPr>
        <w:t>ປະສິດທິພາບ</w:t>
      </w:r>
      <w:r w:rsidR="00022CE6" w:rsidRPr="00D00D9D">
        <w:rPr>
          <w:rFonts w:ascii="Phetsarath OT" w:eastAsia="MS Mincho" w:hAnsi="Phetsarath OT" w:cs="Phetsarath OT"/>
          <w:sz w:val="24"/>
          <w:szCs w:val="24"/>
          <w:lang w:val="nl-NL" w:bidi="ar-SA"/>
        </w:rPr>
        <w:t xml:space="preserve">, </w:t>
      </w:r>
      <w:r w:rsidR="00656051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ຄວາມ</w:t>
      </w:r>
      <w:r w:rsidR="00022CE6" w:rsidRPr="00D00D9D">
        <w:rPr>
          <w:rFonts w:ascii="Phetsarath OT" w:eastAsia="MS Mincho" w:hAnsi="Phetsarath OT" w:cs="Phetsarath OT" w:hint="cs"/>
          <w:sz w:val="24"/>
          <w:szCs w:val="24"/>
          <w:cs/>
        </w:rPr>
        <w:t>ໂປ່ງໃສ</w:t>
      </w:r>
      <w:r w:rsidR="00022CE6" w:rsidRPr="00D00D9D">
        <w:rPr>
          <w:rFonts w:ascii="Phetsarath OT" w:eastAsia="MS Mincho" w:hAnsi="Phetsarath OT" w:cs="Phetsarath OT"/>
          <w:sz w:val="24"/>
          <w:szCs w:val="24"/>
          <w:lang w:val="nl-NL" w:bidi="ar-SA"/>
        </w:rPr>
        <w:t xml:space="preserve"> </w:t>
      </w:r>
      <w:r w:rsidR="00022CE6" w:rsidRPr="00D00D9D">
        <w:rPr>
          <w:rFonts w:ascii="Phetsarath OT" w:eastAsia="MS Mincho" w:hAnsi="Phetsarath OT" w:cs="Phetsarath OT" w:hint="cs"/>
          <w:sz w:val="24"/>
          <w:szCs w:val="24"/>
          <w:cs/>
        </w:rPr>
        <w:t>ແລະ</w:t>
      </w:r>
      <w:r w:rsidR="00022CE6" w:rsidRPr="00D00D9D">
        <w:rPr>
          <w:rFonts w:ascii="Phetsarath OT" w:eastAsia="MS Mincho" w:hAnsi="Phetsarath OT" w:cs="Phetsarath OT"/>
          <w:sz w:val="24"/>
          <w:szCs w:val="24"/>
          <w:lang w:val="nl-NL" w:bidi="ar-SA"/>
        </w:rPr>
        <w:t xml:space="preserve"> </w:t>
      </w:r>
      <w:r w:rsidR="00022CE6" w:rsidRPr="00D00D9D">
        <w:rPr>
          <w:rFonts w:ascii="Phetsarath OT" w:eastAsia="MS Mincho" w:hAnsi="Phetsarath OT" w:cs="Phetsarath OT" w:hint="cs"/>
          <w:sz w:val="24"/>
          <w:szCs w:val="24"/>
          <w:cs/>
        </w:rPr>
        <w:t>ຍຸຕິທຳ</w:t>
      </w:r>
      <w:r w:rsidR="00022CE6" w:rsidRPr="00D00D9D">
        <w:rPr>
          <w:rFonts w:ascii="Phetsarath OT" w:eastAsia="MS Mincho" w:hAnsi="Phetsarath OT" w:cs="Phetsarath OT"/>
          <w:sz w:val="24"/>
          <w:szCs w:val="24"/>
          <w:lang w:val="nl-NL" w:bidi="ar-SA"/>
        </w:rPr>
        <w:t>.</w:t>
      </w:r>
    </w:p>
    <w:p w14:paraId="64346B7C" w14:textId="77777777" w:rsidR="00FE1E71" w:rsidRPr="00D00D9D" w:rsidRDefault="00FE1E71" w:rsidP="00B477DE">
      <w:pPr>
        <w:tabs>
          <w:tab w:val="left" w:pos="1080"/>
        </w:tabs>
        <w:spacing w:after="0" w:line="240" w:lineRule="auto"/>
        <w:ind w:left="450" w:firstLine="270"/>
        <w:jc w:val="both"/>
        <w:rPr>
          <w:rFonts w:ascii="Phetsarath OT" w:eastAsia="MS Mincho" w:hAnsi="Phetsarath OT" w:cs="Phetsarath OT"/>
          <w:sz w:val="28"/>
          <w:szCs w:val="28"/>
          <w:lang w:val="nl-NL" w:bidi="ar-SA"/>
        </w:rPr>
      </w:pPr>
    </w:p>
    <w:p w14:paraId="643AD4B5" w14:textId="0274A636" w:rsidR="00B66508" w:rsidRPr="00D00D9D" w:rsidRDefault="00010A1C" w:rsidP="00B477DE">
      <w:pPr>
        <w:keepNext/>
        <w:tabs>
          <w:tab w:val="left" w:pos="1134"/>
        </w:tabs>
        <w:spacing w:after="0" w:line="240" w:lineRule="auto"/>
        <w:ind w:left="450" w:hanging="450"/>
        <w:outlineLvl w:val="1"/>
        <w:rPr>
          <w:rFonts w:ascii="Phetsarath OT" w:eastAsia="Times New Roman" w:hAnsi="Phetsarath OT" w:cs="Phetsarath OT"/>
          <w:i/>
          <w:sz w:val="24"/>
          <w:szCs w:val="24"/>
          <w:lang w:val="nl-NL"/>
        </w:rPr>
      </w:pPr>
      <w:bookmarkStart w:id="3" w:name="_Toc374972388"/>
      <w:r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ມາດຕາ</w:t>
      </w:r>
      <w:r w:rsidR="005F6EA8" w:rsidRPr="00D00D9D">
        <w:rPr>
          <w:rFonts w:ascii="Phetsarath OT" w:eastAsia="Times New Roman" w:hAnsi="Phetsarath OT" w:cs="Phetsarath OT"/>
          <w:b/>
          <w:bCs/>
          <w:i/>
          <w:sz w:val="24"/>
          <w:szCs w:val="24"/>
          <w:cs/>
          <w:lang w:val="nl-NL"/>
        </w:rPr>
        <w:t xml:space="preserve">  </w:t>
      </w:r>
      <w:r w:rsidRPr="00D00D9D">
        <w:rPr>
          <w:rFonts w:ascii="Phetsarath OT" w:eastAsia="Times New Roman" w:hAnsi="Phetsarath OT" w:cs="Phetsarath OT"/>
          <w:b/>
          <w:bCs/>
          <w:iCs/>
          <w:sz w:val="24"/>
          <w:szCs w:val="24"/>
          <w:lang w:val="nl-NL"/>
        </w:rPr>
        <w:t>2</w:t>
      </w:r>
      <w:r w:rsidR="005F6EA8" w:rsidRPr="00D00D9D">
        <w:rPr>
          <w:rFonts w:ascii="Phetsarath OT" w:eastAsia="Times New Roman" w:hAnsi="Phetsarath OT" w:cs="Phetsarath OT"/>
          <w:b/>
          <w:bCs/>
          <w:i/>
          <w:sz w:val="24"/>
          <w:szCs w:val="24"/>
          <w:cs/>
          <w:lang w:val="nl-NL"/>
        </w:rPr>
        <w:t xml:space="preserve">   </w:t>
      </w:r>
      <w:r w:rsidR="00906C0E" w:rsidRPr="00D00D9D">
        <w:rPr>
          <w:rFonts w:ascii="Phetsarath OT" w:eastAsia="Times New Roman" w:hAnsi="Phetsarath OT" w:cs="Phetsarath OT"/>
          <w:b/>
          <w:bCs/>
          <w:i/>
          <w:sz w:val="24"/>
          <w:szCs w:val="24"/>
          <w:cs/>
          <w:lang w:val="nl-NL"/>
        </w:rPr>
        <w:t>(</w:t>
      </w:r>
      <w:r w:rsidR="00EC54ED"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ປັບປຸງ</w:t>
      </w:r>
      <w:r w:rsidR="00906C0E" w:rsidRPr="00D00D9D">
        <w:rPr>
          <w:rFonts w:ascii="Phetsarath OT" w:eastAsia="Times New Roman" w:hAnsi="Phetsarath OT" w:cs="Phetsarath OT"/>
          <w:b/>
          <w:bCs/>
          <w:i/>
          <w:sz w:val="24"/>
          <w:szCs w:val="24"/>
          <w:cs/>
          <w:lang w:val="nl-NL"/>
        </w:rPr>
        <w:t xml:space="preserve">) </w:t>
      </w:r>
      <w:r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ການ</w:t>
      </w:r>
      <w:r w:rsidR="0076427B"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ຮັບຮອງ</w:t>
      </w:r>
      <w:r w:rsidR="003848E3"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ເປັນ</w:t>
      </w:r>
      <w:r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ທະນາຄານດູແລຊັບສິນ</w:t>
      </w:r>
      <w:r w:rsidR="00B66508" w:rsidRPr="00D00D9D">
        <w:rPr>
          <w:rFonts w:ascii="Phetsarath OT" w:eastAsia="Times New Roman" w:hAnsi="Phetsarath OT" w:cs="Phetsarath OT"/>
          <w:i/>
          <w:sz w:val="24"/>
          <w:szCs w:val="24"/>
          <w:cs/>
          <w:lang w:val="nl-NL"/>
        </w:rPr>
        <w:t xml:space="preserve"> </w:t>
      </w:r>
    </w:p>
    <w:p w14:paraId="16D77F49" w14:textId="602FFB71" w:rsidR="00B66508" w:rsidRPr="00D00D9D" w:rsidRDefault="00B11B03" w:rsidP="00912D57">
      <w:pPr>
        <w:keepNext/>
        <w:tabs>
          <w:tab w:val="left" w:pos="1134"/>
        </w:tabs>
        <w:spacing w:after="0" w:line="240" w:lineRule="auto"/>
        <w:ind w:left="426" w:firstLine="708"/>
        <w:jc w:val="both"/>
        <w:outlineLvl w:val="1"/>
        <w:rPr>
          <w:rFonts w:ascii="Phetsarath OT" w:eastAsia="Times New Roman" w:hAnsi="Phetsarath OT" w:cs="Phetsarath OT"/>
          <w:b/>
          <w:bCs/>
          <w:i/>
          <w:sz w:val="24"/>
          <w:szCs w:val="24"/>
          <w:lang w:val="nl-NL"/>
        </w:rPr>
      </w:pPr>
      <w:r>
        <w:rPr>
          <w:rFonts w:ascii="Phetsarath OT" w:eastAsia="Times New Roman" w:hAnsi="Phetsarath OT" w:cs="Phetsarath OT"/>
          <w:i/>
          <w:sz w:val="24"/>
          <w:szCs w:val="24"/>
          <w:cs/>
          <w:lang w:val="nl-NL"/>
        </w:rPr>
        <w:t xml:space="preserve">ການຮັບຮອງເປັນທະນາຄານດູແລຊັບສິນ </w:t>
      </w:r>
      <w:r>
        <w:rPr>
          <w:rFonts w:ascii="Phetsarath OT" w:hAnsi="Phetsarath OT" w:cs="Phetsarath OT"/>
          <w:sz w:val="24"/>
          <w:szCs w:val="24"/>
          <w:cs/>
          <w:lang w:val="nl-NL"/>
        </w:rPr>
        <w:t>ແມ່ນການອະນຸຍາດໃຫ້</w:t>
      </w:r>
      <w:r>
        <w:rPr>
          <w:rFonts w:ascii="Phetsarath OT" w:hAnsi="Phetsarath OT" w:cs="Phetsarath OT"/>
          <w:sz w:val="24"/>
          <w:szCs w:val="24"/>
          <w:cs/>
          <w:lang w:val="es-ES"/>
        </w:rPr>
        <w:t xml:space="preserve">ທະນາຄານທຸລະກິດພາຍໃນ ສປປ ລາວ ທີ່ສ້າງຕັ້ງຢ່າງຖືກຕ້ອງຕາມ ກົດໝາຍ ແລະ ລະບຽບການທີ່ກ່ຽວຂ້ອງ ຫຼື ທະນາຄານທຸລະກິດຕ່າງປະເທດທີ່ຕັ້ງຢູ່ ສປປ ລາວ </w:t>
      </w:r>
      <w:r>
        <w:rPr>
          <w:rFonts w:ascii="Phetsarath OT" w:hAnsi="Phetsarath OT" w:cs="Phetsarath OT"/>
          <w:sz w:val="24"/>
          <w:szCs w:val="24"/>
          <w:cs/>
          <w:lang w:val="nl-NL"/>
        </w:rPr>
        <w:t>ໃຫ້ສາມາດເຄື່ອນໄຫວເປັນທະນາຄານດູແລຊັບສິນຢູ່ ສປປ ລາວ ຕາມຂອບເຂດການໃຫ້ບໍລິການດູແລຊັບສິນ ທີ່ໄດ້ກໍານົດໄວ້</w:t>
      </w:r>
      <w:r w:rsidRPr="00B11B03">
        <w:rPr>
          <w:rFonts w:ascii="Phetsarath OT" w:hAnsi="Phetsarath OT" w:cs="Phetsarath OT"/>
          <w:sz w:val="24"/>
          <w:szCs w:val="24"/>
          <w:cs/>
          <w:lang w:val="nl-NL"/>
        </w:rPr>
        <w:t>ໃນ ມາດຕາ 8 ຂອງຂໍ້ຕົກລົງສະບັບນີ້.</w:t>
      </w:r>
    </w:p>
    <w:p w14:paraId="4712A712" w14:textId="77777777" w:rsidR="00892894" w:rsidRPr="00D00D9D" w:rsidRDefault="00892894" w:rsidP="00B477DE">
      <w:pPr>
        <w:spacing w:after="0" w:line="240" w:lineRule="auto"/>
        <w:jc w:val="both"/>
        <w:rPr>
          <w:rFonts w:ascii="Phetsarath OT" w:eastAsia="Times New Roman" w:hAnsi="Phetsarath OT" w:cs="Phetsarath OT"/>
          <w:b/>
          <w:bCs/>
          <w:iCs/>
          <w:sz w:val="24"/>
          <w:szCs w:val="24"/>
          <w:lang w:val="nl-NL"/>
        </w:rPr>
      </w:pPr>
    </w:p>
    <w:bookmarkEnd w:id="3"/>
    <w:p w14:paraId="70BEFA12" w14:textId="34A87C19" w:rsidR="002630DD" w:rsidRPr="00D00D9D" w:rsidRDefault="002630DD" w:rsidP="00912D57">
      <w:pPr>
        <w:tabs>
          <w:tab w:val="left" w:pos="1134"/>
        </w:tabs>
        <w:spacing w:after="0" w:line="240" w:lineRule="auto"/>
        <w:rPr>
          <w:rFonts w:ascii="Phetsarath OT" w:eastAsia="Times New Roman" w:hAnsi="Phetsarath OT" w:cs="Phetsarath OT"/>
          <w:b/>
          <w:bCs/>
          <w:i/>
          <w:sz w:val="24"/>
          <w:szCs w:val="24"/>
          <w:cs/>
          <w:lang w:val="nl-NL" w:bidi="th-TH"/>
        </w:rPr>
      </w:pPr>
      <w:r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ມາດຕາ</w:t>
      </w:r>
      <w:r w:rsidRPr="00D00D9D">
        <w:rPr>
          <w:rFonts w:ascii="Phetsarath OT" w:eastAsia="Times New Roman" w:hAnsi="Phetsarath OT" w:cs="Phetsarath OT"/>
          <w:b/>
          <w:bCs/>
          <w:i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Times New Roman" w:hAnsi="Phetsarath OT" w:cs="Phetsarath OT"/>
          <w:b/>
          <w:bCs/>
          <w:i/>
          <w:sz w:val="24"/>
          <w:szCs w:val="24"/>
          <w:lang w:val="nl-NL"/>
        </w:rPr>
        <w:t xml:space="preserve"> </w:t>
      </w:r>
      <w:r w:rsidR="00F2731A" w:rsidRPr="00D00D9D">
        <w:rPr>
          <w:rFonts w:ascii="Phetsarath OT" w:eastAsia="Times New Roman" w:hAnsi="Phetsarath OT" w:cs="Phetsarath OT"/>
          <w:b/>
          <w:bCs/>
          <w:i/>
          <w:sz w:val="24"/>
          <w:szCs w:val="24"/>
          <w:cs/>
          <w:lang w:val="nl-NL"/>
        </w:rPr>
        <w:t>3</w:t>
      </w:r>
      <w:r w:rsidRPr="00D00D9D">
        <w:rPr>
          <w:rFonts w:ascii="Phetsarath OT" w:eastAsia="Times New Roman" w:hAnsi="Phetsarath OT" w:cs="Phetsarath OT"/>
          <w:b/>
          <w:bCs/>
          <w:iCs/>
          <w:sz w:val="24"/>
          <w:szCs w:val="24"/>
          <w:cs/>
          <w:lang w:val="nl-NL"/>
        </w:rPr>
        <w:tab/>
      </w:r>
      <w:r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ຂອບ​ເຂດ​ການນຳໃຊ້</w:t>
      </w:r>
    </w:p>
    <w:p w14:paraId="698C6E7C" w14:textId="6BA0EBE4" w:rsidR="002630DD" w:rsidRPr="00D00D9D" w:rsidRDefault="002630DD" w:rsidP="00912D57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sz w:val="24"/>
          <w:szCs w:val="24"/>
          <w:lang w:val="nl-NL"/>
        </w:rPr>
      </w:pP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>ຂໍ້ຕົກລົງ</w:t>
      </w:r>
      <w:r w:rsidRPr="00D00D9D">
        <w:rPr>
          <w:rFonts w:ascii="Phetsarath OT" w:eastAsia="MS Mincho" w:hAnsi="Phetsarath OT" w:cs="Phetsarath OT"/>
          <w:sz w:val="24"/>
          <w:szCs w:val="24"/>
          <w:cs/>
        </w:rPr>
        <w:t>ສະບັບນີ້ ນໍາໃຊ້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>ສຳລັບ ທະນາຄານດູແລຊັບສິນ</w:t>
      </w:r>
      <w:r w:rsidR="0075430B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>ແລະ ພາກສ່ວນ</w:t>
      </w:r>
      <w:r w:rsidR="0093692D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ອື່ນ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>ທີ່ກ່ຽວຂ້ອງ</w:t>
      </w:r>
      <w:r w:rsidR="0086205E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>ກັບການໃຫ້ບໍລິການ</w:t>
      </w:r>
      <w:r w:rsidR="00F52961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>ເປັນ</w:t>
      </w:r>
      <w:r w:rsidR="00914202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>ທະນາຄານດູແລຊັບສິນ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>ຢູ່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 xml:space="preserve"> 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>ສປປ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 xml:space="preserve"> 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>ລາວ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.</w:t>
      </w:r>
    </w:p>
    <w:p w14:paraId="14B2E094" w14:textId="7891B035" w:rsidR="00CA0D68" w:rsidRPr="00D00D9D" w:rsidRDefault="00CA0D68" w:rsidP="00CA0D68">
      <w:pPr>
        <w:keepNext/>
        <w:spacing w:after="0" w:line="240" w:lineRule="auto"/>
        <w:jc w:val="center"/>
        <w:outlineLvl w:val="0"/>
        <w:rPr>
          <w:rFonts w:ascii="Phetsarath OT" w:eastAsia="Times New Roman" w:hAnsi="Phetsarath OT" w:cs="Phetsarath OT"/>
          <w:b/>
          <w:bCs/>
          <w:kern w:val="32"/>
          <w:sz w:val="28"/>
          <w:szCs w:val="28"/>
          <w:lang w:val="es-ES"/>
        </w:rPr>
      </w:pPr>
      <w:bookmarkStart w:id="4" w:name="_Toc374972391"/>
      <w:r w:rsidRPr="00D00D9D">
        <w:rPr>
          <w:rFonts w:ascii="Phetsarath OT" w:eastAsia="Times New Roman" w:hAnsi="Phetsarath OT" w:cs="Phetsarath OT" w:hint="cs"/>
          <w:b/>
          <w:bCs/>
          <w:kern w:val="32"/>
          <w:sz w:val="28"/>
          <w:szCs w:val="28"/>
          <w:cs/>
        </w:rPr>
        <w:lastRenderedPageBreak/>
        <w:t>ໝວດທີ</w:t>
      </w:r>
      <w:r w:rsidRPr="00D00D9D">
        <w:rPr>
          <w:rFonts w:ascii="Phetsarath OT" w:eastAsia="Times New Roman" w:hAnsi="Phetsarath OT" w:cs="Phetsarath OT"/>
          <w:b/>
          <w:bCs/>
          <w:kern w:val="32"/>
          <w:sz w:val="28"/>
          <w:szCs w:val="28"/>
          <w:lang w:val="es-ES"/>
        </w:rPr>
        <w:t xml:space="preserve"> </w:t>
      </w:r>
      <w:r w:rsidR="00CE2B10" w:rsidRPr="00D00D9D">
        <w:rPr>
          <w:rFonts w:ascii="Phetsarath OT" w:eastAsia="Times New Roman" w:hAnsi="Phetsarath OT" w:cs="Phetsarath OT" w:hint="cs"/>
          <w:b/>
          <w:bCs/>
          <w:kern w:val="32"/>
          <w:sz w:val="28"/>
          <w:szCs w:val="28"/>
          <w:cs/>
          <w:lang w:val="es-ES"/>
        </w:rPr>
        <w:t>2</w:t>
      </w:r>
    </w:p>
    <w:p w14:paraId="2D5E528D" w14:textId="74A80167" w:rsidR="00CA0D68" w:rsidRPr="00D00D9D" w:rsidRDefault="00CA0D68" w:rsidP="00CA0D68">
      <w:pPr>
        <w:keepNext/>
        <w:spacing w:after="0" w:line="240" w:lineRule="auto"/>
        <w:jc w:val="center"/>
        <w:outlineLvl w:val="0"/>
        <w:rPr>
          <w:rFonts w:ascii="Phetsarath OT" w:eastAsia="Times New Roman" w:hAnsi="Phetsarath OT" w:cs="Phetsarath OT"/>
          <w:b/>
          <w:bCs/>
          <w:kern w:val="32"/>
          <w:sz w:val="28"/>
          <w:szCs w:val="28"/>
          <w:lang w:val="nl-NL"/>
        </w:rPr>
      </w:pPr>
      <w:r w:rsidRPr="00D00D9D">
        <w:rPr>
          <w:rFonts w:ascii="Phetsarath OT" w:eastAsia="Times New Roman" w:hAnsi="Phetsarath OT" w:cs="Phetsarath OT" w:hint="cs"/>
          <w:b/>
          <w:bCs/>
          <w:kern w:val="32"/>
          <w:sz w:val="28"/>
          <w:szCs w:val="28"/>
          <w:cs/>
        </w:rPr>
        <w:t>ການ</w:t>
      </w:r>
      <w:r w:rsidR="00FF190B" w:rsidRPr="00D00D9D">
        <w:rPr>
          <w:rFonts w:ascii="Phetsarath OT" w:eastAsia="Times New Roman" w:hAnsi="Phetsarath OT" w:cs="Phetsarath OT" w:hint="cs"/>
          <w:b/>
          <w:bCs/>
          <w:kern w:val="32"/>
          <w:sz w:val="28"/>
          <w:szCs w:val="28"/>
          <w:cs/>
        </w:rPr>
        <w:t>ຮັບຮອງເປັນ</w:t>
      </w:r>
      <w:r w:rsidRPr="00D00D9D">
        <w:rPr>
          <w:rFonts w:ascii="Phetsarath OT" w:eastAsia="Times New Roman" w:hAnsi="Phetsarath OT" w:cs="Phetsarath OT" w:hint="cs"/>
          <w:b/>
          <w:bCs/>
          <w:kern w:val="32"/>
          <w:sz w:val="28"/>
          <w:szCs w:val="28"/>
          <w:cs/>
        </w:rPr>
        <w:t>ທະນາຄານດູ</w:t>
      </w:r>
      <w:r w:rsidRPr="00D00D9D">
        <w:rPr>
          <w:rFonts w:ascii="Phetsarath OT" w:eastAsia="Times New Roman" w:hAnsi="Phetsarath OT" w:cs="Phetsarath OT"/>
          <w:b/>
          <w:bCs/>
          <w:kern w:val="32"/>
          <w:sz w:val="28"/>
          <w:szCs w:val="28"/>
          <w:lang w:val="es-ES"/>
        </w:rPr>
        <w:t>​</w:t>
      </w:r>
      <w:r w:rsidRPr="00D00D9D">
        <w:rPr>
          <w:rFonts w:ascii="Phetsarath OT" w:eastAsia="Times New Roman" w:hAnsi="Phetsarath OT" w:cs="Phetsarath OT" w:hint="cs"/>
          <w:b/>
          <w:bCs/>
          <w:kern w:val="32"/>
          <w:sz w:val="28"/>
          <w:szCs w:val="28"/>
          <w:cs/>
        </w:rPr>
        <w:t>ແລ</w:t>
      </w:r>
      <w:r w:rsidRPr="00D00D9D">
        <w:rPr>
          <w:rFonts w:ascii="Phetsarath OT" w:eastAsia="Times New Roman" w:hAnsi="Phetsarath OT" w:cs="Phetsarath OT"/>
          <w:b/>
          <w:bCs/>
          <w:kern w:val="32"/>
          <w:sz w:val="28"/>
          <w:szCs w:val="28"/>
          <w:lang w:val="es-ES"/>
        </w:rPr>
        <w:t>​</w:t>
      </w:r>
      <w:r w:rsidRPr="00D00D9D">
        <w:rPr>
          <w:rFonts w:ascii="Phetsarath OT" w:eastAsia="Times New Roman" w:hAnsi="Phetsarath OT" w:cs="Phetsarath OT" w:hint="cs"/>
          <w:b/>
          <w:bCs/>
          <w:kern w:val="32"/>
          <w:sz w:val="28"/>
          <w:szCs w:val="28"/>
          <w:cs/>
        </w:rPr>
        <w:t>ຊັບ</w:t>
      </w:r>
      <w:r w:rsidRPr="00D00D9D">
        <w:rPr>
          <w:rFonts w:ascii="Phetsarath OT" w:eastAsia="Times New Roman" w:hAnsi="Phetsarath OT" w:cs="Phetsarath OT"/>
          <w:b/>
          <w:bCs/>
          <w:kern w:val="32"/>
          <w:sz w:val="28"/>
          <w:szCs w:val="28"/>
          <w:lang w:val="es-ES"/>
        </w:rPr>
        <w:t>​</w:t>
      </w:r>
      <w:r w:rsidRPr="00D00D9D">
        <w:rPr>
          <w:rFonts w:ascii="Phetsarath OT" w:eastAsia="Times New Roman" w:hAnsi="Phetsarath OT" w:cs="Phetsarath OT" w:hint="cs"/>
          <w:b/>
          <w:bCs/>
          <w:kern w:val="32"/>
          <w:sz w:val="28"/>
          <w:szCs w:val="28"/>
          <w:cs/>
        </w:rPr>
        <w:t>ສິນ</w:t>
      </w:r>
    </w:p>
    <w:p w14:paraId="7FF522A8" w14:textId="77777777" w:rsidR="00CA0D68" w:rsidRPr="00D00D9D" w:rsidRDefault="00CA0D68" w:rsidP="00CA0D68">
      <w:pPr>
        <w:keepNext/>
        <w:spacing w:after="0" w:line="240" w:lineRule="auto"/>
        <w:jc w:val="center"/>
        <w:outlineLvl w:val="0"/>
        <w:rPr>
          <w:rFonts w:ascii="Phetsarath OT" w:eastAsia="Times New Roman" w:hAnsi="Phetsarath OT" w:cs="Phetsarath OT"/>
          <w:b/>
          <w:bCs/>
          <w:kern w:val="32"/>
          <w:sz w:val="24"/>
          <w:szCs w:val="24"/>
          <w:lang w:val="nl-NL"/>
        </w:rPr>
      </w:pPr>
    </w:p>
    <w:p w14:paraId="2C7027FE" w14:textId="4BF8E9C4" w:rsidR="00022CE6" w:rsidRPr="00D00D9D" w:rsidRDefault="00022CE6" w:rsidP="00B477DE">
      <w:pPr>
        <w:keepNext/>
        <w:tabs>
          <w:tab w:val="left" w:pos="1134"/>
        </w:tabs>
        <w:spacing w:after="0" w:line="240" w:lineRule="auto"/>
        <w:ind w:left="709" w:hanging="709"/>
        <w:outlineLvl w:val="1"/>
        <w:rPr>
          <w:rFonts w:ascii="Phetsarath OT" w:eastAsia="Times New Roman" w:hAnsi="Phetsarath OT" w:cs="Phetsarath OT"/>
          <w:b/>
          <w:bCs/>
          <w:i/>
          <w:sz w:val="24"/>
          <w:szCs w:val="24"/>
          <w:lang w:val="nl-NL"/>
        </w:rPr>
      </w:pPr>
      <w:bookmarkStart w:id="5" w:name="_Toc374972392"/>
      <w:bookmarkEnd w:id="4"/>
      <w:r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ມາດຕາ</w:t>
      </w:r>
      <w:r w:rsidR="00215195" w:rsidRPr="00D00D9D">
        <w:rPr>
          <w:rFonts w:ascii="Phetsarath OT" w:eastAsia="Times New Roman" w:hAnsi="Phetsarath OT" w:cs="Phetsarath OT"/>
          <w:b/>
          <w:bCs/>
          <w:i/>
          <w:sz w:val="24"/>
          <w:szCs w:val="24"/>
          <w:cs/>
          <w:lang w:val="nl-NL"/>
        </w:rPr>
        <w:t xml:space="preserve">  </w:t>
      </w:r>
      <w:r w:rsidR="00CE2B10"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4</w:t>
      </w:r>
      <w:r w:rsidR="00215195" w:rsidRPr="00D00D9D">
        <w:rPr>
          <w:rFonts w:ascii="Phetsarath OT" w:eastAsia="Times New Roman" w:hAnsi="Phetsarath OT" w:cs="Phetsarath OT"/>
          <w:b/>
          <w:bCs/>
          <w:iCs/>
          <w:sz w:val="24"/>
          <w:szCs w:val="24"/>
          <w:cs/>
          <w:lang w:val="nl-NL"/>
        </w:rPr>
        <w:t xml:space="preserve">   </w:t>
      </w:r>
      <w:r w:rsidR="00EC54ED" w:rsidRPr="00D00D9D">
        <w:rPr>
          <w:rFonts w:ascii="Phetsarath OT" w:eastAsia="Times New Roman" w:hAnsi="Phetsarath OT" w:cs="Phetsarath OT"/>
          <w:b/>
          <w:bCs/>
          <w:i/>
          <w:sz w:val="24"/>
          <w:szCs w:val="24"/>
          <w:cs/>
          <w:lang w:val="nl-NL"/>
        </w:rPr>
        <w:t>(</w:t>
      </w:r>
      <w:r w:rsidR="00EC54ED"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ປັບປຸງ</w:t>
      </w:r>
      <w:r w:rsidR="00EC54ED" w:rsidRPr="00D00D9D">
        <w:rPr>
          <w:rFonts w:ascii="Phetsarath OT" w:eastAsia="Times New Roman" w:hAnsi="Phetsarath OT" w:cs="Phetsarath OT"/>
          <w:b/>
          <w:bCs/>
          <w:i/>
          <w:sz w:val="24"/>
          <w:szCs w:val="24"/>
          <w:cs/>
          <w:lang w:val="nl-NL"/>
        </w:rPr>
        <w:t xml:space="preserve">) </w:t>
      </w:r>
      <w:r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ເງືື່ອນໄຂ</w:t>
      </w:r>
      <w:r w:rsidR="00A02326"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ການຮັບຮອງ</w:t>
      </w:r>
      <w:r w:rsidR="00FF190B"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ເປັນ</w:t>
      </w:r>
      <w:r w:rsidR="00A02326"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ທະນາຄານດູແລຊັບສິນ</w:t>
      </w:r>
      <w:bookmarkEnd w:id="5"/>
    </w:p>
    <w:p w14:paraId="65BAF365" w14:textId="338F599C" w:rsidR="00022CE6" w:rsidRPr="00D00D9D" w:rsidRDefault="004D6263" w:rsidP="00912D57">
      <w:pPr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sz w:val="24"/>
          <w:szCs w:val="24"/>
          <w:lang w:val="nl-NL"/>
        </w:rPr>
      </w:pP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ທະນາຄານ</w:t>
      </w:r>
      <w:r w:rsidRPr="00D00D9D">
        <w:rPr>
          <w:rFonts w:ascii="Phetsarath OT" w:hAnsi="Phetsarath OT" w:cs="Phetsarath OT"/>
          <w:sz w:val="24"/>
          <w:szCs w:val="24"/>
          <w:lang w:val="es-ES"/>
        </w:rPr>
        <w:t>​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ທຸລະ</w:t>
      </w:r>
      <w:r w:rsidRPr="00D00D9D">
        <w:rPr>
          <w:rFonts w:ascii="Phetsarath OT" w:hAnsi="Phetsarath OT" w:cs="Phetsarath OT"/>
          <w:sz w:val="24"/>
          <w:szCs w:val="24"/>
          <w:lang w:val="es-ES"/>
        </w:rPr>
        <w:t>​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ກິດ</w:t>
      </w:r>
      <w:r w:rsidRPr="00D00D9D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ພາຍໃນ</w:t>
      </w:r>
      <w:r w:rsidRPr="00D00D9D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ຫຼື</w:t>
      </w:r>
      <w:r w:rsidRPr="00D00D9D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ຕ່າງປະເທດ</w:t>
      </w:r>
      <w:r w:rsidRPr="00D00D9D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ທີ່​ມີ</w:t>
      </w:r>
      <w:r w:rsidRPr="00D00D9D">
        <w:rPr>
          <w:rFonts w:ascii="Phetsarath OT" w:hAnsi="Phetsarath OT" w:cs="Phetsarath OT"/>
          <w:sz w:val="24"/>
          <w:szCs w:val="24"/>
          <w:lang w:val="es-ES"/>
        </w:rPr>
        <w:t>​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ຈຸດປະສົງ</w:t>
      </w:r>
      <w:r w:rsidRPr="00D00D9D">
        <w:rPr>
          <w:rFonts w:ascii="Phetsarath OT" w:hAnsi="Phetsarath OT" w:cs="Phetsarath OT"/>
          <w:strike/>
          <w:sz w:val="24"/>
          <w:szCs w:val="24"/>
          <w:lang w:val="es-ES"/>
        </w:rPr>
        <w:t>​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ຂໍການຮັບຮອງເປັນທະນາຄານ</w:t>
      </w:r>
      <w:r w:rsidRPr="00D00D9D">
        <w:rPr>
          <w:rFonts w:ascii="Phetsarath OT" w:hAnsi="Phetsarath OT" w:cs="Phetsarath OT"/>
          <w:sz w:val="24"/>
          <w:szCs w:val="24"/>
          <w:lang w:val="es-ES"/>
        </w:rPr>
        <w:t>​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ດູ</w:t>
      </w:r>
      <w:r w:rsidRPr="00D00D9D">
        <w:rPr>
          <w:rFonts w:ascii="Phetsarath OT" w:hAnsi="Phetsarath OT" w:cs="Phetsarath OT"/>
          <w:sz w:val="24"/>
          <w:szCs w:val="24"/>
          <w:lang w:val="es-ES"/>
        </w:rPr>
        <w:t>​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ແລ</w:t>
      </w:r>
      <w:r w:rsidRPr="00D00D9D">
        <w:rPr>
          <w:rFonts w:ascii="Phetsarath OT" w:hAnsi="Phetsarath OT" w:cs="Phetsarath OT"/>
          <w:sz w:val="24"/>
          <w:szCs w:val="24"/>
          <w:lang w:val="es-ES"/>
        </w:rPr>
        <w:t>​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ຊັບ</w:t>
      </w:r>
      <w:r w:rsidRPr="00D00D9D">
        <w:rPr>
          <w:rFonts w:ascii="Phetsarath OT" w:hAnsi="Phetsarath OT" w:cs="Phetsarath OT"/>
          <w:sz w:val="24"/>
          <w:szCs w:val="24"/>
          <w:lang w:val="es-ES"/>
        </w:rPr>
        <w:t>​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ສິນ</w:t>
      </w:r>
      <w:r w:rsidR="00022CE6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7A1E24" w:rsidRPr="00D00D9D">
        <w:rPr>
          <w:rFonts w:ascii="Phetsarath OT" w:hAnsi="Phetsarath OT" w:cs="Phetsarath OT" w:hint="cs"/>
          <w:spacing w:val="-2"/>
          <w:sz w:val="24"/>
          <w:szCs w:val="24"/>
          <w:cs/>
          <w:lang w:val="nl-NL"/>
        </w:rPr>
        <w:t>ຕ້ອງ​ມີ​ເງື່ອນ​ໄຂ</w:t>
      </w:r>
      <w:r w:rsidR="00BA738B" w:rsidRPr="00D00D9D">
        <w:rPr>
          <w:rFonts w:ascii="Phetsarath OT" w:hAnsi="Phetsarath OT" w:cs="Phetsarath OT" w:hint="cs"/>
          <w:spacing w:val="-2"/>
          <w:sz w:val="24"/>
          <w:szCs w:val="24"/>
          <w:cs/>
          <w:lang w:val="nl-NL"/>
        </w:rPr>
        <w:t xml:space="preserve"> </w:t>
      </w:r>
      <w:r w:rsidR="00624298" w:rsidRPr="00D00D9D">
        <w:rPr>
          <w:rFonts w:ascii="Phetsarath OT" w:hAnsi="Phetsarath OT" w:cs="Phetsarath OT" w:hint="cs"/>
          <w:spacing w:val="-2"/>
          <w:sz w:val="24"/>
          <w:szCs w:val="24"/>
          <w:cs/>
          <w:lang w:val="nl-NL"/>
        </w:rPr>
        <w:t>ຕາມ</w:t>
      </w:r>
      <w:r w:rsidR="0032533E" w:rsidRPr="00D00D9D">
        <w:rPr>
          <w:rFonts w:ascii="Phetsarath OT" w:hAnsi="Phetsarath OT" w:cs="Phetsarath OT" w:hint="cs"/>
          <w:spacing w:val="-2"/>
          <w:sz w:val="24"/>
          <w:szCs w:val="24"/>
          <w:cs/>
          <w:lang w:val="nl-NL"/>
        </w:rPr>
        <w:t>ທີ່ໄດ້</w:t>
      </w:r>
      <w:r w:rsidR="00624298" w:rsidRPr="00D00D9D">
        <w:rPr>
          <w:rFonts w:ascii="Phetsarath OT" w:hAnsi="Phetsarath OT" w:cs="Phetsarath OT" w:hint="cs"/>
          <w:spacing w:val="-2"/>
          <w:sz w:val="24"/>
          <w:szCs w:val="24"/>
          <w:cs/>
          <w:lang w:val="nl-NL"/>
        </w:rPr>
        <w:t>ກໍານົດໄວ້</w:t>
      </w:r>
      <w:r w:rsidRPr="00D00D9D">
        <w:rPr>
          <w:rFonts w:ascii="Phetsarath OT" w:hAnsi="Phetsarath OT" w:cs="Phetsarath OT" w:hint="cs"/>
          <w:spacing w:val="-2"/>
          <w:sz w:val="24"/>
          <w:szCs w:val="24"/>
          <w:cs/>
          <w:lang w:val="nl-NL"/>
        </w:rPr>
        <w:t>ໃນ</w:t>
      </w:r>
      <w:r w:rsidR="000551D6" w:rsidRPr="00D00D9D">
        <w:rPr>
          <w:rFonts w:ascii="Phetsarath OT" w:hAnsi="Phetsarath OT" w:cs="Phetsarath OT" w:hint="cs"/>
          <w:spacing w:val="-2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pacing w:val="-2"/>
          <w:sz w:val="24"/>
          <w:szCs w:val="24"/>
          <w:cs/>
          <w:lang w:val="nl-NL"/>
        </w:rPr>
        <w:t>ກົດໝາຍວ່າດ້ວຍຫຼັກຊັບ</w:t>
      </w:r>
      <w:r w:rsidR="000551D6" w:rsidRPr="00D00D9D">
        <w:rPr>
          <w:rFonts w:ascii="Phetsarath OT" w:hAnsi="Phetsarath OT" w:cs="Phetsarath OT" w:hint="cs"/>
          <w:spacing w:val="-2"/>
          <w:sz w:val="24"/>
          <w:szCs w:val="24"/>
          <w:cs/>
          <w:lang w:val="nl-NL"/>
        </w:rPr>
        <w:t xml:space="preserve"> (ສະບັບປັບປຸງ)</w:t>
      </w:r>
      <w:r w:rsidRPr="00D00D9D">
        <w:rPr>
          <w:rFonts w:ascii="Phetsarath OT" w:hAnsi="Phetsarath OT" w:cs="Phetsarath OT"/>
          <w:spacing w:val="-2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pacing w:val="-2"/>
          <w:sz w:val="24"/>
          <w:szCs w:val="24"/>
          <w:cs/>
          <w:lang w:val="nl-NL"/>
        </w:rPr>
        <w:t>ມາດຕາ</w:t>
      </w:r>
      <w:r w:rsidRPr="00D00D9D">
        <w:rPr>
          <w:rFonts w:ascii="Phetsarath OT" w:hAnsi="Phetsarath OT" w:cs="Phetsarath OT"/>
          <w:spacing w:val="-2"/>
          <w:sz w:val="24"/>
          <w:szCs w:val="24"/>
          <w:cs/>
          <w:lang w:val="nl-NL"/>
        </w:rPr>
        <w:t xml:space="preserve"> 86</w:t>
      </w:r>
      <w:r w:rsidR="000551D6" w:rsidRPr="00D00D9D">
        <w:rPr>
          <w:rFonts w:ascii="Phetsarath OT" w:hAnsi="Phetsarath OT" w:cs="Phetsarath OT" w:hint="cs"/>
          <w:spacing w:val="-2"/>
          <w:sz w:val="24"/>
          <w:szCs w:val="24"/>
          <w:cs/>
          <w:lang w:val="nl-NL"/>
        </w:rPr>
        <w:t>.</w:t>
      </w:r>
      <w:r w:rsidRPr="00D00D9D">
        <w:rPr>
          <w:rFonts w:ascii="Phetsarath OT" w:hAnsi="Phetsarath OT" w:cs="Phetsarath OT"/>
          <w:spacing w:val="-2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pacing w:val="-2"/>
          <w:sz w:val="24"/>
          <w:szCs w:val="24"/>
          <w:cs/>
          <w:lang w:val="nl-NL"/>
        </w:rPr>
        <w:t>ນອກ</w:t>
      </w:r>
      <w:r w:rsidR="000543F5" w:rsidRPr="00D00D9D">
        <w:rPr>
          <w:rFonts w:ascii="Phetsarath OT" w:hAnsi="Phetsarath OT" w:cs="Phetsarath OT" w:hint="cs"/>
          <w:spacing w:val="-2"/>
          <w:sz w:val="24"/>
          <w:szCs w:val="24"/>
          <w:cs/>
          <w:lang w:val="nl-NL"/>
        </w:rPr>
        <w:t>ຈາກ</w:t>
      </w:r>
      <w:r w:rsidRPr="00D00D9D">
        <w:rPr>
          <w:rFonts w:ascii="Phetsarath OT" w:hAnsi="Phetsarath OT" w:cs="Phetsarath OT" w:hint="cs"/>
          <w:spacing w:val="-2"/>
          <w:sz w:val="24"/>
          <w:szCs w:val="24"/>
          <w:cs/>
          <w:lang w:val="nl-NL"/>
        </w:rPr>
        <w:t>ນັ້ນ</w:t>
      </w:r>
      <w:r w:rsidRPr="00D00D9D">
        <w:rPr>
          <w:rFonts w:ascii="Phetsarath OT" w:hAnsi="Phetsarath OT" w:cs="Phetsarath OT"/>
          <w:spacing w:val="-2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pacing w:val="-2"/>
          <w:sz w:val="24"/>
          <w:szCs w:val="24"/>
          <w:cs/>
          <w:lang w:val="nl-NL"/>
        </w:rPr>
        <w:t>ຍັງມີເງື່ອນໄຂເພີ່ມເຕີມ</w:t>
      </w:r>
      <w:r w:rsidR="007A1E24" w:rsidRPr="00D00D9D">
        <w:rPr>
          <w:rFonts w:ascii="Phetsarath OT" w:hAnsi="Phetsarath OT" w:cs="Phetsarath OT"/>
          <w:spacing w:val="-2"/>
          <w:sz w:val="24"/>
          <w:szCs w:val="24"/>
          <w:cs/>
          <w:lang w:val="nl-NL"/>
        </w:rPr>
        <w:t xml:space="preserve"> </w:t>
      </w:r>
      <w:r w:rsidR="007A1E24" w:rsidRPr="00D00D9D">
        <w:rPr>
          <w:rFonts w:ascii="Phetsarath OT" w:hAnsi="Phetsarath OT" w:cs="Phetsarath OT" w:hint="cs"/>
          <w:spacing w:val="-2"/>
          <w:sz w:val="24"/>
          <w:szCs w:val="24"/>
          <w:cs/>
          <w:lang w:val="nl-NL"/>
        </w:rPr>
        <w:t>ດັ່ງນີ້</w:t>
      </w:r>
      <w:r w:rsidR="007A1E24" w:rsidRPr="00D00D9D">
        <w:rPr>
          <w:rFonts w:ascii="Phetsarath OT" w:hAnsi="Phetsarath OT" w:cs="Phetsarath OT"/>
          <w:spacing w:val="-2"/>
          <w:sz w:val="24"/>
          <w:szCs w:val="24"/>
          <w:cs/>
          <w:lang w:val="nl-NL"/>
        </w:rPr>
        <w:t>:</w:t>
      </w:r>
      <w:r w:rsidR="007A1E24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7F40FD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7F40FD" w:rsidRPr="00D00D9D">
        <w:rPr>
          <w:rFonts w:ascii="Phetsarath OT" w:eastAsia="MS Mincho" w:hAnsi="Phetsarath OT" w:cs="Phetsarath OT"/>
          <w:sz w:val="24"/>
          <w:szCs w:val="24"/>
          <w:lang w:val="nl-NL"/>
        </w:rPr>
        <w:t xml:space="preserve"> </w:t>
      </w:r>
    </w:p>
    <w:p w14:paraId="45153DB6" w14:textId="77777777" w:rsidR="001A1744" w:rsidRPr="00D00D9D" w:rsidRDefault="00022CE6" w:rsidP="000551D6">
      <w:pPr>
        <w:numPr>
          <w:ilvl w:val="0"/>
          <w:numId w:val="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sz w:val="24"/>
          <w:szCs w:val="24"/>
          <w:lang w:val="nl-NL"/>
        </w:rPr>
      </w:pP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ມີລະບົບເຕັກໂນໂລຊີຂໍ້ມູນ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-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ຂ່າວສານ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ເຊື່ອມໂຍງກັບພາກສ່ວນກ່ຽວຂ້ອງ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ແລະ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ສາມາດຮັບປະກັນຄວາມປອດໄພສູງ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;</w:t>
      </w:r>
    </w:p>
    <w:p w14:paraId="62043107" w14:textId="09AC2BD8" w:rsidR="00022CE6" w:rsidRPr="00D00D9D" w:rsidRDefault="00022CE6" w:rsidP="000551D6">
      <w:pPr>
        <w:numPr>
          <w:ilvl w:val="0"/>
          <w:numId w:val="3"/>
        </w:numPr>
        <w:tabs>
          <w:tab w:val="left" w:pos="1530"/>
          <w:tab w:val="left" w:pos="1560"/>
          <w:tab w:val="left" w:pos="1980"/>
        </w:tabs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sz w:val="24"/>
          <w:szCs w:val="24"/>
          <w:lang w:val="nl-NL"/>
        </w:rPr>
      </w:pP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ບໍ່ເຄີຍລະເມີດລະບຽບກົດໝາຍ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ແລະ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ຂໍ້ຫ້າມຕ່າງໆ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ທີ່ມີລັກສະນະຮ້າຍແຮງໃນຂົງເຂດການເງິນ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>-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ການທະນາຄານ</w:t>
      </w:r>
      <w:r w:rsidR="00AD176C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ຂອງ</w:t>
      </w:r>
      <w:r w:rsidR="00AD176C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AD176C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ສປປ</w:t>
      </w:r>
      <w:r w:rsidR="00AD176C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AD176C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ລາວ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;</w:t>
      </w:r>
    </w:p>
    <w:p w14:paraId="55D9C271" w14:textId="2CFFE523" w:rsidR="004662C4" w:rsidRPr="00D00D9D" w:rsidRDefault="00022CE6" w:rsidP="000551D6">
      <w:pPr>
        <w:numPr>
          <w:ilvl w:val="0"/>
          <w:numId w:val="3"/>
        </w:numPr>
        <w:tabs>
          <w:tab w:val="left" w:pos="1530"/>
          <w:tab w:val="left" w:pos="1560"/>
          <w:tab w:val="left" w:pos="1980"/>
        </w:tabs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sz w:val="24"/>
          <w:szCs w:val="24"/>
          <w:lang w:val="nl-NL"/>
        </w:rPr>
      </w:pP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="000631A3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ຜູ້ບໍລິຫານ</w:t>
      </w:r>
      <w:r w:rsidR="000631A3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0631A3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ແລະ</w:t>
      </w:r>
      <w:r w:rsidR="000631A3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ພະນັກງານ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ຕ້ອງມີວຸດ​ທິການ​ສຶກສາລະ​ດັບ​ປະລິນຍາ​ຕີ​ຂຶ້ນ​ໄປ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ໃນຂະແໜງ</w:t>
      </w:r>
      <w:r w:rsidR="000E0D95" w:rsidRPr="00D00D9D">
        <w:rPr>
          <w:rFonts w:ascii="Phetsarath OT" w:eastAsia="MS Mincho" w:hAnsi="Phetsarath OT" w:cs="Phetsarath OT"/>
          <w:sz w:val="24"/>
          <w:szCs w:val="24"/>
          <w:lang w:val="nl-NL"/>
        </w:rPr>
        <w:t xml:space="preserve">    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ການເງິນ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>-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ການທະນາຄານ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 xml:space="preserve">,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ການ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ບັນຊີ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ຫຼື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ຂົງເຂດທີ່ກ່ຽວຂ້ອງ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ແລະ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ມີປະສົບ​ການ​ໃນຂະແໜງການດັ່ງກ່າວ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EC7B8F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3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ປີ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ຂຶ້ນ​ໄປ</w:t>
      </w:r>
      <w:r w:rsidR="00C90A34"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="00100EBF" w:rsidRPr="00D00D9D">
        <w:rPr>
          <w:rFonts w:ascii="Phetsarath OT" w:eastAsia="MS Mincho" w:hAnsi="Phetsarath OT" w:cs="Phetsarath OT"/>
          <w:sz w:val="24"/>
          <w:szCs w:val="24"/>
          <w:lang w:val="nl-NL"/>
        </w:rPr>
        <w:t xml:space="preserve">,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ບໍ່ເຄີຍຖືກສານຕັດສິນລົງໂທດທາງອາຍາ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EC7B8F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ກ່ຽວກັບການ</w:t>
      </w:r>
      <w:r w:rsidR="00C90A34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ສໍ້ໂກງ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ຊັບ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 xml:space="preserve">,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ຍັກຍອກ​ຊັບ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, 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ປອມ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ແປງ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ເອກະສານ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 xml:space="preserve">,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ຮັບ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ຫຼື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ໃຫ້ສິນບົນ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 xml:space="preserve">,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ສໍ້ລາດບັງຫຼວງ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ຫຼື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ຟອກເງິນ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ແລະ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ບໍ່ເຄີຍກະທຳຜິດ</w:t>
      </w:r>
      <w:r w:rsidR="000E0D95" w:rsidRPr="00D00D9D">
        <w:rPr>
          <w:rFonts w:ascii="Phetsarath OT" w:eastAsia="MS Mincho" w:hAnsi="Phetsarath OT" w:cs="Phetsarath OT"/>
          <w:sz w:val="24"/>
          <w:szCs w:val="24"/>
          <w:lang w:val="nl-NL"/>
        </w:rPr>
        <w:t xml:space="preserve"> </w:t>
      </w:r>
      <w:r w:rsidR="00EC7B8F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ກ່ຽວກັບ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ທຸລະ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ກິດ</w:t>
      </w:r>
      <w:r w:rsidR="00EC7B8F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ດ້ານ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ຫຼັກຊັບ</w:t>
      </w:r>
      <w:r w:rsidR="00EC7B8F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ຫຼື ກະທໍາຜິດທາງດ້ານການເງິນ</w:t>
      </w:r>
      <w:r w:rsidR="00D72C9F" w:rsidRPr="00D00D9D">
        <w:rPr>
          <w:rFonts w:ascii="Phetsarath OT" w:eastAsia="MS Mincho" w:hAnsi="Phetsarath OT" w:cs="Phetsarath OT"/>
          <w:sz w:val="24"/>
          <w:szCs w:val="24"/>
          <w:lang w:val="nl-NL"/>
        </w:rPr>
        <w:t>;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 xml:space="preserve">    </w:t>
      </w:r>
    </w:p>
    <w:p w14:paraId="3CF3CED2" w14:textId="0668EDDA" w:rsidR="00934F7D" w:rsidRPr="00D00D9D" w:rsidRDefault="00050415" w:rsidP="000551D6">
      <w:pPr>
        <w:numPr>
          <w:ilvl w:val="0"/>
          <w:numId w:val="3"/>
        </w:numPr>
        <w:tabs>
          <w:tab w:val="left" w:pos="1530"/>
          <w:tab w:val="left" w:pos="1560"/>
          <w:tab w:val="left" w:pos="1980"/>
        </w:tabs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sz w:val="24"/>
          <w:szCs w:val="24"/>
          <w:lang w:val="nl-NL"/>
        </w:rPr>
      </w:pP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ມີເງື່ອນໄຂອື່ນ</w:t>
      </w:r>
      <w:r w:rsidR="0093692D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ຕາມການກໍານົດຂອງ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ສໍານັກງານຄະນະກໍາມະການຄຸ້ມຄອງຫຼັກຊັບ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>.</w:t>
      </w:r>
      <w:r w:rsidR="00022CE6" w:rsidRPr="00D00D9D">
        <w:rPr>
          <w:rFonts w:ascii="Phetsarath OT" w:eastAsia="MS Mincho" w:hAnsi="Phetsarath OT" w:cs="Phetsarath OT"/>
          <w:sz w:val="24"/>
          <w:szCs w:val="24"/>
          <w:lang w:val="nl-NL" w:bidi="ar-SA"/>
        </w:rPr>
        <w:t xml:space="preserve"> </w:t>
      </w:r>
    </w:p>
    <w:p w14:paraId="4FC548E0" w14:textId="70521817" w:rsidR="004662C4" w:rsidRPr="00D00D9D" w:rsidRDefault="00022CE6" w:rsidP="000551D6">
      <w:pPr>
        <w:tabs>
          <w:tab w:val="left" w:pos="1560"/>
          <w:tab w:val="left" w:pos="1980"/>
        </w:tabs>
        <w:spacing w:after="0" w:line="240" w:lineRule="auto"/>
        <w:ind w:left="1560"/>
        <w:jc w:val="both"/>
        <w:rPr>
          <w:rFonts w:ascii="Phetsarath OT" w:eastAsia="MS Mincho" w:hAnsi="Phetsarath OT" w:cs="Phetsarath OT"/>
          <w:sz w:val="24"/>
          <w:szCs w:val="24"/>
          <w:lang w:val="nl-NL"/>
        </w:rPr>
      </w:pPr>
      <w:r w:rsidRPr="00D00D9D">
        <w:rPr>
          <w:rFonts w:ascii="Phetsarath OT" w:eastAsia="MS Mincho" w:hAnsi="Phetsarath OT" w:cs="Phetsarath OT"/>
          <w:sz w:val="24"/>
          <w:szCs w:val="24"/>
          <w:lang w:val="nl-NL" w:bidi="ar-SA"/>
        </w:rPr>
        <w:t xml:space="preserve">    </w:t>
      </w:r>
    </w:p>
    <w:p w14:paraId="1022B7F0" w14:textId="019C6329" w:rsidR="00022CE6" w:rsidRPr="00D00D9D" w:rsidRDefault="00022CE6" w:rsidP="00B477DE">
      <w:pPr>
        <w:keepNext/>
        <w:tabs>
          <w:tab w:val="left" w:pos="1134"/>
        </w:tabs>
        <w:spacing w:after="0" w:line="240" w:lineRule="auto"/>
        <w:ind w:left="709" w:hanging="709"/>
        <w:outlineLvl w:val="1"/>
        <w:rPr>
          <w:rFonts w:ascii="Phetsarath OT" w:eastAsia="Times New Roman" w:hAnsi="Phetsarath OT" w:cs="Phetsarath OT"/>
          <w:b/>
          <w:bCs/>
          <w:i/>
          <w:sz w:val="24"/>
          <w:szCs w:val="24"/>
          <w:lang w:val="nl-NL"/>
        </w:rPr>
      </w:pPr>
      <w:bookmarkStart w:id="6" w:name="_Toc374972393"/>
      <w:r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ມາດຕາ</w:t>
      </w:r>
      <w:r w:rsidR="000551D6"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 xml:space="preserve">  </w:t>
      </w:r>
      <w:r w:rsidR="00CE2B10"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5</w:t>
      </w:r>
      <w:r w:rsidR="000551D6"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 xml:space="preserve">   </w:t>
      </w:r>
      <w:r w:rsidR="00EC54ED" w:rsidRPr="00D00D9D">
        <w:rPr>
          <w:rFonts w:ascii="Phetsarath OT" w:eastAsia="Times New Roman" w:hAnsi="Phetsarath OT" w:cs="Phetsarath OT"/>
          <w:b/>
          <w:bCs/>
          <w:i/>
          <w:sz w:val="24"/>
          <w:szCs w:val="24"/>
          <w:cs/>
          <w:lang w:val="nl-NL"/>
        </w:rPr>
        <w:t>(</w:t>
      </w:r>
      <w:r w:rsidR="00EC54ED"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ປັບປຸງ</w:t>
      </w:r>
      <w:r w:rsidR="00EC54ED" w:rsidRPr="00D00D9D">
        <w:rPr>
          <w:rFonts w:ascii="Phetsarath OT" w:eastAsia="Times New Roman" w:hAnsi="Phetsarath OT" w:cs="Phetsarath OT"/>
          <w:b/>
          <w:bCs/>
          <w:i/>
          <w:sz w:val="24"/>
          <w:szCs w:val="24"/>
          <w:cs/>
          <w:lang w:val="nl-NL"/>
        </w:rPr>
        <w:t xml:space="preserve">) </w:t>
      </w:r>
      <w:r w:rsidRPr="00D00D9D">
        <w:rPr>
          <w:rFonts w:ascii="Phetsarath OT" w:eastAsia="Times New Roman" w:hAnsi="Phetsarath OT" w:cs="Phetsarath OT"/>
          <w:b/>
          <w:bCs/>
          <w:i/>
          <w:sz w:val="24"/>
          <w:szCs w:val="24"/>
          <w:cs/>
          <w:lang w:val="nl-NL"/>
        </w:rPr>
        <w:t>​</w:t>
      </w:r>
      <w:r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ເອກະສານ</w:t>
      </w:r>
      <w:r w:rsidRPr="00D00D9D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nl-NL"/>
        </w:rPr>
        <w:t>ປະກອບ</w:t>
      </w:r>
      <w:r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ການ</w:t>
      </w:r>
      <w:r w:rsidR="00871088"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ຂໍ</w:t>
      </w:r>
      <w:r w:rsidR="008701D2"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ຮັບຮອງ</w:t>
      </w:r>
      <w:r w:rsidR="003848E3"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ເປັນ</w:t>
      </w:r>
      <w:r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ທະນາຄານດູແລຊັບສິນ</w:t>
      </w:r>
      <w:bookmarkEnd w:id="6"/>
      <w:r w:rsidRPr="00D00D9D">
        <w:rPr>
          <w:rFonts w:ascii="Phetsarath OT" w:eastAsia="Times New Roman" w:hAnsi="Phetsarath OT" w:cs="Phetsarath OT"/>
          <w:b/>
          <w:bCs/>
          <w:i/>
          <w:sz w:val="24"/>
          <w:szCs w:val="24"/>
          <w:cs/>
          <w:lang w:val="nl-NL"/>
        </w:rPr>
        <w:t xml:space="preserve"> </w:t>
      </w:r>
    </w:p>
    <w:p w14:paraId="7D93941A" w14:textId="707969B9" w:rsidR="008701D2" w:rsidRPr="00D00D9D" w:rsidRDefault="00FF190B" w:rsidP="00912D57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cs/>
          <w:lang w:val="nl-NL"/>
        </w:rPr>
      </w:pP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ທະນາຄານ</w:t>
      </w:r>
      <w:r w:rsidRPr="00D00D9D">
        <w:rPr>
          <w:rFonts w:ascii="Phetsarath OT" w:hAnsi="Phetsarath OT" w:cs="Phetsarath OT"/>
          <w:sz w:val="24"/>
          <w:szCs w:val="24"/>
          <w:lang w:val="es-ES"/>
        </w:rPr>
        <w:t>​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ທຸລະ</w:t>
      </w:r>
      <w:r w:rsidRPr="00D00D9D">
        <w:rPr>
          <w:rFonts w:ascii="Phetsarath OT" w:hAnsi="Phetsarath OT" w:cs="Phetsarath OT"/>
          <w:sz w:val="24"/>
          <w:szCs w:val="24"/>
          <w:lang w:val="es-ES"/>
        </w:rPr>
        <w:t>​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ກິດ</w:t>
      </w:r>
      <w:r w:rsidRPr="00D00D9D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ພາຍໃນ</w:t>
      </w:r>
      <w:r w:rsidRPr="00D00D9D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ຫຼື</w:t>
      </w:r>
      <w:r w:rsidRPr="00D00D9D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ຕ່າງປະເທດ</w:t>
      </w:r>
      <w:r w:rsidRPr="00D00D9D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ທີ່​ມີ</w:t>
      </w:r>
      <w:r w:rsidRPr="00D00D9D">
        <w:rPr>
          <w:rFonts w:ascii="Phetsarath OT" w:hAnsi="Phetsarath OT" w:cs="Phetsarath OT"/>
          <w:sz w:val="24"/>
          <w:szCs w:val="24"/>
          <w:lang w:val="es-ES"/>
        </w:rPr>
        <w:t>​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ຈຸດປະສົງ</w:t>
      </w:r>
      <w:r w:rsidRPr="00D00D9D">
        <w:rPr>
          <w:rFonts w:ascii="Phetsarath OT" w:hAnsi="Phetsarath OT" w:cs="Phetsarath OT"/>
          <w:strike/>
          <w:sz w:val="24"/>
          <w:szCs w:val="24"/>
          <w:lang w:val="es-ES"/>
        </w:rPr>
        <w:t>​</w:t>
      </w:r>
      <w:r w:rsidR="008701D2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ຂໍຮັ</w:t>
      </w:r>
      <w:r w:rsidR="00D72C9F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ບ</w:t>
      </w:r>
      <w:r w:rsidR="008701D2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ຮອງ</w:t>
      </w:r>
      <w:r w:rsidR="001A1744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ເປັນ</w:t>
      </w:r>
      <w:r w:rsidR="008701D2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ທະນາຄານດູແລຊັບສິນ</w:t>
      </w:r>
      <w:r w:rsidR="008701D2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1A1744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ຕ້ອງປະກອບເອກະສານ</w:t>
      </w:r>
      <w:r w:rsidR="00BA738B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="00624298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ຕາມ</w:t>
      </w:r>
      <w:r w:rsidR="0032533E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ທີ່ໄດ້</w:t>
      </w:r>
      <w:r w:rsidR="00624298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ກໍານົດໄວ້</w:t>
      </w:r>
      <w:r w:rsidR="001A1744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ໃນ</w:t>
      </w:r>
      <w:r w:rsidR="001A1744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1A1744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ກົດໝາຍວ່າດ້ວຍຫຼັກຊັບ</w:t>
      </w:r>
      <w:r w:rsidR="001A1744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0551D6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(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ສະບັບປັບປຸງ</w:t>
      </w:r>
      <w:r w:rsidR="000551D6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)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1A1744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ມາດຕາ</w:t>
      </w:r>
      <w:r w:rsidR="001A1744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87</w:t>
      </w:r>
      <w:r w:rsidR="000551D6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.</w:t>
      </w:r>
      <w:r w:rsidR="001A1744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1A1744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ນອກ</w:t>
      </w:r>
      <w:r w:rsidR="000543F5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ຈາກ</w:t>
      </w:r>
      <w:r w:rsidR="001A1744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ນັ້ນ</w:t>
      </w:r>
      <w:r w:rsidR="001A1744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AF4DAA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ຍັງ</w:t>
      </w:r>
      <w:r w:rsidR="00F06C55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ມີ</w:t>
      </w:r>
      <w:r w:rsidR="001A1744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ເອກະສານເພີ່ມເຕີມ</w:t>
      </w:r>
      <w:r w:rsidR="008701D2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8701D2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ດັ່ງນີ້້</w:t>
      </w:r>
      <w:r w:rsidR="008701D2" w:rsidRPr="00D00D9D">
        <w:rPr>
          <w:rFonts w:ascii="Phetsarath OT" w:hAnsi="Phetsarath OT" w:cs="Phetsarath OT"/>
          <w:sz w:val="24"/>
          <w:szCs w:val="24"/>
          <w:cs/>
          <w:lang w:val="nl-NL"/>
        </w:rPr>
        <w:t>:</w:t>
      </w:r>
    </w:p>
    <w:p w14:paraId="44E4E253" w14:textId="70062BBB" w:rsidR="00183972" w:rsidRPr="00D00D9D" w:rsidRDefault="00022CE6" w:rsidP="000551D6">
      <w:pPr>
        <w:numPr>
          <w:ilvl w:val="0"/>
          <w:numId w:val="4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D00D9D">
        <w:rPr>
          <w:rFonts w:ascii="Phetsarath OT" w:eastAsia="MS Mincho" w:hAnsi="Phetsarath OT" w:cs="Phetsarath OT"/>
          <w:sz w:val="24"/>
          <w:szCs w:val="24"/>
          <w:highlight w:val="yellow"/>
          <w:lang w:val="nl-NL"/>
        </w:rPr>
        <w:t>​</w:t>
      </w:r>
      <w:r w:rsidR="008701D2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ເອກະສານລາຍງານການເງິນ</w:t>
      </w:r>
      <w:r w:rsidR="008701D2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FC5BA1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2 </w:t>
      </w:r>
      <w:r w:rsidR="00287673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ປີ</w:t>
      </w:r>
      <w:r w:rsidR="00287673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287673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ຄືນຫຼັງ</w:t>
      </w:r>
      <w:r w:rsidR="000451C2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0451C2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ນັ​ບ​ແຕ່​ວັນ​ຍື່ນ​ເອ​ກະ​ສານປະ​ກອບ​ການ​ຂໍ​ຮັບ​ຮອງ​ເປັນ​ທະ​ນາ​ຄານ​ດູ​ແລ​ຊັບ​ສິນ​ຕໍ່</w:t>
      </w:r>
      <w:r w:rsidR="000451C2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0451C2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ສຳ​ນັກ​ງານ​ຄະ​ນະ​ກຳ​ມະ​ການ​ຄຸ້ມ​ຄອງ​ຫຼັກ​ຊັບ</w:t>
      </w:r>
      <w:r w:rsidR="000451C2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0451C2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ເປັນ​ຕົ້ນ​ໄປ</w:t>
      </w:r>
      <w:r w:rsidR="00287673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FE7392" w:rsidRPr="00D00D9D">
        <w:rPr>
          <w:rFonts w:ascii="Phetsarath OT" w:hAnsi="Phetsarath OT" w:cs="Phetsarath OT"/>
          <w:sz w:val="24"/>
          <w:szCs w:val="24"/>
          <w:cs/>
          <w:lang w:val="nl-NL"/>
        </w:rPr>
        <w:t>​</w:t>
      </w:r>
      <w:r w:rsidR="00FE7392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ໂດຍ​ຜ່ານ</w:t>
      </w:r>
      <w:r w:rsidR="00287673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ການກວດສອບ</w:t>
      </w:r>
      <w:r w:rsidR="003536E0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ຈາກບໍລິສັດກວດສອບ</w:t>
      </w:r>
      <w:r w:rsidR="00287673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287673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ຍົກ​ເວັ້ນ</w:t>
      </w:r>
      <w:r w:rsidR="00287673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287673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ທະ​ນ​າ​ຄານ​ທຸ​ລ​ະ​ກິດ​ທີ່​ສ້າງ​ຕັ້ງ​ໃໝ່</w:t>
      </w:r>
      <w:r w:rsidR="00B5286D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B5286D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="00B5286D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B5286D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ບົດລາຍງານ</w:t>
      </w:r>
      <w:r w:rsidR="003D58C0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ການ</w:t>
      </w:r>
      <w:r w:rsidR="00AB0374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ດໍາເນີນທຸລະກິດ</w:t>
      </w:r>
      <w:r w:rsidR="00494A8F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ປະ​ຈຳ​ປີ</w:t>
      </w:r>
      <w:r w:rsidR="003B55BB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ໃນ 1 ປີ ຜ່ານມາ</w:t>
      </w:r>
      <w:r w:rsidR="00B5286D" w:rsidRPr="00D00D9D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1326AAA9" w14:textId="1728EAAD" w:rsidR="002A430A" w:rsidRPr="00D00D9D" w:rsidRDefault="00196467" w:rsidP="000551D6">
      <w:pPr>
        <w:numPr>
          <w:ilvl w:val="0"/>
          <w:numId w:val="4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ແຜນການ</w:t>
      </w:r>
      <w:r w:rsidR="00AB0374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ດໍາເນີນທຸລະກິດ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183972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ເກັບຮັກສາ</w:t>
      </w:r>
      <w:r w:rsidR="00183972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183972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="00183972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183972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ຄຸ້ມຄອງຊັບສິນຂອງ</w:t>
      </w:r>
      <w:r w:rsidR="000E0D95" w:rsidRPr="00D00D9D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183972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ຜູ້ລົງທຶນ</w:t>
      </w:r>
      <w:r w:rsidR="00183972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183972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ຫຼື</w:t>
      </w:r>
      <w:r w:rsidR="00183972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774429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ເປັນຕົວແທນ</w:t>
      </w:r>
      <w:r w:rsidR="00774429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0B60AF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ໃນການປົກປ້ອງ</w:t>
      </w:r>
      <w:r w:rsidR="0093692D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="000B60AF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ສິດ</w:t>
      </w:r>
      <w:r w:rsidR="000B60AF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0B60AF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="000B60AF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0B60AF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ຜົນປະໂຫຍດ</w:t>
      </w:r>
      <w:r w:rsidR="00774429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ຂອງ</w:t>
      </w:r>
      <w:r w:rsidR="0093692D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="00774429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ຜູ້ລົງທຶນ</w:t>
      </w:r>
      <w:r w:rsidR="00183972" w:rsidRPr="00D00D9D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55B6DFFD" w14:textId="17BFA8C5" w:rsidR="006C1B7D" w:rsidRPr="00D00D9D" w:rsidRDefault="00022CE6" w:rsidP="000551D6">
      <w:pPr>
        <w:numPr>
          <w:ilvl w:val="0"/>
          <w:numId w:val="4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>​</w:t>
      </w:r>
      <w:r w:rsidR="00036FBC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ເອກະສານລາຍງານຄວາມພ້ອມຂອງ</w:t>
      </w:r>
      <w:r w:rsidR="00BE294A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036FBC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ລະບົບເຕັກໂນໂລຊີ</w:t>
      </w:r>
      <w:r w:rsidR="00036FBC" w:rsidRPr="00D00D9D">
        <w:rPr>
          <w:rFonts w:ascii="Phetsarath OT" w:hAnsi="Phetsarath OT" w:cs="Phetsarath OT"/>
          <w:sz w:val="24"/>
          <w:szCs w:val="24"/>
          <w:lang w:val="nl-NL"/>
        </w:rPr>
        <w:t>,</w:t>
      </w:r>
      <w:r w:rsidR="00036FBC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036FBC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ລະບົບຄຸ້ມຄອງພາຍໃນ</w:t>
      </w:r>
      <w:r w:rsidR="000938AF" w:rsidRPr="00D00D9D">
        <w:rPr>
          <w:rFonts w:ascii="Phetsarath OT" w:hAnsi="Phetsarath OT" w:cs="Phetsarath OT"/>
          <w:sz w:val="24"/>
          <w:szCs w:val="24"/>
          <w:lang w:val="nl-NL"/>
        </w:rPr>
        <w:t>,</w:t>
      </w:r>
      <w:r w:rsidR="00036FBC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036FBC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ລະບົບດໍາເນີນງານ</w:t>
      </w:r>
      <w:r w:rsidR="00036FBC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0938AF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="000938AF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0938AF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ບຸກຄະລາກອນ</w:t>
      </w:r>
      <w:r w:rsidR="000938AF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036FBC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ທີ່ກ່ຽວຂ້ອງກັບການເຄື່ອນໄຫວ</w:t>
      </w:r>
      <w:r w:rsidR="000938AF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BE294A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ເກັບຮັກສາ</w:t>
      </w:r>
      <w:r w:rsidR="00BE294A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BE294A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="00BE294A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BE294A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ຄຸ້ມຄອງຊັບສິນຂອງຜູ້ລົງທຶນ</w:t>
      </w:r>
      <w:r w:rsidR="00BE294A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BE294A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ຫຼື</w:t>
      </w:r>
      <w:r w:rsidR="00BE294A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774429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ເປັນຕົວແທນ</w:t>
      </w:r>
      <w:r w:rsidR="00774429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0B60AF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ໃນການປົກປ້ອງສິດ</w:t>
      </w:r>
      <w:r w:rsidR="000B60AF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0B60AF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="000B60AF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0B60AF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ຜົນປະໂຫຍດ</w:t>
      </w:r>
      <w:r w:rsidR="00774429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ຂອງ</w:t>
      </w:r>
      <w:r w:rsidR="000E0D95" w:rsidRPr="00D00D9D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774429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ຜູ້ລົງທຶນ</w:t>
      </w:r>
      <w:r w:rsidR="008701D2" w:rsidRPr="00D00D9D">
        <w:rPr>
          <w:rFonts w:ascii="Phetsarath OT" w:hAnsi="Phetsarath OT" w:cs="Phetsarath OT"/>
          <w:sz w:val="24"/>
          <w:szCs w:val="24"/>
          <w:lang w:val="nl-NL"/>
        </w:rPr>
        <w:t>;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>​</w:t>
      </w:r>
    </w:p>
    <w:p w14:paraId="13E4AD62" w14:textId="21438F9D" w:rsidR="00351885" w:rsidRPr="00DD6DA5" w:rsidRDefault="00351885" w:rsidP="00E50D28">
      <w:pPr>
        <w:numPr>
          <w:ilvl w:val="0"/>
          <w:numId w:val="4"/>
        </w:numPr>
        <w:tabs>
          <w:tab w:val="left" w:pos="1560"/>
          <w:tab w:val="left" w:pos="241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DD6DA5">
        <w:rPr>
          <w:rFonts w:ascii="Phetsarath OT" w:hAnsi="Phetsarath OT" w:cs="Phetsarath OT"/>
          <w:sz w:val="24"/>
          <w:szCs w:val="24"/>
          <w:cs/>
          <w:lang w:val="nl-NL"/>
        </w:rPr>
        <w:t>(</w:t>
      </w:r>
      <w:r w:rsidRPr="00DD6DA5">
        <w:rPr>
          <w:rFonts w:ascii="Phetsarath OT" w:hAnsi="Phetsarath OT" w:cs="Phetsarath OT" w:hint="cs"/>
          <w:sz w:val="24"/>
          <w:szCs w:val="24"/>
          <w:cs/>
          <w:lang w:val="nl-NL"/>
        </w:rPr>
        <w:t>ຮ່າງ</w:t>
      </w:r>
      <w:r w:rsidRPr="00DD6DA5">
        <w:rPr>
          <w:rFonts w:ascii="Phetsarath OT" w:hAnsi="Phetsarath OT" w:cs="Phetsarath OT"/>
          <w:sz w:val="24"/>
          <w:szCs w:val="24"/>
          <w:cs/>
          <w:lang w:val="nl-NL"/>
        </w:rPr>
        <w:t>)</w:t>
      </w:r>
      <w:r w:rsidRPr="00DD6DA5">
        <w:rPr>
          <w:rFonts w:ascii="Phetsarath OT" w:hAnsi="Phetsarath OT" w:cs="Phetsarath OT" w:hint="cs"/>
          <w:sz w:val="24"/>
          <w:szCs w:val="24"/>
          <w:cs/>
          <w:lang w:val="nl-NL"/>
        </w:rPr>
        <w:t>ສັນຍາຮ່ວມ</w:t>
      </w:r>
      <w:r w:rsidRPr="00DD6DA5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DD6DA5">
        <w:rPr>
          <w:rFonts w:ascii="Phetsarath OT" w:hAnsi="Phetsarath OT" w:cs="Phetsarath OT" w:hint="cs"/>
          <w:sz w:val="24"/>
          <w:szCs w:val="24"/>
          <w:cs/>
          <w:lang w:val="nl-NL"/>
        </w:rPr>
        <w:t>ກັບ</w:t>
      </w:r>
      <w:r w:rsidRPr="00DD6DA5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D6DA5">
        <w:rPr>
          <w:rFonts w:ascii="Phetsarath OT" w:hAnsi="Phetsarath OT" w:cs="Phetsarath OT" w:hint="cs"/>
          <w:sz w:val="24"/>
          <w:szCs w:val="24"/>
          <w:cs/>
          <w:lang w:val="nl-NL"/>
        </w:rPr>
        <w:t>ສູນ</w:t>
      </w:r>
      <w:r w:rsidRPr="00DD6DA5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DD6DA5">
        <w:rPr>
          <w:rFonts w:ascii="Phetsarath OT" w:hAnsi="Phetsarath OT" w:cs="Phetsarath OT" w:hint="cs"/>
          <w:sz w:val="24"/>
          <w:szCs w:val="24"/>
          <w:cs/>
          <w:lang w:val="nl-NL"/>
        </w:rPr>
        <w:t>ຮັບ</w:t>
      </w:r>
      <w:r w:rsidRPr="00DD6DA5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DD6DA5">
        <w:rPr>
          <w:rFonts w:ascii="Phetsarath OT" w:hAnsi="Phetsarath OT" w:cs="Phetsarath OT" w:hint="cs"/>
          <w:sz w:val="24"/>
          <w:szCs w:val="24"/>
          <w:cs/>
          <w:lang w:val="nl-NL"/>
        </w:rPr>
        <w:t>ຝາກຫຼັກຊັບ</w:t>
      </w:r>
      <w:r w:rsidR="00DD6DA5" w:rsidRPr="00DD6DA5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="00E50D28" w:rsidRPr="00DD6DA5">
        <w:rPr>
          <w:rFonts w:ascii="Phetsarath OT" w:hAnsi="Phetsarath OT" w:cs="Phetsarath OT" w:hint="cs"/>
          <w:sz w:val="24"/>
          <w:szCs w:val="24"/>
          <w:cs/>
          <w:lang w:val="nl-NL"/>
        </w:rPr>
        <w:t>ກໍລະນີຈະໃຫ້</w:t>
      </w:r>
      <w:r w:rsidR="00D73CE2" w:rsidRPr="00DD6DA5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="00E50D28" w:rsidRPr="00DD6DA5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ບໍລິການເປັນຜູ້ເກັບຮັກສາຊັບສິນ </w:t>
      </w:r>
      <w:r w:rsidR="003F1989" w:rsidRPr="00DD6DA5">
        <w:rPr>
          <w:rFonts w:ascii="Phetsarath OT" w:hAnsi="Phetsarath OT" w:cs="Phetsarath OT" w:hint="cs"/>
          <w:sz w:val="24"/>
          <w:szCs w:val="24"/>
          <w:cs/>
          <w:lang w:val="nl-NL"/>
        </w:rPr>
        <w:t>ຂອງກອງທຶນ</w:t>
      </w:r>
      <w:r w:rsidR="00451386" w:rsidRPr="00DD6DA5">
        <w:rPr>
          <w:rFonts w:ascii="Phetsarath OT" w:hAnsi="Phetsarath OT" w:cs="Phetsarath OT" w:hint="cs"/>
          <w:sz w:val="24"/>
          <w:szCs w:val="24"/>
          <w:cs/>
          <w:lang w:val="nl-NL"/>
        </w:rPr>
        <w:t>ເພື່ອການລົງທຶນ ຫຼື ປົກປ້ອງສິດ ແລະ ຜົນປະໂຫຍດຂອງກອງທຶນຮ່ວມ</w:t>
      </w:r>
      <w:r w:rsidR="003F1989" w:rsidRPr="00DD6DA5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="00E50D28" w:rsidRPr="00DD6DA5">
        <w:rPr>
          <w:rFonts w:ascii="Phetsarath OT" w:hAnsi="Phetsarath OT" w:cs="Phetsarath OT" w:hint="cs"/>
          <w:sz w:val="24"/>
          <w:szCs w:val="24"/>
          <w:cs/>
          <w:lang w:val="nl-NL"/>
        </w:rPr>
        <w:t>ຕ້ອງມີສັນຍາກັບ</w:t>
      </w:r>
      <w:r w:rsidRPr="00DD6DA5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3B55BB" w:rsidRPr="00DD6DA5">
        <w:rPr>
          <w:rFonts w:ascii="Phetsarath OT" w:hAnsi="Phetsarath OT" w:cs="Phetsarath OT" w:hint="cs"/>
          <w:sz w:val="24"/>
          <w:szCs w:val="24"/>
          <w:cs/>
          <w:lang w:val="nl-NL"/>
        </w:rPr>
        <w:t>ບໍລິສັດບໍລິ</w:t>
      </w:r>
      <w:r w:rsidR="00DD6DA5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="003B55BB" w:rsidRPr="00DD6DA5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ຫານກອງທຶນເພື່ອການລົງທຶນ </w:t>
      </w:r>
      <w:r w:rsidR="00566E06" w:rsidRPr="00DD6DA5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ຫຼື </w:t>
      </w:r>
      <w:r w:rsidR="00E50D28" w:rsidRPr="00DD6DA5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ກໍລະນີຈະໃຫ້ບໍລິການເປັນຜູ້ ເກັບຮັກສາຊັບສິນຂອງ ກອງທຶນສ່ວນບຸກຄົນ ຕ້ອງມີສັນຍາກັບ </w:t>
      </w:r>
      <w:r w:rsidR="00566E06" w:rsidRPr="00DD6DA5">
        <w:rPr>
          <w:rFonts w:ascii="Phetsarath OT" w:hAnsi="Phetsarath OT" w:cs="Phetsarath OT" w:hint="cs"/>
          <w:sz w:val="24"/>
          <w:szCs w:val="24"/>
          <w:cs/>
          <w:lang w:val="nl-NL"/>
        </w:rPr>
        <w:t>ບໍລິສັດ</w:t>
      </w:r>
      <w:r w:rsidR="00566E06" w:rsidRPr="00DD6DA5">
        <w:rPr>
          <w:rFonts w:ascii="Phetsarath OT" w:hAnsi="Phetsarath OT" w:cs="Phetsarath OT"/>
          <w:sz w:val="24"/>
          <w:szCs w:val="24"/>
          <w:lang w:val="nl-NL"/>
        </w:rPr>
        <w:t>​</w:t>
      </w:r>
      <w:r w:rsidR="00566E06" w:rsidRPr="00DD6DA5">
        <w:rPr>
          <w:rFonts w:ascii="Phetsarath OT" w:hAnsi="Phetsarath OT" w:cs="Phetsarath OT" w:hint="cs"/>
          <w:sz w:val="24"/>
          <w:szCs w:val="24"/>
          <w:cs/>
          <w:lang w:val="nl-NL"/>
        </w:rPr>
        <w:t>ຫຼັກ</w:t>
      </w:r>
      <w:r w:rsidR="00566E06" w:rsidRPr="00DD6DA5">
        <w:rPr>
          <w:rFonts w:ascii="Phetsarath OT" w:hAnsi="Phetsarath OT" w:cs="Phetsarath OT"/>
          <w:sz w:val="24"/>
          <w:szCs w:val="24"/>
          <w:lang w:val="nl-NL"/>
        </w:rPr>
        <w:t>​</w:t>
      </w:r>
      <w:r w:rsidR="00566E06" w:rsidRPr="00DD6DA5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ຊັບ </w:t>
      </w:r>
      <w:r w:rsidR="006331BE" w:rsidRPr="00DD6DA5">
        <w:rPr>
          <w:rFonts w:ascii="Phetsarath OT" w:hAnsi="Phetsarath OT" w:cs="Phetsarath OT" w:hint="cs"/>
          <w:sz w:val="24"/>
          <w:szCs w:val="24"/>
          <w:cs/>
          <w:lang w:val="nl-NL"/>
        </w:rPr>
        <w:t>(ຖ້າມີ)</w:t>
      </w:r>
      <w:r w:rsidRPr="00DD6DA5">
        <w:rPr>
          <w:rFonts w:ascii="Phetsarath OT" w:hAnsi="Phetsarath OT" w:cs="Phetsarath OT"/>
          <w:sz w:val="24"/>
          <w:szCs w:val="24"/>
          <w:lang w:val="nl-NL"/>
        </w:rPr>
        <w:t xml:space="preserve">; </w:t>
      </w:r>
    </w:p>
    <w:p w14:paraId="106FBF19" w14:textId="1A4C7DC4" w:rsidR="00022CE6" w:rsidRPr="00D00D9D" w:rsidRDefault="00022CE6" w:rsidP="000551D6">
      <w:pPr>
        <w:numPr>
          <w:ilvl w:val="0"/>
          <w:numId w:val="4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lastRenderedPageBreak/>
        <w:t>ຊີວະ​ປະຫວັ​ດຫຍໍ້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>,</w:t>
      </w:r>
      <w:r w:rsidR="00DB4104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ໃບຢັ້ງຢືນ​ວຸດ​ທິການ​ສຶກສາ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 xml:space="preserve">,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ປະສົບການ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 xml:space="preserve">,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ການ​ຝຶກ​ອົບຮົມ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>​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>​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ໃບ​ແຈ້ງ​ໂທດ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613556" w:rsidRPr="00D00D9D">
        <w:rPr>
          <w:rFonts w:ascii="Phetsarath OT" w:hAnsi="Phetsarath OT" w:cs="Phetsarath OT"/>
          <w:sz w:val="24"/>
          <w:szCs w:val="24"/>
          <w:lang w:val="nl-NL"/>
        </w:rPr>
        <w:t>(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ບໍ່​ໃຫ້​</w:t>
      </w:r>
      <w:r w:rsidR="00304769" w:rsidRPr="00D00D9D">
        <w:rPr>
          <w:rFonts w:ascii="Phetsarath OT" w:hAnsi="Phetsarath OT" w:cs="Phetsarath OT"/>
          <w:sz w:val="24"/>
          <w:szCs w:val="24"/>
          <w:lang w:val="nl-NL"/>
        </w:rPr>
        <w:t>​</w:t>
      </w:r>
      <w:r w:rsidR="00304769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ເກີນ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FC5BA1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3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ເດືອນ</w:t>
      </w:r>
      <w:r w:rsidR="00613556" w:rsidRPr="00D00D9D">
        <w:rPr>
          <w:rFonts w:ascii="Phetsarath OT" w:hAnsi="Phetsarath OT" w:cs="Phetsarath OT"/>
          <w:sz w:val="24"/>
          <w:szCs w:val="24"/>
          <w:lang w:val="nl-NL"/>
        </w:rPr>
        <w:t>)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ຂອງ​ຜູ້​ບໍລິຫານ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>​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ພະນັກ​ງານ</w:t>
      </w:r>
      <w:r w:rsidR="002252EF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>​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ທີ່​ກ່ຽວຂ້ອງຂອງ​ພະ​ແນ</w:t>
      </w:r>
      <w:r w:rsidR="004A4531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ກ</w:t>
      </w:r>
      <w:r w:rsidR="004A4531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>​</w:t>
      </w:r>
      <w:r w:rsidR="004A4531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ຫຼື</w:t>
      </w:r>
      <w:r w:rsidR="004A4531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4A4531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ໜ່ວຍງານ</w:t>
      </w:r>
      <w:r w:rsidR="004A4531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4A4531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ເກັບຮັກສາ</w:t>
      </w:r>
      <w:r w:rsidR="004A4531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4A4531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="004A4531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4A4531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ຄຸ້ມຄອງຊັບສິນຂອງຜູ້ລົງທຶນ</w:t>
      </w:r>
      <w:r w:rsidR="004A4531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4A4531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ຫຼື</w:t>
      </w:r>
      <w:r w:rsidR="004A4531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774429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ເປັນຕົວແທນ</w:t>
      </w:r>
      <w:r w:rsidR="00774429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774429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ເພື່ອປົກປ້ອງສິດ</w:t>
      </w:r>
      <w:r w:rsidR="00774429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774429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="00774429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774429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ຜົນປະໂຫຍດຂອງຜູ້ລົງທຶນ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4D5D56D6" w14:textId="73C61F8F" w:rsidR="00934F7D" w:rsidRPr="00D00D9D" w:rsidRDefault="00022CE6" w:rsidP="000551D6">
      <w:pPr>
        <w:numPr>
          <w:ilvl w:val="0"/>
          <w:numId w:val="4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>​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ເອກະສານ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>​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ອື່ນ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ຕາມ​ການກໍານົດ​ຂອງ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ສຳນັກງານຄະນະ​ກຳມະການ​ຄຸ້ມ​ຄອງ​ຫຼັກ​ຊັບ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.</w:t>
      </w:r>
    </w:p>
    <w:p w14:paraId="10D91CFF" w14:textId="77777777" w:rsidR="00934F7D" w:rsidRPr="00D00D9D" w:rsidRDefault="00934F7D" w:rsidP="000551D6">
      <w:pPr>
        <w:spacing w:after="0" w:line="240" w:lineRule="auto"/>
        <w:ind w:left="1530"/>
        <w:jc w:val="both"/>
        <w:rPr>
          <w:rFonts w:ascii="Phetsarath OT" w:hAnsi="Phetsarath OT" w:cs="Phetsarath OT"/>
          <w:sz w:val="24"/>
          <w:szCs w:val="24"/>
          <w:lang w:val="nl-NL"/>
        </w:rPr>
      </w:pPr>
    </w:p>
    <w:p w14:paraId="0D5625BA" w14:textId="46F884C9" w:rsidR="00022CE6" w:rsidRPr="00D00D9D" w:rsidRDefault="00022CE6" w:rsidP="00B477DE">
      <w:pPr>
        <w:keepNext/>
        <w:tabs>
          <w:tab w:val="left" w:pos="1134"/>
        </w:tabs>
        <w:spacing w:after="0" w:line="240" w:lineRule="auto"/>
        <w:ind w:left="709" w:hanging="709"/>
        <w:outlineLvl w:val="1"/>
        <w:rPr>
          <w:rFonts w:ascii="Phetsarath OT" w:eastAsia="Times New Roman" w:hAnsi="Phetsarath OT" w:cs="Phetsarath OT"/>
          <w:b/>
          <w:bCs/>
          <w:i/>
          <w:sz w:val="24"/>
          <w:szCs w:val="24"/>
          <w:lang w:val="nl-NL"/>
        </w:rPr>
      </w:pPr>
      <w:bookmarkStart w:id="7" w:name="_Toc335724862"/>
      <w:bookmarkStart w:id="8" w:name="_Toc337022786"/>
      <w:bookmarkStart w:id="9" w:name="_Toc345658601"/>
      <w:bookmarkStart w:id="10" w:name="_Toc347237927"/>
      <w:bookmarkStart w:id="11" w:name="_Toc374972394"/>
      <w:r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ມາດຕາ</w:t>
      </w:r>
      <w:r w:rsidR="003A0468" w:rsidRPr="00D00D9D">
        <w:rPr>
          <w:rFonts w:ascii="Phetsarath OT" w:eastAsia="Times New Roman" w:hAnsi="Phetsarath OT" w:cs="Phetsarath OT"/>
          <w:b/>
          <w:bCs/>
          <w:i/>
          <w:sz w:val="24"/>
          <w:szCs w:val="24"/>
          <w:cs/>
          <w:lang w:val="nl-NL"/>
        </w:rPr>
        <w:t xml:space="preserve">  </w:t>
      </w:r>
      <w:r w:rsidR="00CE2B10"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6</w:t>
      </w:r>
      <w:r w:rsidR="003A0468" w:rsidRPr="00D00D9D">
        <w:rPr>
          <w:rFonts w:ascii="Phetsarath OT" w:eastAsia="Times New Roman" w:hAnsi="Phetsarath OT" w:cs="Phetsarath OT"/>
          <w:b/>
          <w:bCs/>
          <w:iCs/>
          <w:sz w:val="24"/>
          <w:szCs w:val="24"/>
          <w:cs/>
          <w:lang w:val="nl-NL"/>
        </w:rPr>
        <w:t xml:space="preserve">   </w:t>
      </w:r>
      <w:r w:rsidR="002E2D37" w:rsidRPr="00D00D9D">
        <w:rPr>
          <w:rFonts w:ascii="Phetsarath OT" w:eastAsia="Times New Roman" w:hAnsi="Phetsarath OT" w:cs="Phetsarath OT"/>
          <w:b/>
          <w:bCs/>
          <w:i/>
          <w:sz w:val="24"/>
          <w:szCs w:val="24"/>
          <w:cs/>
          <w:lang w:val="nl-NL"/>
        </w:rPr>
        <w:t>(</w:t>
      </w:r>
      <w:r w:rsidR="002E2D37"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ປັບປຸງ</w:t>
      </w:r>
      <w:r w:rsidR="002E2D37" w:rsidRPr="00D00D9D">
        <w:rPr>
          <w:rFonts w:ascii="Phetsarath OT" w:eastAsia="Times New Roman" w:hAnsi="Phetsarath OT" w:cs="Phetsarath OT"/>
          <w:b/>
          <w:bCs/>
          <w:i/>
          <w:sz w:val="24"/>
          <w:szCs w:val="24"/>
          <w:cs/>
          <w:lang w:val="nl-NL"/>
        </w:rPr>
        <w:t xml:space="preserve">) </w:t>
      </w:r>
      <w:r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ການພິຈາລະນາ</w:t>
      </w:r>
      <w:r w:rsidR="002E2D37"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ຮັບຮອງ</w:t>
      </w:r>
      <w:r w:rsidR="003848E3"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ເປັນ</w:t>
      </w:r>
      <w:r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ທະນາຄານດູແລຊັບສິນ</w:t>
      </w:r>
      <w:r w:rsidR="00C75A6A"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 xml:space="preserve"> </w:t>
      </w:r>
    </w:p>
    <w:p w14:paraId="6F7EEE9D" w14:textId="260CB619" w:rsidR="000551D6" w:rsidRPr="00D00D9D" w:rsidRDefault="002E2D37" w:rsidP="00912D57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D00D9D">
        <w:rPr>
          <w:rFonts w:ascii="Phetsarath OT" w:hAnsi="Phetsarath OT" w:cs="Phetsarath OT" w:hint="cs"/>
          <w:sz w:val="24"/>
          <w:szCs w:val="24"/>
          <w:cs/>
        </w:rPr>
        <w:t>ສຳນັກງານ​ຄະນະ​ກຳມະການ​ຄຸ້ມ​ຄອງ​ຫຼັກ​ຊັບ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ຈະພິຈາລະນາ</w:t>
      </w:r>
      <w:r w:rsidR="00635E6B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ກ່ຽວກັບການຮັບຮອງ</w:t>
      </w:r>
      <w:r w:rsidR="003848E3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ເປັນ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ທະນາຄານດູແລຊັບສິນ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ພາຍໃນເວລາ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8A3938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30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ວັນ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ນັບແຕ່ວັນ</w:t>
      </w:r>
      <w:r w:rsidR="008A3938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ທີ່</w:t>
      </w:r>
      <w:r w:rsidR="00142823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ໄດ້​ຮັບ</w:t>
      </w:r>
      <w:r w:rsidR="0003476A" w:rsidRPr="00D00D9D">
        <w:rPr>
          <w:rFonts w:ascii="Phetsarath OT" w:eastAsia="Times New Roman" w:hAnsi="Phetsarath OT" w:cs="Phetsarath OT"/>
          <w:i/>
          <w:sz w:val="24"/>
          <w:szCs w:val="24"/>
          <w:cs/>
          <w:lang w:val="nl-NL"/>
        </w:rPr>
        <w:t>​</w:t>
      </w:r>
      <w:r w:rsidR="0003476A"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>ເອກະສານ</w:t>
      </w:r>
      <w:r w:rsidR="0003476A" w:rsidRPr="00D00D9D">
        <w:rPr>
          <w:rFonts w:ascii="Phetsarath OT" w:eastAsia="Times New Roman" w:hAnsi="Phetsarath OT" w:cs="Phetsarath OT" w:hint="cs"/>
          <w:sz w:val="24"/>
          <w:szCs w:val="24"/>
          <w:cs/>
          <w:lang w:val="nl-NL"/>
        </w:rPr>
        <w:t>ປະກອບ</w:t>
      </w:r>
      <w:r w:rsidR="00F7523A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142823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ຢ່າງ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ຄົບຖ້ວນ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ຖືກຕ້ອງ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ເປັນຕົ້ນໄປ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. </w:t>
      </w:r>
      <w:r w:rsidR="004E5CFB">
        <w:rPr>
          <w:rFonts w:ascii="Phetsarath OT" w:hAnsi="Phetsarath OT" w:cs="Phetsarath OT" w:hint="cs"/>
          <w:sz w:val="24"/>
          <w:szCs w:val="24"/>
          <w:cs/>
          <w:lang w:val="nl-NL"/>
        </w:rPr>
        <w:t>ໃນ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ກໍລະນີປະຕິເສດ</w:t>
      </w:r>
      <w:r w:rsidR="00FE7392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="004E5CFB">
        <w:rPr>
          <w:rFonts w:ascii="Phetsarath OT" w:hAnsi="Phetsarath OT" w:cs="Phetsarath OT" w:hint="cs"/>
          <w:sz w:val="24"/>
          <w:szCs w:val="24"/>
          <w:cs/>
          <w:lang w:val="nl-NL"/>
        </w:rPr>
        <w:t>ກໍໃຫ້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ແຈ້ງຕອບເປັນລາຍລັກອັກສອນ</w:t>
      </w:r>
      <w:r w:rsidR="004E5CFB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ພ້ອມດ້ວຍເຫດຜົນ</w:t>
      </w:r>
      <w:bookmarkStart w:id="12" w:name="_GoBack"/>
      <w:bookmarkEnd w:id="12"/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>.</w:t>
      </w:r>
    </w:p>
    <w:p w14:paraId="51775DC5" w14:textId="77777777" w:rsidR="008E555E" w:rsidRDefault="000551D6" w:rsidP="00912D57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ໃນເວລາພິຈາລະນາຫາກເຫັນວ່າມີຄວາມຈໍາເປັນ ສໍານັກງານຄະນະກໍາມະການຄຸ້ມຄອງຫຼັກຊັບ</w:t>
      </w:r>
      <w:r w:rsidR="00FC2332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ມີສິດທວງເອົາເອກະສານ ແລະ ຂໍ້ມູນເພີ່ມເຕີມ ຫຼື ເຊີນຜູ້ທີ່ກ່ຽວຂ້ອງມາຊີ້ແຈງ ຫຼື ໃຫ້ຂໍ້ມູນ.</w:t>
      </w:r>
    </w:p>
    <w:p w14:paraId="2DC89AA1" w14:textId="53823897" w:rsidR="00F05714" w:rsidRPr="00D00D9D" w:rsidRDefault="008E555E" w:rsidP="00912D57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="00142823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Pr="0086227E">
        <w:rPr>
          <w:rFonts w:ascii="Phetsarath OT" w:hAnsi="Phetsarath OT" w:cs="Phetsarath OT" w:hint="cs"/>
          <w:sz w:val="24"/>
          <w:szCs w:val="24"/>
          <w:cs/>
          <w:lang w:val="pt-BR"/>
        </w:rPr>
        <w:t>ພາຍຫຼັງໄດ້ຮັບໃບຮັບຮອງຈາກ ສໍານັກງານຄະນະກໍາມະການຄຸ້ມຄອງຫຼັກຊັບແລ້ວ ຕ້ອງປະກາດຕໍ່ມວນຊົນ ຜ່ານພາຫະນະສື່ມວນຊົນ ພາຍໃນເວລາ 5 ວັນ ລັດຖະການ ນັບແຕ່ວັນທີ່ໄດ້ຮັບໃບຮັບຮອງ ເປັນຕົ້ນໄປ.</w:t>
      </w:r>
    </w:p>
    <w:p w14:paraId="39467319" w14:textId="77777777" w:rsidR="00022CE6" w:rsidRPr="00D00D9D" w:rsidRDefault="00022CE6" w:rsidP="00912D57">
      <w:pPr>
        <w:spacing w:after="0"/>
        <w:jc w:val="both"/>
        <w:rPr>
          <w:rFonts w:ascii="Phetsarath OT" w:eastAsia="MS Mincho" w:hAnsi="Phetsarath OT" w:cs="Phetsarath OT"/>
          <w:sz w:val="24"/>
          <w:szCs w:val="24"/>
          <w:lang w:val="nl-NL"/>
        </w:rPr>
      </w:pPr>
    </w:p>
    <w:p w14:paraId="158B65FF" w14:textId="682731DE" w:rsidR="00CE2B10" w:rsidRPr="00D00D9D" w:rsidRDefault="00CE2B10" w:rsidP="00170EDA">
      <w:pPr>
        <w:keepNext/>
        <w:tabs>
          <w:tab w:val="left" w:pos="8789"/>
        </w:tabs>
        <w:spacing w:after="0" w:line="240" w:lineRule="auto"/>
        <w:jc w:val="center"/>
        <w:outlineLvl w:val="0"/>
        <w:rPr>
          <w:rFonts w:ascii="Phetsarath OT" w:eastAsia="Times New Roman" w:hAnsi="Phetsarath OT" w:cs="Phetsarath OT"/>
          <w:b/>
          <w:bCs/>
          <w:kern w:val="32"/>
          <w:sz w:val="28"/>
          <w:szCs w:val="28"/>
          <w:lang w:val="es-ES"/>
        </w:rPr>
      </w:pPr>
      <w:bookmarkStart w:id="13" w:name="_Toc374972389"/>
      <w:bookmarkStart w:id="14" w:name="_Toc374972395"/>
      <w:bookmarkEnd w:id="7"/>
      <w:bookmarkEnd w:id="8"/>
      <w:bookmarkEnd w:id="9"/>
      <w:bookmarkEnd w:id="10"/>
      <w:bookmarkEnd w:id="11"/>
      <w:r w:rsidRPr="00D00D9D">
        <w:rPr>
          <w:rFonts w:ascii="Phetsarath OT" w:eastAsia="Times New Roman" w:hAnsi="Phetsarath OT" w:cs="Phetsarath OT" w:hint="cs"/>
          <w:b/>
          <w:bCs/>
          <w:kern w:val="32"/>
          <w:sz w:val="28"/>
          <w:szCs w:val="28"/>
          <w:cs/>
        </w:rPr>
        <w:t>ໝວດທີ</w:t>
      </w:r>
      <w:r w:rsidRPr="00D00D9D">
        <w:rPr>
          <w:rFonts w:ascii="Phetsarath OT" w:eastAsia="Times New Roman" w:hAnsi="Phetsarath OT" w:cs="Phetsarath OT"/>
          <w:b/>
          <w:bCs/>
          <w:kern w:val="32"/>
          <w:sz w:val="28"/>
          <w:szCs w:val="28"/>
          <w:lang w:val="es-ES"/>
        </w:rPr>
        <w:t xml:space="preserve"> </w:t>
      </w:r>
      <w:r w:rsidRPr="00D00D9D">
        <w:rPr>
          <w:rFonts w:ascii="Phetsarath OT" w:eastAsia="Times New Roman" w:hAnsi="Phetsarath OT" w:cs="Phetsarath OT" w:hint="cs"/>
          <w:b/>
          <w:bCs/>
          <w:kern w:val="32"/>
          <w:sz w:val="28"/>
          <w:szCs w:val="28"/>
          <w:cs/>
          <w:lang w:val="es-ES"/>
        </w:rPr>
        <w:t>3</w:t>
      </w:r>
    </w:p>
    <w:p w14:paraId="282EB19A" w14:textId="77777777" w:rsidR="00CE2B10" w:rsidRPr="00D00D9D" w:rsidRDefault="00CE2B10" w:rsidP="00CE2B10">
      <w:pPr>
        <w:pStyle w:val="ListParagraph"/>
        <w:keepNext/>
        <w:tabs>
          <w:tab w:val="left" w:pos="270"/>
          <w:tab w:val="left" w:pos="450"/>
        </w:tabs>
        <w:spacing w:after="0" w:line="240" w:lineRule="auto"/>
        <w:ind w:hanging="720"/>
        <w:jc w:val="center"/>
        <w:outlineLvl w:val="0"/>
        <w:rPr>
          <w:rFonts w:ascii="Phetsarath OT" w:eastAsia="Times New Roman" w:hAnsi="Phetsarath OT" w:cs="Phetsarath OT"/>
          <w:b/>
          <w:bCs/>
          <w:kern w:val="32"/>
          <w:sz w:val="28"/>
          <w:szCs w:val="28"/>
          <w:lang w:val="nl-NL"/>
        </w:rPr>
      </w:pPr>
      <w:r w:rsidRPr="00D00D9D">
        <w:rPr>
          <w:rFonts w:ascii="Phetsarath OT" w:eastAsia="Times New Roman" w:hAnsi="Phetsarath OT" w:cs="Phetsarath OT" w:hint="cs"/>
          <w:b/>
          <w:bCs/>
          <w:kern w:val="32"/>
          <w:sz w:val="28"/>
          <w:szCs w:val="28"/>
          <w:cs/>
        </w:rPr>
        <w:t>ຂອບເຂດການໃຫ້ບໍລິການ, ອາຍຸການຮັບຮອງ ແລະ ການຕໍ່ອາຍຸການຮັບຮອງ</w:t>
      </w:r>
    </w:p>
    <w:p w14:paraId="1FD4AB13" w14:textId="226018B2" w:rsidR="00CE2B10" w:rsidRPr="00D00D9D" w:rsidRDefault="00CE2B10" w:rsidP="00CE2B10">
      <w:pPr>
        <w:pStyle w:val="ListParagraph"/>
        <w:keepNext/>
        <w:tabs>
          <w:tab w:val="left" w:pos="270"/>
          <w:tab w:val="left" w:pos="450"/>
        </w:tabs>
        <w:spacing w:after="0" w:line="240" w:lineRule="auto"/>
        <w:ind w:hanging="720"/>
        <w:jc w:val="center"/>
        <w:outlineLvl w:val="0"/>
        <w:rPr>
          <w:rFonts w:ascii="Phetsarath OT" w:eastAsia="Times New Roman" w:hAnsi="Phetsarath OT" w:cs="Phetsarath OT"/>
          <w:b/>
          <w:bCs/>
          <w:kern w:val="32"/>
          <w:sz w:val="28"/>
          <w:szCs w:val="28"/>
          <w:lang w:val="nl-NL"/>
        </w:rPr>
      </w:pPr>
      <w:r w:rsidRPr="00D00D9D">
        <w:rPr>
          <w:rFonts w:ascii="Phetsarath OT" w:eastAsia="Times New Roman" w:hAnsi="Phetsarath OT" w:cs="Phetsarath OT" w:hint="cs"/>
          <w:b/>
          <w:bCs/>
          <w:kern w:val="32"/>
          <w:sz w:val="28"/>
          <w:szCs w:val="28"/>
          <w:cs/>
        </w:rPr>
        <w:t>ຂອງທະນາຄານດູ</w:t>
      </w:r>
      <w:r w:rsidRPr="00D00D9D">
        <w:rPr>
          <w:rFonts w:ascii="Phetsarath OT" w:eastAsia="Times New Roman" w:hAnsi="Phetsarath OT" w:cs="Phetsarath OT"/>
          <w:b/>
          <w:bCs/>
          <w:kern w:val="32"/>
          <w:sz w:val="28"/>
          <w:szCs w:val="28"/>
          <w:lang w:val="es-ES"/>
        </w:rPr>
        <w:t>​</w:t>
      </w:r>
      <w:r w:rsidRPr="00D00D9D">
        <w:rPr>
          <w:rFonts w:ascii="Phetsarath OT" w:eastAsia="Times New Roman" w:hAnsi="Phetsarath OT" w:cs="Phetsarath OT" w:hint="cs"/>
          <w:b/>
          <w:bCs/>
          <w:kern w:val="32"/>
          <w:sz w:val="28"/>
          <w:szCs w:val="28"/>
          <w:cs/>
        </w:rPr>
        <w:t>ແລ</w:t>
      </w:r>
      <w:r w:rsidRPr="00D00D9D">
        <w:rPr>
          <w:rFonts w:ascii="Phetsarath OT" w:eastAsia="Times New Roman" w:hAnsi="Phetsarath OT" w:cs="Phetsarath OT"/>
          <w:b/>
          <w:bCs/>
          <w:kern w:val="32"/>
          <w:sz w:val="28"/>
          <w:szCs w:val="28"/>
          <w:lang w:val="es-ES"/>
        </w:rPr>
        <w:t>​</w:t>
      </w:r>
      <w:r w:rsidRPr="00D00D9D">
        <w:rPr>
          <w:rFonts w:ascii="Phetsarath OT" w:eastAsia="Times New Roman" w:hAnsi="Phetsarath OT" w:cs="Phetsarath OT" w:hint="cs"/>
          <w:b/>
          <w:bCs/>
          <w:kern w:val="32"/>
          <w:sz w:val="28"/>
          <w:szCs w:val="28"/>
          <w:cs/>
        </w:rPr>
        <w:t>ຊັບ</w:t>
      </w:r>
      <w:r w:rsidRPr="00D00D9D">
        <w:rPr>
          <w:rFonts w:ascii="Phetsarath OT" w:eastAsia="Times New Roman" w:hAnsi="Phetsarath OT" w:cs="Phetsarath OT"/>
          <w:b/>
          <w:bCs/>
          <w:kern w:val="32"/>
          <w:sz w:val="28"/>
          <w:szCs w:val="28"/>
          <w:lang w:val="es-ES"/>
        </w:rPr>
        <w:t>​</w:t>
      </w:r>
      <w:r w:rsidRPr="00D00D9D">
        <w:rPr>
          <w:rFonts w:ascii="Phetsarath OT" w:eastAsia="Times New Roman" w:hAnsi="Phetsarath OT" w:cs="Phetsarath OT" w:hint="cs"/>
          <w:b/>
          <w:bCs/>
          <w:kern w:val="32"/>
          <w:sz w:val="28"/>
          <w:szCs w:val="28"/>
          <w:cs/>
        </w:rPr>
        <w:t>ສິນ</w:t>
      </w:r>
    </w:p>
    <w:p w14:paraId="3CB3BDA9" w14:textId="77777777" w:rsidR="00CE2B10" w:rsidRPr="00D00D9D" w:rsidRDefault="00CE2B10" w:rsidP="00CE2B10">
      <w:pPr>
        <w:pStyle w:val="ListParagraph"/>
        <w:keepNext/>
        <w:spacing w:after="0" w:line="240" w:lineRule="auto"/>
        <w:outlineLvl w:val="0"/>
        <w:rPr>
          <w:rFonts w:ascii="Phetsarath OT" w:eastAsia="Times New Roman" w:hAnsi="Phetsarath OT" w:cs="Phetsarath OT"/>
          <w:b/>
          <w:bCs/>
          <w:kern w:val="32"/>
          <w:sz w:val="24"/>
          <w:szCs w:val="24"/>
          <w:lang w:val="nl-NL"/>
        </w:rPr>
      </w:pPr>
    </w:p>
    <w:p w14:paraId="567FDA5B" w14:textId="39C510EE" w:rsidR="00CE2B10" w:rsidRPr="00D00D9D" w:rsidRDefault="00CE2B10" w:rsidP="000E3302">
      <w:pPr>
        <w:keepNext/>
        <w:spacing w:after="0" w:line="240" w:lineRule="auto"/>
        <w:outlineLvl w:val="0"/>
        <w:rPr>
          <w:rFonts w:ascii="Phetsarath OT" w:eastAsia="Times New Roman" w:hAnsi="Phetsarath OT" w:cs="Phetsarath OT"/>
          <w:b/>
          <w:bCs/>
          <w:kern w:val="32"/>
          <w:sz w:val="24"/>
          <w:szCs w:val="24"/>
          <w:lang w:val="nl-NL"/>
        </w:rPr>
      </w:pPr>
      <w:r w:rsidRPr="00D00D9D">
        <w:rPr>
          <w:rFonts w:ascii="Phetsarath OT" w:eastAsia="Times New Roman" w:hAnsi="Phetsarath OT" w:cs="Phetsarath OT" w:hint="cs"/>
          <w:b/>
          <w:bCs/>
          <w:kern w:val="32"/>
          <w:sz w:val="24"/>
          <w:szCs w:val="24"/>
          <w:cs/>
          <w:lang w:val="es-ES"/>
        </w:rPr>
        <w:t>ມາດຕາ</w:t>
      </w:r>
      <w:r w:rsidRPr="00D00D9D">
        <w:rPr>
          <w:rFonts w:ascii="Phetsarath OT" w:eastAsia="Times New Roman" w:hAnsi="Phetsarath OT" w:cs="Phetsarath OT"/>
          <w:b/>
          <w:bCs/>
          <w:kern w:val="32"/>
          <w:sz w:val="24"/>
          <w:szCs w:val="24"/>
          <w:cs/>
          <w:lang w:val="es-ES"/>
        </w:rPr>
        <w:t xml:space="preserve">  </w:t>
      </w:r>
      <w:r w:rsidR="008E555E">
        <w:rPr>
          <w:rFonts w:ascii="Phetsarath OT" w:eastAsia="Times New Roman" w:hAnsi="Phetsarath OT" w:cs="Phetsarath OT" w:hint="cs"/>
          <w:b/>
          <w:bCs/>
          <w:kern w:val="32"/>
          <w:sz w:val="24"/>
          <w:szCs w:val="24"/>
          <w:cs/>
          <w:lang w:val="es-ES"/>
        </w:rPr>
        <w:t>7</w:t>
      </w:r>
      <w:r w:rsidRPr="00D00D9D">
        <w:rPr>
          <w:rFonts w:ascii="Phetsarath OT" w:eastAsia="Times New Roman" w:hAnsi="Phetsarath OT" w:cs="Phetsarath OT"/>
          <w:b/>
          <w:bCs/>
          <w:kern w:val="32"/>
          <w:sz w:val="24"/>
          <w:szCs w:val="24"/>
          <w:lang w:val="es-ES"/>
        </w:rPr>
        <w:t xml:space="preserve">   </w:t>
      </w:r>
      <w:r w:rsidRPr="00D00D9D">
        <w:rPr>
          <w:rFonts w:ascii="Phetsarath OT" w:eastAsia="Times New Roman" w:hAnsi="Phetsarath OT" w:cs="Phetsarath OT" w:hint="cs"/>
          <w:b/>
          <w:bCs/>
          <w:kern w:val="32"/>
          <w:sz w:val="24"/>
          <w:szCs w:val="24"/>
          <w:cs/>
          <w:lang w:val="es-ES"/>
        </w:rPr>
        <w:t>ຂອບ​ເຂດ</w:t>
      </w:r>
      <w:r w:rsidRPr="00D00D9D">
        <w:rPr>
          <w:rFonts w:ascii="Phetsarath OT" w:eastAsia="Times New Roman" w:hAnsi="Phetsarath OT" w:cs="Phetsarath OT" w:hint="cs"/>
          <w:b/>
          <w:bCs/>
          <w:kern w:val="32"/>
          <w:sz w:val="24"/>
          <w:szCs w:val="24"/>
          <w:cs/>
        </w:rPr>
        <w:t>ການໃຫ້ບໍລິການຂອງທະນາຄານດູ</w:t>
      </w:r>
      <w:r w:rsidRPr="00D00D9D">
        <w:rPr>
          <w:rFonts w:ascii="Phetsarath OT" w:eastAsia="Times New Roman" w:hAnsi="Phetsarath OT" w:cs="Phetsarath OT"/>
          <w:b/>
          <w:bCs/>
          <w:kern w:val="32"/>
          <w:sz w:val="24"/>
          <w:szCs w:val="24"/>
          <w:lang w:val="es-ES"/>
        </w:rPr>
        <w:t>​</w:t>
      </w:r>
      <w:r w:rsidRPr="00D00D9D">
        <w:rPr>
          <w:rFonts w:ascii="Phetsarath OT" w:eastAsia="Times New Roman" w:hAnsi="Phetsarath OT" w:cs="Phetsarath OT" w:hint="cs"/>
          <w:b/>
          <w:bCs/>
          <w:kern w:val="32"/>
          <w:sz w:val="24"/>
          <w:szCs w:val="24"/>
          <w:cs/>
        </w:rPr>
        <w:t>ແລ</w:t>
      </w:r>
      <w:r w:rsidRPr="00D00D9D">
        <w:rPr>
          <w:rFonts w:ascii="Phetsarath OT" w:eastAsia="Times New Roman" w:hAnsi="Phetsarath OT" w:cs="Phetsarath OT"/>
          <w:b/>
          <w:bCs/>
          <w:kern w:val="32"/>
          <w:sz w:val="24"/>
          <w:szCs w:val="24"/>
          <w:lang w:val="es-ES"/>
        </w:rPr>
        <w:t>​</w:t>
      </w:r>
      <w:r w:rsidRPr="00D00D9D">
        <w:rPr>
          <w:rFonts w:ascii="Phetsarath OT" w:eastAsia="Times New Roman" w:hAnsi="Phetsarath OT" w:cs="Phetsarath OT" w:hint="cs"/>
          <w:b/>
          <w:bCs/>
          <w:kern w:val="32"/>
          <w:sz w:val="24"/>
          <w:szCs w:val="24"/>
          <w:cs/>
        </w:rPr>
        <w:t>ຊັບ</w:t>
      </w:r>
      <w:r w:rsidRPr="00D00D9D">
        <w:rPr>
          <w:rFonts w:ascii="Phetsarath OT" w:eastAsia="Times New Roman" w:hAnsi="Phetsarath OT" w:cs="Phetsarath OT"/>
          <w:b/>
          <w:bCs/>
          <w:kern w:val="32"/>
          <w:sz w:val="24"/>
          <w:szCs w:val="24"/>
          <w:lang w:val="es-ES"/>
        </w:rPr>
        <w:t>​</w:t>
      </w:r>
      <w:r w:rsidRPr="00D00D9D">
        <w:rPr>
          <w:rFonts w:ascii="Phetsarath OT" w:eastAsia="Times New Roman" w:hAnsi="Phetsarath OT" w:cs="Phetsarath OT" w:hint="cs"/>
          <w:b/>
          <w:bCs/>
          <w:kern w:val="32"/>
          <w:sz w:val="24"/>
          <w:szCs w:val="24"/>
          <w:cs/>
        </w:rPr>
        <w:t>ສິນ</w:t>
      </w:r>
      <w:r w:rsidRPr="00D00D9D">
        <w:rPr>
          <w:rFonts w:ascii="Phetsarath OT" w:eastAsia="Times New Roman" w:hAnsi="Phetsarath OT" w:cs="Phetsarath OT"/>
          <w:b/>
          <w:bCs/>
          <w:kern w:val="32"/>
          <w:sz w:val="24"/>
          <w:szCs w:val="24"/>
          <w:cs/>
        </w:rPr>
        <w:t xml:space="preserve">  </w:t>
      </w:r>
    </w:p>
    <w:p w14:paraId="01E8A65C" w14:textId="77777777" w:rsidR="00CE2B10" w:rsidRPr="00D00D9D" w:rsidRDefault="00CE2B10" w:rsidP="000E3302">
      <w:pPr>
        <w:tabs>
          <w:tab w:val="left" w:pos="1134"/>
        </w:tabs>
        <w:spacing w:after="0" w:line="240" w:lineRule="auto"/>
        <w:ind w:left="426" w:firstLine="708"/>
        <w:rPr>
          <w:rFonts w:ascii="Phetsarath OT" w:hAnsi="Phetsarath OT" w:cs="Phetsarath OT"/>
          <w:sz w:val="24"/>
          <w:szCs w:val="24"/>
          <w:lang w:val="nl-NL"/>
        </w:rPr>
      </w:pP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ທະນາຄານດູແລຊັບສິນ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ສາມາດໃຫ້ບໍລິການ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ໃດ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ໜຶ່ງ ຫຼື ທັງໝົດ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ດັ່ງນີ້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>:</w:t>
      </w:r>
    </w:p>
    <w:p w14:paraId="310063ED" w14:textId="77777777" w:rsidR="00AE7240" w:rsidRPr="00D00D9D" w:rsidRDefault="00AE7240" w:rsidP="00AE7240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>1.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ab/>
        <w:t>ເກັບຮັກສາ ແລະ ຄຸ້ມຄອງ ຊັບສິນຂອງ ຜູ້ລົງທຶນ ຫຼື ກອງທຶນເພື່ອການລົງທຶນ (</w:t>
      </w:r>
      <w:r w:rsidRPr="00D00D9D">
        <w:rPr>
          <w:rFonts w:ascii="Phetsarath OT" w:hAnsi="Phetsarath OT" w:cs="Phetsarath OT"/>
          <w:sz w:val="20"/>
          <w:szCs w:val="20"/>
          <w:lang w:val="nl-NL"/>
        </w:rPr>
        <w:t>Custody services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>);</w:t>
      </w:r>
    </w:p>
    <w:p w14:paraId="770635C3" w14:textId="77777777" w:rsidR="00AE7240" w:rsidRPr="00D00D9D" w:rsidRDefault="00AE7240" w:rsidP="00AE7240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>2.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ab/>
        <w:t>ເປັນຕົວແທນ ໃນການປົກປ້ອງສິດ ແລະ ຜົນປະໂຫຍດຂອງຜູ້ລົງທຶນ ໃນກອງທຶນເພື່ອການລົງທຶນ (</w:t>
      </w:r>
      <w:r w:rsidRPr="00D00D9D">
        <w:rPr>
          <w:rFonts w:ascii="Phetsarath OT" w:hAnsi="Phetsarath OT" w:cs="Phetsarath OT"/>
          <w:sz w:val="20"/>
          <w:szCs w:val="20"/>
          <w:lang w:val="nl-NL"/>
        </w:rPr>
        <w:t>Fund supervisory services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>).</w:t>
      </w:r>
    </w:p>
    <w:p w14:paraId="3702B0F7" w14:textId="77777777" w:rsidR="00AE7240" w:rsidRPr="00D00D9D" w:rsidRDefault="00AE7240" w:rsidP="00AE7240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</w:p>
    <w:p w14:paraId="52BA9CDF" w14:textId="77777777" w:rsidR="00F37C5C" w:rsidRDefault="00AE7240" w:rsidP="00F37C5C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>ສຳລັບ ທະນາຄານດູແລຊັບສິນ ທີ່ໄດ້ຮັບອະນຸຍາດໃຫ້ບໍລິການເປັນຕົວແທນໃນການປົກປ້ອງ ສິດ ແລະ ຜົນປະໂຫຍດຂອງ ຜູ້ລົງທຶນ ໃນກອງທຶນເພື່ອການລົງທຶນ ແມ່ນສາມາດໃຫ້ບໍລິການໃນການເກັບຮັກສາ ແລະ ຄຸ້ມຄອງຊັບສິນຂອງ ຜູ້ລົງທຶນ ຫຼື ກອງທຶນເພື່ອການລົງທຶນ ໄດ້.</w:t>
      </w:r>
    </w:p>
    <w:p w14:paraId="236195FB" w14:textId="77777777" w:rsidR="00F37C5C" w:rsidRDefault="00F37C5C" w:rsidP="00F37C5C">
      <w:pPr>
        <w:tabs>
          <w:tab w:val="left" w:pos="1134"/>
        </w:tabs>
        <w:spacing w:after="0" w:line="240" w:lineRule="auto"/>
        <w:jc w:val="both"/>
        <w:rPr>
          <w:rFonts w:ascii="Phetsarath OT" w:eastAsia="Times New Roman" w:hAnsi="Phetsarath OT" w:cs="Phetsarath OT"/>
          <w:b/>
          <w:bCs/>
          <w:kern w:val="32"/>
          <w:sz w:val="24"/>
          <w:szCs w:val="24"/>
          <w:lang w:val="es-ES"/>
        </w:rPr>
      </w:pPr>
    </w:p>
    <w:p w14:paraId="28C643A2" w14:textId="5C20E862" w:rsidR="00CE2B10" w:rsidRDefault="00CE2B10" w:rsidP="00F37C5C">
      <w:pPr>
        <w:tabs>
          <w:tab w:val="left" w:pos="1134"/>
        </w:tabs>
        <w:spacing w:after="0" w:line="240" w:lineRule="auto"/>
        <w:jc w:val="both"/>
        <w:rPr>
          <w:rFonts w:ascii="Phetsarath OT" w:eastAsia="Times New Roman" w:hAnsi="Phetsarath OT" w:cs="Phetsarath OT"/>
          <w:b/>
          <w:bCs/>
          <w:kern w:val="32"/>
          <w:sz w:val="24"/>
          <w:szCs w:val="24"/>
          <w:lang w:val="es-ES"/>
        </w:rPr>
      </w:pPr>
      <w:r w:rsidRPr="00D00D9D">
        <w:rPr>
          <w:rFonts w:ascii="Phetsarath OT" w:eastAsia="Times New Roman" w:hAnsi="Phetsarath OT" w:cs="Phetsarath OT" w:hint="cs"/>
          <w:b/>
          <w:bCs/>
          <w:kern w:val="32"/>
          <w:sz w:val="24"/>
          <w:szCs w:val="24"/>
          <w:cs/>
          <w:lang w:val="es-ES"/>
        </w:rPr>
        <w:t>ມາດຕາ</w:t>
      </w:r>
      <w:r w:rsidRPr="00D00D9D">
        <w:rPr>
          <w:rFonts w:ascii="Phetsarath OT" w:eastAsia="Times New Roman" w:hAnsi="Phetsarath OT" w:cs="Phetsarath OT"/>
          <w:b/>
          <w:bCs/>
          <w:kern w:val="32"/>
          <w:sz w:val="24"/>
          <w:szCs w:val="24"/>
          <w:cs/>
          <w:lang w:val="es-ES"/>
        </w:rPr>
        <w:t xml:space="preserve">  </w:t>
      </w:r>
      <w:r w:rsidR="008E555E">
        <w:rPr>
          <w:rFonts w:ascii="Phetsarath OT" w:eastAsia="Times New Roman" w:hAnsi="Phetsarath OT" w:cs="Phetsarath OT" w:hint="cs"/>
          <w:b/>
          <w:bCs/>
          <w:kern w:val="32"/>
          <w:sz w:val="24"/>
          <w:szCs w:val="24"/>
          <w:cs/>
          <w:lang w:val="es-ES"/>
        </w:rPr>
        <w:t>8</w:t>
      </w:r>
      <w:r w:rsidRPr="00D00D9D">
        <w:rPr>
          <w:rFonts w:ascii="Phetsarath OT" w:eastAsia="Times New Roman" w:hAnsi="Phetsarath OT" w:cs="Phetsarath OT"/>
          <w:b/>
          <w:bCs/>
          <w:kern w:val="32"/>
          <w:sz w:val="24"/>
          <w:szCs w:val="24"/>
          <w:lang w:val="es-ES"/>
        </w:rPr>
        <w:t xml:space="preserve">   </w:t>
      </w:r>
      <w:r w:rsidRPr="00D00D9D">
        <w:rPr>
          <w:rFonts w:ascii="Phetsarath OT" w:eastAsia="Times New Roman" w:hAnsi="Phetsarath OT" w:cs="Phetsarath OT" w:hint="cs"/>
          <w:b/>
          <w:bCs/>
          <w:kern w:val="32"/>
          <w:sz w:val="24"/>
          <w:szCs w:val="24"/>
          <w:cs/>
          <w:lang w:val="es-ES"/>
        </w:rPr>
        <w:t>ການເກັບ</w:t>
      </w:r>
      <w:r w:rsidRPr="00D00D9D">
        <w:rPr>
          <w:rFonts w:ascii="Phetsarath OT" w:eastAsia="Times New Roman" w:hAnsi="Phetsarath OT" w:cs="Phetsarath OT"/>
          <w:b/>
          <w:bCs/>
          <w:kern w:val="32"/>
          <w:sz w:val="24"/>
          <w:szCs w:val="24"/>
          <w:lang w:val="es-ES"/>
        </w:rPr>
        <w:t>​</w:t>
      </w:r>
      <w:r w:rsidRPr="00D00D9D">
        <w:rPr>
          <w:rFonts w:ascii="Phetsarath OT" w:eastAsia="Times New Roman" w:hAnsi="Phetsarath OT" w:cs="Phetsarath OT" w:hint="cs"/>
          <w:b/>
          <w:bCs/>
          <w:kern w:val="32"/>
          <w:sz w:val="24"/>
          <w:szCs w:val="24"/>
          <w:cs/>
          <w:lang w:val="es-ES"/>
        </w:rPr>
        <w:t>ຮັກ</w:t>
      </w:r>
      <w:r w:rsidRPr="00D00D9D">
        <w:rPr>
          <w:rFonts w:ascii="Phetsarath OT" w:eastAsia="Times New Roman" w:hAnsi="Phetsarath OT" w:cs="Phetsarath OT"/>
          <w:b/>
          <w:bCs/>
          <w:kern w:val="32"/>
          <w:sz w:val="24"/>
          <w:szCs w:val="24"/>
          <w:lang w:val="es-ES"/>
        </w:rPr>
        <w:t>​</w:t>
      </w:r>
      <w:r w:rsidRPr="00D00D9D">
        <w:rPr>
          <w:rFonts w:ascii="Phetsarath OT" w:eastAsia="Times New Roman" w:hAnsi="Phetsarath OT" w:cs="Phetsarath OT" w:hint="cs"/>
          <w:b/>
          <w:bCs/>
          <w:kern w:val="32"/>
          <w:sz w:val="24"/>
          <w:szCs w:val="24"/>
          <w:cs/>
          <w:lang w:val="es-ES"/>
        </w:rPr>
        <w:t>ສາ</w:t>
      </w:r>
      <w:r w:rsidRPr="00D00D9D">
        <w:rPr>
          <w:rFonts w:ascii="Phetsarath OT" w:eastAsia="Times New Roman" w:hAnsi="Phetsarath OT" w:cs="Phetsarath OT"/>
          <w:b/>
          <w:bCs/>
          <w:kern w:val="32"/>
          <w:sz w:val="24"/>
          <w:szCs w:val="24"/>
          <w:lang w:val="es-ES"/>
        </w:rPr>
        <w:t xml:space="preserve"> </w:t>
      </w:r>
      <w:r w:rsidRPr="00D00D9D">
        <w:rPr>
          <w:rFonts w:ascii="Phetsarath OT" w:eastAsia="Times New Roman" w:hAnsi="Phetsarath OT" w:cs="Phetsarath OT" w:hint="cs"/>
          <w:b/>
          <w:bCs/>
          <w:kern w:val="32"/>
          <w:sz w:val="24"/>
          <w:szCs w:val="24"/>
          <w:cs/>
          <w:lang w:val="es-ES"/>
        </w:rPr>
        <w:t>ແລະ</w:t>
      </w:r>
      <w:r w:rsidRPr="00D00D9D">
        <w:rPr>
          <w:rFonts w:ascii="Phetsarath OT" w:eastAsia="Times New Roman" w:hAnsi="Phetsarath OT" w:cs="Phetsarath OT"/>
          <w:b/>
          <w:bCs/>
          <w:kern w:val="32"/>
          <w:sz w:val="24"/>
          <w:szCs w:val="24"/>
          <w:lang w:val="es-ES"/>
        </w:rPr>
        <w:t xml:space="preserve"> </w:t>
      </w:r>
      <w:r w:rsidRPr="00D00D9D">
        <w:rPr>
          <w:rFonts w:ascii="Phetsarath OT" w:eastAsia="Times New Roman" w:hAnsi="Phetsarath OT" w:cs="Phetsarath OT" w:hint="cs"/>
          <w:b/>
          <w:bCs/>
          <w:kern w:val="32"/>
          <w:sz w:val="24"/>
          <w:szCs w:val="24"/>
          <w:cs/>
          <w:lang w:val="es-ES"/>
        </w:rPr>
        <w:t>ຄຸ້​ມ​ຄອງ</w:t>
      </w:r>
      <w:r w:rsidRPr="00D00D9D">
        <w:rPr>
          <w:rFonts w:ascii="Phetsarath OT" w:eastAsia="Times New Roman" w:hAnsi="Phetsarath OT" w:cs="Phetsarath OT"/>
          <w:b/>
          <w:bCs/>
          <w:kern w:val="32"/>
          <w:sz w:val="24"/>
          <w:szCs w:val="24"/>
          <w:cs/>
          <w:lang w:val="es-ES"/>
        </w:rPr>
        <w:t xml:space="preserve"> </w:t>
      </w:r>
      <w:r w:rsidRPr="00D00D9D">
        <w:rPr>
          <w:rFonts w:ascii="Phetsarath OT" w:eastAsia="Times New Roman" w:hAnsi="Phetsarath OT" w:cs="Phetsarath OT" w:hint="cs"/>
          <w:b/>
          <w:bCs/>
          <w:kern w:val="32"/>
          <w:sz w:val="24"/>
          <w:szCs w:val="24"/>
          <w:cs/>
          <w:lang w:val="es-ES"/>
        </w:rPr>
        <w:t>ຊັບສິນຂອງຜູ້ລົງທຶນ</w:t>
      </w:r>
    </w:p>
    <w:p w14:paraId="71C37E65" w14:textId="0025A6D4" w:rsidR="00F37C5C" w:rsidRPr="00F37C5C" w:rsidRDefault="00F37C5C" w:rsidP="00F37C5C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D00D9D">
        <w:rPr>
          <w:rFonts w:ascii="Phetsarath OT" w:eastAsia="Times New Roman" w:hAnsi="Phetsarath OT" w:cs="Phetsarath OT" w:hint="cs"/>
          <w:kern w:val="32"/>
          <w:sz w:val="24"/>
          <w:szCs w:val="24"/>
          <w:cs/>
          <w:lang w:val="es-ES"/>
        </w:rPr>
        <w:t>ການເກັບ​ຮັກ​ສາ</w:t>
      </w:r>
      <w:r w:rsidRPr="00D00D9D">
        <w:rPr>
          <w:rFonts w:ascii="Phetsarath OT" w:eastAsia="Times New Roman" w:hAnsi="Phetsarath OT" w:cs="Phetsarath OT"/>
          <w:kern w:val="32"/>
          <w:sz w:val="24"/>
          <w:szCs w:val="24"/>
          <w:cs/>
          <w:lang w:val="es-ES"/>
        </w:rPr>
        <w:t xml:space="preserve"> </w:t>
      </w:r>
      <w:r w:rsidRPr="00D00D9D">
        <w:rPr>
          <w:rFonts w:ascii="Phetsarath OT" w:eastAsia="Times New Roman" w:hAnsi="Phetsarath OT" w:cs="Phetsarath OT" w:hint="cs"/>
          <w:kern w:val="32"/>
          <w:sz w:val="24"/>
          <w:szCs w:val="24"/>
          <w:cs/>
          <w:lang w:val="es-ES"/>
        </w:rPr>
        <w:t>ແລະ</w:t>
      </w:r>
      <w:r w:rsidRPr="00D00D9D">
        <w:rPr>
          <w:rFonts w:ascii="Phetsarath OT" w:eastAsia="Times New Roman" w:hAnsi="Phetsarath OT" w:cs="Phetsarath OT"/>
          <w:kern w:val="32"/>
          <w:sz w:val="24"/>
          <w:szCs w:val="24"/>
          <w:cs/>
          <w:lang w:val="es-ES"/>
        </w:rPr>
        <w:t xml:space="preserve"> </w:t>
      </w:r>
      <w:r w:rsidRPr="00D00D9D">
        <w:rPr>
          <w:rFonts w:ascii="Phetsarath OT" w:eastAsia="Times New Roman" w:hAnsi="Phetsarath OT" w:cs="Phetsarath OT" w:hint="cs"/>
          <w:kern w:val="32"/>
          <w:sz w:val="24"/>
          <w:szCs w:val="24"/>
          <w:cs/>
          <w:lang w:val="es-ES"/>
        </w:rPr>
        <w:t>ຄຸ້​ມ​ຄອງ</w:t>
      </w:r>
      <w:r w:rsidRPr="00D00D9D">
        <w:rPr>
          <w:rFonts w:ascii="Phetsarath OT" w:eastAsia="Times New Roman" w:hAnsi="Phetsarath OT" w:cs="Phetsarath OT"/>
          <w:kern w:val="32"/>
          <w:sz w:val="24"/>
          <w:szCs w:val="24"/>
          <w:cs/>
          <w:lang w:val="es-ES"/>
        </w:rPr>
        <w:t xml:space="preserve"> </w:t>
      </w:r>
      <w:r w:rsidRPr="00D00D9D">
        <w:rPr>
          <w:rFonts w:ascii="Phetsarath OT" w:eastAsia="Times New Roman" w:hAnsi="Phetsarath OT" w:cs="Phetsarath OT" w:hint="cs"/>
          <w:kern w:val="32"/>
          <w:sz w:val="24"/>
          <w:szCs w:val="24"/>
          <w:cs/>
          <w:lang w:val="es-ES"/>
        </w:rPr>
        <w:t>ຊັບສິນຂອງ ຜູ້ລົງທຶນ ຫຼື ກອງທຶນເພື່ອການລົງທຶນ</w:t>
      </w:r>
      <w:r w:rsidRPr="00D00D9D">
        <w:rPr>
          <w:rFonts w:ascii="Phetsarath OT" w:eastAsia="Times New Roman" w:hAnsi="Phetsarath OT" w:cs="Phetsarath OT"/>
          <w:kern w:val="32"/>
          <w:sz w:val="24"/>
          <w:szCs w:val="24"/>
          <w:lang w:val="es-ES"/>
        </w:rPr>
        <w:t xml:space="preserve"> </w:t>
      </w:r>
      <w:r w:rsidRPr="00D00D9D">
        <w:rPr>
          <w:rFonts w:ascii="Phetsarath OT" w:eastAsia="Times New Roman" w:hAnsi="Phetsarath OT" w:cs="Phetsarath OT" w:hint="cs"/>
          <w:kern w:val="32"/>
          <w:sz w:val="24"/>
          <w:szCs w:val="24"/>
          <w:cs/>
          <w:lang w:val="es-ES"/>
        </w:rPr>
        <w:t>ແມ່ນການ</w:t>
      </w:r>
      <w:r w:rsidRPr="00D00D9D">
        <w:rPr>
          <w:rFonts w:ascii="Phetsarath OT" w:eastAsia="Times New Roman" w:hAnsi="Phetsarath OT" w:cs="Phetsarath OT"/>
          <w:kern w:val="32"/>
          <w:sz w:val="24"/>
          <w:szCs w:val="24"/>
          <w:lang w:val="es-ES"/>
        </w:rPr>
        <w:t>​​</w:t>
      </w:r>
      <w:r w:rsidRPr="00D00D9D">
        <w:rPr>
          <w:rFonts w:ascii="Phetsarath OT" w:eastAsia="Times New Roman" w:hAnsi="Phetsarath OT" w:cs="Phetsarath OT" w:hint="cs"/>
          <w:kern w:val="32"/>
          <w:sz w:val="24"/>
          <w:szCs w:val="24"/>
          <w:cs/>
          <w:lang w:val="es-ES"/>
        </w:rPr>
        <w:t>ໃຫ້ບໍ​ລິ​ການເກັບຮັກສາ</w:t>
      </w:r>
      <w:r w:rsidRPr="00D00D9D">
        <w:rPr>
          <w:rFonts w:ascii="Phetsarath OT" w:eastAsia="Times New Roman" w:hAnsi="Phetsarath OT" w:cs="Phetsarath OT"/>
          <w:kern w:val="32"/>
          <w:sz w:val="24"/>
          <w:szCs w:val="24"/>
          <w:cs/>
          <w:lang w:val="es-ES"/>
        </w:rPr>
        <w:t xml:space="preserve"> </w:t>
      </w:r>
      <w:r w:rsidRPr="00D00D9D">
        <w:rPr>
          <w:rFonts w:ascii="Phetsarath OT" w:eastAsia="Times New Roman" w:hAnsi="Phetsarath OT" w:cs="Phetsarath OT" w:hint="cs"/>
          <w:kern w:val="32"/>
          <w:sz w:val="24"/>
          <w:szCs w:val="24"/>
          <w:cs/>
          <w:lang w:val="es-ES"/>
        </w:rPr>
        <w:t>ແລະ</w:t>
      </w:r>
      <w:r w:rsidRPr="00D00D9D">
        <w:rPr>
          <w:rFonts w:ascii="Phetsarath OT" w:eastAsia="Times New Roman" w:hAnsi="Phetsarath OT" w:cs="Phetsarath OT"/>
          <w:kern w:val="32"/>
          <w:sz w:val="24"/>
          <w:szCs w:val="24"/>
          <w:cs/>
          <w:lang w:val="es-ES"/>
        </w:rPr>
        <w:t xml:space="preserve"> </w:t>
      </w:r>
      <w:r w:rsidRPr="00D00D9D">
        <w:rPr>
          <w:rFonts w:ascii="Phetsarath OT" w:eastAsia="Times New Roman" w:hAnsi="Phetsarath OT" w:cs="Phetsarath OT" w:hint="cs"/>
          <w:kern w:val="32"/>
          <w:sz w:val="24"/>
          <w:szCs w:val="24"/>
          <w:cs/>
          <w:lang w:val="es-ES"/>
        </w:rPr>
        <w:t>ຄຸ້ມຄອງ</w:t>
      </w:r>
      <w:r w:rsidRPr="00D00D9D">
        <w:rPr>
          <w:rFonts w:ascii="Phetsarath OT" w:eastAsia="Times New Roman" w:hAnsi="Phetsarath OT" w:cs="Phetsarath OT"/>
          <w:kern w:val="32"/>
          <w:sz w:val="24"/>
          <w:szCs w:val="24"/>
          <w:cs/>
          <w:lang w:val="es-ES"/>
        </w:rPr>
        <w:t xml:space="preserve"> </w:t>
      </w:r>
      <w:r w:rsidRPr="00D00D9D">
        <w:rPr>
          <w:rFonts w:ascii="Phetsarath OT" w:eastAsia="Times New Roman" w:hAnsi="Phetsarath OT" w:cs="Phetsarath OT" w:hint="cs"/>
          <w:kern w:val="32"/>
          <w:sz w:val="24"/>
          <w:szCs w:val="24"/>
          <w:cs/>
          <w:lang w:val="es-ES"/>
        </w:rPr>
        <w:t xml:space="preserve"> ເງິນ</w:t>
      </w:r>
      <w:r w:rsidRPr="00D00D9D">
        <w:rPr>
          <w:rFonts w:ascii="Phetsarath OT" w:eastAsia="Times New Roman" w:hAnsi="Phetsarath OT" w:cs="Phetsarath OT"/>
          <w:kern w:val="32"/>
          <w:sz w:val="24"/>
          <w:szCs w:val="24"/>
          <w:lang w:val="es-ES"/>
        </w:rPr>
        <w:t xml:space="preserve">, </w:t>
      </w:r>
      <w:r w:rsidRPr="00D00D9D">
        <w:rPr>
          <w:rFonts w:ascii="Phetsarath OT" w:eastAsia="Times New Roman" w:hAnsi="Phetsarath OT" w:cs="Phetsarath OT" w:hint="cs"/>
          <w:kern w:val="32"/>
          <w:sz w:val="24"/>
          <w:szCs w:val="24"/>
          <w:cs/>
          <w:lang w:val="es-ES"/>
        </w:rPr>
        <w:t>ຫຼັກຊັບ</w:t>
      </w:r>
      <w:r w:rsidRPr="00D00D9D">
        <w:rPr>
          <w:rFonts w:ascii="Phetsarath OT" w:eastAsia="Times New Roman" w:hAnsi="Phetsarath OT" w:cs="Phetsarath OT"/>
          <w:kern w:val="32"/>
          <w:sz w:val="24"/>
          <w:szCs w:val="24"/>
          <w:cs/>
          <w:lang w:val="es-ES"/>
        </w:rPr>
        <w:t xml:space="preserve"> </w:t>
      </w:r>
      <w:r w:rsidRPr="00D00D9D">
        <w:rPr>
          <w:rFonts w:ascii="Phetsarath OT" w:eastAsia="Times New Roman" w:hAnsi="Phetsarath OT" w:cs="Phetsarath OT" w:hint="cs"/>
          <w:kern w:val="32"/>
          <w:sz w:val="24"/>
          <w:szCs w:val="24"/>
          <w:cs/>
          <w:lang w:val="es-ES"/>
        </w:rPr>
        <w:t>ແລະ</w:t>
      </w:r>
      <w:r w:rsidRPr="00D00D9D">
        <w:rPr>
          <w:rFonts w:ascii="Phetsarath OT" w:eastAsia="Times New Roman" w:hAnsi="Phetsarath OT" w:cs="Phetsarath OT"/>
          <w:kern w:val="32"/>
          <w:sz w:val="24"/>
          <w:szCs w:val="24"/>
          <w:cs/>
          <w:lang w:val="es-ES"/>
        </w:rPr>
        <w:t xml:space="preserve"> </w:t>
      </w:r>
      <w:r w:rsidRPr="00D00D9D">
        <w:rPr>
          <w:rFonts w:ascii="Phetsarath OT" w:eastAsia="Times New Roman" w:hAnsi="Phetsarath OT" w:cs="Phetsarath OT" w:hint="cs"/>
          <w:kern w:val="32"/>
          <w:sz w:val="24"/>
          <w:szCs w:val="24"/>
          <w:cs/>
          <w:lang w:val="es-ES"/>
        </w:rPr>
        <w:t>ຊັບສິນອື່ນຂອງ</w:t>
      </w:r>
      <w:r w:rsidRPr="00D00D9D">
        <w:rPr>
          <w:rFonts w:ascii="Phetsarath OT" w:eastAsia="Times New Roman" w:hAnsi="Phetsarath OT" w:cs="Phetsarath OT"/>
          <w:kern w:val="32"/>
          <w:sz w:val="24"/>
          <w:szCs w:val="24"/>
          <w:lang w:val="es-ES"/>
        </w:rPr>
        <w:t xml:space="preserve"> </w:t>
      </w:r>
      <w:r w:rsidRPr="00D00D9D">
        <w:rPr>
          <w:rFonts w:ascii="Phetsarath OT" w:eastAsia="Times New Roman" w:hAnsi="Phetsarath OT" w:cs="Phetsarath OT" w:hint="cs"/>
          <w:kern w:val="32"/>
          <w:sz w:val="24"/>
          <w:szCs w:val="24"/>
          <w:cs/>
          <w:lang w:val="es-ES"/>
        </w:rPr>
        <w:t>ຜູ້ລົງທຶນ</w:t>
      </w:r>
      <w:r w:rsidRPr="00D00D9D">
        <w:rPr>
          <w:rFonts w:ascii="Phetsarath OT" w:eastAsia="Times New Roman" w:hAnsi="Phetsarath OT" w:cs="Phetsarath OT"/>
          <w:kern w:val="32"/>
          <w:sz w:val="24"/>
          <w:szCs w:val="24"/>
          <w:cs/>
          <w:lang w:val="es-ES"/>
        </w:rPr>
        <w:t xml:space="preserve"> </w:t>
      </w:r>
      <w:r w:rsidRPr="00D00D9D">
        <w:rPr>
          <w:rFonts w:ascii="Phetsarath OT" w:eastAsia="Times New Roman" w:hAnsi="Phetsarath OT" w:cs="Phetsarath OT" w:hint="cs"/>
          <w:kern w:val="32"/>
          <w:sz w:val="24"/>
          <w:szCs w:val="24"/>
          <w:cs/>
          <w:lang w:val="es-ES"/>
        </w:rPr>
        <w:t>ໃຫ້ຄົບຖ້ວນ ແລະ ​ປອດ​ໄພ ໂດຍການແຍກຊັບສິນອອກເປັນຂອງແຕ່ລະ ຜູ້ລົງທຶນ ຫຼື ກອງທຶນເພື່ອການລົງທຶນແຕ່ລະກອງ ພ້ອມທັງ ມີການຄິດໄລ່ ແລະ ກວດນັບ ເປັນປະຈໍາ</w:t>
      </w:r>
      <w:r w:rsidRPr="00D00D9D">
        <w:rPr>
          <w:rFonts w:ascii="Phetsarath OT" w:eastAsia="Times New Roman" w:hAnsi="Phetsarath OT" w:cs="Phetsarath OT"/>
          <w:kern w:val="32"/>
          <w:sz w:val="24"/>
          <w:szCs w:val="24"/>
          <w:cs/>
          <w:lang w:val="es-ES"/>
        </w:rPr>
        <w:t>.</w:t>
      </w:r>
    </w:p>
    <w:p w14:paraId="28D7ECF9" w14:textId="5E46EFC6" w:rsidR="00CE2B10" w:rsidRPr="00D00D9D" w:rsidRDefault="00CE2B10" w:rsidP="00CE2B10">
      <w:pPr>
        <w:keepNext/>
        <w:spacing w:after="0" w:line="240" w:lineRule="auto"/>
        <w:outlineLvl w:val="0"/>
        <w:rPr>
          <w:rFonts w:ascii="Phetsarath OT" w:eastAsia="Times New Roman" w:hAnsi="Phetsarath OT" w:cs="Phetsarath OT"/>
          <w:b/>
          <w:bCs/>
          <w:kern w:val="32"/>
          <w:sz w:val="24"/>
          <w:szCs w:val="24"/>
          <w:lang w:val="es-ES"/>
        </w:rPr>
      </w:pPr>
      <w:r w:rsidRPr="00D00D9D">
        <w:rPr>
          <w:rFonts w:ascii="Phetsarath OT" w:eastAsia="Times New Roman" w:hAnsi="Phetsarath OT" w:cs="Phetsarath OT" w:hint="cs"/>
          <w:b/>
          <w:bCs/>
          <w:kern w:val="32"/>
          <w:sz w:val="24"/>
          <w:szCs w:val="24"/>
          <w:cs/>
          <w:lang w:val="es-ES"/>
        </w:rPr>
        <w:lastRenderedPageBreak/>
        <w:t>ມາດຕາ</w:t>
      </w:r>
      <w:r w:rsidRPr="00D00D9D">
        <w:rPr>
          <w:rFonts w:ascii="Phetsarath OT" w:eastAsia="Times New Roman" w:hAnsi="Phetsarath OT" w:cs="Phetsarath OT"/>
          <w:b/>
          <w:bCs/>
          <w:kern w:val="32"/>
          <w:sz w:val="24"/>
          <w:szCs w:val="24"/>
          <w:cs/>
          <w:lang w:val="es-ES"/>
        </w:rPr>
        <w:t xml:space="preserve">  </w:t>
      </w:r>
      <w:r w:rsidR="008E555E">
        <w:rPr>
          <w:rFonts w:ascii="Phetsarath OT" w:eastAsia="Times New Roman" w:hAnsi="Phetsarath OT" w:cs="Phetsarath OT" w:hint="cs"/>
          <w:b/>
          <w:bCs/>
          <w:kern w:val="32"/>
          <w:sz w:val="24"/>
          <w:szCs w:val="24"/>
          <w:cs/>
          <w:lang w:val="es-ES"/>
        </w:rPr>
        <w:t>9</w:t>
      </w:r>
      <w:r w:rsidRPr="00D00D9D">
        <w:rPr>
          <w:rFonts w:ascii="Phetsarath OT" w:eastAsia="Times New Roman" w:hAnsi="Phetsarath OT" w:cs="Phetsarath OT"/>
          <w:b/>
          <w:bCs/>
          <w:kern w:val="32"/>
          <w:sz w:val="24"/>
          <w:szCs w:val="24"/>
          <w:cs/>
          <w:lang w:val="es-ES"/>
        </w:rPr>
        <w:t xml:space="preserve">   </w:t>
      </w:r>
      <w:r w:rsidRPr="00D00D9D">
        <w:rPr>
          <w:rFonts w:ascii="Phetsarath OT" w:eastAsia="Times New Roman" w:hAnsi="Phetsarath OT" w:cs="Phetsarath OT" w:hint="cs"/>
          <w:b/>
          <w:bCs/>
          <w:kern w:val="32"/>
          <w:sz w:val="24"/>
          <w:szCs w:val="24"/>
          <w:cs/>
          <w:lang w:val="es-ES"/>
        </w:rPr>
        <w:t>ການເປັນຕົວແທນ</w:t>
      </w:r>
      <w:r w:rsidRPr="00D00D9D">
        <w:rPr>
          <w:rFonts w:ascii="Phetsarath OT" w:eastAsia="Times New Roman" w:hAnsi="Phetsarath OT" w:cs="Phetsarath OT"/>
          <w:b/>
          <w:bCs/>
          <w:kern w:val="32"/>
          <w:sz w:val="24"/>
          <w:szCs w:val="24"/>
          <w:cs/>
          <w:lang w:val="es-ES"/>
        </w:rPr>
        <w:t xml:space="preserve"> </w:t>
      </w:r>
      <w:r w:rsidRPr="00D00D9D">
        <w:rPr>
          <w:rFonts w:ascii="Phetsarath OT" w:eastAsia="Times New Roman" w:hAnsi="Phetsarath OT" w:cs="Phetsarath OT" w:hint="cs"/>
          <w:b/>
          <w:bCs/>
          <w:kern w:val="32"/>
          <w:sz w:val="24"/>
          <w:szCs w:val="24"/>
          <w:cs/>
          <w:lang w:val="es-ES"/>
        </w:rPr>
        <w:t>ໃນການປົກປ້ອງສິດ</w:t>
      </w:r>
      <w:r w:rsidRPr="00D00D9D">
        <w:rPr>
          <w:rFonts w:ascii="Phetsarath OT" w:eastAsia="Times New Roman" w:hAnsi="Phetsarath OT" w:cs="Phetsarath OT"/>
          <w:b/>
          <w:bCs/>
          <w:kern w:val="32"/>
          <w:sz w:val="24"/>
          <w:szCs w:val="24"/>
          <w:cs/>
          <w:lang w:val="es-ES"/>
        </w:rPr>
        <w:t xml:space="preserve"> </w:t>
      </w:r>
      <w:r w:rsidRPr="00D00D9D">
        <w:rPr>
          <w:rFonts w:ascii="Phetsarath OT" w:eastAsia="Times New Roman" w:hAnsi="Phetsarath OT" w:cs="Phetsarath OT" w:hint="cs"/>
          <w:b/>
          <w:bCs/>
          <w:kern w:val="32"/>
          <w:sz w:val="24"/>
          <w:szCs w:val="24"/>
          <w:cs/>
          <w:lang w:val="es-ES"/>
        </w:rPr>
        <w:t>ແລະ</w:t>
      </w:r>
      <w:r w:rsidRPr="00D00D9D">
        <w:rPr>
          <w:rFonts w:ascii="Phetsarath OT" w:eastAsia="Times New Roman" w:hAnsi="Phetsarath OT" w:cs="Phetsarath OT"/>
          <w:b/>
          <w:bCs/>
          <w:kern w:val="32"/>
          <w:sz w:val="24"/>
          <w:szCs w:val="24"/>
          <w:cs/>
          <w:lang w:val="es-ES"/>
        </w:rPr>
        <w:t xml:space="preserve"> </w:t>
      </w:r>
      <w:r w:rsidRPr="00D00D9D">
        <w:rPr>
          <w:rFonts w:ascii="Phetsarath OT" w:eastAsia="Times New Roman" w:hAnsi="Phetsarath OT" w:cs="Phetsarath OT" w:hint="cs"/>
          <w:b/>
          <w:bCs/>
          <w:kern w:val="32"/>
          <w:sz w:val="24"/>
          <w:szCs w:val="24"/>
          <w:cs/>
          <w:lang w:val="es-ES"/>
        </w:rPr>
        <w:t>ຜົນປະໂຫຍດຂອງຜູ້ລົງທຶນ</w:t>
      </w:r>
    </w:p>
    <w:p w14:paraId="52342C9A" w14:textId="075E814B" w:rsidR="00CE2B10" w:rsidRPr="000B590E" w:rsidRDefault="00CE2B10" w:rsidP="0099509D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kern w:val="32"/>
          <w:sz w:val="24"/>
          <w:szCs w:val="24"/>
          <w:lang w:val="es-ES"/>
        </w:rPr>
      </w:pPr>
      <w:r w:rsidRPr="000B590E">
        <w:rPr>
          <w:rFonts w:ascii="Phetsarath OT" w:eastAsia="Times New Roman" w:hAnsi="Phetsarath OT" w:cs="Phetsarath OT" w:hint="cs"/>
          <w:kern w:val="32"/>
          <w:sz w:val="24"/>
          <w:szCs w:val="24"/>
          <w:cs/>
          <w:lang w:val="es-ES"/>
        </w:rPr>
        <w:t>ການເປັນຕົວແທນ</w:t>
      </w:r>
      <w:r w:rsidRPr="000B590E">
        <w:rPr>
          <w:rFonts w:ascii="Phetsarath OT" w:eastAsia="Times New Roman" w:hAnsi="Phetsarath OT" w:cs="Phetsarath OT"/>
          <w:kern w:val="32"/>
          <w:sz w:val="24"/>
          <w:szCs w:val="24"/>
          <w:cs/>
          <w:lang w:val="es-ES"/>
        </w:rPr>
        <w:t xml:space="preserve"> </w:t>
      </w:r>
      <w:r w:rsidRPr="000B590E">
        <w:rPr>
          <w:rFonts w:ascii="Phetsarath OT" w:eastAsia="Times New Roman" w:hAnsi="Phetsarath OT" w:cs="Phetsarath OT" w:hint="cs"/>
          <w:kern w:val="32"/>
          <w:sz w:val="24"/>
          <w:szCs w:val="24"/>
          <w:cs/>
          <w:lang w:val="es-ES"/>
        </w:rPr>
        <w:t>ໃນການປົກປ້ອງສິດ</w:t>
      </w:r>
      <w:r w:rsidRPr="000B590E">
        <w:rPr>
          <w:rFonts w:ascii="Phetsarath OT" w:eastAsia="Times New Roman" w:hAnsi="Phetsarath OT" w:cs="Phetsarath OT"/>
          <w:kern w:val="32"/>
          <w:sz w:val="24"/>
          <w:szCs w:val="24"/>
          <w:cs/>
          <w:lang w:val="es-ES"/>
        </w:rPr>
        <w:t xml:space="preserve"> </w:t>
      </w:r>
      <w:r w:rsidRPr="000B590E">
        <w:rPr>
          <w:rFonts w:ascii="Phetsarath OT" w:eastAsia="Times New Roman" w:hAnsi="Phetsarath OT" w:cs="Phetsarath OT" w:hint="cs"/>
          <w:kern w:val="32"/>
          <w:sz w:val="24"/>
          <w:szCs w:val="24"/>
          <w:cs/>
          <w:lang w:val="es-ES"/>
        </w:rPr>
        <w:t>ແລະ</w:t>
      </w:r>
      <w:r w:rsidRPr="000B590E">
        <w:rPr>
          <w:rFonts w:ascii="Phetsarath OT" w:eastAsia="Times New Roman" w:hAnsi="Phetsarath OT" w:cs="Phetsarath OT"/>
          <w:kern w:val="32"/>
          <w:sz w:val="24"/>
          <w:szCs w:val="24"/>
          <w:cs/>
          <w:lang w:val="es-ES"/>
        </w:rPr>
        <w:t xml:space="preserve"> </w:t>
      </w:r>
      <w:r w:rsidRPr="000B590E">
        <w:rPr>
          <w:rFonts w:ascii="Phetsarath OT" w:eastAsia="Times New Roman" w:hAnsi="Phetsarath OT" w:cs="Phetsarath OT" w:hint="cs"/>
          <w:kern w:val="32"/>
          <w:sz w:val="24"/>
          <w:szCs w:val="24"/>
          <w:cs/>
          <w:lang w:val="es-ES"/>
        </w:rPr>
        <w:t>ຜົນປະໂຫຍດຂອງຜູ້ລົງທຶນ</w:t>
      </w:r>
      <w:r w:rsidRPr="000B590E">
        <w:rPr>
          <w:rFonts w:ascii="Phetsarath OT" w:eastAsia="Times New Roman" w:hAnsi="Phetsarath OT" w:cs="Phetsarath OT"/>
          <w:kern w:val="32"/>
          <w:sz w:val="24"/>
          <w:szCs w:val="24"/>
          <w:cs/>
          <w:lang w:val="es-ES"/>
        </w:rPr>
        <w:t xml:space="preserve"> </w:t>
      </w:r>
      <w:r w:rsidRPr="000B590E">
        <w:rPr>
          <w:rFonts w:ascii="Phetsarath OT" w:eastAsia="Times New Roman" w:hAnsi="Phetsarath OT" w:cs="Phetsarath OT" w:hint="cs"/>
          <w:kern w:val="32"/>
          <w:sz w:val="24"/>
          <w:szCs w:val="24"/>
          <w:cs/>
          <w:lang w:val="es-ES"/>
        </w:rPr>
        <w:t>ແມ່ນການ</w:t>
      </w:r>
      <w:r w:rsidRPr="000B590E">
        <w:rPr>
          <w:rFonts w:ascii="Phetsarath OT" w:eastAsia="Times New Roman" w:hAnsi="Phetsarath OT" w:cs="Phetsarath OT"/>
          <w:kern w:val="32"/>
          <w:sz w:val="24"/>
          <w:szCs w:val="24"/>
          <w:cs/>
          <w:lang w:val="es-ES"/>
        </w:rPr>
        <w:t>​</w:t>
      </w:r>
      <w:r w:rsidRPr="000B590E">
        <w:rPr>
          <w:rFonts w:ascii="Phetsarath OT" w:eastAsia="Times New Roman" w:hAnsi="Phetsarath OT" w:cs="Phetsarath OT" w:hint="cs"/>
          <w:kern w:val="32"/>
          <w:sz w:val="24"/>
          <w:szCs w:val="24"/>
          <w:cs/>
          <w:lang w:val="es-ES"/>
        </w:rPr>
        <w:t>ໃຫ້​ບໍ​ລິ​ການເປັນຕົວແທນ</w:t>
      </w:r>
      <w:r w:rsidRPr="000B590E">
        <w:rPr>
          <w:rFonts w:ascii="Phetsarath OT" w:eastAsia="Times New Roman" w:hAnsi="Phetsarath OT" w:cs="Phetsarath OT"/>
          <w:kern w:val="32"/>
          <w:sz w:val="24"/>
          <w:szCs w:val="24"/>
          <w:lang w:val="es-ES"/>
        </w:rPr>
        <w:t xml:space="preserve"> </w:t>
      </w:r>
      <w:r w:rsidR="00545C30" w:rsidRPr="000B590E">
        <w:rPr>
          <w:rFonts w:ascii="Phetsarath OT" w:eastAsia="Times New Roman" w:hAnsi="Phetsarath OT" w:cs="Phetsarath OT" w:hint="cs"/>
          <w:kern w:val="32"/>
          <w:sz w:val="24"/>
          <w:szCs w:val="24"/>
          <w:cs/>
          <w:lang w:val="es-ES"/>
        </w:rPr>
        <w:t xml:space="preserve">ເພື່ອປົກປ້ອງສິດ ແລະ ຜົນປະໂຫຍດຂອງ </w:t>
      </w:r>
      <w:r w:rsidRPr="000B590E">
        <w:rPr>
          <w:rFonts w:ascii="Phetsarath OT" w:eastAsia="Times New Roman" w:hAnsi="Phetsarath OT" w:cs="Phetsarath OT" w:hint="cs"/>
          <w:kern w:val="32"/>
          <w:sz w:val="24"/>
          <w:szCs w:val="24"/>
          <w:cs/>
          <w:lang w:val="es-ES"/>
        </w:rPr>
        <w:t>ຜູ້​ຖື​ໜ່ວຍ​ລົງ​ທຶນ</w:t>
      </w:r>
      <w:r w:rsidRPr="000B590E">
        <w:rPr>
          <w:rFonts w:ascii="Phetsarath OT" w:eastAsia="Times New Roman" w:hAnsi="Phetsarath OT" w:cs="Phetsarath OT"/>
          <w:kern w:val="32"/>
          <w:sz w:val="24"/>
          <w:szCs w:val="24"/>
          <w:lang w:val="es-ES"/>
        </w:rPr>
        <w:t xml:space="preserve"> </w:t>
      </w:r>
      <w:r w:rsidR="00545C30" w:rsidRPr="000B590E">
        <w:rPr>
          <w:rFonts w:ascii="Phetsarath OT" w:eastAsia="Times New Roman" w:hAnsi="Phetsarath OT" w:cs="Phetsarath OT" w:hint="cs"/>
          <w:kern w:val="32"/>
          <w:sz w:val="24"/>
          <w:szCs w:val="24"/>
          <w:cs/>
          <w:lang w:val="es-ES"/>
        </w:rPr>
        <w:t>ໂດຍຜ່ານ</w:t>
      </w:r>
      <w:r w:rsidRPr="000B590E">
        <w:rPr>
          <w:rFonts w:ascii="Phetsarath OT" w:eastAsia="Times New Roman" w:hAnsi="Phetsarath OT" w:cs="Phetsarath OT" w:hint="cs"/>
          <w:kern w:val="32"/>
          <w:sz w:val="24"/>
          <w:szCs w:val="24"/>
          <w:cs/>
          <w:lang w:val="es-ES"/>
        </w:rPr>
        <w:t>ການ​ຕິດ​ຕາມ</w:t>
      </w:r>
      <w:r w:rsidRPr="000B590E">
        <w:rPr>
          <w:rFonts w:ascii="Phetsarath OT" w:eastAsia="Times New Roman" w:hAnsi="Phetsarath OT" w:cs="Phetsarath OT"/>
          <w:kern w:val="32"/>
          <w:sz w:val="24"/>
          <w:szCs w:val="24"/>
          <w:cs/>
          <w:lang w:val="es-ES"/>
        </w:rPr>
        <w:t xml:space="preserve"> </w:t>
      </w:r>
      <w:r w:rsidRPr="000B590E">
        <w:rPr>
          <w:rFonts w:ascii="Phetsarath OT" w:eastAsia="Times New Roman" w:hAnsi="Phetsarath OT" w:cs="Phetsarath OT" w:hint="cs"/>
          <w:kern w:val="32"/>
          <w:sz w:val="24"/>
          <w:szCs w:val="24"/>
          <w:cs/>
          <w:lang w:val="es-ES"/>
        </w:rPr>
        <w:t>ແລະ</w:t>
      </w:r>
      <w:r w:rsidRPr="000B590E">
        <w:rPr>
          <w:rFonts w:ascii="Phetsarath OT" w:eastAsia="Times New Roman" w:hAnsi="Phetsarath OT" w:cs="Phetsarath OT"/>
          <w:kern w:val="32"/>
          <w:sz w:val="24"/>
          <w:szCs w:val="24"/>
          <w:cs/>
          <w:lang w:val="es-ES"/>
        </w:rPr>
        <w:t xml:space="preserve"> </w:t>
      </w:r>
      <w:r w:rsidRPr="000B590E">
        <w:rPr>
          <w:rFonts w:ascii="Phetsarath OT" w:eastAsia="Times New Roman" w:hAnsi="Phetsarath OT" w:cs="Phetsarath OT" w:hint="cs"/>
          <w:kern w:val="32"/>
          <w:sz w:val="24"/>
          <w:szCs w:val="24"/>
          <w:cs/>
          <w:lang w:val="es-ES"/>
        </w:rPr>
        <w:t>ກວດ​ກາ</w:t>
      </w:r>
      <w:r w:rsidRPr="000B590E">
        <w:rPr>
          <w:rFonts w:ascii="Phetsarath OT" w:eastAsia="Times New Roman" w:hAnsi="Phetsarath OT" w:cs="Phetsarath OT"/>
          <w:kern w:val="32"/>
          <w:sz w:val="24"/>
          <w:szCs w:val="24"/>
          <w:cs/>
          <w:lang w:val="es-ES"/>
        </w:rPr>
        <w:t xml:space="preserve"> ​</w:t>
      </w:r>
      <w:r w:rsidRPr="000B590E">
        <w:rPr>
          <w:rFonts w:ascii="Phetsarath OT" w:eastAsia="Times New Roman" w:hAnsi="Phetsarath OT" w:cs="Phetsarath OT" w:hint="cs"/>
          <w:kern w:val="32"/>
          <w:sz w:val="24"/>
          <w:szCs w:val="24"/>
          <w:cs/>
          <w:lang w:val="es-ES"/>
        </w:rPr>
        <w:t>ການ​</w:t>
      </w:r>
      <w:r w:rsidR="00545C30" w:rsidRPr="000B590E">
        <w:rPr>
          <w:rFonts w:ascii="Phetsarath OT" w:eastAsia="Times New Roman" w:hAnsi="Phetsarath OT" w:cs="Phetsarath OT" w:hint="cs"/>
          <w:kern w:val="32"/>
          <w:sz w:val="24"/>
          <w:szCs w:val="24"/>
          <w:cs/>
          <w:lang w:val="es-ES"/>
        </w:rPr>
        <w:t xml:space="preserve"> ການເຄື່ອນໄຫວຂອງ</w:t>
      </w:r>
      <w:r w:rsidRPr="000B590E">
        <w:rPr>
          <w:rFonts w:ascii="Phetsarath OT" w:eastAsia="Times New Roman" w:hAnsi="Phetsarath OT" w:cs="Phetsarath OT" w:hint="cs"/>
          <w:kern w:val="32"/>
          <w:sz w:val="24"/>
          <w:szCs w:val="24"/>
          <w:cs/>
          <w:lang w:val="es-ES"/>
        </w:rPr>
        <w:t>ຜູ້ບໍລິຫານກອງທຶນເພື່ອການລົງທຶນ</w:t>
      </w:r>
      <w:r w:rsidR="00545C30" w:rsidRPr="000B590E">
        <w:rPr>
          <w:rFonts w:ascii="Phetsarath OT" w:eastAsia="Times New Roman" w:hAnsi="Phetsarath OT" w:cs="Phetsarath OT" w:hint="cs"/>
          <w:kern w:val="32"/>
          <w:sz w:val="24"/>
          <w:szCs w:val="24"/>
          <w:cs/>
          <w:lang w:val="es-ES"/>
        </w:rPr>
        <w:t xml:space="preserve"> ໃນກອງທຶນຮ່ວມ</w:t>
      </w:r>
      <w:r w:rsidRPr="000B590E">
        <w:rPr>
          <w:rFonts w:ascii="Phetsarath OT" w:eastAsia="Times New Roman" w:hAnsi="Phetsarath OT" w:cs="Phetsarath OT"/>
          <w:kern w:val="32"/>
          <w:sz w:val="24"/>
          <w:szCs w:val="24"/>
          <w:lang w:val="es-ES"/>
        </w:rPr>
        <w:t>.</w:t>
      </w:r>
    </w:p>
    <w:p w14:paraId="386B0889" w14:textId="77777777" w:rsidR="003B55BB" w:rsidRPr="00D00D9D" w:rsidRDefault="003B55BB" w:rsidP="0099509D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</w:p>
    <w:bookmarkEnd w:id="13"/>
    <w:p w14:paraId="5BA01D89" w14:textId="6E621B80" w:rsidR="00CE2B10" w:rsidRPr="00D00D9D" w:rsidRDefault="00CE2B10" w:rsidP="00CE2B10">
      <w:pPr>
        <w:keepNext/>
        <w:spacing w:after="0" w:line="240" w:lineRule="auto"/>
        <w:outlineLvl w:val="0"/>
        <w:rPr>
          <w:rFonts w:ascii="Phetsarath OT" w:eastAsia="Times New Roman" w:hAnsi="Phetsarath OT" w:cs="Phetsarath OT"/>
          <w:b/>
          <w:bCs/>
          <w:kern w:val="32"/>
          <w:sz w:val="24"/>
          <w:szCs w:val="24"/>
          <w:lang w:val="nl-NL"/>
        </w:rPr>
      </w:pPr>
      <w:r w:rsidRPr="00D00D9D">
        <w:rPr>
          <w:rFonts w:ascii="Phetsarath OT" w:eastAsia="Times New Roman" w:hAnsi="Phetsarath OT" w:cs="Phetsarath OT" w:hint="cs"/>
          <w:b/>
          <w:bCs/>
          <w:kern w:val="32"/>
          <w:sz w:val="24"/>
          <w:szCs w:val="24"/>
          <w:cs/>
        </w:rPr>
        <w:t xml:space="preserve">ມາດຕາ  </w:t>
      </w:r>
      <w:r w:rsidR="008E555E">
        <w:rPr>
          <w:rFonts w:ascii="Phetsarath OT" w:eastAsia="Times New Roman" w:hAnsi="Phetsarath OT" w:cs="Phetsarath OT" w:hint="cs"/>
          <w:b/>
          <w:bCs/>
          <w:kern w:val="32"/>
          <w:sz w:val="24"/>
          <w:szCs w:val="24"/>
          <w:cs/>
        </w:rPr>
        <w:t>10</w:t>
      </w:r>
      <w:r w:rsidRPr="00D00D9D">
        <w:rPr>
          <w:rFonts w:ascii="Phetsarath OT" w:eastAsia="Times New Roman" w:hAnsi="Phetsarath OT" w:cs="Phetsarath OT" w:hint="cs"/>
          <w:b/>
          <w:bCs/>
          <w:kern w:val="32"/>
          <w:sz w:val="24"/>
          <w:szCs w:val="24"/>
          <w:cs/>
        </w:rPr>
        <w:t xml:space="preserve">   (ໃໝ່) ອາຍຸການຮັບຮອງຂອງ</w:t>
      </w:r>
      <w:r w:rsidR="00D40D1A" w:rsidRPr="00D00D9D">
        <w:rPr>
          <w:rFonts w:ascii="Phetsarath OT" w:eastAsia="Times New Roman" w:hAnsi="Phetsarath OT" w:cs="Phetsarath OT" w:hint="cs"/>
          <w:b/>
          <w:bCs/>
          <w:kern w:val="32"/>
          <w:sz w:val="24"/>
          <w:szCs w:val="24"/>
          <w:cs/>
        </w:rPr>
        <w:t>ທະນາຄານດູແລຊັບສິນ</w:t>
      </w:r>
    </w:p>
    <w:p w14:paraId="357A6F3A" w14:textId="0D7A6AB2" w:rsidR="00D40D1A" w:rsidRPr="00D00D9D" w:rsidRDefault="00D40D1A" w:rsidP="00D40D1A">
      <w:pPr>
        <w:keepNext/>
        <w:spacing w:after="0" w:line="240" w:lineRule="auto"/>
        <w:ind w:left="426" w:firstLine="708"/>
        <w:outlineLvl w:val="0"/>
        <w:rPr>
          <w:rFonts w:ascii="Phetsarath OT" w:eastAsia="Times New Roman" w:hAnsi="Phetsarath OT" w:cs="Phetsarath OT"/>
          <w:kern w:val="32"/>
          <w:sz w:val="24"/>
          <w:szCs w:val="24"/>
          <w:lang w:val="nl-NL"/>
        </w:rPr>
      </w:pPr>
      <w:r w:rsidRPr="00D00D9D">
        <w:rPr>
          <w:rFonts w:ascii="Phetsarath OT" w:eastAsia="Times New Roman" w:hAnsi="Phetsarath OT" w:cs="Phetsarath OT" w:hint="cs"/>
          <w:kern w:val="32"/>
          <w:sz w:val="24"/>
          <w:szCs w:val="24"/>
          <w:cs/>
        </w:rPr>
        <w:t>ໃບຮັບຮອງຂອງທະນາຄານດູແລຊັບສິນ ມີອາຍຸການ 3 ປີ ນັບແຕ່ວັນໄດ້ຮັບໃບຮັບຮອງ ເປັນຕົ້ນໄປ.</w:t>
      </w:r>
    </w:p>
    <w:p w14:paraId="72FA757E" w14:textId="77777777" w:rsidR="00D40D1A" w:rsidRPr="00D00D9D" w:rsidRDefault="00D40D1A" w:rsidP="00D40D1A">
      <w:pPr>
        <w:keepNext/>
        <w:spacing w:after="0" w:line="240" w:lineRule="auto"/>
        <w:ind w:left="426" w:firstLine="708"/>
        <w:outlineLvl w:val="0"/>
        <w:rPr>
          <w:rFonts w:ascii="Phetsarath OT" w:eastAsia="Times New Roman" w:hAnsi="Phetsarath OT" w:cs="Phetsarath OT"/>
          <w:kern w:val="32"/>
          <w:sz w:val="24"/>
          <w:szCs w:val="24"/>
          <w:lang w:val="nl-NL"/>
        </w:rPr>
      </w:pPr>
    </w:p>
    <w:p w14:paraId="515882CB" w14:textId="38FD1544" w:rsidR="00D40D1A" w:rsidRPr="00D00D9D" w:rsidRDefault="00D40D1A" w:rsidP="00CE2B10">
      <w:pPr>
        <w:keepNext/>
        <w:spacing w:after="0" w:line="240" w:lineRule="auto"/>
        <w:outlineLvl w:val="0"/>
        <w:rPr>
          <w:rFonts w:ascii="Phetsarath OT" w:eastAsia="Times New Roman" w:hAnsi="Phetsarath OT" w:cs="Phetsarath OT"/>
          <w:b/>
          <w:bCs/>
          <w:kern w:val="32"/>
          <w:sz w:val="24"/>
          <w:szCs w:val="24"/>
          <w:lang w:val="nl-NL"/>
        </w:rPr>
      </w:pPr>
      <w:r w:rsidRPr="00D00D9D">
        <w:rPr>
          <w:rFonts w:ascii="Phetsarath OT" w:eastAsia="Times New Roman" w:hAnsi="Phetsarath OT" w:cs="Phetsarath OT" w:hint="cs"/>
          <w:b/>
          <w:bCs/>
          <w:kern w:val="32"/>
          <w:sz w:val="24"/>
          <w:szCs w:val="24"/>
          <w:cs/>
        </w:rPr>
        <w:t xml:space="preserve">ມາດຕາ  </w:t>
      </w:r>
      <w:r w:rsidR="008E555E">
        <w:rPr>
          <w:rFonts w:ascii="Phetsarath OT" w:eastAsia="Times New Roman" w:hAnsi="Phetsarath OT" w:cs="Phetsarath OT" w:hint="cs"/>
          <w:b/>
          <w:bCs/>
          <w:kern w:val="32"/>
          <w:sz w:val="24"/>
          <w:szCs w:val="24"/>
          <w:cs/>
        </w:rPr>
        <w:t>11</w:t>
      </w:r>
      <w:r w:rsidRPr="00D00D9D">
        <w:rPr>
          <w:rFonts w:ascii="Phetsarath OT" w:eastAsia="Times New Roman" w:hAnsi="Phetsarath OT" w:cs="Phetsarath OT" w:hint="cs"/>
          <w:b/>
          <w:bCs/>
          <w:kern w:val="32"/>
          <w:sz w:val="24"/>
          <w:szCs w:val="24"/>
          <w:cs/>
        </w:rPr>
        <w:t xml:space="preserve">   (ໃໝ່) ການຕໍ່ອາຍຸການຮັບຮອງທະນາຄານດູແລຊັບສິນ</w:t>
      </w:r>
    </w:p>
    <w:p w14:paraId="2C5BF52C" w14:textId="561E63E9" w:rsidR="00D40D1A" w:rsidRPr="00D00D9D" w:rsidRDefault="00D40D1A" w:rsidP="00D40D1A">
      <w:pPr>
        <w:keepNext/>
        <w:spacing w:after="0" w:line="240" w:lineRule="auto"/>
        <w:ind w:left="426" w:firstLine="708"/>
        <w:jc w:val="both"/>
        <w:outlineLvl w:val="0"/>
        <w:rPr>
          <w:rFonts w:ascii="Phetsarath OT" w:eastAsia="Times New Roman" w:hAnsi="Phetsarath OT" w:cs="Phetsarath OT"/>
          <w:kern w:val="32"/>
          <w:sz w:val="24"/>
          <w:szCs w:val="24"/>
          <w:lang w:val="nl-NL"/>
        </w:rPr>
      </w:pPr>
      <w:r w:rsidRPr="00D00D9D">
        <w:rPr>
          <w:rFonts w:ascii="Phetsarath OT" w:eastAsia="Times New Roman" w:hAnsi="Phetsarath OT" w:cs="Phetsarath OT" w:hint="cs"/>
          <w:kern w:val="32"/>
          <w:sz w:val="24"/>
          <w:szCs w:val="24"/>
          <w:cs/>
        </w:rPr>
        <w:t xml:space="preserve">ທະນາຄານດູແລຊັບສິນ ທີ່ຕ້ອງການຕໍ່ອາຍຸການຮັບຮອງ ເພື່ອສືບຕໍ່ໃຫ້ບໍລິການ ເກັບຮັກສາ, ຄຸ້ມຄອງ ຊັບສິນ, ເປັນຕົວແທນໃນການປົກປ້ອງ ສິດ ແລະ ຜົນປະໂຫຍດ ຂອງຜູ້ລົງທຶນ ຕ້ອງມີເງື່ອນໄຂຕາມທີ່ໄດ້ກໍານົດໄວ້ໃນ ມາດຕາ </w:t>
      </w:r>
      <w:r w:rsidR="00840FF6" w:rsidRPr="00D00D9D">
        <w:rPr>
          <w:rFonts w:ascii="Phetsarath OT" w:eastAsia="Times New Roman" w:hAnsi="Phetsarath OT" w:cs="Phetsarath OT" w:hint="cs"/>
          <w:kern w:val="32"/>
          <w:sz w:val="24"/>
          <w:szCs w:val="24"/>
          <w:cs/>
        </w:rPr>
        <w:t>4</w:t>
      </w:r>
      <w:r w:rsidRPr="00D00D9D">
        <w:rPr>
          <w:rFonts w:ascii="Phetsarath OT" w:eastAsia="Times New Roman" w:hAnsi="Phetsarath OT" w:cs="Phetsarath OT" w:hint="cs"/>
          <w:kern w:val="32"/>
          <w:sz w:val="24"/>
          <w:szCs w:val="24"/>
          <w:cs/>
        </w:rPr>
        <w:t xml:space="preserve"> ແລະ ປະກອບເອກະສານຕາມທີ່ໄດ້ກໍານົດໄວ້ໃນ ມາດຕາ </w:t>
      </w:r>
      <w:r w:rsidR="00840FF6" w:rsidRPr="00D00D9D">
        <w:rPr>
          <w:rFonts w:ascii="Phetsarath OT" w:eastAsia="Times New Roman" w:hAnsi="Phetsarath OT" w:cs="Phetsarath OT" w:hint="cs"/>
          <w:kern w:val="32"/>
          <w:sz w:val="24"/>
          <w:szCs w:val="24"/>
          <w:cs/>
        </w:rPr>
        <w:t>5</w:t>
      </w:r>
      <w:r w:rsidRPr="00D00D9D">
        <w:rPr>
          <w:rFonts w:ascii="Phetsarath OT" w:eastAsia="Times New Roman" w:hAnsi="Phetsarath OT" w:cs="Phetsarath OT" w:hint="cs"/>
          <w:kern w:val="32"/>
          <w:sz w:val="24"/>
          <w:szCs w:val="24"/>
          <w:cs/>
        </w:rPr>
        <w:t xml:space="preserve"> ຂອງຂໍ້ຕົກລົງສະບັບນີ້ ເພື່ອຍື່ນຕໍ່ ສໍານັກງານຄະນະກໍາມະການຄຸ້ມຄອງຫຼັກຊັບ ພິຈາລະນາ ຢ່າງໜ້ອຍ 45 ວັນ ກ່ອນວັນໝົດອາຍຸການຮັບຮອງ.</w:t>
      </w:r>
    </w:p>
    <w:p w14:paraId="1BC50154" w14:textId="77777777" w:rsidR="00D40D1A" w:rsidRPr="00D00D9D" w:rsidRDefault="00D40D1A" w:rsidP="00CE2B10">
      <w:pPr>
        <w:keepNext/>
        <w:spacing w:after="0" w:line="240" w:lineRule="auto"/>
        <w:outlineLvl w:val="0"/>
        <w:rPr>
          <w:rFonts w:ascii="Phetsarath OT" w:eastAsia="Times New Roman" w:hAnsi="Phetsarath OT" w:cs="Phetsarath OT"/>
          <w:b/>
          <w:bCs/>
          <w:kern w:val="32"/>
          <w:sz w:val="24"/>
          <w:szCs w:val="24"/>
          <w:lang w:val="nl-NL"/>
        </w:rPr>
      </w:pPr>
    </w:p>
    <w:p w14:paraId="1CEC5F58" w14:textId="6E6C9A15" w:rsidR="00022CE6" w:rsidRPr="00D00D9D" w:rsidRDefault="00022CE6" w:rsidP="00022CE6">
      <w:pPr>
        <w:keepNext/>
        <w:spacing w:after="0" w:line="240" w:lineRule="auto"/>
        <w:jc w:val="center"/>
        <w:outlineLvl w:val="0"/>
        <w:rPr>
          <w:rFonts w:ascii="Phetsarath OT" w:eastAsia="Times New Roman" w:hAnsi="Phetsarath OT" w:cs="Phetsarath OT"/>
          <w:b/>
          <w:bCs/>
          <w:kern w:val="32"/>
          <w:sz w:val="28"/>
          <w:szCs w:val="28"/>
          <w:lang w:val="nl-NL"/>
        </w:rPr>
      </w:pPr>
      <w:r w:rsidRPr="00D00D9D">
        <w:rPr>
          <w:rFonts w:ascii="Phetsarath OT" w:eastAsia="Times New Roman" w:hAnsi="Phetsarath OT" w:cs="Phetsarath OT" w:hint="cs"/>
          <w:b/>
          <w:bCs/>
          <w:kern w:val="32"/>
          <w:sz w:val="28"/>
          <w:szCs w:val="28"/>
          <w:cs/>
        </w:rPr>
        <w:t>ໝວດທີ</w:t>
      </w:r>
      <w:r w:rsidRPr="00D00D9D">
        <w:rPr>
          <w:rFonts w:ascii="Phetsarath OT" w:eastAsia="Times New Roman" w:hAnsi="Phetsarath OT" w:cs="Phetsarath OT"/>
          <w:b/>
          <w:bCs/>
          <w:kern w:val="32"/>
          <w:sz w:val="28"/>
          <w:szCs w:val="28"/>
          <w:lang w:val="nl-NL"/>
        </w:rPr>
        <w:t xml:space="preserve"> </w:t>
      </w:r>
      <w:bookmarkEnd w:id="14"/>
      <w:r w:rsidR="00184307" w:rsidRPr="00D00D9D">
        <w:rPr>
          <w:rFonts w:ascii="Phetsarath OT" w:eastAsia="Times New Roman" w:hAnsi="Phetsarath OT" w:cs="Phetsarath OT"/>
          <w:b/>
          <w:bCs/>
          <w:kern w:val="32"/>
          <w:sz w:val="28"/>
          <w:szCs w:val="28"/>
          <w:cs/>
        </w:rPr>
        <w:t>4</w:t>
      </w:r>
    </w:p>
    <w:p w14:paraId="33127A3A" w14:textId="2CB50D93" w:rsidR="00022CE6" w:rsidRPr="00D00D9D" w:rsidRDefault="00B477DE" w:rsidP="00022CE6">
      <w:pPr>
        <w:keepNext/>
        <w:spacing w:after="0" w:line="240" w:lineRule="auto"/>
        <w:jc w:val="center"/>
        <w:outlineLvl w:val="0"/>
        <w:rPr>
          <w:rFonts w:ascii="Phetsarath OT" w:eastAsia="Times New Roman" w:hAnsi="Phetsarath OT" w:cs="Phetsarath OT"/>
          <w:b/>
          <w:bCs/>
          <w:kern w:val="32"/>
          <w:sz w:val="28"/>
          <w:szCs w:val="28"/>
          <w:lang w:val="nl-NL"/>
        </w:rPr>
      </w:pPr>
      <w:bookmarkStart w:id="15" w:name="_Toc374972396"/>
      <w:r w:rsidRPr="00D00D9D">
        <w:rPr>
          <w:rFonts w:ascii="Phetsarath OT" w:eastAsia="Times New Roman" w:hAnsi="Phetsarath OT" w:cs="Phetsarath OT" w:hint="cs"/>
          <w:b/>
          <w:bCs/>
          <w:kern w:val="32"/>
          <w:sz w:val="28"/>
          <w:szCs w:val="28"/>
          <w:cs/>
        </w:rPr>
        <w:t xml:space="preserve">ສິດ ແລະ ໜ້າທີ່ </w:t>
      </w:r>
      <w:r w:rsidR="00022CE6" w:rsidRPr="00D00D9D">
        <w:rPr>
          <w:rFonts w:ascii="Phetsarath OT" w:eastAsia="Times New Roman" w:hAnsi="Phetsarath OT" w:cs="Phetsarath OT" w:hint="cs"/>
          <w:b/>
          <w:bCs/>
          <w:kern w:val="32"/>
          <w:sz w:val="28"/>
          <w:szCs w:val="28"/>
          <w:cs/>
        </w:rPr>
        <w:t>ຂອງທະນາຄານດູແລຊັບສິນ</w:t>
      </w:r>
      <w:bookmarkEnd w:id="15"/>
    </w:p>
    <w:p w14:paraId="66E7D2F1" w14:textId="77777777" w:rsidR="00022CE6" w:rsidRPr="00D00D9D" w:rsidRDefault="00022CE6" w:rsidP="00022CE6">
      <w:pPr>
        <w:keepNext/>
        <w:tabs>
          <w:tab w:val="left" w:pos="1134"/>
        </w:tabs>
        <w:spacing w:after="0" w:line="240" w:lineRule="auto"/>
        <w:ind w:left="709" w:hanging="709"/>
        <w:jc w:val="both"/>
        <w:outlineLvl w:val="1"/>
        <w:rPr>
          <w:rFonts w:ascii="Phetsarath OT" w:eastAsia="Times New Roman" w:hAnsi="Phetsarath OT" w:cs="Phetsarath OT"/>
          <w:b/>
          <w:bCs/>
          <w:i/>
          <w:sz w:val="24"/>
          <w:szCs w:val="24"/>
          <w:lang w:val="nl-NL"/>
        </w:rPr>
      </w:pPr>
      <w:bookmarkStart w:id="16" w:name="_Toc374972397"/>
    </w:p>
    <w:bookmarkEnd w:id="16"/>
    <w:p w14:paraId="1A90157B" w14:textId="3D5F3C94" w:rsidR="00832BAB" w:rsidRPr="00D00D9D" w:rsidRDefault="00832BAB" w:rsidP="006A52AF">
      <w:pPr>
        <w:spacing w:after="0"/>
        <w:ind w:left="1260" w:hanging="1260"/>
        <w:rPr>
          <w:rFonts w:ascii="Phetsarath OT" w:eastAsia="MS Mincho" w:hAnsi="Phetsarath OT" w:cs="Phetsarath OT"/>
          <w:b/>
          <w:bCs/>
          <w:strike/>
          <w:sz w:val="24"/>
          <w:szCs w:val="24"/>
          <w:lang w:val="nl-NL"/>
        </w:rPr>
      </w:pPr>
      <w:r w:rsidRPr="00D00D9D">
        <w:rPr>
          <w:rFonts w:ascii="Phetsarath OT" w:eastAsia="MS Mincho" w:hAnsi="Phetsarath OT" w:cs="Phetsarath OT" w:hint="cs"/>
          <w:b/>
          <w:bCs/>
          <w:sz w:val="24"/>
          <w:szCs w:val="24"/>
          <w:cs/>
          <w:lang w:val="nl-NL"/>
        </w:rPr>
        <w:t>ມາດຕາ</w:t>
      </w:r>
      <w:r w:rsidR="00E440FA" w:rsidRPr="00D00D9D">
        <w:rPr>
          <w:rFonts w:ascii="Phetsarath OT" w:eastAsia="MS Mincho" w:hAnsi="Phetsarath OT" w:cs="Phetsarath OT"/>
          <w:b/>
          <w:bCs/>
          <w:sz w:val="24"/>
          <w:szCs w:val="24"/>
          <w:cs/>
          <w:lang w:val="nl-NL"/>
        </w:rPr>
        <w:t xml:space="preserve">  </w:t>
      </w:r>
      <w:r w:rsidR="00B772EB" w:rsidRPr="00D00D9D">
        <w:rPr>
          <w:rFonts w:ascii="Phetsarath OT" w:eastAsia="MS Mincho" w:hAnsi="Phetsarath OT" w:cs="Phetsarath OT"/>
          <w:b/>
          <w:bCs/>
          <w:sz w:val="24"/>
          <w:szCs w:val="24"/>
          <w:cs/>
          <w:lang w:val="nl-NL"/>
        </w:rPr>
        <w:t>1</w:t>
      </w:r>
      <w:r w:rsidR="00170EDA">
        <w:rPr>
          <w:rFonts w:ascii="Phetsarath OT" w:eastAsia="MS Mincho" w:hAnsi="Phetsarath OT" w:cs="Phetsarath OT" w:hint="cs"/>
          <w:b/>
          <w:bCs/>
          <w:sz w:val="24"/>
          <w:szCs w:val="24"/>
          <w:cs/>
          <w:lang w:val="nl-NL"/>
        </w:rPr>
        <w:t>2</w:t>
      </w:r>
      <w:r w:rsidR="00B772EB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  </w:t>
      </w:r>
      <w:r w:rsidR="00EC54ED" w:rsidRPr="00D00D9D">
        <w:rPr>
          <w:rFonts w:ascii="Phetsarath OT" w:eastAsia="Times New Roman" w:hAnsi="Phetsarath OT" w:cs="Phetsarath OT"/>
          <w:b/>
          <w:bCs/>
          <w:i/>
          <w:sz w:val="24"/>
          <w:szCs w:val="24"/>
          <w:cs/>
          <w:lang w:val="nl-NL"/>
        </w:rPr>
        <w:t>(</w:t>
      </w:r>
      <w:r w:rsidR="00EC54ED"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ປັບປຸງ</w:t>
      </w:r>
      <w:r w:rsidR="00EC54ED" w:rsidRPr="00D00D9D">
        <w:rPr>
          <w:rFonts w:ascii="Phetsarath OT" w:eastAsia="Times New Roman" w:hAnsi="Phetsarath OT" w:cs="Phetsarath OT"/>
          <w:b/>
          <w:bCs/>
          <w:i/>
          <w:sz w:val="24"/>
          <w:szCs w:val="24"/>
          <w:cs/>
          <w:lang w:val="nl-NL"/>
        </w:rPr>
        <w:t xml:space="preserve">) </w:t>
      </w:r>
      <w:r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ສິດ</w:t>
      </w:r>
      <w:r w:rsidRPr="00D00D9D">
        <w:rPr>
          <w:rFonts w:ascii="Phetsarath OT" w:eastAsia="Times New Roman" w:hAnsi="Phetsarath OT" w:cs="Phetsarath OT"/>
          <w:b/>
          <w:bCs/>
          <w:i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ແລະ</w:t>
      </w:r>
      <w:r w:rsidRPr="00D00D9D">
        <w:rPr>
          <w:rFonts w:ascii="Phetsarath OT" w:eastAsia="Times New Roman" w:hAnsi="Phetsarath OT" w:cs="Phetsarath OT"/>
          <w:b/>
          <w:bCs/>
          <w:i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ໜ້າທີ່</w:t>
      </w:r>
      <w:r w:rsidRPr="00D00D9D">
        <w:rPr>
          <w:rFonts w:ascii="Phetsarath OT" w:eastAsia="Times New Roman" w:hAnsi="Phetsarath OT" w:cs="Phetsarath OT"/>
          <w:b/>
          <w:bCs/>
          <w:i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ຂອງທະນາຄານດູແລຊັບສິນ</w:t>
      </w:r>
      <w:r w:rsidRPr="00D00D9D">
        <w:rPr>
          <w:rFonts w:ascii="Phetsarath OT" w:eastAsia="MS Mincho" w:hAnsi="Phetsarath OT" w:cs="Phetsarath OT"/>
          <w:b/>
          <w:bCs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b/>
          <w:bCs/>
          <w:sz w:val="24"/>
          <w:szCs w:val="24"/>
          <w:cs/>
          <w:lang w:val="nl-NL"/>
        </w:rPr>
        <w:t>ທີ່</w:t>
      </w:r>
      <w:r w:rsidR="003848E3" w:rsidRPr="00D00D9D">
        <w:rPr>
          <w:rFonts w:ascii="Phetsarath OT" w:eastAsia="MS Mincho" w:hAnsi="Phetsarath OT" w:cs="Phetsarath OT" w:hint="cs"/>
          <w:b/>
          <w:bCs/>
          <w:sz w:val="24"/>
          <w:szCs w:val="24"/>
          <w:cs/>
          <w:lang w:val="nl-NL"/>
        </w:rPr>
        <w:t>ໃຫ້ບໍລິການ</w:t>
      </w:r>
      <w:r w:rsidR="003848E3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</w:t>
      </w:r>
      <w:r w:rsidR="00701738" w:rsidRPr="00D00D9D">
        <w:rPr>
          <w:rFonts w:ascii="Phetsarath OT" w:hAnsi="Phetsarath OT" w:cs="Phetsarath OT" w:hint="cs"/>
          <w:b/>
          <w:bCs/>
          <w:sz w:val="24"/>
          <w:szCs w:val="24"/>
          <w:cs/>
          <w:lang w:val="nl-NL"/>
        </w:rPr>
        <w:t>ເກັບຮັກສາ</w:t>
      </w:r>
      <w:r w:rsidR="00701738" w:rsidRPr="00D00D9D">
        <w:rPr>
          <w:rFonts w:ascii="Phetsarath OT" w:hAnsi="Phetsarath OT" w:cs="Phetsarath OT"/>
          <w:b/>
          <w:bCs/>
          <w:sz w:val="24"/>
          <w:szCs w:val="24"/>
          <w:cs/>
          <w:lang w:val="nl-NL"/>
        </w:rPr>
        <w:t xml:space="preserve"> </w:t>
      </w:r>
      <w:r w:rsidR="00701738" w:rsidRPr="00D00D9D">
        <w:rPr>
          <w:rFonts w:ascii="Phetsarath OT" w:hAnsi="Phetsarath OT" w:cs="Phetsarath OT" w:hint="cs"/>
          <w:b/>
          <w:bCs/>
          <w:sz w:val="24"/>
          <w:szCs w:val="24"/>
          <w:cs/>
          <w:lang w:val="nl-NL"/>
        </w:rPr>
        <w:t>ແລະ</w:t>
      </w:r>
      <w:r w:rsidR="00701738" w:rsidRPr="00D00D9D">
        <w:rPr>
          <w:rFonts w:ascii="Phetsarath OT" w:hAnsi="Phetsarath OT" w:cs="Phetsarath OT"/>
          <w:b/>
          <w:bCs/>
          <w:sz w:val="24"/>
          <w:szCs w:val="24"/>
          <w:cs/>
          <w:lang w:val="nl-NL"/>
        </w:rPr>
        <w:t xml:space="preserve"> </w:t>
      </w:r>
      <w:r w:rsidR="00701738" w:rsidRPr="00D00D9D">
        <w:rPr>
          <w:rFonts w:ascii="Phetsarath OT" w:hAnsi="Phetsarath OT" w:cs="Phetsarath OT" w:hint="cs"/>
          <w:b/>
          <w:bCs/>
          <w:sz w:val="24"/>
          <w:szCs w:val="24"/>
          <w:cs/>
          <w:lang w:val="nl-NL"/>
        </w:rPr>
        <w:t>ຄຸ້ມຄອງຊັບສິນຂອງຜູ້ລົງທຶນ</w:t>
      </w:r>
    </w:p>
    <w:p w14:paraId="6EBBEFA8" w14:textId="65C0D918" w:rsidR="004154CF" w:rsidRPr="00D00D9D" w:rsidRDefault="00CB7953" w:rsidP="00912D57">
      <w:pPr>
        <w:pStyle w:val="ListParagraph"/>
        <w:spacing w:after="0" w:line="240" w:lineRule="auto"/>
        <w:ind w:left="426" w:firstLine="708"/>
        <w:jc w:val="both"/>
        <w:rPr>
          <w:lang w:val="nl-NL"/>
        </w:rPr>
      </w:pPr>
      <w:r w:rsidRPr="00D00D9D">
        <w:rPr>
          <w:rFonts w:ascii="Phetsarath OT" w:eastAsia="Times New Roman" w:hAnsi="Phetsarath OT" w:cs="Phetsarath OT"/>
          <w:b/>
          <w:bCs/>
          <w:i/>
          <w:sz w:val="24"/>
          <w:szCs w:val="24"/>
          <w:cs/>
          <w:lang w:val="nl-NL"/>
        </w:rPr>
        <w:t xml:space="preserve"> </w:t>
      </w:r>
      <w:r w:rsidR="004154CF"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>ທະນາຄານດູແລຊັບສິນ</w:t>
      </w:r>
      <w:r w:rsidR="004154CF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3848E3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ທີ່ໃຫ້ບໍລິການ</w:t>
      </w:r>
      <w:r w:rsidR="003848E3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ເກັບຮັກສາ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ແລະ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ຄຸ້ມຄອງຊັບສິນຂອງຜູ້ລົງທຶນ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4154CF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ມີສິດ</w:t>
      </w:r>
      <w:r w:rsidR="004154CF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4154CF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ແລະ</w:t>
      </w:r>
      <w:r w:rsidR="004154CF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4154CF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ໜ້າທີ່</w:t>
      </w:r>
      <w:r w:rsidR="006868C7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</w:t>
      </w:r>
      <w:r w:rsidR="00624298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ຕາມ</w:t>
      </w:r>
      <w:r w:rsidR="003432E0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ທີ່ໄດ້</w:t>
      </w:r>
      <w:r w:rsidR="00624298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ກໍານົດໄວ້</w:t>
      </w:r>
      <w:r w:rsidR="006868C7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ໃນ</w:t>
      </w:r>
      <w:r w:rsidR="00BF726E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</w:t>
      </w:r>
      <w:r w:rsidR="006868C7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ກົດໝາຍວ່າດ້ວຍຫຼັກຊັບ</w:t>
      </w:r>
      <w:r w:rsidR="006868C7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BF726E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(</w:t>
      </w:r>
      <w:r w:rsidR="006868C7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ສະບັບປັບປຸງ</w:t>
      </w:r>
      <w:r w:rsidR="00BF726E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)</w:t>
      </w:r>
      <w:r w:rsidR="006868C7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6868C7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ມາດຕາ</w:t>
      </w:r>
      <w:r w:rsidR="006868C7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89</w:t>
      </w:r>
      <w:r w:rsidR="00BF726E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.</w:t>
      </w:r>
      <w:r w:rsidR="006868C7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6868C7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ນອກ</w:t>
      </w:r>
      <w:r w:rsidR="000543F5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ຈາກ</w:t>
      </w:r>
      <w:r w:rsidR="006868C7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ນັ້ນ</w:t>
      </w:r>
      <w:r w:rsidR="006868C7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6868C7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ຍັງມີສິດ</w:t>
      </w:r>
      <w:r w:rsidR="006868C7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6868C7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ແລະ</w:t>
      </w:r>
      <w:r w:rsidR="006868C7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6868C7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ໜ້າທີ່ເພີ່ມເຕີມ</w:t>
      </w:r>
      <w:r w:rsidR="004154CF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4154CF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ດັ່ງນີ້</w:t>
      </w:r>
      <w:r w:rsidR="004154CF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>:</w:t>
      </w:r>
    </w:p>
    <w:p w14:paraId="77E4B119" w14:textId="07180A74" w:rsidR="004154CF" w:rsidRPr="00D00D9D" w:rsidRDefault="004154CF" w:rsidP="00BF726E">
      <w:pPr>
        <w:pStyle w:val="ListParagraph"/>
        <w:numPr>
          <w:ilvl w:val="0"/>
          <w:numId w:val="7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sz w:val="24"/>
          <w:szCs w:val="24"/>
          <w:lang w:val="nl-NL"/>
        </w:rPr>
      </w:pP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ເປີດ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ແລະ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ຄຸ້ມຄອງ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ບັນຊີເງິນຝາກ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ແລະ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ຄຸ້ມຄອງບັນຊີຫຼັກຊັບຂອງ</w:t>
      </w:r>
      <w:r w:rsidR="003B55BB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ຜູ້ລົງທຶນ</w:t>
      </w:r>
      <w:r w:rsidR="003B55BB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ຫຼື ກອງທຶນເພື່ອການລົງທຶນ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;</w:t>
      </w:r>
    </w:p>
    <w:p w14:paraId="1F1235A7" w14:textId="11520FD2" w:rsidR="00FC6839" w:rsidRPr="00D00D9D" w:rsidRDefault="00FC6839" w:rsidP="00BF726E">
      <w:pPr>
        <w:pStyle w:val="ListParagraph"/>
        <w:numPr>
          <w:ilvl w:val="0"/>
          <w:numId w:val="7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sz w:val="24"/>
          <w:szCs w:val="24"/>
          <w:lang w:val="nl-NL"/>
        </w:rPr>
      </w:pP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ໂອນເງິນເຂົ້າ</w:t>
      </w:r>
      <w:r w:rsidR="00CB7953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>-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ອອກ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ສປປ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ລາວ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ໃຫ້ແກ່ຜູ້ລົງທຶນທີ່ຢູ່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ຕ່າງປະເທດ</w:t>
      </w:r>
      <w:r w:rsidR="003B55BB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ທີ່ເປັນລູກຄ້າຂອງຕົນ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;</w:t>
      </w:r>
    </w:p>
    <w:p w14:paraId="54A907A4" w14:textId="6099D762" w:rsidR="00FC6839" w:rsidRPr="00D00D9D" w:rsidRDefault="00FC6839" w:rsidP="00BF726E">
      <w:pPr>
        <w:pStyle w:val="ListParagraph"/>
        <w:numPr>
          <w:ilvl w:val="0"/>
          <w:numId w:val="7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sz w:val="24"/>
          <w:szCs w:val="24"/>
          <w:lang w:val="nl-NL"/>
        </w:rPr>
      </w:pP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ບໍລິການ</w:t>
      </w:r>
      <w:r w:rsidR="0075792F" w:rsidRPr="00116BD5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ໃນການ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ແລກປ່ຽນເງິນຕາຕ່າງປະເທດ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ເພື່ອເປົ້າໝາຍຊື້</w:t>
      </w:r>
      <w:r w:rsidR="00BF726E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ຂາຍຫຼັກຊັບ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;</w:t>
      </w:r>
    </w:p>
    <w:p w14:paraId="015E616B" w14:textId="6A652E57" w:rsidR="00FC6839" w:rsidRPr="00C41872" w:rsidRDefault="00DB4104" w:rsidP="00BF726E">
      <w:pPr>
        <w:pStyle w:val="ListParagraph"/>
        <w:numPr>
          <w:ilvl w:val="0"/>
          <w:numId w:val="7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sz w:val="24"/>
          <w:szCs w:val="24"/>
          <w:lang w:val="nl-NL"/>
        </w:rPr>
      </w:pPr>
      <w:r w:rsidRPr="00C41872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ເປັນຕົວແທນໃນການ</w:t>
      </w:r>
      <w:r w:rsidR="00FC6839" w:rsidRPr="00C41872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ສະສາງ</w:t>
      </w:r>
      <w:r w:rsidR="00FC6839" w:rsidRPr="00C41872">
        <w:rPr>
          <w:rFonts w:ascii="Phetsarath OT" w:eastAsia="MS Mincho" w:hAnsi="Phetsarath OT" w:cs="Phetsarath OT"/>
          <w:sz w:val="24"/>
          <w:szCs w:val="24"/>
          <w:cs/>
          <w:lang w:val="nl-NL"/>
        </w:rPr>
        <w:t>-</w:t>
      </w:r>
      <w:r w:rsidR="00FC6839" w:rsidRPr="00C41872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ຊໍາລະ</w:t>
      </w:r>
      <w:r w:rsidR="00FC6839" w:rsidRPr="00C41872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E15619" w:rsidRPr="00C41872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ກ່ຽວກັບ</w:t>
      </w:r>
      <w:r w:rsidR="00FC6839" w:rsidRPr="00C41872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ການຊື້</w:t>
      </w:r>
      <w:r w:rsidR="00BF726E" w:rsidRPr="00C41872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</w:t>
      </w:r>
      <w:r w:rsidR="00FC6839" w:rsidRPr="00C41872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ຂາຍຫຼັກຊັບ</w:t>
      </w:r>
      <w:r w:rsidR="003B55BB" w:rsidRPr="00C41872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ໃຫ້ແກ່ລູກຄ້າຂອງຕົນ</w:t>
      </w:r>
      <w:r w:rsidR="00FC6839" w:rsidRPr="00C41872">
        <w:rPr>
          <w:rFonts w:ascii="Phetsarath OT" w:eastAsia="MS Mincho" w:hAnsi="Phetsarath OT" w:cs="Phetsarath OT"/>
          <w:sz w:val="24"/>
          <w:szCs w:val="24"/>
          <w:lang w:val="nl-NL"/>
        </w:rPr>
        <w:t>;</w:t>
      </w:r>
      <w:r w:rsidR="00A80481" w:rsidRPr="00C41872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</w:t>
      </w:r>
    </w:p>
    <w:p w14:paraId="3B8AF8BB" w14:textId="5793B72D" w:rsidR="00452F38" w:rsidRPr="00D00D9D" w:rsidRDefault="002B0E30" w:rsidP="00BF726E">
      <w:pPr>
        <w:pStyle w:val="ListParagraph"/>
        <w:numPr>
          <w:ilvl w:val="0"/>
          <w:numId w:val="7"/>
        </w:numPr>
        <w:tabs>
          <w:tab w:val="left" w:pos="1530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sz w:val="24"/>
          <w:szCs w:val="24"/>
          <w:lang w:val="nl-NL"/>
        </w:rPr>
      </w:pP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 xml:space="preserve"> </w:t>
      </w:r>
      <w:r w:rsidR="00FC6839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ຮັບ</w:t>
      </w:r>
      <w:r w:rsidR="00FC6839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FC6839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ແລະ</w:t>
      </w:r>
      <w:r w:rsidR="00FC6839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FC6839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ສົ່ງມອບເງິນປັນຜົນ</w:t>
      </w:r>
      <w:r w:rsidR="00FC6839" w:rsidRPr="00D00D9D">
        <w:rPr>
          <w:rFonts w:ascii="Phetsarath OT" w:eastAsia="MS Mincho" w:hAnsi="Phetsarath OT" w:cs="Phetsarath OT"/>
          <w:sz w:val="24"/>
          <w:szCs w:val="24"/>
          <w:lang w:val="nl-NL"/>
        </w:rPr>
        <w:t>,</w:t>
      </w:r>
      <w:r w:rsidR="00FC6839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FC6839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ດອກເບ້ຍ</w:t>
      </w:r>
      <w:r w:rsidR="00FC6839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FC6839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ແລະ</w:t>
      </w:r>
      <w:r w:rsidR="00FC6839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FC6839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ຜົນປະໂຫຍດອື່ນ</w:t>
      </w:r>
      <w:r w:rsidR="00FC6839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FC6839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ທີ່ເກີດຈາກຊັບສິນ</w:t>
      </w:r>
      <w:r w:rsidR="00FC6839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FC6839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ຫຼື</w:t>
      </w:r>
      <w:r w:rsidR="00FC6839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FC6839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ຫຼັກຊັບ</w:t>
      </w:r>
      <w:r w:rsidR="00FC6839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FC6839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ຂອງ</w:t>
      </w:r>
      <w:r w:rsidR="003E3799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ຜູ້ລົງທຶນ</w:t>
      </w:r>
      <w:r w:rsidR="00452F38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452F38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ໃຫ້ມີຄວາມຮັບປະກັນ</w:t>
      </w:r>
      <w:r w:rsidR="00452F38"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="00452F38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452F38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ແລະ</w:t>
      </w:r>
      <w:r w:rsidR="00452F38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452F38"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="00452F38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ປອດ</w:t>
      </w:r>
      <w:r w:rsidR="00452F38"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="00452F38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ໄພ</w:t>
      </w:r>
      <w:r w:rsidR="00452F38" w:rsidRPr="00D00D9D">
        <w:rPr>
          <w:rFonts w:ascii="Phetsarath OT" w:eastAsia="MS Mincho" w:hAnsi="Phetsarath OT" w:cs="Phetsarath OT"/>
          <w:sz w:val="24"/>
          <w:szCs w:val="24"/>
          <w:lang w:val="nl-NL"/>
        </w:rPr>
        <w:t>;</w:t>
      </w:r>
    </w:p>
    <w:p w14:paraId="6CEED050" w14:textId="5D7E4E0D" w:rsidR="0028751F" w:rsidRPr="00116BD5" w:rsidRDefault="00022CE6" w:rsidP="00BF726E">
      <w:pPr>
        <w:pStyle w:val="ListParagraph"/>
        <w:numPr>
          <w:ilvl w:val="0"/>
          <w:numId w:val="7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sz w:val="24"/>
          <w:szCs w:val="24"/>
          <w:lang w:val="nl-NL"/>
        </w:rPr>
      </w:pP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="006C7779" w:rsidRPr="00116BD5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ລາຍງານ</w:t>
      </w:r>
      <w:r w:rsidR="006C7779" w:rsidRPr="00116BD5">
        <w:rPr>
          <w:rFonts w:ascii="Phetsarath OT" w:eastAsia="MS Mincho" w:hAnsi="Phetsarath OT" w:cs="Phetsarath OT"/>
          <w:sz w:val="24"/>
          <w:szCs w:val="24"/>
          <w:lang w:val="nl-NL"/>
        </w:rPr>
        <w:t xml:space="preserve"> </w:t>
      </w:r>
      <w:r w:rsidR="006C7779" w:rsidRPr="00116BD5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ກ່ຽວກັບການເຄ່ື</w:t>
      </w:r>
      <w:r w:rsidR="00872EA6" w:rsidRPr="00116BD5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່</w:t>
      </w:r>
      <w:r w:rsidR="006C7779" w:rsidRPr="00116BD5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ອນໄຫວ</w:t>
      </w:r>
      <w:r w:rsidR="00950E56" w:rsidRPr="00116BD5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ໃນການເກັບຮັກສາຊັບສິນຂອງລູກຄ້າ ຫຼື </w:t>
      </w:r>
      <w:r w:rsidR="006C7779" w:rsidRPr="00116BD5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ຜູ້ລົງທຶນ</w:t>
      </w:r>
      <w:r w:rsidR="00950E56" w:rsidRPr="00116BD5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ໃຫ້ແກ່ ລູກຄ້າ ຫຼື ຜູ້ລົງທຶນ ຊາບໃນແຕ່ລະເດືອນ ຫຼື ຕາມການຮ້ອງຂໍຂອງ ລູກຄ້າ ຫຼື ຜູ້ລົງທຶນ ໃນແຕ່ລະໄລຍະ</w:t>
      </w:r>
      <w:r w:rsidR="006C7779" w:rsidRPr="00116BD5">
        <w:rPr>
          <w:rFonts w:ascii="Phetsarath OT" w:eastAsia="MS Mincho" w:hAnsi="Phetsarath OT" w:cs="Phetsarath OT"/>
          <w:sz w:val="24"/>
          <w:szCs w:val="24"/>
          <w:lang w:val="nl-NL"/>
        </w:rPr>
        <w:t>;</w:t>
      </w:r>
    </w:p>
    <w:p w14:paraId="2E9F48E7" w14:textId="3A2C7924" w:rsidR="00022CE6" w:rsidRPr="00D00D9D" w:rsidRDefault="002B0E30" w:rsidP="00BF726E">
      <w:pPr>
        <w:pStyle w:val="ListParagraph"/>
        <w:numPr>
          <w:ilvl w:val="0"/>
          <w:numId w:val="7"/>
        </w:numPr>
        <w:tabs>
          <w:tab w:val="left" w:pos="1530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sz w:val="24"/>
          <w:szCs w:val="24"/>
          <w:lang w:val="nl-NL"/>
        </w:rPr>
      </w:pP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 xml:space="preserve"> </w:t>
      </w:r>
      <w:r w:rsidR="00022CE6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ບັນທຶກ</w:t>
      </w:r>
      <w:r w:rsidR="00022CE6"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="0043076D" w:rsidRPr="00D00D9D">
        <w:rPr>
          <w:rFonts w:ascii="Phetsarath OT" w:eastAsia="MS Mincho" w:hAnsi="Phetsarath OT" w:cs="Phetsarath OT"/>
          <w:sz w:val="24"/>
          <w:szCs w:val="24"/>
          <w:lang w:val="nl-NL"/>
        </w:rPr>
        <w:t>,</w:t>
      </w:r>
      <w:r w:rsidR="00022CE6" w:rsidRPr="00D00D9D">
        <w:rPr>
          <w:rFonts w:ascii="Phetsarath OT" w:eastAsia="MS Mincho" w:hAnsi="Phetsarath OT" w:cs="Phetsarath OT"/>
          <w:sz w:val="24"/>
          <w:szCs w:val="24"/>
          <w:lang w:val="nl-NL"/>
        </w:rPr>
        <w:t xml:space="preserve"> </w:t>
      </w:r>
      <w:r w:rsidR="0043076D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ກວດ</w:t>
      </w:r>
      <w:r w:rsidR="0043076D"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="0043076D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ນັບ</w:t>
      </w:r>
      <w:r w:rsidR="0043076D" w:rsidRPr="00D00D9D">
        <w:rPr>
          <w:rFonts w:ascii="Phetsarath OT" w:eastAsia="MS Mincho" w:hAnsi="Phetsarath OT" w:cs="Phetsarath OT"/>
          <w:sz w:val="24"/>
          <w:szCs w:val="24"/>
          <w:lang w:val="nl-NL"/>
        </w:rPr>
        <w:t xml:space="preserve"> </w:t>
      </w:r>
      <w:r w:rsidR="0043076D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ຫຼື</w:t>
      </w:r>
      <w:r w:rsidR="0043076D" w:rsidRPr="00D00D9D">
        <w:rPr>
          <w:rFonts w:ascii="Phetsarath OT" w:eastAsia="MS Mincho" w:hAnsi="Phetsarath OT" w:cs="Phetsarath OT"/>
          <w:sz w:val="24"/>
          <w:szCs w:val="24"/>
          <w:lang w:val="nl-NL"/>
        </w:rPr>
        <w:t xml:space="preserve"> </w:t>
      </w:r>
      <w:r w:rsidR="0043076D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ກວດກາ</w:t>
      </w:r>
      <w:r w:rsidR="00964CF0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43076D"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="0043076D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ຊັບ</w:t>
      </w:r>
      <w:r w:rsidR="0043076D"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="0043076D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ສິນຂອງ</w:t>
      </w:r>
      <w:r w:rsidR="0043076D"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="003E3799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ຜູ້ລົງທຶນ</w:t>
      </w:r>
      <w:r w:rsidR="0043076D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ໃຫ້ມີຄວາມຖືກຕ້ອງ</w:t>
      </w:r>
      <w:r w:rsidR="0043076D" w:rsidRPr="00D00D9D">
        <w:rPr>
          <w:rFonts w:ascii="Phetsarath OT" w:eastAsia="MS Mincho" w:hAnsi="Phetsarath OT" w:cs="Phetsarath OT"/>
          <w:sz w:val="24"/>
          <w:szCs w:val="24"/>
          <w:lang w:val="nl-NL"/>
        </w:rPr>
        <w:t xml:space="preserve"> ​</w:t>
      </w:r>
      <w:r w:rsidR="0043076D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ຢ່າງ</w:t>
      </w:r>
      <w:r w:rsidR="0043076D"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="0043076D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ເປັນ</w:t>
      </w:r>
      <w:r w:rsidR="0043076D"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="0043076D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ປົກກະຕິ</w:t>
      </w:r>
      <w:r w:rsidR="0043076D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43076D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ພ້ອມທັງ</w:t>
      </w:r>
      <w:r w:rsidR="00022CE6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ສົມທຽບຈຳນວນຫຼັກຊັບຂອງ</w:t>
      </w:r>
      <w:r w:rsidR="003E3799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ຜູ້ລົງທຶນ</w:t>
      </w:r>
      <w:r w:rsidR="00022CE6"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="00022CE6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ທີ່</w:t>
      </w:r>
      <w:r w:rsidR="00022CE6"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="00022CE6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ມີ</w:t>
      </w:r>
      <w:r w:rsidR="00022CE6"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="00022CE6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ໃນ</w:t>
      </w:r>
      <w:r w:rsidR="00022CE6"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="00022CE6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ບັນຊີຫຼັກຊັບຢູ່</w:t>
      </w:r>
      <w:r w:rsidR="00022CE6"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="00022CE6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ສູນ</w:t>
      </w:r>
      <w:r w:rsidR="00022CE6"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="00022CE6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ຮັບ</w:t>
      </w:r>
      <w:r w:rsidR="00022CE6"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="00022CE6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ຝາກຫຼັກຊັບ</w:t>
      </w:r>
      <w:r w:rsidR="00656051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022CE6"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="00022CE6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ກັບ</w:t>
      </w:r>
      <w:r w:rsidR="000A6654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022CE6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ຈໍານວນຫຼັກຊັບ</w:t>
      </w:r>
      <w:r w:rsidR="00022CE6"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="00022CE6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ຂອງ</w:t>
      </w:r>
      <w:r w:rsidR="00022CE6"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="003E3799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ຜູ້ລົງທຶນ</w:t>
      </w:r>
      <w:r w:rsidR="003E3799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022CE6"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="00022CE6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ທີ່ຢູ່</w:t>
      </w:r>
      <w:r w:rsidR="00022CE6"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="00022CE6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ພາຍ</w:t>
      </w:r>
      <w:r w:rsidR="00022CE6"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="00022CE6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ໃຕ້</w:t>
      </w:r>
      <w:r w:rsidR="00022CE6"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="00022CE6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ການ</w:t>
      </w:r>
      <w:r w:rsidR="00022CE6"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="00022CE6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ຄຸ້ມ</w:t>
      </w:r>
      <w:r w:rsidR="00022CE6"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="00022CE6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ຄອງ</w:t>
      </w:r>
      <w:r w:rsidR="00022CE6"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="00022CE6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ຂອງ</w:t>
      </w:r>
      <w:r w:rsidR="00022CE6"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="00022CE6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ຕົນ</w:t>
      </w:r>
      <w:r w:rsidR="00022CE6" w:rsidRPr="00D00D9D">
        <w:rPr>
          <w:rFonts w:ascii="Phetsarath OT" w:eastAsia="MS Mincho" w:hAnsi="Phetsarath OT" w:cs="Phetsarath OT"/>
          <w:sz w:val="24"/>
          <w:szCs w:val="24"/>
          <w:lang w:val="nl-NL"/>
        </w:rPr>
        <w:t>;</w:t>
      </w:r>
    </w:p>
    <w:p w14:paraId="2FBC8682" w14:textId="7AB04D8A" w:rsidR="008F0DC3" w:rsidRPr="00D00D9D" w:rsidRDefault="008F0DC3" w:rsidP="00BF726E">
      <w:pPr>
        <w:pStyle w:val="ListParagraph"/>
        <w:numPr>
          <w:ilvl w:val="0"/>
          <w:numId w:val="7"/>
        </w:numPr>
        <w:tabs>
          <w:tab w:val="left" w:pos="1530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sz w:val="24"/>
          <w:szCs w:val="24"/>
          <w:lang w:val="nl-NL"/>
        </w:rPr>
      </w:pP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lastRenderedPageBreak/>
        <w:t>ຊອກຮູ້ຂໍ້ມູນ</w:t>
      </w:r>
      <w:r w:rsidR="00635E6B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ກ່ຽວກັບ</w:t>
      </w:r>
      <w:r w:rsidR="00441C30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3E3799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ຜູ້ລົງທຶນ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 xml:space="preserve">,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ແຫຼ່ງທີ່ມາຂອງເງິນ</w:t>
      </w:r>
      <w:r w:rsidR="00441C30" w:rsidRPr="00D00D9D">
        <w:rPr>
          <w:rFonts w:ascii="Phetsarath OT" w:eastAsia="MS Mincho" w:hAnsi="Phetsarath OT" w:cs="Phetsarath OT"/>
          <w:sz w:val="24"/>
          <w:szCs w:val="24"/>
          <w:lang w:val="nl-NL"/>
        </w:rPr>
        <w:t>,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ຖານະການເງິນ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441C30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ແລະ</w:t>
      </w:r>
      <w:r w:rsidR="00441C30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441C30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ຜູ້ໄດ້ຮັບຜົນປະໂຫຍດທີ່ແທ້ຈິງ</w:t>
      </w:r>
      <w:r w:rsidR="00441C30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441C30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ກ່ອນການເຮັດ</w:t>
      </w:r>
      <w:r w:rsidR="00635E6B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</w:t>
      </w:r>
      <w:r w:rsidR="00441C30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ສັນຍາ</w:t>
      </w:r>
      <w:r w:rsidR="00441C30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441C30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ຫຼື</w:t>
      </w:r>
      <w:r w:rsidR="00441C30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441C30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ຂໍ້ຕົກລົງ</w:t>
      </w:r>
      <w:r w:rsidR="00635E6B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</w:t>
      </w:r>
      <w:r w:rsidR="00441C30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ກ່ຽວກັບການໃຫ້ບໍລິການ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;</w:t>
      </w:r>
    </w:p>
    <w:p w14:paraId="68921872" w14:textId="48F4B620" w:rsidR="00851290" w:rsidRPr="00D00D9D" w:rsidRDefault="006E125A" w:rsidP="00BF726E">
      <w:pPr>
        <w:pStyle w:val="ListParagraph"/>
        <w:numPr>
          <w:ilvl w:val="0"/>
          <w:numId w:val="7"/>
        </w:numPr>
        <w:tabs>
          <w:tab w:val="left" w:pos="1530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sz w:val="24"/>
          <w:szCs w:val="24"/>
          <w:lang w:val="nl-NL"/>
        </w:rPr>
      </w:pP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ເຮັດ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ສັນຍາ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ການຮັກສາຊັບ​ສິນ</w:t>
      </w:r>
      <w:r w:rsidR="003B55BB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ກັບ</w:t>
      </w:r>
      <w:r w:rsidR="003B55BB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</w:t>
      </w:r>
      <w:r w:rsidR="002449D2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ຜູ້ລົງທຶນ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ຂອງຕົນ</w:t>
      </w:r>
      <w:r w:rsidR="003B55BB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ຫຼື ບໍລິສັດບໍລິຫານກອງທຶນເພື່ອການລົງທຶນ (ກໍລະນີ ເກັບຮັກສາຊັບສິນຂອງກອງທຶນເພື່ອການລົງທຶນ)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;</w:t>
      </w:r>
    </w:p>
    <w:p w14:paraId="28854E24" w14:textId="51A43A0A" w:rsidR="00022CE6" w:rsidRPr="00D00D9D" w:rsidRDefault="00022CE6" w:rsidP="00BF726E">
      <w:pPr>
        <w:pStyle w:val="ListParagraph"/>
        <w:numPr>
          <w:ilvl w:val="0"/>
          <w:numId w:val="7"/>
        </w:numPr>
        <w:tabs>
          <w:tab w:val="left" w:pos="1530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sz w:val="24"/>
          <w:szCs w:val="24"/>
          <w:lang w:val="nl-NL"/>
        </w:rPr>
      </w:pP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ໂອນ</w:t>
      </w:r>
      <w:r w:rsidR="000A15D7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ຊັບ</w:t>
      </w:r>
      <w:r w:rsidR="000A43D6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ສິນ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ຂອງ</w:t>
      </w:r>
      <w:r w:rsidR="003A7D81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ຜູ້ລົງທຶນ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ຈາກ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="0036197F" w:rsidRPr="00D00D9D">
        <w:rPr>
          <w:rFonts w:ascii="Phetsarath OT" w:eastAsia="MS Mincho" w:hAnsi="Phetsarath OT" w:cs="Phetsarath OT"/>
          <w:sz w:val="24"/>
          <w:szCs w:val="24"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ທະນາຄານດູ​ແລ​ຊັບ​ສິນ​ຂອງ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ຕົນ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 xml:space="preserve"> 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ໄປ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ຍັງ</w:t>
      </w:r>
      <w:r w:rsidR="0036197F" w:rsidRPr="00D00D9D">
        <w:rPr>
          <w:rFonts w:ascii="Phetsarath OT" w:eastAsia="MS Mincho" w:hAnsi="Phetsarath OT" w:cs="Phetsarath OT"/>
          <w:sz w:val="24"/>
          <w:szCs w:val="24"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ທະນາຄານ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ດູ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ແລ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ຊັບ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ສິນ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ອື່ນ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ຕາມ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ການສະ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ເໜີ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ຂອງ</w:t>
      </w:r>
      <w:r w:rsidR="0036197F" w:rsidRPr="00D00D9D">
        <w:rPr>
          <w:rFonts w:ascii="Phetsarath OT" w:eastAsia="MS Mincho" w:hAnsi="Phetsarath OT" w:cs="Phetsarath OT"/>
          <w:sz w:val="24"/>
          <w:szCs w:val="24"/>
          <w:lang w:val="nl-NL"/>
        </w:rPr>
        <w:t xml:space="preserve"> 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="003A7D81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ຜູ້ລົງທຶນ</w:t>
      </w:r>
      <w:r w:rsidR="00C90A34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ຫຼື ອົງການທີ່ມີສິດອໍານາດກ່ຽວຂ້ອງ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;</w:t>
      </w:r>
    </w:p>
    <w:p w14:paraId="1D13833D" w14:textId="69F30B4A" w:rsidR="00022CE6" w:rsidRPr="00D00D9D" w:rsidRDefault="00022CE6" w:rsidP="00BF726E">
      <w:pPr>
        <w:pStyle w:val="ListParagraph"/>
        <w:numPr>
          <w:ilvl w:val="0"/>
          <w:numId w:val="7"/>
        </w:numPr>
        <w:tabs>
          <w:tab w:val="left" w:pos="1530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sz w:val="24"/>
          <w:szCs w:val="24"/>
          <w:lang w:val="nl-NL"/>
        </w:rPr>
      </w:pP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ປະສານ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ສົມທົບ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ກັບ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ພາກສ່ວນ</w:t>
      </w:r>
      <w:r w:rsidR="0036197F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ອື່ນທີ່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ກ່ຽວຂ້ອງ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ກ່ຽວ​ກັບ​ການໂອນ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ຫຼັກ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ຊັບຈາກ</w:t>
      </w:r>
      <w:r w:rsidR="00084AD3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ບຸກຄົນ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ໜຶ່ງ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 xml:space="preserve"> 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ໃຫ້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ບຸກ</w:t>
      </w:r>
      <w:r w:rsidR="00E20B59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ຄົນ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ອື່ນ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ຕາມ</w:t>
      </w:r>
      <w:r w:rsidR="009A5964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ທີ່ໄດ້</w:t>
      </w:r>
      <w:r w:rsidR="00656051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ກໍານົດ</w:t>
      </w:r>
      <w:r w:rsidR="009A5964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ໄວ້ໃນ 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ກົດໝາຍ</w:t>
      </w:r>
      <w:r w:rsidR="00656051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656051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ແລະ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656051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ລະບຽບການ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ທີ່ກ່ຽວຂ້ອງ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;</w:t>
      </w:r>
    </w:p>
    <w:p w14:paraId="109E6B91" w14:textId="57ECDA0C" w:rsidR="00022CE6" w:rsidRPr="00D00D9D" w:rsidRDefault="00022CE6" w:rsidP="00BF726E">
      <w:pPr>
        <w:pStyle w:val="ListParagraph"/>
        <w:numPr>
          <w:ilvl w:val="0"/>
          <w:numId w:val="7"/>
        </w:numPr>
        <w:tabs>
          <w:tab w:val="left" w:pos="1530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sz w:val="24"/>
          <w:szCs w:val="24"/>
          <w:lang w:val="nl-NL"/>
        </w:rPr>
      </w:pP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ກໍ່ສ້າງ​ບຸກຄະລາ​ກອນ​ຂອງ​ຕົນ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ໃຫ້​ມີ​ຄວາມ​ຊຳນິ​ຊຳນານກ່ຽວ​ກັບວຽກງານ</w:t>
      </w:r>
      <w:r w:rsidR="0036197F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</w:t>
      </w:r>
      <w:r w:rsidR="003A7D81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ເກັບຮັກສາ</w:t>
      </w:r>
      <w:r w:rsidR="003A7D81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3A7D81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ແລະ</w:t>
      </w:r>
      <w:r w:rsidR="003A7D81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3A7D81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ຄຸ້ມຄອງຊັບສິນຂອງ</w:t>
      </w:r>
      <w:r w:rsidR="0036197F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</w:t>
      </w:r>
      <w:r w:rsidR="003A7D81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ຜູ້ລົງທຶນ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;</w:t>
      </w:r>
    </w:p>
    <w:p w14:paraId="28915A31" w14:textId="3475E7B6" w:rsidR="00022CE6" w:rsidRPr="00D00D9D" w:rsidRDefault="00022CE6" w:rsidP="00BF726E">
      <w:pPr>
        <w:pStyle w:val="ListParagraph"/>
        <w:numPr>
          <w:ilvl w:val="0"/>
          <w:numId w:val="7"/>
        </w:numPr>
        <w:tabs>
          <w:tab w:val="left" w:pos="1530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sz w:val="24"/>
          <w:szCs w:val="24"/>
          <w:lang w:val="nl-NL"/>
        </w:rPr>
      </w:pP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ເປັນຜູ້ຕາງໜ້າໃຫ້​ແກ່</w:t>
      </w:r>
      <w:r w:rsidR="003A7D81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ຜູ້ລົງທຶນ</w:t>
      </w:r>
      <w:r w:rsidR="003A7D81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ເຂົ້າຮ່ວມ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 xml:space="preserve"> 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ແລະ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ລົງ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ຄະ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ແນນ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ສຽງ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ໃນ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ກອງ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ປະຊຸມຜູ້ຖືຮຸ້ນ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ຕາມການມອບໝາຍຂອງ</w:t>
      </w:r>
      <w:r w:rsidR="0036197F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="003A7D81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ຜູ້ລົງທຶນ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;</w:t>
      </w:r>
      <w:r w:rsidR="003A7D81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</w:p>
    <w:p w14:paraId="23F67357" w14:textId="6970DCA2" w:rsidR="005E76A0" w:rsidRPr="00D00D9D" w:rsidRDefault="005E76A0" w:rsidP="00BF726E">
      <w:pPr>
        <w:pStyle w:val="ListParagraph"/>
        <w:numPr>
          <w:ilvl w:val="0"/>
          <w:numId w:val="7"/>
        </w:numPr>
        <w:tabs>
          <w:tab w:val="left" w:pos="1530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sz w:val="24"/>
          <w:szCs w:val="24"/>
          <w:lang w:val="nl-NL"/>
        </w:rPr>
      </w:pP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ເປັນຜູ້ຕາງໜ້າໃຫ້ແກ່ຜູ້ລົງທຶນຕ່າງປະເທດ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ເພື່ອດໍາເນີນການຂໍລະຫັດການຊື້</w:t>
      </w:r>
      <w:r w:rsidR="00BF726E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ຂາຍຫຼັກຊັບ</w:t>
      </w:r>
      <w:r w:rsidR="00BF726E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ຂອງຜູ້ລົງ</w:t>
      </w:r>
      <w:r w:rsidR="00BF726E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ທຶນຕ່າງປະເທດຢູ່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ສປປ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ລາວ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;</w:t>
      </w:r>
    </w:p>
    <w:p w14:paraId="367B3CB8" w14:textId="4BF1A386" w:rsidR="00E343A0" w:rsidRPr="00D00D9D" w:rsidRDefault="00022CE6" w:rsidP="00BF726E">
      <w:pPr>
        <w:pStyle w:val="ListParagraph"/>
        <w:numPr>
          <w:ilvl w:val="0"/>
          <w:numId w:val="7"/>
        </w:numPr>
        <w:tabs>
          <w:tab w:val="left" w:pos="1530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sz w:val="24"/>
          <w:szCs w:val="24"/>
          <w:lang w:val="nl-NL"/>
        </w:rPr>
      </w:pP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ແຈ້ງ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ແລະ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ສະໜອງ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ຂໍ້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ມູນ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ກ່ຽວຂ້ອງ</w:t>
      </w:r>
      <w:r w:rsidR="00071A4B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ທີ່ສໍາຄັນ</w:t>
      </w:r>
      <w:r w:rsidR="00624298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ຕາມ</w:t>
      </w:r>
      <w:r w:rsidR="00E029F1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ທີ່ໄດ້</w:t>
      </w:r>
      <w:r w:rsidR="00624298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ກໍານົດໄວ້ໃນ ມາດຕາ </w:t>
      </w:r>
      <w:r w:rsidR="00170EDA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7</w:t>
      </w:r>
      <w:r w:rsidR="00624298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ຂອງຂໍ້ຕົກລົງສະບັບນີ້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ໃຫ້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ແກ່</w:t>
      </w:r>
      <w:r w:rsidR="0036197F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="008907CB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ຜູ້ລົງທຶນ</w:t>
      </w:r>
      <w:r w:rsidR="0036197F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ຊາບ</w:t>
      </w:r>
      <w:r w:rsidR="00DB4104" w:rsidRPr="00D00D9D">
        <w:rPr>
          <w:rFonts w:ascii="Phetsarath OT" w:eastAsia="MS Mincho" w:hAnsi="Phetsarath OT" w:cs="Phetsarath OT"/>
          <w:sz w:val="24"/>
          <w:szCs w:val="24"/>
          <w:lang w:val="nl-NL"/>
        </w:rPr>
        <w:t>;</w:t>
      </w:r>
    </w:p>
    <w:p w14:paraId="30D526ED" w14:textId="3EB0316F" w:rsidR="0071654E" w:rsidRPr="00D00D9D" w:rsidRDefault="0071654E" w:rsidP="00BF726E">
      <w:pPr>
        <w:pStyle w:val="ListParagraph"/>
        <w:numPr>
          <w:ilvl w:val="0"/>
          <w:numId w:val="7"/>
        </w:numPr>
        <w:tabs>
          <w:tab w:val="left" w:pos="1530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sz w:val="24"/>
          <w:szCs w:val="24"/>
          <w:lang w:val="nl-NL"/>
        </w:rPr>
      </w:pP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ສະໜອງຂໍ້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ມູນກ່ຽວ​ກັບຊັບ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ສິນ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ຂອງ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="000E1B35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ຜູ້ລົງທຶນ</w:t>
      </w:r>
      <w:r w:rsidR="000E1B35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ແລະ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ຂໍ້​ມູນ​ອື່ນ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ຕາມ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ການ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ຮ້ອງ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ຂໍ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ຂອງ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ສຳນັກງານຄະນະ​ກຳມະການ​ຄຸ້ມ​ຄອງ​ຫຼັກ​ຊັບ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;</w:t>
      </w:r>
    </w:p>
    <w:p w14:paraId="36783931" w14:textId="2E810DB9" w:rsidR="00022CE6" w:rsidRPr="00D00D9D" w:rsidRDefault="00022CE6" w:rsidP="00BF726E">
      <w:pPr>
        <w:pStyle w:val="ListParagraph"/>
        <w:numPr>
          <w:ilvl w:val="0"/>
          <w:numId w:val="7"/>
        </w:numPr>
        <w:tabs>
          <w:tab w:val="left" w:pos="1530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sz w:val="24"/>
          <w:szCs w:val="24"/>
          <w:lang w:val="nl-NL"/>
        </w:rPr>
      </w:pP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ປະຕິບັດວຽກງານຢ່າງ​ມີ</w:t>
      </w:r>
      <w:r w:rsidR="00C90A34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​ຈັນ​ຍາ​ບັນ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,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ດ້ວຍຄວາມສັດ</w:t>
      </w:r>
      <w:r w:rsidR="00C90A34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ຊື່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 xml:space="preserve">,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ຍຸຕິທຳ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,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ຄວາມສະເໝີພາບ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ແລະ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ປົກ​ປ້ອງຜົນປະໂຫຍດຂອງ</w:t>
      </w:r>
      <w:r w:rsidR="000E1B35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ຜູ້ລົງທຶນ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;</w:t>
      </w:r>
    </w:p>
    <w:p w14:paraId="7AAE9C1D" w14:textId="7D3FBBA2" w:rsidR="006C7779" w:rsidRPr="00D00D9D" w:rsidRDefault="006868C7" w:rsidP="00BF726E">
      <w:pPr>
        <w:pStyle w:val="ListParagraph"/>
        <w:numPr>
          <w:ilvl w:val="0"/>
          <w:numId w:val="7"/>
        </w:numPr>
        <w:tabs>
          <w:tab w:val="left" w:pos="1530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sz w:val="24"/>
          <w:szCs w:val="24"/>
          <w:lang w:val="nl-NL"/>
        </w:rPr>
      </w:pP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ສ້າງກົນໄກ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ຫຼື </w:t>
      </w:r>
      <w:r w:rsidR="006C7779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ປ້ອງກັນຂໍ້ຂັດແຍ່ງທາງດ້ານຜົນປະໂຫຍດ</w:t>
      </w:r>
      <w:r w:rsidR="006C7779" w:rsidRPr="00D00D9D">
        <w:rPr>
          <w:rFonts w:ascii="Phetsarath OT" w:eastAsia="MS Mincho" w:hAnsi="Phetsarath OT" w:cs="Phetsarath OT"/>
          <w:sz w:val="24"/>
          <w:szCs w:val="24"/>
          <w:lang w:val="nl-NL"/>
        </w:rPr>
        <w:t>;</w:t>
      </w:r>
    </w:p>
    <w:p w14:paraId="17A80231" w14:textId="17BA175A" w:rsidR="006C7779" w:rsidRPr="00D00D9D" w:rsidRDefault="006C7779" w:rsidP="00BF726E">
      <w:pPr>
        <w:pStyle w:val="ListParagraph"/>
        <w:numPr>
          <w:ilvl w:val="0"/>
          <w:numId w:val="7"/>
        </w:numPr>
        <w:tabs>
          <w:tab w:val="left" w:pos="1530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sz w:val="24"/>
          <w:szCs w:val="24"/>
          <w:lang w:val="nl-NL"/>
        </w:rPr>
      </w:pP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ປະຕິບັດໜ້າທີ່ແທນຜູ້ລົງທຶນ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 xml:space="preserve"> </w:t>
      </w:r>
      <w:r w:rsidR="000B60AF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ໃນການປົກປ້ອງສິດ ແລະ ຜົນປະໂຫຍດ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ອື່ນ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ທີ່ຜູ້ລົງທຶນຄວນຈະໄດ້ຮັບ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;</w:t>
      </w:r>
    </w:p>
    <w:p w14:paraId="7B328A81" w14:textId="75C10041" w:rsidR="00F455F8" w:rsidRPr="00D00D9D" w:rsidRDefault="00F455F8" w:rsidP="00BF726E">
      <w:pPr>
        <w:pStyle w:val="ListParagraph"/>
        <w:numPr>
          <w:ilvl w:val="0"/>
          <w:numId w:val="7"/>
        </w:numPr>
        <w:tabs>
          <w:tab w:val="left" w:pos="1530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sz w:val="24"/>
          <w:szCs w:val="24"/>
          <w:lang w:val="nl-NL"/>
        </w:rPr>
      </w:pP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ຮຽກເອົາ</w:t>
      </w:r>
      <w:r w:rsidR="00C90A34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ຫຼື ສະໜອງ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ຂໍ້ມູນ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ແລະ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ເອກະສານ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0E1B35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ກັບຜູ້ລົງທຶນ</w:t>
      </w:r>
      <w:r w:rsidR="000E1B35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ທີ່ຕິດກັບວຽກງານຕ້ານ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ສະກັດກັ້ນ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ການຟອກເງິນ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ແລະ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ການສະໜອງທຶນໃຫ້ແກ່ການກໍ່ການຮ້າຍ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;</w:t>
      </w:r>
      <w:r w:rsidR="00A772FC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</w:t>
      </w:r>
    </w:p>
    <w:p w14:paraId="6EFBBD64" w14:textId="00605BF0" w:rsidR="003B55BB" w:rsidRPr="00D00D9D" w:rsidRDefault="003B55BB" w:rsidP="00BF726E">
      <w:pPr>
        <w:pStyle w:val="ListParagraph"/>
        <w:numPr>
          <w:ilvl w:val="0"/>
          <w:numId w:val="7"/>
        </w:numPr>
        <w:tabs>
          <w:tab w:val="left" w:pos="1530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sz w:val="24"/>
          <w:szCs w:val="24"/>
          <w:lang w:val="nl-NL"/>
        </w:rPr>
      </w:pP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ຄິດໄລ່ມູນຄ່າຊັບສິນສຸດທິຂອງກອງທຶນຮ່ວມປະຈໍາວັນ ໂດຍການສົມທຽບກັບ ບໍລິສັດບໍລິຫານກອງທຶນເພື່ອການລົງທຶນ;</w:t>
      </w:r>
    </w:p>
    <w:p w14:paraId="2368DCCE" w14:textId="6C032314" w:rsidR="0028751F" w:rsidRPr="00D00D9D" w:rsidRDefault="0019109D" w:rsidP="00BF726E">
      <w:pPr>
        <w:pStyle w:val="ListParagraph"/>
        <w:numPr>
          <w:ilvl w:val="0"/>
          <w:numId w:val="7"/>
        </w:numPr>
        <w:tabs>
          <w:tab w:val="left" w:pos="1530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sz w:val="24"/>
          <w:szCs w:val="24"/>
          <w:lang w:val="nl-NL"/>
        </w:rPr>
      </w:pP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ນໍາໃຊ້</w:t>
      </w:r>
      <w:r w:rsidR="00022CE6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ສິດ</w:t>
      </w:r>
      <w:r w:rsidR="00022CE6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022CE6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ແລະ</w:t>
      </w:r>
      <w:r w:rsidR="00022CE6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ປະຕິບັດ</w:t>
      </w:r>
      <w:r w:rsidR="00022CE6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ໜ້າທີ່ອື່ນ</w:t>
      </w:r>
      <w:r w:rsidR="0036197F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</w:t>
      </w:r>
      <w:r w:rsidR="00022CE6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ຕາມທີ່ໄດ້</w:t>
      </w:r>
      <w:r w:rsidR="0036197F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ກໍານົດ</w:t>
      </w:r>
      <w:r w:rsidR="00022CE6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ໄວ້ໃນສັນຍາກັບ</w:t>
      </w:r>
      <w:r w:rsidR="000E1B35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ຜູ້ລົງທຶນ</w:t>
      </w:r>
      <w:r w:rsidR="00022CE6" w:rsidRPr="00D00D9D">
        <w:rPr>
          <w:rFonts w:ascii="Phetsarath OT" w:eastAsia="MS Mincho" w:hAnsi="Phetsarath OT" w:cs="Phetsarath OT"/>
          <w:sz w:val="24"/>
          <w:szCs w:val="24"/>
          <w:lang w:val="nl-NL"/>
        </w:rPr>
        <w:t>.</w:t>
      </w:r>
    </w:p>
    <w:p w14:paraId="2343872A" w14:textId="77777777" w:rsidR="00B129BD" w:rsidRPr="00D00D9D" w:rsidRDefault="00B129BD" w:rsidP="006A52AF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  <w:lang w:val="nl-NL"/>
        </w:rPr>
      </w:pPr>
    </w:p>
    <w:p w14:paraId="7B211F49" w14:textId="6BBD8134" w:rsidR="00B129BD" w:rsidRPr="00D00D9D" w:rsidRDefault="00B129BD" w:rsidP="00B477DE">
      <w:pPr>
        <w:pStyle w:val="ListParagraph"/>
        <w:spacing w:after="0" w:line="240" w:lineRule="auto"/>
        <w:ind w:left="1170" w:hanging="1170"/>
        <w:rPr>
          <w:rFonts w:ascii="Phetsarath OT" w:eastAsia="MS Mincho" w:hAnsi="Phetsarath OT" w:cs="Phetsarath OT"/>
          <w:sz w:val="24"/>
          <w:szCs w:val="24"/>
          <w:lang w:val="nl-NL"/>
        </w:rPr>
      </w:pPr>
      <w:r w:rsidRPr="00D00D9D">
        <w:rPr>
          <w:rFonts w:ascii="Phetsarath OT" w:eastAsia="MS Mincho" w:hAnsi="Phetsarath OT" w:cs="Phetsarath OT" w:hint="cs"/>
          <w:b/>
          <w:bCs/>
          <w:sz w:val="24"/>
          <w:szCs w:val="24"/>
          <w:cs/>
          <w:lang w:val="nl-NL"/>
        </w:rPr>
        <w:t>ມາດຕາ</w:t>
      </w:r>
      <w:r w:rsidR="00237971" w:rsidRPr="00D00D9D">
        <w:rPr>
          <w:rFonts w:ascii="Phetsarath OT" w:eastAsia="MS Mincho" w:hAnsi="Phetsarath OT" w:cs="Phetsarath OT"/>
          <w:b/>
          <w:bCs/>
          <w:sz w:val="24"/>
          <w:szCs w:val="24"/>
          <w:cs/>
          <w:lang w:val="nl-NL"/>
        </w:rPr>
        <w:t xml:space="preserve">  </w:t>
      </w:r>
      <w:r w:rsidR="00B772EB" w:rsidRPr="00D00D9D">
        <w:rPr>
          <w:rFonts w:ascii="Phetsarath OT" w:eastAsia="MS Mincho" w:hAnsi="Phetsarath OT" w:cs="Phetsarath OT"/>
          <w:b/>
          <w:bCs/>
          <w:sz w:val="24"/>
          <w:szCs w:val="24"/>
          <w:cs/>
          <w:lang w:val="nl-NL"/>
        </w:rPr>
        <w:t>1</w:t>
      </w:r>
      <w:r w:rsidR="00170EDA">
        <w:rPr>
          <w:rFonts w:ascii="Phetsarath OT" w:eastAsia="MS Mincho" w:hAnsi="Phetsarath OT" w:cs="Phetsarath OT" w:hint="cs"/>
          <w:b/>
          <w:bCs/>
          <w:sz w:val="24"/>
          <w:szCs w:val="24"/>
          <w:cs/>
          <w:lang w:val="nl-NL"/>
        </w:rPr>
        <w:t>3</w:t>
      </w:r>
      <w:r w:rsidR="00B772EB" w:rsidRPr="00D00D9D">
        <w:rPr>
          <w:rFonts w:ascii="Phetsarath OT" w:eastAsia="MS Mincho" w:hAnsi="Phetsarath OT" w:cs="Phetsarath OT"/>
          <w:b/>
          <w:bCs/>
          <w:sz w:val="24"/>
          <w:szCs w:val="24"/>
          <w:cs/>
          <w:lang w:val="nl-NL"/>
        </w:rPr>
        <w:t xml:space="preserve">   </w:t>
      </w:r>
      <w:r w:rsidR="00EC54ED" w:rsidRPr="00D00D9D">
        <w:rPr>
          <w:rFonts w:ascii="Phetsarath OT" w:eastAsia="Times New Roman" w:hAnsi="Phetsarath OT" w:cs="Phetsarath OT"/>
          <w:b/>
          <w:bCs/>
          <w:i/>
          <w:sz w:val="24"/>
          <w:szCs w:val="24"/>
          <w:cs/>
          <w:lang w:val="nl-NL"/>
        </w:rPr>
        <w:t>(</w:t>
      </w:r>
      <w:r w:rsidR="00EC54ED"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ປັບປຸງ</w:t>
      </w:r>
      <w:r w:rsidR="00EC54ED" w:rsidRPr="00D00D9D">
        <w:rPr>
          <w:rFonts w:ascii="Phetsarath OT" w:eastAsia="Times New Roman" w:hAnsi="Phetsarath OT" w:cs="Phetsarath OT"/>
          <w:b/>
          <w:bCs/>
          <w:i/>
          <w:sz w:val="24"/>
          <w:szCs w:val="24"/>
          <w:cs/>
          <w:lang w:val="nl-NL"/>
        </w:rPr>
        <w:t xml:space="preserve">) </w:t>
      </w:r>
      <w:r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ສິດ</w:t>
      </w:r>
      <w:r w:rsidRPr="00D00D9D">
        <w:rPr>
          <w:rFonts w:ascii="Phetsarath OT" w:eastAsia="Times New Roman" w:hAnsi="Phetsarath OT" w:cs="Phetsarath OT"/>
          <w:b/>
          <w:bCs/>
          <w:i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ແລະ</w:t>
      </w:r>
      <w:r w:rsidRPr="00D00D9D">
        <w:rPr>
          <w:rFonts w:ascii="Phetsarath OT" w:eastAsia="Times New Roman" w:hAnsi="Phetsarath OT" w:cs="Phetsarath OT"/>
          <w:b/>
          <w:bCs/>
          <w:i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ໜ້າທີ່</w:t>
      </w:r>
      <w:r w:rsidRPr="00D00D9D">
        <w:rPr>
          <w:rFonts w:ascii="Phetsarath OT" w:eastAsia="Times New Roman" w:hAnsi="Phetsarath OT" w:cs="Phetsarath OT"/>
          <w:b/>
          <w:bCs/>
          <w:i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ຂອງທະນາຄານດູແລຊັບສິນ</w:t>
      </w:r>
      <w:r w:rsidR="006C7779" w:rsidRPr="00D00D9D">
        <w:rPr>
          <w:rFonts w:ascii="Phetsarath OT" w:eastAsia="MS Mincho" w:hAnsi="Phetsarath OT" w:cs="Phetsarath OT"/>
          <w:b/>
          <w:bCs/>
          <w:sz w:val="24"/>
          <w:szCs w:val="24"/>
          <w:cs/>
          <w:lang w:val="nl-NL"/>
        </w:rPr>
        <w:t xml:space="preserve"> </w:t>
      </w:r>
      <w:r w:rsidR="006C7779" w:rsidRPr="00D00D9D">
        <w:rPr>
          <w:rFonts w:ascii="Phetsarath OT" w:eastAsia="MS Mincho" w:hAnsi="Phetsarath OT" w:cs="Phetsarath OT" w:hint="cs"/>
          <w:b/>
          <w:bCs/>
          <w:sz w:val="24"/>
          <w:szCs w:val="24"/>
          <w:cs/>
          <w:lang w:val="nl-NL"/>
        </w:rPr>
        <w:t>ທີ່</w:t>
      </w:r>
      <w:r w:rsidR="003848E3" w:rsidRPr="00D00D9D">
        <w:rPr>
          <w:rFonts w:ascii="Phetsarath OT" w:eastAsia="MS Mincho" w:hAnsi="Phetsarath OT" w:cs="Phetsarath OT" w:hint="cs"/>
          <w:b/>
          <w:bCs/>
          <w:sz w:val="24"/>
          <w:szCs w:val="24"/>
          <w:cs/>
          <w:lang w:val="nl-NL"/>
        </w:rPr>
        <w:t>ໃຫ້ບໍລິການ</w:t>
      </w:r>
      <w:r w:rsidR="003848E3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</w:t>
      </w:r>
      <w:r w:rsidR="0019109D" w:rsidRPr="00D00D9D">
        <w:rPr>
          <w:rFonts w:ascii="Phetsarath OT" w:eastAsia="Times New Roman" w:hAnsi="Phetsarath OT" w:cs="Phetsarath OT" w:hint="cs"/>
          <w:b/>
          <w:bCs/>
          <w:kern w:val="32"/>
          <w:sz w:val="24"/>
          <w:szCs w:val="24"/>
          <w:cs/>
          <w:lang w:val="es-ES"/>
        </w:rPr>
        <w:t>ເປັນຕົວແທນ</w:t>
      </w:r>
      <w:r w:rsidR="0019109D" w:rsidRPr="00D00D9D">
        <w:rPr>
          <w:rFonts w:ascii="Phetsarath OT" w:eastAsia="Times New Roman" w:hAnsi="Phetsarath OT" w:cs="Phetsarath OT"/>
          <w:b/>
          <w:bCs/>
          <w:kern w:val="32"/>
          <w:sz w:val="24"/>
          <w:szCs w:val="24"/>
          <w:cs/>
          <w:lang w:val="es-ES"/>
        </w:rPr>
        <w:t xml:space="preserve"> </w:t>
      </w:r>
      <w:r w:rsidR="000B60AF" w:rsidRPr="00D00D9D">
        <w:rPr>
          <w:rFonts w:ascii="Phetsarath OT" w:eastAsia="Times New Roman" w:hAnsi="Phetsarath OT" w:cs="Phetsarath OT" w:hint="cs"/>
          <w:b/>
          <w:bCs/>
          <w:kern w:val="32"/>
          <w:sz w:val="24"/>
          <w:szCs w:val="24"/>
          <w:cs/>
          <w:lang w:val="es-ES"/>
        </w:rPr>
        <w:t>ໃນການປົກປ້ອງສິດ ແລະ ຜົນປະໂຫຍດ</w:t>
      </w:r>
      <w:r w:rsidR="0019109D" w:rsidRPr="00D00D9D">
        <w:rPr>
          <w:rFonts w:ascii="Phetsarath OT" w:eastAsia="Times New Roman" w:hAnsi="Phetsarath OT" w:cs="Phetsarath OT" w:hint="cs"/>
          <w:b/>
          <w:bCs/>
          <w:kern w:val="32"/>
          <w:sz w:val="24"/>
          <w:szCs w:val="24"/>
          <w:cs/>
          <w:lang w:val="es-ES"/>
        </w:rPr>
        <w:t>ຂອງຜູ້ລົງທຶນ</w:t>
      </w:r>
    </w:p>
    <w:p w14:paraId="5213BE4A" w14:textId="45A7FF66" w:rsidR="006C7779" w:rsidRPr="00D00D9D" w:rsidRDefault="00B129BD" w:rsidP="00912D57">
      <w:pPr>
        <w:pStyle w:val="ListParagraph"/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sz w:val="24"/>
          <w:szCs w:val="24"/>
          <w:lang w:val="nl-NL"/>
        </w:rPr>
      </w:pP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ທະນາຄານດູແລຊັບສິນ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ທີ່</w:t>
      </w:r>
      <w:r w:rsidR="003848E3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ໃຫ້ບໍລິການ</w:t>
      </w:r>
      <w:r w:rsidR="0019109D" w:rsidRPr="00D00D9D">
        <w:rPr>
          <w:rFonts w:ascii="Phetsarath OT" w:eastAsia="Times New Roman" w:hAnsi="Phetsarath OT" w:cs="Phetsarath OT" w:hint="cs"/>
          <w:kern w:val="32"/>
          <w:sz w:val="24"/>
          <w:szCs w:val="24"/>
          <w:cs/>
          <w:lang w:val="es-ES"/>
        </w:rPr>
        <w:t>ເປັນຕົວແທນ</w:t>
      </w:r>
      <w:r w:rsidR="000B60AF" w:rsidRPr="00D00D9D">
        <w:rPr>
          <w:rFonts w:ascii="Phetsarath OT" w:eastAsia="Times New Roman" w:hAnsi="Phetsarath OT" w:cs="Phetsarath OT" w:hint="cs"/>
          <w:kern w:val="32"/>
          <w:sz w:val="24"/>
          <w:szCs w:val="24"/>
          <w:cs/>
          <w:lang w:val="es-ES"/>
        </w:rPr>
        <w:t>ໃນການປົກປ້ອງ</w:t>
      </w:r>
      <w:r w:rsidR="0036197F" w:rsidRPr="00D00D9D">
        <w:rPr>
          <w:rFonts w:ascii="Phetsarath OT" w:eastAsia="Times New Roman" w:hAnsi="Phetsarath OT" w:cs="Phetsarath OT" w:hint="cs"/>
          <w:kern w:val="32"/>
          <w:sz w:val="24"/>
          <w:szCs w:val="24"/>
          <w:cs/>
          <w:lang w:val="es-ES"/>
        </w:rPr>
        <w:t xml:space="preserve"> </w:t>
      </w:r>
      <w:r w:rsidR="000B60AF" w:rsidRPr="00D00D9D">
        <w:rPr>
          <w:rFonts w:ascii="Phetsarath OT" w:eastAsia="Times New Roman" w:hAnsi="Phetsarath OT" w:cs="Phetsarath OT" w:hint="cs"/>
          <w:kern w:val="32"/>
          <w:sz w:val="24"/>
          <w:szCs w:val="24"/>
          <w:cs/>
          <w:lang w:val="es-ES"/>
        </w:rPr>
        <w:t>ສິດ ແລະ ຜົນປະໂຫຍດ</w:t>
      </w:r>
      <w:r w:rsidR="0036197F" w:rsidRPr="00D00D9D">
        <w:rPr>
          <w:rFonts w:ascii="Phetsarath OT" w:eastAsia="Times New Roman" w:hAnsi="Phetsarath OT" w:cs="Phetsarath OT" w:hint="cs"/>
          <w:kern w:val="32"/>
          <w:sz w:val="24"/>
          <w:szCs w:val="24"/>
          <w:cs/>
          <w:lang w:val="es-ES"/>
        </w:rPr>
        <w:t xml:space="preserve"> </w:t>
      </w:r>
      <w:r w:rsidR="0019109D" w:rsidRPr="00D00D9D">
        <w:rPr>
          <w:rFonts w:ascii="Phetsarath OT" w:eastAsia="Times New Roman" w:hAnsi="Phetsarath OT" w:cs="Phetsarath OT" w:hint="cs"/>
          <w:kern w:val="32"/>
          <w:sz w:val="24"/>
          <w:szCs w:val="24"/>
          <w:cs/>
          <w:lang w:val="es-ES"/>
        </w:rPr>
        <w:t>ຂອງຜູ້ລົງ</w:t>
      </w:r>
      <w:r w:rsidR="004869F5" w:rsidRPr="00D00D9D">
        <w:rPr>
          <w:rFonts w:ascii="Phetsarath OT" w:eastAsia="Times New Roman" w:hAnsi="Phetsarath OT" w:cs="Phetsarath OT"/>
          <w:kern w:val="32"/>
          <w:sz w:val="24"/>
          <w:szCs w:val="24"/>
          <w:lang w:val="es-ES"/>
        </w:rPr>
        <w:t xml:space="preserve"> </w:t>
      </w:r>
      <w:r w:rsidR="0019109D" w:rsidRPr="00D00D9D">
        <w:rPr>
          <w:rFonts w:ascii="Phetsarath OT" w:eastAsia="Times New Roman" w:hAnsi="Phetsarath OT" w:cs="Phetsarath OT" w:hint="cs"/>
          <w:kern w:val="32"/>
          <w:sz w:val="24"/>
          <w:szCs w:val="24"/>
          <w:cs/>
          <w:lang w:val="es-ES"/>
        </w:rPr>
        <w:t>ທຶນ</w:t>
      </w:r>
      <w:r w:rsidR="0019109D" w:rsidRPr="00D00D9D">
        <w:rPr>
          <w:rFonts w:ascii="Phetsarath OT" w:eastAsia="Times New Roman" w:hAnsi="Phetsarath OT" w:cs="Phetsarath OT"/>
          <w:kern w:val="32"/>
          <w:sz w:val="24"/>
          <w:szCs w:val="24"/>
          <w:lang w:val="es-ES"/>
        </w:rPr>
        <w:t xml:space="preserve"> </w:t>
      </w:r>
      <w:r w:rsidR="00271ECC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ມີ</w:t>
      </w:r>
      <w:r w:rsidR="006C7779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ສິດ</w:t>
      </w:r>
      <w:r w:rsidR="006C7779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6C7779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ແລະ</w:t>
      </w:r>
      <w:r w:rsidR="006C7779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6C7779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ໜ້າທີ່</w:t>
      </w:r>
      <w:r w:rsidR="006C7779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624298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ຕາມ</w:t>
      </w:r>
      <w:r w:rsidR="001712DE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ທີ່ໄດ້</w:t>
      </w:r>
      <w:r w:rsidR="00624298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ກໍານົດໄວ້</w:t>
      </w:r>
      <w:r w:rsidR="00CC6D86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ໃນ</w:t>
      </w:r>
      <w:r w:rsidR="00BF726E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</w:t>
      </w:r>
      <w:r w:rsidR="00CC6D86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ມາດຕາ</w:t>
      </w:r>
      <w:r w:rsidR="00CC6D86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DA45DA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>1</w:t>
      </w:r>
      <w:r w:rsidR="00170EDA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2</w:t>
      </w:r>
      <w:r w:rsidR="00DA45DA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CC6D86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ຂອງຂໍ້ຕົກລົງສະບັບນີ້</w:t>
      </w:r>
      <w:r w:rsidR="00B069E7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.</w:t>
      </w:r>
      <w:r w:rsidR="00CC6D86" w:rsidRPr="00D00D9D">
        <w:rPr>
          <w:rFonts w:ascii="Phetsarath OT" w:eastAsia="MS Mincho" w:hAnsi="Phetsarath OT" w:cs="Phetsarath OT"/>
          <w:sz w:val="24"/>
          <w:szCs w:val="24"/>
          <w:lang w:val="nl-NL"/>
        </w:rPr>
        <w:t xml:space="preserve"> </w:t>
      </w:r>
      <w:r w:rsidR="00CC6D86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ນອກຈາກ</w:t>
      </w:r>
      <w:r w:rsidR="000543F5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ນັ້ນ</w:t>
      </w:r>
      <w:r w:rsidR="000543F5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CC6D86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ຍັງມີສິດ</w:t>
      </w:r>
      <w:r w:rsidR="00CC6D86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CC6D86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ແລະ</w:t>
      </w:r>
      <w:r w:rsidR="00CC6D86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CC6D86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ໜ້າທີ່ເພີ່ມເຕີມ</w:t>
      </w:r>
      <w:r w:rsidR="00CC6D86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6C7779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ດັ່ງນີ້</w:t>
      </w:r>
      <w:r w:rsidR="006C7779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>:</w:t>
      </w:r>
      <w:r w:rsidR="00384928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</w:p>
    <w:p w14:paraId="5E93B786" w14:textId="0BD2C26C" w:rsidR="006C7779" w:rsidRPr="00D00D9D" w:rsidRDefault="00176E2A" w:rsidP="00BF726E">
      <w:pPr>
        <w:numPr>
          <w:ilvl w:val="0"/>
          <w:numId w:val="15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sz w:val="24"/>
          <w:szCs w:val="24"/>
          <w:lang w:val="nl-NL"/>
        </w:rPr>
      </w:pP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ຮັບປະກັນ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ການ</w:t>
      </w:r>
      <w:r w:rsidR="00D96A8A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2B0E30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ຊໍາລະ</w:t>
      </w:r>
      <w:r w:rsidR="00D96A8A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ສະສາງ</w:t>
      </w:r>
      <w:r w:rsidR="00D96A8A" w:rsidRPr="00D00D9D">
        <w:rPr>
          <w:rFonts w:ascii="Phetsarath OT" w:eastAsia="MS Mincho" w:hAnsi="Phetsarath OT" w:cs="Phetsarath OT"/>
          <w:sz w:val="24"/>
          <w:szCs w:val="24"/>
          <w:lang w:val="nl-NL"/>
        </w:rPr>
        <w:t>,</w:t>
      </w:r>
      <w:r w:rsidR="00D671AF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D671AF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ຮັບ</w:t>
      </w:r>
      <w:r w:rsidR="00D671AF" w:rsidRPr="00D00D9D">
        <w:rPr>
          <w:rFonts w:ascii="Phetsarath OT" w:eastAsia="MS Mincho" w:hAnsi="Phetsarath OT" w:cs="Phetsarath OT"/>
          <w:sz w:val="24"/>
          <w:szCs w:val="24"/>
          <w:lang w:val="nl-NL"/>
        </w:rPr>
        <w:t>,</w:t>
      </w:r>
      <w:r w:rsidR="00D671AF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ສົ່ງ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ມອບ</w:t>
      </w:r>
      <w:r w:rsidR="00AF6727" w:rsidRPr="00D00D9D">
        <w:rPr>
          <w:rFonts w:ascii="Phetsarath OT" w:eastAsia="MS Mincho" w:hAnsi="Phetsarath OT" w:cs="Phetsarath OT"/>
          <w:sz w:val="24"/>
          <w:szCs w:val="24"/>
          <w:lang w:val="nl-NL"/>
        </w:rPr>
        <w:t>,</w:t>
      </w:r>
      <w:r w:rsidR="00AF6727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AF6727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ປ່ຽນແປງ</w:t>
      </w:r>
      <w:r w:rsidR="00AF6727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AF6727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ແລະ</w:t>
      </w:r>
      <w:r w:rsidR="00AF6727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AF6727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ໂອນ</w:t>
      </w:r>
      <w:r w:rsidR="00D671AF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D671AF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ຊັບສິນ</w:t>
      </w:r>
      <w:r w:rsidR="00D96A8A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ຂອງກອງທຶນ</w:t>
      </w:r>
      <w:r w:rsidR="003B45AA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ເພື່ອການລົງທຶນ</w:t>
      </w:r>
      <w:r w:rsidR="00D671AF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162ADE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ຕາມ</w:t>
      </w:r>
      <w:r w:rsidR="00D96A8A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ຄໍາສັ່ງ</w:t>
      </w:r>
      <w:r w:rsidR="00162ADE"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​</w:t>
      </w:r>
      <w:r w:rsidR="00162ADE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ຂອງ</w:t>
      </w:r>
      <w:r w:rsidR="00E839EA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</w:t>
      </w:r>
      <w:r w:rsidR="00162ADE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ບໍລິສັດບໍລິຫານ</w:t>
      </w:r>
      <w:r w:rsidR="00162ADE"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="00162ADE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ກອງທຶນ</w:t>
      </w:r>
      <w:r w:rsidR="003B45AA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ເພື່ອການລົງທຶນ</w:t>
      </w:r>
      <w:r w:rsidR="00162ADE" w:rsidRPr="00D00D9D">
        <w:rPr>
          <w:rFonts w:ascii="Phetsarath OT" w:eastAsia="MS Mincho" w:hAnsi="Phetsarath OT" w:cs="Phetsarath OT"/>
          <w:sz w:val="24"/>
          <w:szCs w:val="24"/>
          <w:lang w:val="nl-NL"/>
        </w:rPr>
        <w:t>;</w:t>
      </w:r>
      <w:r w:rsidR="00162ADE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</w:p>
    <w:p w14:paraId="28A0C21D" w14:textId="2BAF55DE" w:rsidR="00576858" w:rsidRPr="00D00D9D" w:rsidRDefault="006043AA" w:rsidP="00BF726E">
      <w:pPr>
        <w:numPr>
          <w:ilvl w:val="0"/>
          <w:numId w:val="15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sz w:val="24"/>
          <w:szCs w:val="24"/>
          <w:lang w:val="nl-NL"/>
        </w:rPr>
      </w:pP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lastRenderedPageBreak/>
        <w:t>ກວດສອບ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,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576858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ຮັບຮອງ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ແລະ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ຕິດຕາມ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ຄວາມຖືກຕ້ອງ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576858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ໃນການຄໍານວນມູນຄ່າຊັບສິນ</w:t>
      </w:r>
      <w:r w:rsidR="00576858" w:rsidRPr="00D00D9D">
        <w:rPr>
          <w:rFonts w:ascii="Phetsarath OT" w:eastAsia="MS Mincho" w:hAnsi="Phetsarath OT" w:cs="Phetsarath OT"/>
          <w:sz w:val="24"/>
          <w:szCs w:val="24"/>
          <w:lang w:val="nl-NL"/>
        </w:rPr>
        <w:t>,</w:t>
      </w:r>
      <w:r w:rsidR="00576858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576858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ມູນຄ່າຊັບສິນສຸດທິ</w:t>
      </w:r>
      <w:r w:rsidR="00576858" w:rsidRPr="00D00D9D">
        <w:rPr>
          <w:rFonts w:ascii="Phetsarath OT" w:eastAsia="MS Mincho" w:hAnsi="Phetsarath OT" w:cs="Phetsarath OT"/>
          <w:sz w:val="24"/>
          <w:szCs w:val="24"/>
          <w:lang w:val="nl-NL"/>
        </w:rPr>
        <w:t>,</w:t>
      </w:r>
      <w:r w:rsidR="00576858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576858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ມູນຄ່າໜ່ວຍລົງທຶນ</w:t>
      </w:r>
      <w:r w:rsidR="00543B37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543B37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ແລະ</w:t>
      </w:r>
      <w:r w:rsidR="00576858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576858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ລາຄາຮັບຊື້</w:t>
      </w:r>
      <w:r w:rsidR="002733BA" w:rsidRPr="00D00D9D">
        <w:rPr>
          <w:rFonts w:ascii="Phetsarath OT" w:eastAsia="MS Mincho" w:hAnsi="Phetsarath OT" w:cs="Phetsarath OT"/>
          <w:sz w:val="24"/>
          <w:szCs w:val="24"/>
          <w:lang w:val="nl-NL"/>
        </w:rPr>
        <w:t xml:space="preserve"> </w:t>
      </w:r>
      <w:r w:rsidR="00576858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ຂາຍ</w:t>
      </w:r>
      <w:r w:rsidR="00576858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576858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ໜ່ວຍລົງທຶນທີ່</w:t>
      </w:r>
      <w:r w:rsidR="00E839EA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</w:t>
      </w:r>
      <w:r w:rsidR="00576858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ບໍລິສັດບໍລິຫານກອງທຶນ</w:t>
      </w:r>
      <w:r w:rsidR="003B45AA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ເພື່ອການລົງທຶນ</w:t>
      </w:r>
      <w:r w:rsidR="00E839EA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</w:t>
      </w:r>
      <w:r w:rsidR="00576858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ໄດ້</w:t>
      </w:r>
      <w:r w:rsidR="002733BA" w:rsidRPr="00D00D9D">
        <w:rPr>
          <w:rFonts w:ascii="Phetsarath OT" w:eastAsia="MS Mincho" w:hAnsi="Phetsarath OT" w:cs="Phetsarath OT"/>
          <w:sz w:val="24"/>
          <w:szCs w:val="24"/>
          <w:lang w:val="nl-NL"/>
        </w:rPr>
        <w:t xml:space="preserve"> </w:t>
      </w:r>
      <w:r w:rsidR="00576858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ຄໍານວນໄວ້</w:t>
      </w:r>
      <w:r w:rsidR="00576858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543B37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ເພື່ອ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ປະກາດ</w:t>
      </w:r>
      <w:r w:rsidR="00543B37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ໃຫ້ມວນຊົນ</w:t>
      </w:r>
      <w:r w:rsidR="00E839EA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</w:t>
      </w:r>
      <w:r w:rsidR="00543B37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ຮັບຊາບ</w:t>
      </w:r>
      <w:r w:rsidR="00576858" w:rsidRPr="00D00D9D">
        <w:rPr>
          <w:rFonts w:ascii="Phetsarath OT" w:eastAsia="MS Mincho" w:hAnsi="Phetsarath OT" w:cs="Phetsarath OT"/>
          <w:sz w:val="24"/>
          <w:szCs w:val="24"/>
          <w:lang w:val="nl-NL"/>
        </w:rPr>
        <w:t>;</w:t>
      </w:r>
    </w:p>
    <w:p w14:paraId="3A43AD46" w14:textId="007DE38B" w:rsidR="00576858" w:rsidRPr="00D00D9D" w:rsidRDefault="00576858" w:rsidP="00BF726E">
      <w:pPr>
        <w:numPr>
          <w:ilvl w:val="0"/>
          <w:numId w:val="15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sz w:val="24"/>
          <w:szCs w:val="24"/>
          <w:lang w:val="nl-NL"/>
        </w:rPr>
      </w:pP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ຄຸ້ມຄອງ</w:t>
      </w:r>
      <w:r w:rsidR="00E839EA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ການເພີ່ມ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ແລະ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ການ</w:t>
      </w:r>
      <w:r w:rsidR="00537387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ຫຼຸດ</w:t>
      </w:r>
      <w:r w:rsidR="006523BC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ຈໍານວນໜ່ວຍລົງທຶນຂອງກອງທຶນ</w:t>
      </w:r>
      <w:r w:rsidR="00B66508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ເພື່ອການລົງທຶນ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;</w:t>
      </w:r>
    </w:p>
    <w:p w14:paraId="3226BAF0" w14:textId="6A1310F2" w:rsidR="00576858" w:rsidRPr="00D00D9D" w:rsidRDefault="00576858" w:rsidP="00BF726E">
      <w:pPr>
        <w:numPr>
          <w:ilvl w:val="0"/>
          <w:numId w:val="15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sz w:val="24"/>
          <w:szCs w:val="24"/>
          <w:lang w:val="nl-NL"/>
        </w:rPr>
      </w:pP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ທົບທວນ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 xml:space="preserve">,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ກວດກາ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 xml:space="preserve"> 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ແລະ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ປະເມີນຜົນການປະຕິບັດ</w:t>
      </w:r>
      <w:r w:rsidR="00E839EA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ສິດ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 xml:space="preserve"> 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ແລະ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ໜ້າ​ທີ່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ຂອງຜູ້ບໍລິຫານກອງທຶນ</w:t>
      </w:r>
      <w:r w:rsidR="003B45AA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ເພື່ອການລົງທຶນ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ຕາມ​ທີ່​ໄດ້​ກຳນົດ​ໄວ້​ໃນ</w:t>
      </w:r>
      <w:r w:rsidR="00E839EA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ກົດລະບຽບ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ຫຼື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ສັນຍາຄຸ້ມຄອງບໍລິຫານ</w:t>
      </w:r>
      <w:r w:rsidR="00E839EA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ກອງທຶນ</w:t>
      </w:r>
      <w:r w:rsidR="003B45AA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ເພື່ອການລົງທຶນ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;</w:t>
      </w:r>
      <w:r w:rsidR="00A772FC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</w:t>
      </w:r>
    </w:p>
    <w:p w14:paraId="47757DDD" w14:textId="787E0E32" w:rsidR="005E76A0" w:rsidRPr="00D00D9D" w:rsidRDefault="005E76A0" w:rsidP="00BF726E">
      <w:pPr>
        <w:numPr>
          <w:ilvl w:val="0"/>
          <w:numId w:val="15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sz w:val="24"/>
          <w:szCs w:val="24"/>
          <w:lang w:val="nl-NL"/>
        </w:rPr>
      </w:pP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ເປັນຜູ້ຕາງໜ້າໃຫ້ແກ່</w:t>
      </w:r>
      <w:r w:rsidR="00E839EA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ຜູ້ລົງທຶນຕ່າງປະເທດ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ເພື່ອດໍາເນີນການຂໍລະຫັດການຊື້</w:t>
      </w:r>
      <w:r w:rsidR="002733BA" w:rsidRPr="00D00D9D">
        <w:rPr>
          <w:rFonts w:ascii="Phetsarath OT" w:eastAsia="MS Mincho" w:hAnsi="Phetsarath OT" w:cs="Phetsarath OT"/>
          <w:sz w:val="24"/>
          <w:szCs w:val="24"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ຂາຍຫຼັກຊັບ</w:t>
      </w:r>
      <w:r w:rsidR="002733BA" w:rsidRPr="00D00D9D">
        <w:rPr>
          <w:rFonts w:ascii="Phetsarath OT" w:eastAsia="MS Mincho" w:hAnsi="Phetsarath OT" w:cs="Phetsarath OT"/>
          <w:sz w:val="24"/>
          <w:szCs w:val="24"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ຂອງຜູ້ລົງ</w:t>
      </w:r>
      <w:r w:rsidR="002733BA" w:rsidRPr="00D00D9D">
        <w:rPr>
          <w:rFonts w:ascii="Phetsarath OT" w:eastAsia="MS Mincho" w:hAnsi="Phetsarath OT" w:cs="Phetsarath OT"/>
          <w:sz w:val="24"/>
          <w:szCs w:val="24"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ທຶນຕ່າງປະເທດຢູ່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ສປປ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ລາວ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;</w:t>
      </w:r>
    </w:p>
    <w:p w14:paraId="5099C939" w14:textId="6B5CC645" w:rsidR="00576858" w:rsidRPr="00D00D9D" w:rsidRDefault="00576858" w:rsidP="00BF726E">
      <w:pPr>
        <w:numPr>
          <w:ilvl w:val="0"/>
          <w:numId w:val="15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sz w:val="24"/>
          <w:szCs w:val="24"/>
          <w:lang w:val="nl-NL"/>
        </w:rPr>
      </w:pP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ລາຍງານການເຄື່ອນໄຫວ</w:t>
      </w:r>
      <w:r w:rsidR="00635E6B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ກ່ຽວກັບການ</w:t>
      </w:r>
      <w:r w:rsidR="00A407E4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ເປັນຕົວແທນ</w:t>
      </w:r>
      <w:r w:rsidR="000B60AF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ໃນການປົກປ້ອງ</w:t>
      </w:r>
      <w:r w:rsidR="00E029F1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</w:t>
      </w:r>
      <w:r w:rsidR="000B60AF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ສິດ</w:t>
      </w:r>
      <w:r w:rsidR="000B60AF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0B60AF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ແລະ</w:t>
      </w:r>
      <w:r w:rsidR="000B60AF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0B60AF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ຜົນປະໂຫຍດ</w:t>
      </w:r>
      <w:r w:rsidR="00E029F1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</w:t>
      </w:r>
      <w:r w:rsidR="00A407E4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ຂອງຜູ້ລົງທຶນ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ໃຫ້ແກ່</w:t>
      </w:r>
      <w:r w:rsidR="00CD0488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ບໍລິສັດບໍລິຫານກອງທຶນ</w:t>
      </w:r>
      <w:r w:rsidR="003B45AA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ເພື່ອການລົງທຶນ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;</w:t>
      </w:r>
    </w:p>
    <w:p w14:paraId="08A4DF03" w14:textId="4EEEAA40" w:rsidR="0040320C" w:rsidRPr="00D00D9D" w:rsidRDefault="000C2AEA" w:rsidP="00BF726E">
      <w:pPr>
        <w:numPr>
          <w:ilvl w:val="0"/>
          <w:numId w:val="15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sz w:val="24"/>
          <w:szCs w:val="24"/>
          <w:lang w:val="nl-NL"/>
        </w:rPr>
      </w:pP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ເປັນຕົວແທນໃຫ້ແກ່ຜູ້ຖືໜ່ວຍລົງທຶນໃນການ</w:t>
      </w:r>
      <w:r w:rsidR="00E029F1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ຮ້ອງຟ້ອງ</w:t>
      </w:r>
      <w:r w:rsidR="00C90A34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ຫຼື ແຈ້ງຄວາມຕໍ່</w:t>
      </w:r>
      <w:r w:rsidR="00E029F1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ບໍລິສັດບໍລິຫານກອງທຶນ</w:t>
      </w:r>
      <w:r w:rsidR="003B45AA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ເພື່ອການລົງທຶນ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ໃນກໍລະນີບໍລິສັດ</w:t>
      </w:r>
      <w:r w:rsidR="00C90A34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ດັ່ງກ່າວ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ປະຕິບັດໜ້າທີ່ບໍ່ສອດຄ່ອງກັບສັນຍາ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ຫຼື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ລະບຽບກົດໝາຍທີ່ກ່ຽວຂ້ອງ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ທີ່ກໍ່ໃຫ້ເກີດຜົນເສຍຫາຍໃຫ້ແກ່ຜູ້ຖືໜ່ວຍລົງທຶນ</w:t>
      </w:r>
      <w:r w:rsidR="0040320C" w:rsidRPr="00D00D9D">
        <w:rPr>
          <w:rFonts w:ascii="Phetsarath OT" w:eastAsia="MS Mincho" w:hAnsi="Phetsarath OT" w:cs="Phetsarath OT"/>
          <w:sz w:val="24"/>
          <w:szCs w:val="24"/>
          <w:lang w:val="nl-NL"/>
        </w:rPr>
        <w:t>;</w:t>
      </w:r>
    </w:p>
    <w:p w14:paraId="30618E5E" w14:textId="16F37ECA" w:rsidR="00B772EB" w:rsidRPr="00D00D9D" w:rsidRDefault="0040320C" w:rsidP="00912D57">
      <w:pPr>
        <w:numPr>
          <w:ilvl w:val="0"/>
          <w:numId w:val="15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b/>
          <w:bCs/>
          <w:sz w:val="24"/>
          <w:szCs w:val="24"/>
          <w:lang w:val="nl-NL"/>
        </w:rPr>
      </w:pP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ນໍາໃຊ້ສິດ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ແລະ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ປະຕິບັດໜ້າທີ່ອື່ນ</w:t>
      </w:r>
      <w:r w:rsidR="00E839EA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ຕາມທີ່ໄດ້ລະບຸໄວ້ໃນສັນຍາກັບຜູ້ລົງທຶນ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.</w:t>
      </w:r>
      <w:r w:rsidR="00A772FC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</w:t>
      </w:r>
      <w:r w:rsidR="00E0787A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</w:t>
      </w:r>
    </w:p>
    <w:p w14:paraId="3A627057" w14:textId="77777777" w:rsidR="008F458D" w:rsidRPr="00D00D9D" w:rsidRDefault="008F458D" w:rsidP="008F458D">
      <w:pPr>
        <w:tabs>
          <w:tab w:val="left" w:pos="1560"/>
        </w:tabs>
        <w:spacing w:after="0" w:line="240" w:lineRule="auto"/>
        <w:jc w:val="both"/>
        <w:rPr>
          <w:rFonts w:ascii="Phetsarath OT" w:eastAsia="MS Mincho" w:hAnsi="Phetsarath OT" w:cs="Phetsarath OT"/>
          <w:b/>
          <w:bCs/>
          <w:sz w:val="24"/>
          <w:szCs w:val="24"/>
          <w:lang w:val="nl-NL"/>
        </w:rPr>
      </w:pPr>
    </w:p>
    <w:p w14:paraId="603924FD" w14:textId="1C11DD0B" w:rsidR="00304DF2" w:rsidRPr="00D00D9D" w:rsidRDefault="00304DF2" w:rsidP="006A52AF">
      <w:pPr>
        <w:spacing w:line="240" w:lineRule="auto"/>
        <w:contextualSpacing/>
        <w:jc w:val="center"/>
        <w:rPr>
          <w:rFonts w:ascii="Phetsarath OT" w:eastAsia="MS Mincho" w:hAnsi="Phetsarath OT"/>
          <w:b/>
          <w:bCs/>
          <w:sz w:val="28"/>
          <w:szCs w:val="28"/>
          <w:lang w:val="nl-NL"/>
        </w:rPr>
      </w:pPr>
      <w:r w:rsidRPr="00D00D9D">
        <w:rPr>
          <w:rFonts w:ascii="Phetsarath OT" w:eastAsia="MS Mincho" w:hAnsi="Phetsarath OT" w:cs="Phetsarath OT" w:hint="cs"/>
          <w:b/>
          <w:bCs/>
          <w:sz w:val="28"/>
          <w:szCs w:val="28"/>
          <w:cs/>
          <w:lang w:val="nl-NL"/>
        </w:rPr>
        <w:t>ໝວດ</w:t>
      </w:r>
      <w:r w:rsidR="00072FD2" w:rsidRPr="00D00D9D">
        <w:rPr>
          <w:rFonts w:ascii="Phetsarath OT" w:eastAsia="MS Mincho" w:hAnsi="Phetsarath OT" w:cs="Phetsarath OT" w:hint="cs"/>
          <w:b/>
          <w:bCs/>
          <w:sz w:val="28"/>
          <w:szCs w:val="28"/>
          <w:cs/>
          <w:lang w:val="nl-NL"/>
        </w:rPr>
        <w:t>ທີ</w:t>
      </w:r>
      <w:r w:rsidR="00523281" w:rsidRPr="00D00D9D">
        <w:rPr>
          <w:rFonts w:ascii="Phetsarath OT" w:eastAsia="MS Mincho" w:hAnsi="Phetsarath OT" w:cs="Phetsarath OT"/>
          <w:b/>
          <w:bCs/>
          <w:sz w:val="28"/>
          <w:szCs w:val="28"/>
          <w:cs/>
          <w:lang w:val="nl-NL"/>
        </w:rPr>
        <w:t xml:space="preserve"> </w:t>
      </w:r>
      <w:r w:rsidR="00184307" w:rsidRPr="00D00D9D">
        <w:rPr>
          <w:rFonts w:ascii="Phetsarath OT" w:eastAsia="MS Mincho" w:hAnsi="Phetsarath OT" w:cs="Phetsarath OT"/>
          <w:b/>
          <w:bCs/>
          <w:sz w:val="28"/>
          <w:szCs w:val="28"/>
          <w:cs/>
          <w:lang w:val="nl-NL"/>
        </w:rPr>
        <w:t>5</w:t>
      </w:r>
    </w:p>
    <w:p w14:paraId="6F3E4E7D" w14:textId="7E40CAC2" w:rsidR="00304DF2" w:rsidRPr="00D00D9D" w:rsidRDefault="00304DF2">
      <w:pPr>
        <w:spacing w:line="240" w:lineRule="auto"/>
        <w:contextualSpacing/>
        <w:jc w:val="center"/>
        <w:rPr>
          <w:rFonts w:ascii="Phetsarath OT" w:eastAsia="MS Mincho" w:hAnsi="Phetsarath OT" w:cs="Phetsarath OT"/>
          <w:b/>
          <w:bCs/>
          <w:strike/>
          <w:sz w:val="28"/>
          <w:szCs w:val="28"/>
          <w:lang w:val="nl-NL"/>
        </w:rPr>
      </w:pPr>
      <w:r w:rsidRPr="00D00D9D">
        <w:rPr>
          <w:rFonts w:ascii="Phetsarath OT" w:eastAsia="MS Mincho" w:hAnsi="Phetsarath OT" w:cs="Phetsarath OT" w:hint="cs"/>
          <w:b/>
          <w:bCs/>
          <w:sz w:val="28"/>
          <w:szCs w:val="28"/>
          <w:cs/>
          <w:lang w:val="nl-NL"/>
        </w:rPr>
        <w:t>ການປ່ຽນແປງລາຍ</w:t>
      </w:r>
      <w:r w:rsidR="00851290" w:rsidRPr="00D00D9D">
        <w:rPr>
          <w:rFonts w:ascii="Phetsarath OT" w:eastAsia="MS Mincho" w:hAnsi="Phetsarath OT" w:cs="Phetsarath OT" w:hint="cs"/>
          <w:b/>
          <w:bCs/>
          <w:sz w:val="28"/>
          <w:szCs w:val="28"/>
          <w:cs/>
          <w:lang w:val="nl-NL"/>
        </w:rPr>
        <w:t>ກ</w:t>
      </w:r>
      <w:r w:rsidRPr="00D00D9D">
        <w:rPr>
          <w:rFonts w:ascii="Phetsarath OT" w:eastAsia="MS Mincho" w:hAnsi="Phetsarath OT" w:cs="Phetsarath OT" w:hint="cs"/>
          <w:b/>
          <w:bCs/>
          <w:sz w:val="28"/>
          <w:szCs w:val="28"/>
          <w:cs/>
          <w:lang w:val="nl-NL"/>
        </w:rPr>
        <w:t>ານ</w:t>
      </w:r>
      <w:r w:rsidRPr="00D00D9D">
        <w:rPr>
          <w:rFonts w:ascii="Phetsarath OT" w:eastAsia="MS Mincho" w:hAnsi="Phetsarath OT" w:cs="Phetsarath OT"/>
          <w:b/>
          <w:bCs/>
          <w:sz w:val="28"/>
          <w:szCs w:val="28"/>
          <w:lang w:val="nl-NL"/>
        </w:rPr>
        <w:t xml:space="preserve">, </w:t>
      </w:r>
      <w:r w:rsidRPr="00D00D9D">
        <w:rPr>
          <w:rFonts w:ascii="Phetsarath OT" w:eastAsia="MS Mincho" w:hAnsi="Phetsarath OT" w:cs="Phetsarath OT" w:hint="cs"/>
          <w:b/>
          <w:bCs/>
          <w:sz w:val="28"/>
          <w:szCs w:val="28"/>
          <w:cs/>
          <w:lang w:val="nl-NL"/>
        </w:rPr>
        <w:t>ການໂຈະ</w:t>
      </w:r>
      <w:r w:rsidRPr="00D00D9D">
        <w:rPr>
          <w:rFonts w:ascii="Phetsarath OT" w:eastAsia="MS Mincho" w:hAnsi="Phetsarath OT" w:cs="Phetsarath OT"/>
          <w:b/>
          <w:bCs/>
          <w:sz w:val="28"/>
          <w:szCs w:val="28"/>
          <w:lang w:val="nl-NL"/>
        </w:rPr>
        <w:t xml:space="preserve">, </w:t>
      </w:r>
      <w:r w:rsidRPr="00D00D9D">
        <w:rPr>
          <w:rFonts w:ascii="Phetsarath OT" w:eastAsia="MS Mincho" w:hAnsi="Phetsarath OT" w:cs="Phetsarath OT" w:hint="cs"/>
          <w:b/>
          <w:bCs/>
          <w:sz w:val="28"/>
          <w:szCs w:val="28"/>
          <w:cs/>
          <w:lang w:val="nl-NL"/>
        </w:rPr>
        <w:t>ການຖອນ</w:t>
      </w:r>
      <w:r w:rsidR="00E76506" w:rsidRPr="00D00D9D">
        <w:rPr>
          <w:rFonts w:ascii="Phetsarath OT" w:eastAsia="MS Mincho" w:hAnsi="Phetsarath OT" w:cs="Phetsarath OT"/>
          <w:b/>
          <w:bCs/>
          <w:sz w:val="28"/>
          <w:szCs w:val="28"/>
          <w:lang w:val="nl-NL"/>
        </w:rPr>
        <w:t xml:space="preserve"> </w:t>
      </w:r>
      <w:r w:rsidR="00E76506" w:rsidRPr="00D00D9D">
        <w:rPr>
          <w:rFonts w:ascii="Phetsarath OT" w:eastAsia="MS Mincho" w:hAnsi="Phetsarath OT" w:cs="Phetsarath OT" w:hint="cs"/>
          <w:b/>
          <w:bCs/>
          <w:sz w:val="28"/>
          <w:szCs w:val="28"/>
          <w:cs/>
          <w:lang w:val="nl-NL"/>
        </w:rPr>
        <w:t>ແລະ</w:t>
      </w:r>
      <w:r w:rsidR="00E76506" w:rsidRPr="00D00D9D">
        <w:rPr>
          <w:rFonts w:ascii="Phetsarath OT" w:eastAsia="MS Mincho" w:hAnsi="Phetsarath OT" w:cs="Phetsarath OT"/>
          <w:b/>
          <w:bCs/>
          <w:sz w:val="28"/>
          <w:szCs w:val="28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b/>
          <w:bCs/>
          <w:sz w:val="28"/>
          <w:szCs w:val="28"/>
          <w:cs/>
          <w:lang w:val="nl-NL"/>
        </w:rPr>
        <w:t>ການ</w:t>
      </w:r>
      <w:r w:rsidR="00BA738B" w:rsidRPr="00D00D9D">
        <w:rPr>
          <w:rFonts w:ascii="Phetsarath OT" w:eastAsia="MS Mincho" w:hAnsi="Phetsarath OT" w:cs="Phetsarath OT" w:hint="cs"/>
          <w:b/>
          <w:bCs/>
          <w:sz w:val="28"/>
          <w:szCs w:val="28"/>
          <w:cs/>
          <w:lang w:val="nl-NL"/>
        </w:rPr>
        <w:t>ຊໍາລະສະສາງ</w:t>
      </w:r>
    </w:p>
    <w:p w14:paraId="4D888160" w14:textId="77777777" w:rsidR="00304DF2" w:rsidRPr="00D00D9D" w:rsidRDefault="00304DF2" w:rsidP="006A52AF">
      <w:pPr>
        <w:spacing w:line="240" w:lineRule="auto"/>
        <w:contextualSpacing/>
        <w:jc w:val="center"/>
        <w:rPr>
          <w:rFonts w:ascii="Phetsarath OT" w:eastAsia="MS Mincho" w:hAnsi="Phetsarath OT" w:cs="Phetsarath OT"/>
          <w:sz w:val="24"/>
          <w:szCs w:val="24"/>
          <w:cs/>
          <w:lang w:val="nl-NL"/>
        </w:rPr>
      </w:pPr>
    </w:p>
    <w:p w14:paraId="2B51E9DD" w14:textId="1A1C59B0" w:rsidR="00304DF2" w:rsidRPr="00D00D9D" w:rsidRDefault="00304DF2" w:rsidP="00912D57">
      <w:pPr>
        <w:tabs>
          <w:tab w:val="left" w:pos="1134"/>
        </w:tabs>
        <w:spacing w:after="0" w:line="240" w:lineRule="auto"/>
        <w:rPr>
          <w:rFonts w:ascii="Phetsarath OT" w:eastAsia="Arial Unicode MS" w:hAnsi="Phetsarath OT" w:cs="Phetsarath OT"/>
          <w:b/>
          <w:sz w:val="24"/>
          <w:szCs w:val="24"/>
          <w:lang w:val="nl-NL"/>
        </w:rPr>
      </w:pPr>
      <w:r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ມາດຕາ</w:t>
      </w:r>
      <w:r w:rsidR="00827749" w:rsidRPr="00D00D9D">
        <w:rPr>
          <w:rFonts w:ascii="Phetsarath OT" w:eastAsia="Times New Roman" w:hAnsi="Phetsarath OT" w:cs="Phetsarath OT"/>
          <w:b/>
          <w:bCs/>
          <w:i/>
          <w:sz w:val="24"/>
          <w:szCs w:val="24"/>
          <w:cs/>
          <w:lang w:val="nl-NL"/>
        </w:rPr>
        <w:t xml:space="preserve">  </w:t>
      </w:r>
      <w:r w:rsidR="00B772EB" w:rsidRPr="00D00D9D">
        <w:rPr>
          <w:rFonts w:ascii="Phetsarath OT" w:eastAsia="Times New Roman" w:hAnsi="Phetsarath OT" w:cs="Phetsarath OT"/>
          <w:b/>
          <w:bCs/>
          <w:iCs/>
          <w:sz w:val="24"/>
          <w:szCs w:val="24"/>
          <w:lang w:val="nl-NL"/>
        </w:rPr>
        <w:t>1</w:t>
      </w:r>
      <w:r w:rsidR="00170EDA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4</w:t>
      </w:r>
      <w:r w:rsidR="00B772EB" w:rsidRPr="00D00D9D">
        <w:rPr>
          <w:rFonts w:ascii="Phetsarath OT" w:eastAsia="Times New Roman" w:hAnsi="Phetsarath OT" w:cs="Phetsarath OT"/>
          <w:b/>
          <w:bCs/>
          <w:i/>
          <w:sz w:val="24"/>
          <w:szCs w:val="24"/>
          <w:cs/>
          <w:lang w:val="nl-NL"/>
        </w:rPr>
        <w:t xml:space="preserve">   </w:t>
      </w:r>
      <w:r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ການປ່ຽນແປງລາຍການ</w:t>
      </w:r>
      <w:r w:rsidR="00986938" w:rsidRPr="00D00D9D">
        <w:rPr>
          <w:rFonts w:ascii="Phetsarath OT" w:eastAsia="Times New Roman" w:hAnsi="Phetsarath OT" w:cs="Phetsarath OT"/>
          <w:b/>
          <w:bCs/>
          <w:i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ຂອງທະນາຄານດູແລຊັບສິນ</w:t>
      </w:r>
    </w:p>
    <w:p w14:paraId="0BBFA4CA" w14:textId="16AF6A6B" w:rsidR="00912794" w:rsidRPr="00D00D9D" w:rsidRDefault="00912794" w:rsidP="00F37C5C">
      <w:pPr>
        <w:tabs>
          <w:tab w:val="left" w:pos="1134"/>
        </w:tabs>
        <w:spacing w:after="0"/>
        <w:ind w:left="426" w:firstLine="708"/>
        <w:jc w:val="both"/>
        <w:rPr>
          <w:rFonts w:ascii="Phetsarath OT" w:eastAsia="Arial Unicode MS" w:hAnsi="Phetsarath OT" w:cs="Phetsarath OT"/>
          <w:b/>
          <w:sz w:val="24"/>
          <w:szCs w:val="24"/>
          <w:lang w:val="nl-NL"/>
        </w:rPr>
      </w:pPr>
      <w:r w:rsidRPr="00D00D9D">
        <w:rPr>
          <w:rFonts w:ascii="Phetsarath OT" w:eastAsia="Arial Unicode MS" w:hAnsi="Phetsarath OT" w:cs="Phetsarath OT" w:hint="cs"/>
          <w:b/>
          <w:sz w:val="24"/>
          <w:szCs w:val="24"/>
          <w:cs/>
          <w:lang w:val="nl-NL"/>
        </w:rPr>
        <w:t>ທະນາຄານດູແລຊັບສິນ</w:t>
      </w:r>
      <w:r w:rsidRPr="00D00D9D">
        <w:rPr>
          <w:rFonts w:ascii="Phetsarath OT" w:eastAsia="Arial Unicode MS" w:hAnsi="Phetsarath OT" w:cs="Phetsarath OT"/>
          <w:b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Arial Unicode MS" w:hAnsi="Phetsarath OT" w:cs="Phetsarath OT" w:hint="cs"/>
          <w:b/>
          <w:sz w:val="24"/>
          <w:szCs w:val="24"/>
          <w:cs/>
          <w:lang w:val="nl-NL"/>
        </w:rPr>
        <w:t>ຕ້ອງຂໍ</w:t>
      </w:r>
      <w:r w:rsidR="00213194" w:rsidRPr="00D00D9D">
        <w:rPr>
          <w:rFonts w:ascii="Phetsarath OT" w:eastAsia="Arial Unicode MS" w:hAnsi="Phetsarath OT" w:cs="Phetsarath OT"/>
          <w:b/>
          <w:sz w:val="24"/>
          <w:szCs w:val="24"/>
          <w:cs/>
          <w:lang w:val="nl-NL"/>
        </w:rPr>
        <w:t>​</w:t>
      </w:r>
      <w:r w:rsidRPr="00D00D9D">
        <w:rPr>
          <w:rFonts w:ascii="Phetsarath OT" w:eastAsia="Arial Unicode MS" w:hAnsi="Phetsarath OT" w:cs="Phetsarath OT" w:hint="cs"/>
          <w:b/>
          <w:sz w:val="24"/>
          <w:szCs w:val="24"/>
          <w:cs/>
          <w:lang w:val="nl-NL"/>
        </w:rPr>
        <w:t>ອະ​ນຸ​ຍາດຈາກ</w:t>
      </w:r>
      <w:r w:rsidRPr="00D00D9D">
        <w:rPr>
          <w:rFonts w:ascii="Phetsarath OT" w:eastAsia="Arial Unicode MS" w:hAnsi="Phetsarath OT" w:cs="Phetsarath OT"/>
          <w:b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Arial Unicode MS" w:hAnsi="Phetsarath OT" w:cs="Phetsarath OT" w:hint="cs"/>
          <w:b/>
          <w:sz w:val="24"/>
          <w:szCs w:val="24"/>
          <w:cs/>
          <w:lang w:val="nl-NL"/>
        </w:rPr>
        <w:t>ສໍານັກງານຄະນະກໍາມະການຄຸ້ມຄອງຫຼັກຊັບ</w:t>
      </w:r>
      <w:r w:rsidRPr="00D00D9D">
        <w:rPr>
          <w:rFonts w:ascii="Phetsarath OT" w:eastAsia="Arial Unicode MS" w:hAnsi="Phetsarath OT" w:cs="Phetsarath OT"/>
          <w:b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Arial Unicode MS" w:hAnsi="Phetsarath OT" w:cs="Phetsarath OT" w:hint="cs"/>
          <w:b/>
          <w:sz w:val="24"/>
          <w:szCs w:val="24"/>
          <w:cs/>
          <w:lang w:val="nl-NL"/>
        </w:rPr>
        <w:t>ເມື່ອມີການປ່ຽນແປງໃດໜຶ່ງ</w:t>
      </w:r>
      <w:r w:rsidR="00914202" w:rsidRPr="00D00D9D">
        <w:rPr>
          <w:rFonts w:ascii="Phetsarath OT" w:eastAsia="Arial Unicode MS" w:hAnsi="Phetsarath OT" w:cs="Phetsarath OT"/>
          <w:b/>
          <w:sz w:val="24"/>
          <w:szCs w:val="24"/>
          <w:cs/>
          <w:lang w:val="nl-NL"/>
        </w:rPr>
        <w:t xml:space="preserve"> </w:t>
      </w:r>
      <w:r w:rsidR="00914202" w:rsidRPr="00D00D9D">
        <w:rPr>
          <w:rFonts w:ascii="Phetsarath OT" w:eastAsia="Arial Unicode MS" w:hAnsi="Phetsarath OT" w:cs="Phetsarath OT" w:hint="cs"/>
          <w:b/>
          <w:sz w:val="24"/>
          <w:szCs w:val="24"/>
          <w:cs/>
          <w:lang w:val="nl-NL"/>
        </w:rPr>
        <w:t>ຫຼື</w:t>
      </w:r>
      <w:r w:rsidR="00914202" w:rsidRPr="00D00D9D">
        <w:rPr>
          <w:rFonts w:ascii="Phetsarath OT" w:eastAsia="Arial Unicode MS" w:hAnsi="Phetsarath OT" w:cs="Phetsarath OT"/>
          <w:b/>
          <w:sz w:val="24"/>
          <w:szCs w:val="24"/>
          <w:cs/>
          <w:lang w:val="nl-NL"/>
        </w:rPr>
        <w:t xml:space="preserve"> </w:t>
      </w:r>
      <w:r w:rsidR="00914202" w:rsidRPr="00D00D9D">
        <w:rPr>
          <w:rFonts w:ascii="Phetsarath OT" w:eastAsia="Arial Unicode MS" w:hAnsi="Phetsarath OT" w:cs="Phetsarath OT" w:hint="cs"/>
          <w:b/>
          <w:sz w:val="24"/>
          <w:szCs w:val="24"/>
          <w:cs/>
          <w:lang w:val="nl-NL"/>
        </w:rPr>
        <w:t>ທັງໝົດ</w:t>
      </w:r>
      <w:r w:rsidRPr="00D00D9D">
        <w:rPr>
          <w:rFonts w:ascii="Phetsarath OT" w:eastAsia="Arial Unicode MS" w:hAnsi="Phetsarath OT" w:cs="Phetsarath OT"/>
          <w:b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Arial Unicode MS" w:hAnsi="Phetsarath OT" w:cs="Phetsarath OT" w:hint="cs"/>
          <w:b/>
          <w:sz w:val="24"/>
          <w:szCs w:val="24"/>
          <w:cs/>
          <w:lang w:val="nl-NL"/>
        </w:rPr>
        <w:t>ດັ່ງນີ້</w:t>
      </w:r>
      <w:r w:rsidRPr="00D00D9D">
        <w:rPr>
          <w:rFonts w:ascii="Phetsarath OT" w:eastAsia="Arial Unicode MS" w:hAnsi="Phetsarath OT" w:cs="Phetsarath OT"/>
          <w:b/>
          <w:sz w:val="24"/>
          <w:szCs w:val="24"/>
          <w:cs/>
          <w:lang w:val="nl-NL"/>
        </w:rPr>
        <w:t>:</w:t>
      </w:r>
    </w:p>
    <w:p w14:paraId="20794F65" w14:textId="2003CCD4" w:rsidR="007B1BD3" w:rsidRPr="00D00D9D" w:rsidRDefault="007B1BD3" w:rsidP="00F37C5C">
      <w:pPr>
        <w:pStyle w:val="ListParagraph"/>
        <w:numPr>
          <w:ilvl w:val="0"/>
          <w:numId w:val="36"/>
        </w:numPr>
        <w:tabs>
          <w:tab w:val="left" w:pos="1134"/>
          <w:tab w:val="left" w:pos="1560"/>
        </w:tabs>
        <w:spacing w:after="0"/>
        <w:ind w:left="426" w:firstLine="708"/>
        <w:jc w:val="both"/>
        <w:rPr>
          <w:rFonts w:ascii="Phetsarath OT" w:eastAsia="Arial Unicode MS" w:hAnsi="Phetsarath OT" w:cs="Phetsarath OT"/>
          <w:b/>
          <w:sz w:val="24"/>
          <w:szCs w:val="24"/>
          <w:lang w:val="nl-NL"/>
        </w:rPr>
      </w:pPr>
      <w:r w:rsidRPr="00D00D9D">
        <w:rPr>
          <w:rFonts w:ascii="Phetsarath OT" w:eastAsia="Arial Unicode MS" w:hAnsi="Phetsarath OT" w:cs="Phetsarath OT" w:hint="cs"/>
          <w:b/>
          <w:sz w:val="24"/>
          <w:szCs w:val="24"/>
          <w:cs/>
          <w:lang w:val="nl-NL"/>
        </w:rPr>
        <w:t>ການປ່ຽນແປງປະເພດການເຄື່ອນ​ໄຫວທຸລະກິດ</w:t>
      </w:r>
      <w:r w:rsidRPr="00D00D9D">
        <w:rPr>
          <w:rFonts w:ascii="Phetsarath OT" w:eastAsia="Arial Unicode MS" w:hAnsi="Phetsarath OT" w:cs="Phetsarath OT"/>
          <w:bCs/>
          <w:sz w:val="24"/>
          <w:szCs w:val="24"/>
          <w:lang w:val="nl-NL"/>
        </w:rPr>
        <w:t>;</w:t>
      </w:r>
    </w:p>
    <w:p w14:paraId="50C7E75D" w14:textId="18B9FF1C" w:rsidR="007B1BD3" w:rsidRPr="00D00D9D" w:rsidRDefault="007B1BD3" w:rsidP="00F37C5C">
      <w:pPr>
        <w:pStyle w:val="ListParagraph"/>
        <w:numPr>
          <w:ilvl w:val="0"/>
          <w:numId w:val="36"/>
        </w:numPr>
        <w:tabs>
          <w:tab w:val="left" w:pos="1134"/>
          <w:tab w:val="left" w:pos="1560"/>
        </w:tabs>
        <w:spacing w:after="0"/>
        <w:ind w:left="426" w:firstLine="708"/>
        <w:jc w:val="both"/>
        <w:rPr>
          <w:rFonts w:ascii="Phetsarath OT" w:eastAsia="Arial Unicode MS" w:hAnsi="Phetsarath OT" w:cs="Phetsarath OT"/>
          <w:b/>
          <w:sz w:val="24"/>
          <w:szCs w:val="24"/>
          <w:lang w:val="nl-NL"/>
        </w:rPr>
      </w:pPr>
      <w:r w:rsidRPr="00D00D9D">
        <w:rPr>
          <w:rFonts w:ascii="Phetsarath OT" w:eastAsia="Arial Unicode MS" w:hAnsi="Phetsarath OT" w:cs="Phetsarath OT" w:hint="cs"/>
          <w:b/>
          <w:sz w:val="24"/>
          <w:szCs w:val="24"/>
          <w:cs/>
          <w:lang w:val="nl-NL"/>
        </w:rPr>
        <w:t>ການຄວບ</w:t>
      </w:r>
      <w:r w:rsidR="003B55BB" w:rsidRPr="00D00D9D">
        <w:rPr>
          <w:rFonts w:ascii="Phetsarath OT" w:eastAsia="Arial Unicode MS" w:hAnsi="Phetsarath OT" w:cs="Phetsarath OT" w:hint="cs"/>
          <w:b/>
          <w:sz w:val="24"/>
          <w:szCs w:val="24"/>
          <w:cs/>
          <w:lang w:val="nl-NL"/>
        </w:rPr>
        <w:t xml:space="preserve"> ຫຼື ການແຍກ </w:t>
      </w:r>
      <w:r w:rsidRPr="00D00D9D">
        <w:rPr>
          <w:rFonts w:ascii="Phetsarath OT" w:eastAsia="Arial Unicode MS" w:hAnsi="Phetsarath OT" w:cs="Phetsarath OT" w:hint="cs"/>
          <w:b/>
          <w:sz w:val="24"/>
          <w:szCs w:val="24"/>
          <w:cs/>
          <w:lang w:val="nl-NL"/>
        </w:rPr>
        <w:t>ກິດ​ຈະ​ການ</w:t>
      </w:r>
      <w:r w:rsidRPr="00D00D9D">
        <w:rPr>
          <w:rFonts w:ascii="Phetsarath OT" w:eastAsia="Arial Unicode MS" w:hAnsi="Phetsarath OT" w:cs="Phetsarath OT"/>
          <w:bCs/>
          <w:sz w:val="24"/>
          <w:szCs w:val="24"/>
          <w:lang w:val="nl-NL"/>
        </w:rPr>
        <w:t>;</w:t>
      </w:r>
    </w:p>
    <w:p w14:paraId="3AA4D1C8" w14:textId="6FEECEA0" w:rsidR="007B1BD3" w:rsidRPr="00D00D9D" w:rsidRDefault="007B1BD3" w:rsidP="00F37C5C">
      <w:pPr>
        <w:pStyle w:val="ListParagraph"/>
        <w:numPr>
          <w:ilvl w:val="0"/>
          <w:numId w:val="36"/>
        </w:numPr>
        <w:tabs>
          <w:tab w:val="left" w:pos="1134"/>
          <w:tab w:val="left" w:pos="1560"/>
        </w:tabs>
        <w:ind w:left="426" w:firstLine="708"/>
        <w:jc w:val="both"/>
        <w:rPr>
          <w:rFonts w:ascii="Phetsarath OT" w:eastAsia="Arial Unicode MS" w:hAnsi="Phetsarath OT" w:cs="Phetsarath OT"/>
          <w:b/>
          <w:spacing w:val="-2"/>
          <w:sz w:val="24"/>
          <w:szCs w:val="24"/>
          <w:lang w:val="nl-NL"/>
        </w:rPr>
      </w:pPr>
      <w:r w:rsidRPr="00D00D9D">
        <w:rPr>
          <w:rFonts w:ascii="Phetsarath OT" w:eastAsia="Arial Unicode MS" w:hAnsi="Phetsarath OT" w:cs="Phetsarath OT" w:hint="cs"/>
          <w:b/>
          <w:spacing w:val="-2"/>
          <w:sz w:val="24"/>
          <w:szCs w:val="24"/>
          <w:cs/>
          <w:lang w:val="nl-NL"/>
        </w:rPr>
        <w:t>ການໂຈະການ</w:t>
      </w:r>
      <w:r w:rsidR="00AB0374" w:rsidRPr="00D00D9D">
        <w:rPr>
          <w:rFonts w:ascii="Phetsarath OT" w:eastAsia="Arial Unicode MS" w:hAnsi="Phetsarath OT" w:cs="Phetsarath OT" w:hint="cs"/>
          <w:b/>
          <w:spacing w:val="-2"/>
          <w:sz w:val="24"/>
          <w:szCs w:val="24"/>
          <w:cs/>
          <w:lang w:val="nl-NL"/>
        </w:rPr>
        <w:t>ດໍາເນີນທຸລະກິດ</w:t>
      </w:r>
      <w:r w:rsidRPr="00D00D9D">
        <w:rPr>
          <w:rFonts w:ascii="Phetsarath OT" w:eastAsia="Arial Unicode MS" w:hAnsi="Phetsarath OT" w:cs="Phetsarath OT" w:hint="cs"/>
          <w:b/>
          <w:spacing w:val="-2"/>
          <w:sz w:val="24"/>
          <w:szCs w:val="24"/>
          <w:cs/>
          <w:lang w:val="nl-NL"/>
        </w:rPr>
        <w:t>ເກັບ​ຮັກ​ສາ</w:t>
      </w:r>
      <w:r w:rsidRPr="00D00D9D">
        <w:rPr>
          <w:rFonts w:ascii="Phetsarath OT" w:eastAsia="Arial Unicode MS" w:hAnsi="Phetsarath OT" w:cs="Phetsarath OT"/>
          <w:b/>
          <w:spacing w:val="-2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Arial Unicode MS" w:hAnsi="Phetsarath OT" w:cs="Phetsarath OT" w:hint="cs"/>
          <w:b/>
          <w:spacing w:val="-2"/>
          <w:sz w:val="24"/>
          <w:szCs w:val="24"/>
          <w:cs/>
          <w:lang w:val="nl-NL"/>
        </w:rPr>
        <w:t>ແລະ</w:t>
      </w:r>
      <w:r w:rsidRPr="00D00D9D">
        <w:rPr>
          <w:rFonts w:ascii="Phetsarath OT" w:eastAsia="Arial Unicode MS" w:hAnsi="Phetsarath OT" w:cs="Phetsarath OT"/>
          <w:b/>
          <w:spacing w:val="-2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Arial Unicode MS" w:hAnsi="Phetsarath OT" w:cs="Phetsarath OT" w:hint="cs"/>
          <w:b/>
          <w:spacing w:val="-2"/>
          <w:sz w:val="24"/>
          <w:szCs w:val="24"/>
          <w:cs/>
          <w:lang w:val="nl-NL"/>
        </w:rPr>
        <w:t>ຄຸ້ມ​ຄອງ​ຊັບ​ສິນ​ຂອງ​ຜູ້​ລົງ​ທຶນ</w:t>
      </w:r>
      <w:r w:rsidRPr="00D00D9D">
        <w:rPr>
          <w:rFonts w:ascii="Phetsarath OT" w:eastAsia="Arial Unicode MS" w:hAnsi="Phetsarath OT" w:cs="Phetsarath OT"/>
          <w:b/>
          <w:spacing w:val="-2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Arial Unicode MS" w:hAnsi="Phetsarath OT" w:cs="Phetsarath OT" w:hint="cs"/>
          <w:b/>
          <w:spacing w:val="-2"/>
          <w:sz w:val="24"/>
          <w:szCs w:val="24"/>
          <w:cs/>
          <w:lang w:val="nl-NL"/>
        </w:rPr>
        <w:t>ຫຼື</w:t>
      </w:r>
      <w:r w:rsidRPr="00D00D9D">
        <w:rPr>
          <w:rFonts w:ascii="Phetsarath OT" w:eastAsia="Arial Unicode MS" w:hAnsi="Phetsarath OT" w:cs="Phetsarath OT"/>
          <w:b/>
          <w:spacing w:val="-2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Arial Unicode MS" w:hAnsi="Phetsarath OT" w:cs="Phetsarath OT" w:hint="cs"/>
          <w:b/>
          <w:spacing w:val="-2"/>
          <w:sz w:val="24"/>
          <w:szCs w:val="24"/>
          <w:cs/>
          <w:lang w:val="nl-NL"/>
        </w:rPr>
        <w:t>ດູ​ແລ​ຜົນ​ປະ​ໂຫຍດ​ຂອງກອງ​ທຶນ​ເພື່ອ​ການ​ລົງ​ທຶນ</w:t>
      </w:r>
      <w:r w:rsidRPr="00D00D9D">
        <w:rPr>
          <w:rFonts w:ascii="Phetsarath OT" w:eastAsia="Arial Unicode MS" w:hAnsi="Phetsarath OT" w:cs="Phetsarath OT"/>
          <w:b/>
          <w:spacing w:val="-2"/>
          <w:sz w:val="24"/>
          <w:szCs w:val="24"/>
          <w:lang w:val="nl-NL"/>
        </w:rPr>
        <w:t xml:space="preserve"> </w:t>
      </w:r>
      <w:r w:rsidRPr="00D00D9D">
        <w:rPr>
          <w:rFonts w:ascii="Phetsarath OT" w:eastAsia="Arial Unicode MS" w:hAnsi="Phetsarath OT" w:cs="Phetsarath OT" w:hint="cs"/>
          <w:b/>
          <w:spacing w:val="-2"/>
          <w:sz w:val="24"/>
          <w:szCs w:val="24"/>
          <w:cs/>
          <w:lang w:val="nl-NL"/>
        </w:rPr>
        <w:t>ຍົກເວັ້ນການໂຈະເນື່ອງຈາກມີການລະເມີດ</w:t>
      </w:r>
      <w:r w:rsidR="00E839EA" w:rsidRPr="00D00D9D">
        <w:rPr>
          <w:rFonts w:ascii="Phetsarath OT" w:eastAsia="Arial Unicode MS" w:hAnsi="Phetsarath OT" w:cs="Phetsarath OT" w:hint="cs"/>
          <w:b/>
          <w:spacing w:val="-2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Arial Unicode MS" w:hAnsi="Phetsarath OT" w:cs="Phetsarath OT" w:hint="cs"/>
          <w:b/>
          <w:spacing w:val="-2"/>
          <w:sz w:val="24"/>
          <w:szCs w:val="24"/>
          <w:cs/>
          <w:lang w:val="nl-NL"/>
        </w:rPr>
        <w:t>ກົດໝາຍ</w:t>
      </w:r>
      <w:r w:rsidR="002462DC">
        <w:rPr>
          <w:rFonts w:ascii="Phetsarath OT" w:eastAsia="Arial Unicode MS" w:hAnsi="Phetsarath OT" w:cs="Phetsarath OT" w:hint="cs"/>
          <w:b/>
          <w:spacing w:val="-2"/>
          <w:sz w:val="24"/>
          <w:szCs w:val="24"/>
          <w:cs/>
          <w:lang w:val="nl-NL"/>
        </w:rPr>
        <w:t xml:space="preserve"> ແລະ ລະບຽບການ</w:t>
      </w:r>
      <w:r w:rsidR="00E839EA" w:rsidRPr="00D00D9D">
        <w:rPr>
          <w:rFonts w:ascii="Phetsarath OT" w:eastAsia="Arial Unicode MS" w:hAnsi="Phetsarath OT" w:cs="Phetsarath OT" w:hint="cs"/>
          <w:b/>
          <w:spacing w:val="-2"/>
          <w:sz w:val="24"/>
          <w:szCs w:val="24"/>
          <w:cs/>
          <w:lang w:val="nl-NL"/>
        </w:rPr>
        <w:t>ທີ່ກ່ຽວຂ້ອງ</w:t>
      </w:r>
      <w:r w:rsidRPr="00D00D9D">
        <w:rPr>
          <w:rFonts w:ascii="Phetsarath OT" w:eastAsia="Arial Unicode MS" w:hAnsi="Phetsarath OT" w:cs="Phetsarath OT"/>
          <w:b/>
          <w:spacing w:val="-2"/>
          <w:sz w:val="24"/>
          <w:szCs w:val="24"/>
          <w:cs/>
          <w:lang w:val="nl-NL"/>
        </w:rPr>
        <w:t>.</w:t>
      </w:r>
    </w:p>
    <w:p w14:paraId="39B2BCB7" w14:textId="6DB43626" w:rsidR="006523BC" w:rsidRPr="00D00D9D" w:rsidRDefault="00213194" w:rsidP="00F37C5C">
      <w:pPr>
        <w:pStyle w:val="ListParagraph"/>
        <w:tabs>
          <w:tab w:val="left" w:pos="1134"/>
        </w:tabs>
        <w:ind w:left="426" w:firstLine="708"/>
        <w:jc w:val="both"/>
        <w:rPr>
          <w:rFonts w:ascii="Phetsarath OT" w:eastAsia="Arial Unicode MS" w:hAnsi="Phetsarath OT" w:cs="Phetsarath OT"/>
          <w:b/>
          <w:sz w:val="24"/>
          <w:szCs w:val="24"/>
          <w:lang w:val="nl-NL"/>
        </w:rPr>
      </w:pPr>
      <w:r w:rsidRPr="00D00D9D">
        <w:rPr>
          <w:rFonts w:ascii="Phetsarath OT" w:eastAsia="Arial Unicode MS" w:hAnsi="Phetsarath OT" w:cs="Phetsarath OT" w:hint="cs"/>
          <w:b/>
          <w:sz w:val="24"/>
          <w:szCs w:val="24"/>
          <w:cs/>
          <w:lang w:val="nl-NL"/>
        </w:rPr>
        <w:t>ສໍານັກງານຄະນະກໍາມະການຄຸ້ມຄອງຫຼັກຊັບ</w:t>
      </w:r>
      <w:r w:rsidRPr="00D00D9D">
        <w:rPr>
          <w:rFonts w:ascii="Phetsarath OT" w:eastAsia="Arial Unicode MS" w:hAnsi="Phetsarath OT" w:cs="Phetsarath OT"/>
          <w:b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Arial Unicode MS" w:hAnsi="Phetsarath OT" w:cs="Phetsarath OT" w:hint="cs"/>
          <w:b/>
          <w:sz w:val="24"/>
          <w:szCs w:val="24"/>
          <w:cs/>
          <w:lang w:val="nl-NL"/>
        </w:rPr>
        <w:t>ຈະພິຈາລະນາການຂໍ​ອະ​ນຸ​ຍາດປ່ຽນແປງ</w:t>
      </w:r>
      <w:r w:rsidR="005000E6" w:rsidRPr="00D00D9D">
        <w:rPr>
          <w:rFonts w:ascii="Phetsarath OT" w:eastAsia="Arial Unicode MS" w:hAnsi="Phetsarath OT" w:cs="Phetsarath OT" w:hint="cs"/>
          <w:b/>
          <w:sz w:val="24"/>
          <w:szCs w:val="24"/>
          <w:cs/>
          <w:lang w:val="nl-NL"/>
        </w:rPr>
        <w:t>ລາຍການຂອງທະ</w:t>
      </w:r>
      <w:r w:rsidR="00624298" w:rsidRPr="00D00D9D">
        <w:rPr>
          <w:rFonts w:ascii="Phetsarath OT" w:eastAsia="Arial Unicode MS" w:hAnsi="Phetsarath OT" w:cs="Phetsarath OT"/>
          <w:b/>
          <w:sz w:val="24"/>
          <w:szCs w:val="24"/>
          <w:cs/>
          <w:lang w:val="nl-NL"/>
        </w:rPr>
        <w:t xml:space="preserve"> </w:t>
      </w:r>
      <w:r w:rsidR="005000E6" w:rsidRPr="00D00D9D">
        <w:rPr>
          <w:rFonts w:ascii="Phetsarath OT" w:eastAsia="Arial Unicode MS" w:hAnsi="Phetsarath OT" w:cs="Phetsarath OT" w:hint="cs"/>
          <w:b/>
          <w:sz w:val="24"/>
          <w:szCs w:val="24"/>
          <w:cs/>
          <w:lang w:val="nl-NL"/>
        </w:rPr>
        <w:t>ນາຄານດູແລຊັບສິນ</w:t>
      </w:r>
      <w:r w:rsidRPr="00D00D9D">
        <w:rPr>
          <w:rFonts w:ascii="Phetsarath OT" w:eastAsia="Arial Unicode MS" w:hAnsi="Phetsarath OT" w:cs="Phetsarath OT"/>
          <w:b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Arial Unicode MS" w:hAnsi="Phetsarath OT" w:cs="Phetsarath OT" w:hint="cs"/>
          <w:b/>
          <w:sz w:val="24"/>
          <w:szCs w:val="24"/>
          <w:cs/>
          <w:lang w:val="nl-NL"/>
        </w:rPr>
        <w:t>ພາຍໃນເວ​ລາ</w:t>
      </w:r>
      <w:r w:rsidRPr="00D00D9D">
        <w:rPr>
          <w:rFonts w:ascii="Phetsarath OT" w:eastAsia="Arial Unicode MS" w:hAnsi="Phetsarath OT" w:cs="Phetsarath OT"/>
          <w:b/>
          <w:sz w:val="24"/>
          <w:szCs w:val="24"/>
          <w:cs/>
          <w:lang w:val="nl-NL"/>
        </w:rPr>
        <w:t xml:space="preserve"> </w:t>
      </w:r>
      <w:r w:rsidR="001F1C8F" w:rsidRPr="00D00D9D">
        <w:rPr>
          <w:rFonts w:ascii="Phetsarath OT" w:eastAsia="Arial Unicode MS" w:hAnsi="Phetsarath OT" w:cs="Phetsarath OT" w:hint="cs"/>
          <w:sz w:val="24"/>
          <w:szCs w:val="24"/>
          <w:cs/>
          <w:lang w:val="nl-NL"/>
        </w:rPr>
        <w:t xml:space="preserve">30 </w:t>
      </w:r>
      <w:r w:rsidRPr="00D00D9D">
        <w:rPr>
          <w:rFonts w:ascii="Phetsarath OT" w:eastAsia="Arial Unicode MS" w:hAnsi="Phetsarath OT" w:cs="Phetsarath OT" w:hint="cs"/>
          <w:b/>
          <w:sz w:val="24"/>
          <w:szCs w:val="24"/>
          <w:cs/>
          <w:lang w:val="nl-NL"/>
        </w:rPr>
        <w:t>ວັນ</w:t>
      </w:r>
      <w:r w:rsidRPr="00D00D9D">
        <w:rPr>
          <w:rFonts w:ascii="Phetsarath OT" w:eastAsia="Arial Unicode MS" w:hAnsi="Phetsarath OT" w:cs="Phetsarath OT"/>
          <w:b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Arial Unicode MS" w:hAnsi="Phetsarath OT" w:cs="Phetsarath OT" w:hint="cs"/>
          <w:b/>
          <w:sz w:val="24"/>
          <w:szCs w:val="24"/>
          <w:cs/>
          <w:lang w:val="nl-NL"/>
        </w:rPr>
        <w:t>ນັບແຕ່ວັນ</w:t>
      </w:r>
      <w:r w:rsidR="001F1C8F" w:rsidRPr="00D00D9D">
        <w:rPr>
          <w:rFonts w:ascii="Phetsarath OT" w:eastAsia="Arial Unicode MS" w:hAnsi="Phetsarath OT" w:cs="Phetsarath OT" w:hint="cs"/>
          <w:b/>
          <w:sz w:val="24"/>
          <w:szCs w:val="24"/>
          <w:cs/>
          <w:lang w:val="nl-NL"/>
        </w:rPr>
        <w:t>ທີ່</w:t>
      </w:r>
      <w:r w:rsidRPr="00D00D9D">
        <w:rPr>
          <w:rFonts w:ascii="Phetsarath OT" w:eastAsia="Arial Unicode MS" w:hAnsi="Phetsarath OT" w:cs="Phetsarath OT" w:hint="cs"/>
          <w:b/>
          <w:sz w:val="24"/>
          <w:szCs w:val="24"/>
          <w:cs/>
          <w:lang w:val="nl-NL"/>
        </w:rPr>
        <w:t>ໄດ້ຮັບ</w:t>
      </w:r>
      <w:r w:rsidR="005000E6" w:rsidRPr="00D00D9D">
        <w:rPr>
          <w:rFonts w:ascii="Phetsarath OT" w:eastAsia="Arial Unicode MS" w:hAnsi="Phetsarath OT" w:cs="Phetsarath OT" w:hint="cs"/>
          <w:b/>
          <w:sz w:val="24"/>
          <w:szCs w:val="24"/>
          <w:cs/>
          <w:lang w:val="nl-NL"/>
        </w:rPr>
        <w:t>ໜັງສືສະເໜີ</w:t>
      </w:r>
      <w:r w:rsidRPr="00D00D9D">
        <w:rPr>
          <w:rFonts w:ascii="Phetsarath OT" w:eastAsia="Arial Unicode MS" w:hAnsi="Phetsarath OT" w:cs="Phetsarath OT" w:hint="cs"/>
          <w:b/>
          <w:sz w:val="24"/>
          <w:szCs w:val="24"/>
          <w:cs/>
          <w:lang w:val="nl-NL"/>
        </w:rPr>
        <w:t>ຂໍ​ອະ​ນຸ​ຍາດປ່ຽນແປງ</w:t>
      </w:r>
      <w:r w:rsidR="005000E6" w:rsidRPr="00D00D9D">
        <w:rPr>
          <w:rFonts w:ascii="Phetsarath OT" w:eastAsia="Arial Unicode MS" w:hAnsi="Phetsarath OT" w:cs="Phetsarath OT" w:hint="cs"/>
          <w:b/>
          <w:sz w:val="24"/>
          <w:szCs w:val="24"/>
          <w:cs/>
          <w:lang w:val="nl-NL"/>
        </w:rPr>
        <w:t>ລາຍການ</w:t>
      </w:r>
      <w:r w:rsidRPr="00D00D9D">
        <w:rPr>
          <w:rFonts w:ascii="Phetsarath OT" w:eastAsia="Arial Unicode MS" w:hAnsi="Phetsarath OT" w:cs="Phetsarath OT"/>
          <w:b/>
          <w:sz w:val="24"/>
          <w:szCs w:val="24"/>
          <w:cs/>
          <w:lang w:val="nl-NL"/>
        </w:rPr>
        <w:t xml:space="preserve"> </w:t>
      </w:r>
      <w:r w:rsidR="004869F5" w:rsidRPr="00D00D9D">
        <w:rPr>
          <w:rFonts w:ascii="Phetsarath OT" w:eastAsia="Arial Unicode MS" w:hAnsi="Phetsarath OT" w:cs="Phetsarath OT" w:hint="cs"/>
          <w:b/>
          <w:sz w:val="24"/>
          <w:szCs w:val="24"/>
          <w:cs/>
          <w:lang w:val="nl-NL"/>
        </w:rPr>
        <w:t>ຄົບຖ້ວນ</w:t>
      </w:r>
      <w:r w:rsidR="004869F5" w:rsidRPr="00D00D9D">
        <w:rPr>
          <w:rFonts w:ascii="Phetsarath OT" w:eastAsia="Arial Unicode MS" w:hAnsi="Phetsarath OT" w:cs="Phetsarath OT"/>
          <w:b/>
          <w:sz w:val="24"/>
          <w:szCs w:val="24"/>
          <w:lang w:val="nl-NL"/>
        </w:rPr>
        <w:t xml:space="preserve"> </w:t>
      </w:r>
      <w:r w:rsidRPr="00D00D9D">
        <w:rPr>
          <w:rFonts w:ascii="Phetsarath OT" w:eastAsia="Arial Unicode MS" w:hAnsi="Phetsarath OT" w:cs="Phetsarath OT" w:hint="cs"/>
          <w:b/>
          <w:sz w:val="24"/>
          <w:szCs w:val="24"/>
          <w:cs/>
          <w:lang w:val="nl-NL"/>
        </w:rPr>
        <w:t>ແລະ</w:t>
      </w:r>
      <w:r w:rsidRPr="00D00D9D">
        <w:rPr>
          <w:rFonts w:ascii="Phetsarath OT" w:eastAsia="Arial Unicode MS" w:hAnsi="Phetsarath OT" w:cs="Phetsarath OT"/>
          <w:b/>
          <w:sz w:val="24"/>
          <w:szCs w:val="24"/>
          <w:cs/>
          <w:lang w:val="nl-NL"/>
        </w:rPr>
        <w:t xml:space="preserve"> </w:t>
      </w:r>
      <w:r w:rsidR="004869F5" w:rsidRPr="00D00D9D">
        <w:rPr>
          <w:rFonts w:ascii="Phetsarath OT" w:eastAsia="Arial Unicode MS" w:hAnsi="Phetsarath OT" w:cs="Phetsarath OT" w:hint="cs"/>
          <w:b/>
          <w:sz w:val="24"/>
          <w:szCs w:val="24"/>
          <w:cs/>
          <w:lang w:val="nl-NL"/>
        </w:rPr>
        <w:t>ຖືກຕ້ອງ</w:t>
      </w:r>
      <w:r w:rsidR="004869F5" w:rsidRPr="00D00D9D">
        <w:rPr>
          <w:rFonts w:ascii="Phetsarath OT" w:eastAsia="Arial Unicode MS" w:hAnsi="Phetsarath OT" w:cs="Phetsarath OT"/>
          <w:b/>
          <w:sz w:val="24"/>
          <w:szCs w:val="24"/>
          <w:lang w:val="nl-NL"/>
        </w:rPr>
        <w:t xml:space="preserve"> </w:t>
      </w:r>
      <w:r w:rsidRPr="00D00D9D">
        <w:rPr>
          <w:rFonts w:ascii="Phetsarath OT" w:eastAsia="Arial Unicode MS" w:hAnsi="Phetsarath OT" w:cs="Phetsarath OT" w:hint="cs"/>
          <w:b/>
          <w:sz w:val="24"/>
          <w:szCs w:val="24"/>
          <w:cs/>
          <w:lang w:val="nl-NL"/>
        </w:rPr>
        <w:t>ເປັນຕົ້ນໄປ</w:t>
      </w:r>
      <w:r w:rsidRPr="00D00D9D">
        <w:rPr>
          <w:rFonts w:ascii="Phetsarath OT" w:eastAsia="Arial Unicode MS" w:hAnsi="Phetsarath OT" w:cs="Phetsarath OT"/>
          <w:b/>
          <w:sz w:val="24"/>
          <w:szCs w:val="24"/>
          <w:cs/>
          <w:lang w:val="nl-NL"/>
        </w:rPr>
        <w:t>.</w:t>
      </w:r>
    </w:p>
    <w:p w14:paraId="53ADFDEA" w14:textId="612F2725" w:rsidR="003C386F" w:rsidRPr="00D00D9D" w:rsidRDefault="003C386F" w:rsidP="00F37C5C">
      <w:pPr>
        <w:pStyle w:val="ListParagraph"/>
        <w:tabs>
          <w:tab w:val="left" w:pos="1134"/>
        </w:tabs>
        <w:spacing w:after="0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>ທະນາຄານດູແລຊັບສິນ ຕ້ອງລາຍງານຕໍ່ ສໍານັກງານຄະນະກໍາມະການຄຸ້ມຄອງຫຼັກຊັບ ຊາບ ພາຍໃນ</w:t>
      </w:r>
      <w:r w:rsidR="006523BC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ເວລາ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1F1C8F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5 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>ວັນ ລັດຖະການ ນັບແຕ່ວັນ</w:t>
      </w:r>
      <w:r w:rsidR="001F1C8F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ທີ່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>ມີການປ່ຽນແປງ</w:t>
      </w:r>
      <w:r w:rsidR="00635E6B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>ກ່ຽວກັບ ການເພີ່ມ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>ຫຼື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>ຫຼຸດທຶນຈົດທະບຽນ</w:t>
      </w:r>
      <w:r w:rsidRPr="00D00D9D">
        <w:rPr>
          <w:rFonts w:ascii="Phetsarath OT" w:hAnsi="Phetsarath OT" w:cs="Phetsarath OT"/>
          <w:b/>
          <w:sz w:val="24"/>
          <w:szCs w:val="24"/>
          <w:lang w:val="nl-NL"/>
        </w:rPr>
        <w:t>,</w:t>
      </w:r>
      <w:r w:rsidRPr="00D00D9D">
        <w:rPr>
          <w:rFonts w:ascii="Phetsarath OT" w:hAnsi="Phetsarath OT" w:cs="Phetsarath OT"/>
          <w:bCs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>ຊື່ ແລະ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>ສະຖານທີ່ຕັ້ງ</w:t>
      </w:r>
      <w:r w:rsidRPr="00D00D9D">
        <w:rPr>
          <w:rFonts w:ascii="Phetsarath OT" w:hAnsi="Phetsarath OT" w:cs="Phetsarath OT"/>
          <w:bCs/>
          <w:sz w:val="24"/>
          <w:szCs w:val="24"/>
          <w:lang w:val="nl-NL"/>
        </w:rPr>
        <w:t>,</w:t>
      </w:r>
      <w:r w:rsidRPr="00D00D9D">
        <w:rPr>
          <w:rFonts w:ascii="Phetsarath OT" w:hAnsi="Phetsarath OT" w:cs="Phetsarath OT"/>
          <w:bCs/>
          <w:sz w:val="24"/>
          <w:szCs w:val="24"/>
          <w:cs/>
          <w:lang w:val="nl-NL"/>
        </w:rPr>
        <w:t xml:space="preserve"> </w:t>
      </w:r>
      <w:r w:rsidR="004869F5" w:rsidRPr="00D00D9D">
        <w:rPr>
          <w:rFonts w:ascii="Phetsarath OT" w:hAnsi="Phetsarath OT" w:cs="Phetsarath OT"/>
          <w:sz w:val="24"/>
          <w:szCs w:val="24"/>
          <w:cs/>
          <w:lang w:val="nl-NL"/>
        </w:rPr>
        <w:t>ໂຄງປະກອບຜູ້ຖືຮຸ້ນ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>ແຕ່ ຫ້າສ່ວນຮ້ອຍ</w:t>
      </w:r>
      <w:r w:rsidR="001F1C8F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(5%)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ຂຶ້ນໄປ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 xml:space="preserve">, 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>ສະມາຊິກສະພາບໍລິຫານ ແລະ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>ຄະນະອໍານວຍການ ເປັນຕົ້ນໄປ.</w:t>
      </w:r>
    </w:p>
    <w:p w14:paraId="144D3DA5" w14:textId="77777777" w:rsidR="003C386F" w:rsidRPr="00D00D9D" w:rsidRDefault="003C386F">
      <w:pPr>
        <w:tabs>
          <w:tab w:val="left" w:pos="1134"/>
        </w:tabs>
        <w:spacing w:after="0" w:line="240" w:lineRule="auto"/>
        <w:rPr>
          <w:rFonts w:ascii="Phetsarath OT" w:hAnsi="Phetsarath OT" w:cs="Phetsarath OT"/>
          <w:b/>
          <w:sz w:val="24"/>
          <w:szCs w:val="24"/>
          <w:lang w:val="nl-NL"/>
        </w:rPr>
      </w:pPr>
    </w:p>
    <w:p w14:paraId="1FF09B2E" w14:textId="1911E7F3" w:rsidR="00304DF2" w:rsidRPr="00D00D9D" w:rsidRDefault="00304DF2" w:rsidP="00912D57">
      <w:pPr>
        <w:tabs>
          <w:tab w:val="left" w:pos="0"/>
          <w:tab w:val="left" w:pos="1134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nl-NL"/>
        </w:rPr>
      </w:pPr>
      <w:bookmarkStart w:id="17" w:name="_Toc345658614"/>
      <w:bookmarkStart w:id="18" w:name="_Toc347237940"/>
      <w:bookmarkStart w:id="19" w:name="_Toc361383550"/>
      <w:r w:rsidRPr="00D00D9D">
        <w:rPr>
          <w:rFonts w:ascii="Phetsarath OT" w:hAnsi="Phetsarath OT" w:cs="Phetsarath OT" w:hint="cs"/>
          <w:b/>
          <w:bCs/>
          <w:sz w:val="24"/>
          <w:szCs w:val="24"/>
          <w:cs/>
          <w:lang w:val="nl-NL"/>
        </w:rPr>
        <w:lastRenderedPageBreak/>
        <w:t>ມາດຕາ</w:t>
      </w:r>
      <w:r w:rsidR="00523281" w:rsidRPr="00D00D9D">
        <w:rPr>
          <w:rFonts w:ascii="Phetsarath OT" w:hAnsi="Phetsarath OT" w:cs="Phetsarath OT"/>
          <w:b/>
          <w:bCs/>
          <w:sz w:val="24"/>
          <w:szCs w:val="24"/>
          <w:cs/>
          <w:lang w:val="nl-NL"/>
        </w:rPr>
        <w:t xml:space="preserve">  </w:t>
      </w:r>
      <w:r w:rsidR="00114775" w:rsidRPr="00D00D9D">
        <w:rPr>
          <w:rFonts w:ascii="Phetsarath OT" w:hAnsi="Phetsarath OT" w:cs="Phetsarath OT"/>
          <w:b/>
          <w:bCs/>
          <w:sz w:val="24"/>
          <w:szCs w:val="24"/>
          <w:cs/>
          <w:lang w:val="nl-NL"/>
        </w:rPr>
        <w:t>1</w:t>
      </w:r>
      <w:r w:rsidR="00170EDA">
        <w:rPr>
          <w:rFonts w:ascii="Phetsarath OT" w:hAnsi="Phetsarath OT" w:cs="Phetsarath OT" w:hint="cs"/>
          <w:b/>
          <w:bCs/>
          <w:sz w:val="24"/>
          <w:szCs w:val="24"/>
          <w:cs/>
          <w:lang w:val="nl-NL"/>
        </w:rPr>
        <w:t>5</w:t>
      </w:r>
      <w:r w:rsidR="00114775" w:rsidRPr="00D00D9D">
        <w:rPr>
          <w:rFonts w:ascii="Phetsarath OT" w:hAnsi="Phetsarath OT" w:cs="Phetsarath OT"/>
          <w:b/>
          <w:bCs/>
          <w:sz w:val="24"/>
          <w:szCs w:val="24"/>
          <w:cs/>
          <w:lang w:val="nl-NL"/>
        </w:rPr>
        <w:t xml:space="preserve">   </w:t>
      </w:r>
      <w:r w:rsidRPr="00D00D9D">
        <w:rPr>
          <w:rFonts w:ascii="Phetsarath OT" w:hAnsi="Phetsarath OT" w:cs="Phetsarath OT" w:hint="cs"/>
          <w:b/>
          <w:bCs/>
          <w:sz w:val="24"/>
          <w:szCs w:val="24"/>
          <w:cs/>
          <w:lang w:val="nl-NL"/>
        </w:rPr>
        <w:t>ການໂຈະການ</w:t>
      </w:r>
      <w:r w:rsidR="00850CC0" w:rsidRPr="00D00D9D">
        <w:rPr>
          <w:rFonts w:ascii="Phetsarath OT" w:hAnsi="Phetsarath OT" w:cs="Phetsarath OT" w:hint="cs"/>
          <w:b/>
          <w:bCs/>
          <w:sz w:val="24"/>
          <w:szCs w:val="24"/>
          <w:cs/>
          <w:lang w:val="nl-NL"/>
        </w:rPr>
        <w:t>ຮັບ​ຮອງ​ເປັນ</w:t>
      </w:r>
      <w:r w:rsidRPr="00D00D9D">
        <w:rPr>
          <w:rFonts w:ascii="Phetsarath OT" w:hAnsi="Phetsarath OT" w:cs="Phetsarath OT" w:hint="cs"/>
          <w:b/>
          <w:bCs/>
          <w:sz w:val="24"/>
          <w:szCs w:val="24"/>
          <w:cs/>
          <w:lang w:val="nl-NL"/>
        </w:rPr>
        <w:t>ທະນາຄານດູແລຊັບສິນ</w:t>
      </w:r>
    </w:p>
    <w:p w14:paraId="6C7DED54" w14:textId="03631FF4" w:rsidR="00304DF2" w:rsidRPr="00D00D9D" w:rsidRDefault="00304DF2" w:rsidP="00912D57">
      <w:pPr>
        <w:tabs>
          <w:tab w:val="left" w:pos="426"/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D00D9D">
        <w:rPr>
          <w:rFonts w:ascii="Phetsarath OT" w:hAnsi="Phetsarath OT" w:cs="Phetsarath OT" w:hint="cs"/>
          <w:sz w:val="24"/>
          <w:szCs w:val="24"/>
          <w:cs/>
        </w:rPr>
        <w:t>ສຳນັກງານ​ຄະນະ​ກຳມະການ​ຄຸ້ມ​ຄອງ​ຫຼັກ​ຊັບ</w:t>
      </w:r>
      <w:r w:rsidR="00E4413E" w:rsidRPr="00D00D9D">
        <w:rPr>
          <w:rFonts w:ascii="Phetsarath OT" w:hAnsi="Phetsarath OT" w:cs="Phetsarath OT"/>
          <w:sz w:val="8"/>
          <w:szCs w:val="8"/>
          <w:cs/>
          <w:lang w:val="nl-NL" w:eastAsia="ja-JP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 w:eastAsia="ja-JP"/>
        </w:rPr>
        <w:t>ມີສິດສັ່ງໂຈະ</w:t>
      </w:r>
      <w:r w:rsidRPr="00D00D9D">
        <w:rPr>
          <w:i/>
          <w:sz w:val="24"/>
          <w:szCs w:val="24"/>
          <w:lang w:val="nl-NL"/>
        </w:rPr>
        <w:t>​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ການ</w:t>
      </w:r>
      <w:r w:rsidR="00850CC0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ຮັບ​ຮອງ​ເປັນ​ທ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ະນາຄານດູແລຊັບສິນ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 w:eastAsia="ja-JP"/>
        </w:rPr>
        <w:t>ບາງສ່ວນ</w:t>
      </w:r>
      <w:r w:rsidRPr="00D00D9D">
        <w:rPr>
          <w:rFonts w:ascii="Phetsarath OT" w:hAnsi="Phetsarath OT" w:cs="Phetsarath OT"/>
          <w:sz w:val="24"/>
          <w:szCs w:val="24"/>
          <w:cs/>
          <w:lang w:val="nl-NL" w:eastAsia="ja-JP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 w:eastAsia="ja-JP"/>
        </w:rPr>
        <w:t>ຫຼື</w:t>
      </w:r>
      <w:r w:rsidRPr="00D00D9D">
        <w:rPr>
          <w:rFonts w:ascii="Phetsarath OT" w:hAnsi="Phetsarath OT" w:cs="Phetsarath OT"/>
          <w:sz w:val="24"/>
          <w:szCs w:val="24"/>
          <w:cs/>
          <w:lang w:val="nl-NL" w:eastAsia="ja-JP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 w:eastAsia="ja-JP"/>
        </w:rPr>
        <w:t>ທັງໝົດ</w:t>
      </w:r>
      <w:r w:rsidRPr="00D00D9D">
        <w:rPr>
          <w:rFonts w:ascii="Phetsarath OT" w:hAnsi="Phetsarath OT" w:cs="Phetsarath OT"/>
          <w:sz w:val="24"/>
          <w:szCs w:val="24"/>
          <w:cs/>
          <w:lang w:val="nl-NL" w:eastAsia="ja-JP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ຊົ່ວຄາວ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ຫຼື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ຕາມຄໍາສັ່ງຈາກອົງການທີ່ມີສິດອໍານາດກ່ຽວຂ້ອງ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>.</w:t>
      </w:r>
    </w:p>
    <w:p w14:paraId="70453D46" w14:textId="2C938F06" w:rsidR="00E04916" w:rsidRPr="00D00D9D" w:rsidRDefault="00E04916" w:rsidP="00912D57">
      <w:pPr>
        <w:tabs>
          <w:tab w:val="left" w:pos="0"/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ພາຍຫຼັງທະນາຄານດູແລຊັບສິນ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ຖືກໂຈະການ</w:t>
      </w:r>
      <w:r w:rsidR="00850CC0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ຮັບ​ຮອງ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ແລ້ວ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ຕ້ອງຮີບຮ້ອນປັບປຸງແກ້ໄຂບັນຫາຂອງຕົນໃຫ້ສໍາເລັດ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ຕາມກໍານົດເວລາທີ່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ສໍານັກງານຄະນະກໍາມະການຄຸ້ມຄອງຫຼັກຊັບ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095379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ໄດ້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ກໍານົດ</w:t>
      </w:r>
      <w:r w:rsidR="00095379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ໄວ້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>.</w:t>
      </w:r>
    </w:p>
    <w:p w14:paraId="514CCE52" w14:textId="0B68CCF2" w:rsidR="005F6EA8" w:rsidRPr="00D00D9D" w:rsidRDefault="00986938" w:rsidP="00912D57">
      <w:pPr>
        <w:tabs>
          <w:tab w:val="left" w:pos="0"/>
          <w:tab w:val="left" w:pos="1134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kern w:val="32"/>
          <w:sz w:val="24"/>
          <w:szCs w:val="24"/>
          <w:lang w:val="es-ES"/>
        </w:rPr>
      </w:pP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ທະນາຄານດູແລຊັບສິນ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ທີ່ຖືກສັ່ງໂຈະການ</w:t>
      </w:r>
      <w:r w:rsidR="00850CC0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ຮັບ​ຮອງ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850CC0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ຈະ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ບໍ່ສາມາດ</w:t>
      </w:r>
      <w:r w:rsidR="00850CC0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ໃຫ້ບໍ​ລິ​ການກ່ຽວ​ກັບ </w:t>
      </w:r>
      <w:r w:rsidR="009230AB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ເກັບຮັກສາ</w:t>
      </w:r>
      <w:r w:rsidR="009230AB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9230AB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="009230AB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9230AB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ຄຸ້ມຄອງຊັບສິນຂອງ</w:t>
      </w:r>
      <w:r w:rsidR="00657D3B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="009230AB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ຜູ້ລົງທຶນ</w:t>
      </w:r>
      <w:r w:rsidR="00C674BB" w:rsidRPr="00D00D9D">
        <w:rPr>
          <w:rFonts w:ascii="Phetsarath OT" w:eastAsia="Times New Roman" w:hAnsi="Phetsarath OT" w:cs="Phetsarath OT"/>
          <w:kern w:val="32"/>
          <w:sz w:val="24"/>
          <w:szCs w:val="24"/>
          <w:cs/>
          <w:lang w:val="es-ES"/>
        </w:rPr>
        <w:t xml:space="preserve"> </w:t>
      </w:r>
      <w:r w:rsidR="00C674BB" w:rsidRPr="00D00D9D">
        <w:rPr>
          <w:rFonts w:ascii="Phetsarath OT" w:eastAsia="Times New Roman" w:hAnsi="Phetsarath OT" w:cs="Phetsarath OT" w:hint="cs"/>
          <w:kern w:val="32"/>
          <w:sz w:val="24"/>
          <w:szCs w:val="24"/>
          <w:cs/>
          <w:lang w:val="es-ES"/>
        </w:rPr>
        <w:t>ຫຼື</w:t>
      </w:r>
      <w:r w:rsidR="00C674BB" w:rsidRPr="00D00D9D">
        <w:rPr>
          <w:rFonts w:ascii="Phetsarath OT" w:eastAsia="Times New Roman" w:hAnsi="Phetsarath OT" w:cs="Phetsarath OT"/>
          <w:kern w:val="32"/>
          <w:sz w:val="24"/>
          <w:szCs w:val="24"/>
          <w:cs/>
          <w:lang w:val="es-ES"/>
        </w:rPr>
        <w:t xml:space="preserve"> </w:t>
      </w:r>
      <w:r w:rsidR="003B45AA" w:rsidRPr="00D00D9D">
        <w:rPr>
          <w:rFonts w:ascii="Phetsarath OT" w:eastAsia="Times New Roman" w:hAnsi="Phetsarath OT" w:cs="Phetsarath OT" w:hint="cs"/>
          <w:kern w:val="32"/>
          <w:sz w:val="24"/>
          <w:szCs w:val="24"/>
          <w:cs/>
          <w:lang w:val="es-ES"/>
        </w:rPr>
        <w:t>ເປັນຕົວແທນ</w:t>
      </w:r>
      <w:r w:rsidR="000B60AF" w:rsidRPr="00D00D9D">
        <w:rPr>
          <w:rFonts w:ascii="Phetsarath OT" w:eastAsia="Times New Roman" w:hAnsi="Phetsarath OT" w:cs="Phetsarath OT" w:hint="cs"/>
          <w:kern w:val="32"/>
          <w:sz w:val="24"/>
          <w:szCs w:val="24"/>
          <w:cs/>
          <w:lang w:val="es-ES"/>
        </w:rPr>
        <w:t>ໃນການປົກປ້ອງ</w:t>
      </w:r>
      <w:r w:rsidR="00657D3B" w:rsidRPr="00D00D9D">
        <w:rPr>
          <w:rFonts w:ascii="Phetsarath OT" w:eastAsia="Times New Roman" w:hAnsi="Phetsarath OT" w:cs="Phetsarath OT" w:hint="cs"/>
          <w:kern w:val="32"/>
          <w:sz w:val="24"/>
          <w:szCs w:val="24"/>
          <w:cs/>
          <w:lang w:val="es-ES"/>
        </w:rPr>
        <w:t xml:space="preserve"> </w:t>
      </w:r>
      <w:r w:rsidR="000B60AF" w:rsidRPr="00D00D9D">
        <w:rPr>
          <w:rFonts w:ascii="Phetsarath OT" w:eastAsia="Times New Roman" w:hAnsi="Phetsarath OT" w:cs="Phetsarath OT" w:hint="cs"/>
          <w:kern w:val="32"/>
          <w:sz w:val="24"/>
          <w:szCs w:val="24"/>
          <w:cs/>
          <w:lang w:val="es-ES"/>
        </w:rPr>
        <w:t>ສິດ</w:t>
      </w:r>
      <w:r w:rsidR="000B60AF" w:rsidRPr="00D00D9D">
        <w:rPr>
          <w:rFonts w:ascii="Phetsarath OT" w:eastAsia="Times New Roman" w:hAnsi="Phetsarath OT" w:cs="Phetsarath OT"/>
          <w:kern w:val="32"/>
          <w:sz w:val="24"/>
          <w:szCs w:val="24"/>
          <w:cs/>
          <w:lang w:val="es-ES"/>
        </w:rPr>
        <w:t xml:space="preserve"> </w:t>
      </w:r>
      <w:r w:rsidR="000B60AF" w:rsidRPr="00D00D9D">
        <w:rPr>
          <w:rFonts w:ascii="Phetsarath OT" w:eastAsia="Times New Roman" w:hAnsi="Phetsarath OT" w:cs="Phetsarath OT" w:hint="cs"/>
          <w:kern w:val="32"/>
          <w:sz w:val="24"/>
          <w:szCs w:val="24"/>
          <w:cs/>
          <w:lang w:val="es-ES"/>
        </w:rPr>
        <w:t>ແລະ</w:t>
      </w:r>
      <w:r w:rsidR="000B60AF" w:rsidRPr="00D00D9D">
        <w:rPr>
          <w:rFonts w:ascii="Phetsarath OT" w:eastAsia="Times New Roman" w:hAnsi="Phetsarath OT" w:cs="Phetsarath OT"/>
          <w:kern w:val="32"/>
          <w:sz w:val="24"/>
          <w:szCs w:val="24"/>
          <w:cs/>
          <w:lang w:val="es-ES"/>
        </w:rPr>
        <w:t xml:space="preserve"> </w:t>
      </w:r>
      <w:r w:rsidR="000B60AF" w:rsidRPr="00D00D9D">
        <w:rPr>
          <w:rFonts w:ascii="Phetsarath OT" w:eastAsia="Times New Roman" w:hAnsi="Phetsarath OT" w:cs="Phetsarath OT" w:hint="cs"/>
          <w:kern w:val="32"/>
          <w:sz w:val="24"/>
          <w:szCs w:val="24"/>
          <w:cs/>
          <w:lang w:val="es-ES"/>
        </w:rPr>
        <w:t>ຜົນປະໂຫຍດ</w:t>
      </w:r>
      <w:r w:rsidR="003B45AA" w:rsidRPr="00D00D9D">
        <w:rPr>
          <w:rFonts w:ascii="Phetsarath OT" w:eastAsia="Times New Roman" w:hAnsi="Phetsarath OT" w:cs="Phetsarath OT" w:hint="cs"/>
          <w:kern w:val="32"/>
          <w:sz w:val="24"/>
          <w:szCs w:val="24"/>
          <w:cs/>
          <w:lang w:val="es-ES"/>
        </w:rPr>
        <w:t>ຂອງຜູ້ລົງທຶນ</w:t>
      </w:r>
      <w:r w:rsidR="00C674BB" w:rsidRPr="00D00D9D">
        <w:rPr>
          <w:rFonts w:ascii="Phetsarath OT" w:eastAsia="Times New Roman" w:hAnsi="Phetsarath OT" w:cs="Phetsarath OT"/>
          <w:kern w:val="32"/>
          <w:sz w:val="24"/>
          <w:szCs w:val="24"/>
          <w:cs/>
          <w:lang w:val="es-ES"/>
        </w:rPr>
        <w:t xml:space="preserve"> </w:t>
      </w:r>
      <w:r w:rsidR="00C674BB" w:rsidRPr="00D00D9D">
        <w:rPr>
          <w:rFonts w:ascii="Phetsarath OT" w:eastAsia="Times New Roman" w:hAnsi="Phetsarath OT" w:cs="Phetsarath OT" w:hint="cs"/>
          <w:kern w:val="32"/>
          <w:sz w:val="24"/>
          <w:szCs w:val="24"/>
          <w:cs/>
          <w:lang w:val="es-ES"/>
        </w:rPr>
        <w:t>ລາຍໃໝ່ໄດ້</w:t>
      </w:r>
      <w:r w:rsidR="00C674BB" w:rsidRPr="00D00D9D">
        <w:rPr>
          <w:rFonts w:ascii="Phetsarath OT" w:eastAsia="Times New Roman" w:hAnsi="Phetsarath OT" w:cs="Phetsarath OT"/>
          <w:kern w:val="32"/>
          <w:sz w:val="24"/>
          <w:szCs w:val="24"/>
          <w:cs/>
          <w:lang w:val="es-ES"/>
        </w:rPr>
        <w:t>.</w:t>
      </w:r>
      <w:r w:rsidR="00DC7B3A" w:rsidRPr="00D00D9D">
        <w:rPr>
          <w:rFonts w:ascii="Phetsarath OT" w:eastAsia="Times New Roman" w:hAnsi="Phetsarath OT" w:cs="Phetsarath OT" w:hint="cs"/>
          <w:kern w:val="32"/>
          <w:sz w:val="24"/>
          <w:szCs w:val="24"/>
          <w:cs/>
          <w:lang w:val="es-ES"/>
        </w:rPr>
        <w:t xml:space="preserve"> </w:t>
      </w:r>
    </w:p>
    <w:p w14:paraId="1E8C16E6" w14:textId="77777777" w:rsidR="006523BC" w:rsidRPr="00D00D9D" w:rsidRDefault="006523BC" w:rsidP="00912D57">
      <w:pPr>
        <w:tabs>
          <w:tab w:val="left" w:pos="0"/>
          <w:tab w:val="left" w:pos="1134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/>
        </w:rPr>
      </w:pPr>
    </w:p>
    <w:p w14:paraId="37BB6C99" w14:textId="36B8A4A9" w:rsidR="00304DF2" w:rsidRPr="00D00D9D" w:rsidRDefault="00304DF2" w:rsidP="00912D57">
      <w:pPr>
        <w:pStyle w:val="Heading3"/>
        <w:spacing w:before="0" w:after="0"/>
        <w:ind w:left="567" w:hanging="567"/>
        <w:rPr>
          <w:rFonts w:ascii="Phetsarath OT" w:hAnsi="Phetsarath OT" w:cs="Phetsarath OT"/>
          <w:sz w:val="24"/>
          <w:szCs w:val="24"/>
          <w:lang w:val="nl-NL"/>
        </w:rPr>
      </w:pPr>
      <w:r w:rsidRPr="00D00D9D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ມາດຕາ</w:t>
      </w:r>
      <w:r w:rsidR="00095379" w:rsidRPr="00D00D9D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 </w:t>
      </w:r>
      <w:r w:rsidR="00170ED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16</w:t>
      </w:r>
      <w:r w:rsidR="000543F5" w:rsidRPr="00D00D9D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 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ຖອນໃບຮັບຮອງ</w:t>
      </w:r>
      <w:r w:rsidR="00850CC0" w:rsidRPr="00D00D9D">
        <w:rPr>
          <w:rFonts w:ascii="Phetsarath OT" w:hAnsi="Phetsarath OT" w:cs="Phetsarath OT" w:hint="cs"/>
          <w:sz w:val="24"/>
          <w:szCs w:val="24"/>
          <w:cs/>
          <w:lang w:val="nl-NL" w:bidi="lo-LA"/>
        </w:rPr>
        <w:t>​ເປັນ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ະນາຄານດູແລຊັບສິນ</w:t>
      </w:r>
      <w:bookmarkEnd w:id="17"/>
      <w:bookmarkEnd w:id="18"/>
      <w:r w:rsidRPr="00D00D9D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</w:p>
    <w:p w14:paraId="2C41F02A" w14:textId="4FC8529D" w:rsidR="00304DF2" w:rsidRPr="00D00D9D" w:rsidRDefault="00304DF2" w:rsidP="00657D3B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ທະນາຄານດູແລຊັບສິນ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ຈະຖືກຖອນໃບຮັບຮອງ</w:t>
      </w:r>
      <w:r w:rsidR="002D58C5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​ເປັນ​ທະ​ນາ​ຄານ​ດູ​ແລ​ຊັບ​ສິນ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ໃນກໍລະນີໃດໜຶ່ງ</w:t>
      </w:r>
      <w:r w:rsidR="00657D3B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ຫຼື ທັງໝົດ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ດັ່ງນີ້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: </w:t>
      </w:r>
    </w:p>
    <w:p w14:paraId="038D5A44" w14:textId="77777777" w:rsidR="00095379" w:rsidRPr="00D00D9D" w:rsidRDefault="00095379" w:rsidP="004869F5">
      <w:pPr>
        <w:numPr>
          <w:ilvl w:val="0"/>
          <w:numId w:val="35"/>
        </w:numPr>
        <w:tabs>
          <w:tab w:val="left" w:pos="1560"/>
          <w:tab w:val="left" w:pos="198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ຕາມການຮ້ອງຂໍຂອງທະນາຄານດູແລຊັບສິນ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ໂດຍອີງໃສ່ມະຕິຂອງກອງປະຊຸມຜູ້ຖືຮຸ້ນ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>;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</w:p>
    <w:p w14:paraId="666CAB42" w14:textId="5E7B8D92" w:rsidR="00095379" w:rsidRPr="00D00D9D" w:rsidRDefault="00095379" w:rsidP="004869F5">
      <w:pPr>
        <w:numPr>
          <w:ilvl w:val="0"/>
          <w:numId w:val="35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ໄດ້ຮັບການຮັບຮອງ</w:t>
      </w:r>
      <w:r w:rsidR="002D58C5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ເປັນ​ທະ​ນາ​ຄານ​ດູ​ແລ​ຊັບ​ສິນ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ບົນພື້ນຖານການສະໜອງຂໍ້ມູນທີ່ບໍ່ຖືກຕ້ອງ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ທີ່ສ້າງຜົນເສຍຫາຍ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ຢ່າງຫຼວງຫຼາຍຕໍ່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ຄວາມໜັ້ນຄົງຂອງທະນາຄານດູແລຊັບສິນ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ລະບົບຕະຫຼາດທຶນ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ຕາມການພິຈາລະນາຂອງ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ສໍານັກງານຄະນະກໍາມະການຄຸ້ມຄອງຫຼັກຊັບ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78A75924" w14:textId="5A0DF827" w:rsidR="00304DF2" w:rsidRPr="00D00D9D" w:rsidRDefault="00304DF2" w:rsidP="00A43568">
      <w:pPr>
        <w:numPr>
          <w:ilvl w:val="0"/>
          <w:numId w:val="35"/>
        </w:numPr>
        <w:tabs>
          <w:tab w:val="left" w:pos="1560"/>
          <w:tab w:val="left" w:pos="1980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nl-NL"/>
        </w:rPr>
      </w:pP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ບໍ່ສາມາດແກ້ໄຂບັນຫາ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ຕາມສາເຫດຂອງການສັ່ງໂຈະການ</w:t>
      </w:r>
      <w:r w:rsidR="002D58C5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​ຮັບ​ຮອງ​ເປັນ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ທະນາຄານດູແລຊັບສິນ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ຕາມທີ່ກໍານົດໄວ້ໃນຂໍ້ຕົກລົງສະບັບນີ້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ພາຍໃນເວລາທີ່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ສໍານັກງານຄະນະກໍາມະການຄຸ້ມຄອງຫຼັກຊັບ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ກໍານົດໃຫ້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>;</w:t>
      </w:r>
      <w:r w:rsidR="00163B81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</w:p>
    <w:p w14:paraId="0EC05F61" w14:textId="729FD94A" w:rsidR="002D58C5" w:rsidRPr="00D00D9D" w:rsidRDefault="00095379" w:rsidP="00912D57">
      <w:pPr>
        <w:numPr>
          <w:ilvl w:val="0"/>
          <w:numId w:val="35"/>
        </w:numPr>
        <w:tabs>
          <w:tab w:val="left" w:pos="1560"/>
          <w:tab w:val="left" w:pos="198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ລະເມີດກົດໝາຍ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ລະບຽບການທີ່ກ່ຽວຂ້ອງ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ທີ່ສົ່ງຜົນສະທ້ອນຮ້າຍແຮງຕໍ່</w:t>
      </w:r>
      <w:r w:rsidR="0093692D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ລະບົບຕະຫຼາດທຶນ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ຕາມການພິຈາລະນາຂອງ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ສໍານັກງານຄະນະກໍາມະການຄຸ້ມຄອງຫຼັກຊັບ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79D21C6F" w14:textId="33AEEBE9" w:rsidR="00026D8E" w:rsidRPr="00D00D9D" w:rsidRDefault="00026D8E" w:rsidP="006523BC">
      <w:pPr>
        <w:numPr>
          <w:ilvl w:val="0"/>
          <w:numId w:val="35"/>
        </w:numPr>
        <w:tabs>
          <w:tab w:val="left" w:pos="1560"/>
          <w:tab w:val="left" w:pos="198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ຖືກ​ຖອນ​ໃບ​ອະ​ນຸ​ຍາດ</w:t>
      </w:r>
      <w:r w:rsidR="002D58C5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ດຳ​ເນີນ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​ທຸ​ລະ​ກິດ​ທະ​ນາ​ຄານ​ຈາກ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ທະ​ນາ​ຄານ​ແຫ່ງ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ສ​ປ​ປ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ລາວ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4E9587D3" w14:textId="0F07824F" w:rsidR="009D57FC" w:rsidRPr="00D00D9D" w:rsidRDefault="00095379" w:rsidP="006523BC">
      <w:pPr>
        <w:numPr>
          <w:ilvl w:val="0"/>
          <w:numId w:val="35"/>
        </w:numPr>
        <w:tabs>
          <w:tab w:val="left" w:pos="1560"/>
          <w:tab w:val="left" w:pos="198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ມີຄໍາຕັດສິນ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ຫຼື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EC72CD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ຄໍາພິພາກສາ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ຂອງສານປະຊາຊົນ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ທີ່ໃຊ້ໄດ້ຢ່າງເດັດຂາດ</w:t>
      </w:r>
      <w:r w:rsidR="00252658" w:rsidRPr="00D00D9D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3401C332" w14:textId="59889AA5" w:rsidR="00304DF2" w:rsidRPr="00D00D9D" w:rsidRDefault="00304DF2" w:rsidP="006523BC">
      <w:pPr>
        <w:numPr>
          <w:ilvl w:val="0"/>
          <w:numId w:val="35"/>
        </w:numPr>
        <w:tabs>
          <w:tab w:val="left" w:pos="1560"/>
          <w:tab w:val="left" w:pos="198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ຖອນໃນກໍລະນີອື່ນ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ຕາມການກໍານົດຂອງ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ສໍານັກງານຄະນະກໍາມະການຄຸ້ມຄອງຫຼັກຊັບ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>.</w:t>
      </w:r>
    </w:p>
    <w:p w14:paraId="00C6DD5D" w14:textId="77777777" w:rsidR="00FD25B0" w:rsidRPr="00D00D9D" w:rsidRDefault="00FD25B0" w:rsidP="00912D57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2"/>
          <w:sz w:val="24"/>
          <w:szCs w:val="24"/>
          <w:lang w:val="nl-NL"/>
        </w:rPr>
      </w:pPr>
    </w:p>
    <w:p w14:paraId="152AC9EE" w14:textId="5CA0574B" w:rsidR="00304DF2" w:rsidRDefault="00304DF2" w:rsidP="00912D57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2"/>
          <w:sz w:val="24"/>
          <w:szCs w:val="24"/>
          <w:lang w:val="nl-NL"/>
        </w:rPr>
      </w:pPr>
      <w:r w:rsidRPr="00D00D9D">
        <w:rPr>
          <w:rFonts w:ascii="Phetsarath OT" w:hAnsi="Phetsarath OT" w:cs="Phetsarath OT" w:hint="cs"/>
          <w:spacing w:val="-2"/>
          <w:sz w:val="24"/>
          <w:szCs w:val="24"/>
          <w:cs/>
          <w:lang w:val="nl-NL"/>
        </w:rPr>
        <w:t>ພາຍຫຼັງທີ່ທະນາຄານດູແລຊັບສິນ</w:t>
      </w:r>
      <w:r w:rsidRPr="00D00D9D">
        <w:rPr>
          <w:rFonts w:ascii="Phetsarath OT" w:hAnsi="Phetsarath OT" w:cs="Phetsarath OT"/>
          <w:spacing w:val="-2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pacing w:val="-2"/>
          <w:sz w:val="24"/>
          <w:szCs w:val="24"/>
          <w:cs/>
          <w:lang w:val="nl-NL"/>
        </w:rPr>
        <w:t>ຖືກຖອນໃບຮັບຮອງ</w:t>
      </w:r>
      <w:r w:rsidR="002D58C5" w:rsidRPr="00D00D9D">
        <w:rPr>
          <w:rFonts w:ascii="Phetsarath OT" w:hAnsi="Phetsarath OT" w:cs="Phetsarath OT" w:hint="cs"/>
          <w:spacing w:val="-2"/>
          <w:sz w:val="24"/>
          <w:szCs w:val="24"/>
          <w:cs/>
          <w:lang w:val="nl-NL"/>
        </w:rPr>
        <w:t>​ເປັນ​ທະ​ນາ​ຄານ​ດູ​ແລ​ຊັບ​ສິນ</w:t>
      </w:r>
      <w:r w:rsidRPr="00D00D9D">
        <w:rPr>
          <w:rFonts w:ascii="Phetsarath OT" w:hAnsi="Phetsarath OT" w:cs="Phetsarath OT"/>
          <w:spacing w:val="-2"/>
          <w:sz w:val="24"/>
          <w:szCs w:val="24"/>
          <w:cs/>
          <w:lang w:val="nl-NL"/>
        </w:rPr>
        <w:t>​</w:t>
      </w:r>
      <w:r w:rsidRPr="00D00D9D">
        <w:rPr>
          <w:rFonts w:ascii="Phetsarath OT" w:hAnsi="Phetsarath OT" w:cs="Phetsarath OT" w:hint="cs"/>
          <w:spacing w:val="-2"/>
          <w:sz w:val="24"/>
          <w:szCs w:val="24"/>
          <w:cs/>
          <w:lang w:val="nl-NL"/>
        </w:rPr>
        <w:t>ແລ້ວ</w:t>
      </w:r>
      <w:r w:rsidRPr="00D00D9D">
        <w:rPr>
          <w:rFonts w:ascii="Phetsarath OT" w:hAnsi="Phetsarath OT" w:cs="Phetsarath OT"/>
          <w:spacing w:val="-2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pacing w:val="-2"/>
          <w:sz w:val="24"/>
          <w:szCs w:val="24"/>
          <w:cs/>
          <w:lang w:val="nl-NL"/>
        </w:rPr>
        <w:t>ສໍານັກງານຄະ</w:t>
      </w:r>
      <w:r w:rsidR="004869F5" w:rsidRPr="00D00D9D">
        <w:rPr>
          <w:rFonts w:ascii="Phetsarath OT" w:hAnsi="Phetsarath OT" w:cs="Phetsarath OT"/>
          <w:spacing w:val="-2"/>
          <w:sz w:val="24"/>
          <w:szCs w:val="24"/>
          <w:lang w:val="nl-NL"/>
        </w:rPr>
        <w:t xml:space="preserve"> </w:t>
      </w:r>
      <w:r w:rsidRPr="00D00D9D">
        <w:rPr>
          <w:rFonts w:ascii="Phetsarath OT" w:hAnsi="Phetsarath OT" w:cs="Phetsarath OT" w:hint="cs"/>
          <w:spacing w:val="-2"/>
          <w:sz w:val="24"/>
          <w:szCs w:val="24"/>
          <w:cs/>
          <w:lang w:val="nl-NL"/>
        </w:rPr>
        <w:t>ນະກໍາມະການຄຸ້ມຄອງຫຼັກຊັບ</w:t>
      </w:r>
      <w:r w:rsidR="00CF2087" w:rsidRPr="00D00D9D">
        <w:rPr>
          <w:rFonts w:ascii="Phetsarath OT" w:hAnsi="Phetsarath OT" w:cs="Phetsarath OT"/>
          <w:spacing w:val="-2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pacing w:val="-2"/>
          <w:sz w:val="24"/>
          <w:szCs w:val="24"/>
          <w:cs/>
          <w:lang w:val="nl-NL"/>
        </w:rPr>
        <w:t>ຕ້ອງ​​ປະກາດໃຫ້ມວນຊົນຊາບຢ່າງ​ກວ້າງ​ຂວາງ</w:t>
      </w:r>
      <w:r w:rsidRPr="00D00D9D">
        <w:rPr>
          <w:rFonts w:ascii="Phetsarath OT" w:hAnsi="Phetsarath OT" w:cs="Phetsarath OT"/>
          <w:spacing w:val="-2"/>
          <w:sz w:val="24"/>
          <w:szCs w:val="24"/>
          <w:lang w:val="nl-NL"/>
        </w:rPr>
        <w:t xml:space="preserve"> </w:t>
      </w:r>
      <w:r w:rsidRPr="00D00D9D">
        <w:rPr>
          <w:rFonts w:ascii="Phetsarath OT" w:hAnsi="Phetsarath OT" w:cs="Phetsarath OT" w:hint="cs"/>
          <w:spacing w:val="-2"/>
          <w:sz w:val="24"/>
          <w:szCs w:val="24"/>
          <w:cs/>
          <w:lang w:val="nl-NL"/>
        </w:rPr>
        <w:t>ໂດຍຜ່ານພາຫະນະສື່ມວນຊົນເປັນ</w:t>
      </w:r>
      <w:r w:rsidRPr="00D00D9D">
        <w:rPr>
          <w:rFonts w:ascii="Phetsarath OT" w:hAnsi="Phetsarath OT" w:cs="Phetsarath OT"/>
          <w:spacing w:val="-2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pacing w:val="-2"/>
          <w:sz w:val="24"/>
          <w:szCs w:val="24"/>
          <w:cs/>
          <w:lang w:val="nl-NL"/>
        </w:rPr>
        <w:t>ເວລາ</w:t>
      </w:r>
      <w:r w:rsidRPr="00D00D9D">
        <w:rPr>
          <w:rFonts w:ascii="Phetsarath OT" w:hAnsi="Phetsarath OT" w:cs="Phetsarath OT"/>
          <w:spacing w:val="-2"/>
          <w:sz w:val="24"/>
          <w:szCs w:val="24"/>
          <w:lang w:val="nl-NL"/>
        </w:rPr>
        <w:t xml:space="preserve"> </w:t>
      </w:r>
      <w:r w:rsidR="00355092" w:rsidRPr="00D00D9D">
        <w:rPr>
          <w:rFonts w:ascii="Phetsarath OT" w:hAnsi="Phetsarath OT" w:cs="Phetsarath OT" w:hint="cs"/>
          <w:spacing w:val="-2"/>
          <w:sz w:val="24"/>
          <w:szCs w:val="24"/>
          <w:cs/>
          <w:lang w:val="nl-NL"/>
        </w:rPr>
        <w:t xml:space="preserve">5 </w:t>
      </w:r>
      <w:r w:rsidRPr="00D00D9D">
        <w:rPr>
          <w:rFonts w:ascii="Phetsarath OT" w:hAnsi="Phetsarath OT" w:cs="Phetsarath OT" w:hint="cs"/>
          <w:spacing w:val="-2"/>
          <w:sz w:val="24"/>
          <w:szCs w:val="24"/>
          <w:cs/>
          <w:lang w:val="nl-NL"/>
        </w:rPr>
        <w:t>ວັນ</w:t>
      </w:r>
      <w:r w:rsidRPr="00D00D9D">
        <w:rPr>
          <w:rFonts w:ascii="Phetsarath OT" w:hAnsi="Phetsarath OT" w:cs="Phetsarath OT"/>
          <w:spacing w:val="-2"/>
          <w:sz w:val="24"/>
          <w:szCs w:val="24"/>
          <w:lang w:val="nl-NL"/>
        </w:rPr>
        <w:t xml:space="preserve"> </w:t>
      </w:r>
      <w:r w:rsidRPr="00D00D9D">
        <w:rPr>
          <w:rFonts w:ascii="Phetsarath OT" w:hAnsi="Phetsarath OT" w:cs="Phetsarath OT" w:hint="cs"/>
          <w:spacing w:val="-2"/>
          <w:sz w:val="24"/>
          <w:szCs w:val="24"/>
          <w:cs/>
          <w:lang w:val="nl-NL"/>
        </w:rPr>
        <w:t>ຕໍ່ເນື່ອງ</w:t>
      </w:r>
      <w:r w:rsidRPr="00D00D9D">
        <w:rPr>
          <w:rFonts w:ascii="Phetsarath OT" w:hAnsi="Phetsarath OT" w:cs="Phetsarath OT"/>
          <w:spacing w:val="-2"/>
          <w:sz w:val="24"/>
          <w:szCs w:val="24"/>
          <w:lang w:val="nl-NL"/>
        </w:rPr>
        <w:t xml:space="preserve"> </w:t>
      </w:r>
      <w:r w:rsidRPr="00D00D9D">
        <w:rPr>
          <w:rFonts w:ascii="Phetsarath OT" w:hAnsi="Phetsarath OT" w:cs="Phetsarath OT" w:hint="cs"/>
          <w:spacing w:val="-2"/>
          <w:sz w:val="24"/>
          <w:szCs w:val="24"/>
          <w:cs/>
          <w:lang w:val="nl-NL"/>
        </w:rPr>
        <w:t>ນັບແຕ່ວັນ​</w:t>
      </w:r>
      <w:r w:rsidR="00FD25B0" w:rsidRPr="00D00D9D">
        <w:rPr>
          <w:rFonts w:ascii="Phetsarath OT" w:hAnsi="Phetsarath OT" w:cs="Phetsarath OT" w:hint="cs"/>
          <w:spacing w:val="-2"/>
          <w:sz w:val="24"/>
          <w:szCs w:val="24"/>
          <w:cs/>
          <w:lang w:val="nl-NL"/>
        </w:rPr>
        <w:t>ທີ່</w:t>
      </w:r>
      <w:r w:rsidRPr="00D00D9D">
        <w:rPr>
          <w:rFonts w:ascii="Phetsarath OT" w:hAnsi="Phetsarath OT" w:cs="Phetsarath OT" w:hint="cs"/>
          <w:spacing w:val="-2"/>
          <w:sz w:val="24"/>
          <w:szCs w:val="24"/>
          <w:cs/>
          <w:lang w:val="nl-NL"/>
        </w:rPr>
        <w:t>ໄດ້ຖືກຖອນໃບຮັບຮອງ</w:t>
      </w:r>
      <w:r w:rsidR="002D58C5" w:rsidRPr="00D00D9D">
        <w:rPr>
          <w:rFonts w:ascii="Phetsarath OT" w:hAnsi="Phetsarath OT" w:cs="Phetsarath OT" w:hint="cs"/>
          <w:spacing w:val="-2"/>
          <w:sz w:val="24"/>
          <w:szCs w:val="24"/>
          <w:cs/>
          <w:lang w:val="nl-NL"/>
        </w:rPr>
        <w:t>​ເປັນ​ທະ​ນາ​ຄານ​ດູ​ແລ​ຊັບ​ສິນ</w:t>
      </w:r>
      <w:r w:rsidRPr="00D00D9D">
        <w:rPr>
          <w:rFonts w:ascii="Phetsarath OT" w:hAnsi="Phetsarath OT" w:cs="Phetsarath OT"/>
          <w:spacing w:val="-2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pacing w:val="-2"/>
          <w:sz w:val="24"/>
          <w:szCs w:val="24"/>
          <w:cs/>
          <w:lang w:val="nl-NL"/>
        </w:rPr>
        <w:t>ເປັນຕົ້ນໄປ</w:t>
      </w:r>
      <w:r w:rsidRPr="00D00D9D">
        <w:rPr>
          <w:rFonts w:ascii="Phetsarath OT" w:hAnsi="Phetsarath OT" w:cs="Phetsarath OT"/>
          <w:spacing w:val="-2"/>
          <w:sz w:val="24"/>
          <w:szCs w:val="24"/>
          <w:lang w:val="nl-NL"/>
        </w:rPr>
        <w:t>.</w:t>
      </w:r>
    </w:p>
    <w:p w14:paraId="5847C656" w14:textId="77777777" w:rsidR="00F37C5C" w:rsidRPr="00D00D9D" w:rsidRDefault="00F37C5C" w:rsidP="00912D57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2"/>
          <w:sz w:val="24"/>
          <w:szCs w:val="24"/>
          <w:lang w:val="nl-NL"/>
        </w:rPr>
      </w:pPr>
    </w:p>
    <w:p w14:paraId="25916EA1" w14:textId="43E60C8B" w:rsidR="00304DF2" w:rsidRPr="00D00D9D" w:rsidRDefault="00304DF2" w:rsidP="004869F5">
      <w:pPr>
        <w:pStyle w:val="Heading3"/>
        <w:spacing w:before="0" w:after="0"/>
        <w:ind w:left="567" w:hanging="567"/>
        <w:rPr>
          <w:rFonts w:ascii="Phetsarath OT" w:hAnsi="Phetsarath OT" w:cs="Phetsarath OT"/>
          <w:sz w:val="24"/>
          <w:szCs w:val="24"/>
          <w:lang w:val="nl-NL"/>
        </w:rPr>
      </w:pPr>
      <w:bookmarkStart w:id="20" w:name="_Toc345658615"/>
      <w:bookmarkStart w:id="21" w:name="_Toc347237941"/>
      <w:r w:rsidRPr="00D00D9D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ມາດຕາ</w:t>
      </w:r>
      <w:r w:rsidR="00523281" w:rsidRPr="00D00D9D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 </w:t>
      </w:r>
      <w:r w:rsidR="00A80481" w:rsidRPr="00D00D9D">
        <w:rPr>
          <w:rFonts w:ascii="Phetsarath OT" w:hAnsi="Phetsarath OT" w:cs="Phetsarath OT"/>
          <w:sz w:val="24"/>
          <w:szCs w:val="24"/>
          <w:cs/>
          <w:lang w:val="nl-NL" w:bidi="lo-LA"/>
        </w:rPr>
        <w:t>1</w:t>
      </w:r>
      <w:r w:rsidR="00170ED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7</w:t>
      </w:r>
      <w:r w:rsidR="00A80481" w:rsidRPr="00D00D9D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 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</w:t>
      </w:r>
      <w:bookmarkEnd w:id="20"/>
      <w:bookmarkEnd w:id="21"/>
      <w:r w:rsidR="000543F5" w:rsidRPr="00D00D9D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ຊໍາລະສະສາງ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ອງທະນາຄານດູແລຊັບສິນ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</w:p>
    <w:p w14:paraId="5206C989" w14:textId="034FE777" w:rsidR="008D3DAA" w:rsidRPr="00D00D9D" w:rsidRDefault="00304DF2" w:rsidP="004869F5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ທະນາຄານດູແລຊັບສິນ</w:t>
      </w:r>
      <w:r w:rsidRPr="00D00D9D">
        <w:rPr>
          <w:rFonts w:ascii="Phetsarath OT" w:hAnsi="Phetsarath OT" w:cs="Phetsarath OT"/>
          <w:sz w:val="24"/>
          <w:szCs w:val="24"/>
          <w:cs/>
          <w:lang w:val="es-ES"/>
        </w:rPr>
        <w:t>​</w:t>
      </w:r>
      <w:r w:rsidR="00A260D9" w:rsidRPr="00D00D9D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ທີ່​ຖືກ​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ຖອນໃບຮັບຮອງ</w:t>
      </w:r>
      <w:r w:rsidR="0031030D"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ເປັນທະນາຄານດູແລຊັບສິນ</w:t>
      </w:r>
      <w:r w:rsidRPr="00D00D9D">
        <w:rPr>
          <w:rFonts w:ascii="Phetsarath OT" w:hAnsi="Phetsarath OT" w:cs="Phetsarath OT"/>
          <w:sz w:val="24"/>
          <w:szCs w:val="24"/>
          <w:cs/>
          <w:lang w:val="es-ES"/>
        </w:rPr>
        <w:t xml:space="preserve"> ​</w:t>
      </w:r>
      <w:r w:rsidR="00624298"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ຕາມການກໍານົດໄວ້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ໃນ​</w:t>
      </w:r>
      <w:r w:rsidRPr="00D00D9D">
        <w:rPr>
          <w:rFonts w:ascii="Phetsarath OT" w:hAnsi="Phetsarath OT" w:cs="Phetsarath OT"/>
          <w:sz w:val="24"/>
          <w:szCs w:val="24"/>
          <w:cs/>
          <w:lang w:val="es-ES"/>
        </w:rPr>
        <w:t>​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ຂໍ້ຕົກລົງສະບັບ​ນີ້</w:t>
      </w:r>
      <w:r w:rsidRPr="00D00D9D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ຕ້ອງ</w:t>
      </w:r>
      <w:r w:rsidR="00D32A16"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ດໍາເນີນ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ການ​</w:t>
      </w:r>
      <w:r w:rsidR="000543F5"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ຊໍາລະສະສາງ</w:t>
      </w:r>
      <w:r w:rsidRPr="00D00D9D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ຕາມ</w:t>
      </w:r>
      <w:r w:rsidR="00FD25B0"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ທີ່ໄດ້</w:t>
      </w:r>
      <w:r w:rsidR="00A260D9"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​ກຳ​ນົດ</w:t>
      </w:r>
      <w:r w:rsidR="00D32A16"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ໄວ້ໃນ</w:t>
      </w:r>
      <w:r w:rsidR="00FD25B0"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</w:t>
      </w:r>
      <w:r w:rsidRPr="00D00D9D">
        <w:rPr>
          <w:rFonts w:ascii="Phetsarath OT" w:hAnsi="Phetsarath OT" w:cs="Phetsarath OT"/>
          <w:sz w:val="24"/>
          <w:szCs w:val="24"/>
          <w:lang w:val="es-ES"/>
        </w:rPr>
        <w:t>​​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ກົດໝາຍ</w:t>
      </w:r>
      <w:r w:rsidRPr="00D00D9D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ແລະ</w:t>
      </w:r>
      <w:r w:rsidRPr="00D00D9D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ລະບຽບການທີ່​ກ່ຽວ</w:t>
      </w:r>
      <w:r w:rsidR="00FD25B0"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ຂ້ອງ</w:t>
      </w:r>
      <w:r w:rsidRPr="00D00D9D">
        <w:rPr>
          <w:rFonts w:ascii="Phetsarath OT" w:hAnsi="Phetsarath OT" w:cs="Phetsarath OT"/>
          <w:sz w:val="24"/>
          <w:szCs w:val="24"/>
          <w:lang w:val="es-ES"/>
        </w:rPr>
        <w:t>.</w:t>
      </w:r>
      <w:r w:rsidRPr="00D00D9D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</w:p>
    <w:p w14:paraId="37B2847F" w14:textId="4B4AA4C7" w:rsidR="002E662C" w:rsidRPr="00D00D9D" w:rsidRDefault="00304DF2" w:rsidP="004869F5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ທະນາຄານດູແລຊັບສິນ</w:t>
      </w:r>
      <w:r w:rsidRPr="00D00D9D">
        <w:rPr>
          <w:rFonts w:ascii="Phetsarath OT" w:hAnsi="Phetsarath OT" w:cs="Phetsarath OT"/>
          <w:sz w:val="24"/>
          <w:szCs w:val="24"/>
          <w:cs/>
          <w:lang w:val="es-ES"/>
        </w:rPr>
        <w:t xml:space="preserve"> ​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ທີ່​ຖືກ​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ຖອນໃບຮັບຮອງ</w:t>
      </w:r>
      <w:r w:rsidR="0031030D"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ເປັນທະນາຄານດູແລຊັບສິນ</w:t>
      </w:r>
      <w:r w:rsidRPr="00D00D9D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ຕ້ອງ​ໂອນ​ບັນຊີ​ລາຍ​ຊື່</w:t>
      </w:r>
      <w:r w:rsidRPr="00D00D9D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ລວມທັງ​ຊັບ​ສິນ​ຂອງ</w:t>
      </w:r>
      <w:r w:rsidR="00FD25B0"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​</w:t>
      </w:r>
      <w:r w:rsidR="00B74E55"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ຜູ້​ລົງ​ທຶນ</w:t>
      </w:r>
      <w:r w:rsidR="00B74E55" w:rsidRPr="00D00D9D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="00B74E55"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ແລະ</w:t>
      </w:r>
      <w:r w:rsidR="00B74E55" w:rsidRPr="00D00D9D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="00B74E55"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ກອງ​ທຶນ​ເພື່ອ​ການ​ລົງ​ທຶນ</w:t>
      </w:r>
      <w:r w:rsidRPr="00D00D9D">
        <w:rPr>
          <w:rFonts w:ascii="Phetsarath OT" w:hAnsi="Phetsarath OT" w:cs="Phetsarath OT"/>
          <w:sz w:val="24"/>
          <w:szCs w:val="24"/>
          <w:cs/>
          <w:lang w:val="es-ES"/>
        </w:rPr>
        <w:t xml:space="preserve"> ​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ໄປ​ໃຫ້​ທະນາຄານດູແລຊັບສິນ</w:t>
      </w:r>
      <w:r w:rsidRPr="00D00D9D">
        <w:rPr>
          <w:rFonts w:ascii="Phetsarath OT" w:hAnsi="Phetsarath OT" w:cs="Phetsarath OT"/>
          <w:sz w:val="24"/>
          <w:szCs w:val="24"/>
          <w:cs/>
          <w:lang w:val="es-ES"/>
        </w:rPr>
        <w:t>​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ອື່ນ</w:t>
      </w:r>
      <w:r w:rsidRPr="00D00D9D">
        <w:rPr>
          <w:rFonts w:ascii="Phetsarath OT" w:hAnsi="Phetsarath OT" w:cs="Phetsarath OT"/>
          <w:sz w:val="24"/>
          <w:szCs w:val="24"/>
          <w:cs/>
          <w:lang w:val="es-ES"/>
        </w:rPr>
        <w:t xml:space="preserve"> ​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ໃນ​ທັນທີ</w:t>
      </w:r>
      <w:r w:rsidRPr="00D00D9D">
        <w:rPr>
          <w:rFonts w:ascii="Phetsarath OT" w:hAnsi="Phetsarath OT" w:cs="Phetsarath OT"/>
          <w:sz w:val="24"/>
          <w:szCs w:val="24"/>
          <w:cs/>
          <w:lang w:val="es-ES"/>
        </w:rPr>
        <w:t xml:space="preserve"> ​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ເພື່ອ​ສືບ​ຕໍ່​ໃຫ້​ບໍລິການຕາມ​</w:t>
      </w:r>
      <w:r w:rsidR="00D11A0F"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ຄໍາສັ່ງ</w:t>
      </w:r>
      <w:r w:rsidR="00FD25B0"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ຂອງ </w:t>
      </w:r>
      <w:r w:rsidR="00D11A0F"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ຜູ້ລົງທຶນ</w:t>
      </w:r>
      <w:r w:rsidR="00D11A0F" w:rsidRPr="00D00D9D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="00D11A0F"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ຫຼື</w:t>
      </w:r>
      <w:r w:rsidR="00D11A0F" w:rsidRPr="00D00D9D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="00D11A0F"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ບໍລິສັດບໍລິຫານກອງທຶນ</w:t>
      </w:r>
      <w:r w:rsidR="00095379" w:rsidRPr="00D00D9D">
        <w:rPr>
          <w:rFonts w:ascii="Phetsarath OT" w:hAnsi="Phetsarath OT" w:cs="Phetsarath OT"/>
          <w:sz w:val="24"/>
          <w:szCs w:val="24"/>
          <w:cs/>
          <w:lang w:val="es-ES"/>
        </w:rPr>
        <w:t>​</w:t>
      </w:r>
      <w:r w:rsidR="00095379"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ເພື່ອ​ການ​ລົງ​ທຶນ</w:t>
      </w:r>
      <w:r w:rsidR="00D11A0F" w:rsidRPr="00D00D9D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="00D11A0F"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ບົນພື້ນຖານການເຫັນດີຂ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ອງ</w:t>
      </w:r>
      <w:r w:rsidRPr="00D00D9D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ສໍານັກງານຄະນະກໍາມະການຄຸ້ມຄອງຫຼັກຊັບ</w:t>
      </w:r>
      <w:r w:rsidRPr="00D00D9D">
        <w:rPr>
          <w:rFonts w:ascii="Phetsarath OT" w:hAnsi="Phetsarath OT" w:cs="Phetsarath OT"/>
          <w:sz w:val="24"/>
          <w:szCs w:val="24"/>
          <w:cs/>
          <w:lang w:val="es-ES"/>
        </w:rPr>
        <w:t>.</w:t>
      </w:r>
    </w:p>
    <w:p w14:paraId="5110A77C" w14:textId="77777777" w:rsidR="00F37C5C" w:rsidRDefault="00F37C5C" w:rsidP="000551D6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szCs w:val="28"/>
          <w:lang w:val="es-ES"/>
        </w:rPr>
      </w:pPr>
    </w:p>
    <w:p w14:paraId="223EBC8E" w14:textId="0307FE29" w:rsidR="00E76506" w:rsidRPr="00D00D9D" w:rsidRDefault="00E76506" w:rsidP="000551D6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szCs w:val="28"/>
          <w:lang w:val="es-ES"/>
        </w:rPr>
      </w:pPr>
      <w:r w:rsidRPr="00D00D9D">
        <w:rPr>
          <w:rFonts w:ascii="Phetsarath OT" w:hAnsi="Phetsarath OT" w:cs="Phetsarath OT" w:hint="cs"/>
          <w:b/>
          <w:bCs/>
          <w:sz w:val="28"/>
          <w:szCs w:val="28"/>
          <w:cs/>
          <w:lang w:val="es-ES"/>
        </w:rPr>
        <w:t>ໝວດ</w:t>
      </w:r>
      <w:r w:rsidRPr="00D00D9D">
        <w:rPr>
          <w:rFonts w:ascii="Phetsarath OT" w:hAnsi="Phetsarath OT" w:cs="Phetsarath OT"/>
          <w:b/>
          <w:bCs/>
          <w:sz w:val="28"/>
          <w:szCs w:val="28"/>
          <w:lang w:val="es-ES"/>
        </w:rPr>
        <w:t>​</w:t>
      </w:r>
      <w:r w:rsidRPr="00D00D9D">
        <w:rPr>
          <w:rFonts w:ascii="Phetsarath OT" w:hAnsi="Phetsarath OT" w:cs="Phetsarath OT" w:hint="cs"/>
          <w:b/>
          <w:bCs/>
          <w:sz w:val="28"/>
          <w:szCs w:val="28"/>
          <w:cs/>
          <w:lang w:val="es-ES"/>
        </w:rPr>
        <w:t>ທີ</w:t>
      </w:r>
      <w:r w:rsidRPr="00D00D9D">
        <w:rPr>
          <w:rFonts w:ascii="Phetsarath OT" w:hAnsi="Phetsarath OT" w:cs="Phetsarath OT"/>
          <w:b/>
          <w:bCs/>
          <w:sz w:val="28"/>
          <w:szCs w:val="28"/>
          <w:lang w:val="es-ES"/>
        </w:rPr>
        <w:t xml:space="preserve"> 6</w:t>
      </w:r>
    </w:p>
    <w:p w14:paraId="56D0ED44" w14:textId="5B12D447" w:rsidR="005B3C9B" w:rsidRPr="00D00D9D" w:rsidRDefault="00E76506" w:rsidP="005B3C9B">
      <w:pPr>
        <w:spacing w:line="240" w:lineRule="auto"/>
        <w:contextualSpacing/>
        <w:jc w:val="center"/>
        <w:rPr>
          <w:rFonts w:ascii="Phetsarath OT" w:eastAsia="MS Mincho" w:hAnsi="Phetsarath OT" w:cs="Phetsarath OT"/>
          <w:b/>
          <w:bCs/>
          <w:sz w:val="28"/>
          <w:szCs w:val="28"/>
          <w:lang w:val="nl-NL"/>
        </w:rPr>
      </w:pPr>
      <w:r w:rsidRPr="00D00D9D">
        <w:rPr>
          <w:rFonts w:ascii="Phetsarath OT" w:eastAsia="MS Mincho" w:hAnsi="Phetsarath OT" w:cs="Phetsarath OT" w:hint="cs"/>
          <w:b/>
          <w:bCs/>
          <w:sz w:val="28"/>
          <w:szCs w:val="28"/>
          <w:cs/>
          <w:lang w:val="nl-NL"/>
        </w:rPr>
        <w:t>ການລາຍງານ</w:t>
      </w:r>
      <w:r w:rsidRPr="00D00D9D">
        <w:rPr>
          <w:rFonts w:ascii="Phetsarath OT" w:eastAsia="MS Mincho" w:hAnsi="Phetsarath OT" w:cs="Phetsarath OT"/>
          <w:b/>
          <w:bCs/>
          <w:sz w:val="28"/>
          <w:szCs w:val="28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b/>
          <w:bCs/>
          <w:sz w:val="28"/>
          <w:szCs w:val="28"/>
          <w:cs/>
          <w:lang w:val="nl-NL"/>
        </w:rPr>
        <w:t>ແລະ</w:t>
      </w:r>
      <w:r w:rsidRPr="00D00D9D">
        <w:rPr>
          <w:rFonts w:ascii="Phetsarath OT" w:eastAsia="MS Mincho" w:hAnsi="Phetsarath OT" w:cs="Phetsarath OT"/>
          <w:b/>
          <w:bCs/>
          <w:sz w:val="28"/>
          <w:szCs w:val="28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b/>
          <w:bCs/>
          <w:sz w:val="28"/>
          <w:szCs w:val="28"/>
          <w:cs/>
          <w:lang w:val="nl-NL"/>
        </w:rPr>
        <w:t>ເປີດເຜີຍຂໍ້ມູນ</w:t>
      </w:r>
      <w:r w:rsidRPr="00D00D9D">
        <w:rPr>
          <w:rFonts w:ascii="Phetsarath OT" w:eastAsia="MS Mincho" w:hAnsi="Phetsarath OT" w:cs="Phetsarath OT"/>
          <w:b/>
          <w:bCs/>
          <w:sz w:val="28"/>
          <w:szCs w:val="28"/>
          <w:lang w:val="nl-NL"/>
        </w:rPr>
        <w:t xml:space="preserve">, </w:t>
      </w:r>
      <w:r w:rsidRPr="00D00D9D">
        <w:rPr>
          <w:rFonts w:ascii="Phetsarath OT" w:eastAsia="MS Mincho" w:hAnsi="Phetsarath OT" w:cs="Phetsarath OT" w:hint="cs"/>
          <w:b/>
          <w:bCs/>
          <w:sz w:val="28"/>
          <w:szCs w:val="28"/>
          <w:cs/>
          <w:lang w:val="nl-NL"/>
        </w:rPr>
        <w:t>ຄ່າ​ບໍ​ລິ​ການ</w:t>
      </w:r>
      <w:r w:rsidRPr="00D00D9D">
        <w:rPr>
          <w:rFonts w:ascii="Phetsarath OT" w:eastAsia="MS Mincho" w:hAnsi="Phetsarath OT" w:cs="Phetsarath OT"/>
          <w:b/>
          <w:bCs/>
          <w:sz w:val="28"/>
          <w:szCs w:val="28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b/>
          <w:bCs/>
          <w:sz w:val="28"/>
          <w:szCs w:val="28"/>
          <w:cs/>
          <w:lang w:val="nl-NL"/>
        </w:rPr>
        <w:t>ແລະ</w:t>
      </w:r>
      <w:r w:rsidRPr="00D00D9D">
        <w:rPr>
          <w:rFonts w:ascii="Phetsarath OT" w:eastAsia="MS Mincho" w:hAnsi="Phetsarath OT" w:cs="Phetsarath OT"/>
          <w:b/>
          <w:bCs/>
          <w:sz w:val="28"/>
          <w:szCs w:val="28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b/>
          <w:bCs/>
          <w:sz w:val="28"/>
          <w:szCs w:val="28"/>
          <w:cs/>
          <w:lang w:val="nl-NL"/>
        </w:rPr>
        <w:t>ຂໍ້ຫ້າມ</w:t>
      </w:r>
      <w:r w:rsidRPr="00D00D9D">
        <w:rPr>
          <w:rFonts w:ascii="Phetsarath OT" w:eastAsia="MS Mincho" w:hAnsi="Phetsarath OT" w:cs="Phetsarath OT"/>
          <w:b/>
          <w:bCs/>
          <w:sz w:val="28"/>
          <w:szCs w:val="28"/>
          <w:cs/>
          <w:lang w:val="nl-NL"/>
        </w:rPr>
        <w:t xml:space="preserve"> </w:t>
      </w:r>
    </w:p>
    <w:p w14:paraId="1885B3D8" w14:textId="77777777" w:rsidR="005B3C9B" w:rsidRPr="00D00D9D" w:rsidRDefault="005B3C9B" w:rsidP="005B3C9B">
      <w:pPr>
        <w:keepNext/>
        <w:tabs>
          <w:tab w:val="left" w:pos="1134"/>
        </w:tabs>
        <w:spacing w:after="0" w:line="240" w:lineRule="auto"/>
        <w:outlineLvl w:val="1"/>
        <w:rPr>
          <w:rFonts w:ascii="Phetsarath OT" w:eastAsia="Times New Roman" w:hAnsi="Phetsarath OT" w:cs="Phetsarath OT"/>
          <w:iCs/>
          <w:sz w:val="24"/>
          <w:szCs w:val="24"/>
          <w:lang w:val="nl-NL"/>
        </w:rPr>
      </w:pPr>
    </w:p>
    <w:p w14:paraId="5F8B0CED" w14:textId="0E832F7D" w:rsidR="005B3C9B" w:rsidRPr="00D00D9D" w:rsidRDefault="005B3C9B" w:rsidP="005B3C9B">
      <w:pPr>
        <w:keepNext/>
        <w:tabs>
          <w:tab w:val="left" w:pos="1134"/>
        </w:tabs>
        <w:spacing w:after="0" w:line="240" w:lineRule="auto"/>
        <w:outlineLvl w:val="1"/>
        <w:rPr>
          <w:rFonts w:ascii="Phetsarath OT" w:eastAsia="Times New Roman" w:hAnsi="Phetsarath OT" w:cs="Phetsarath OT"/>
          <w:b/>
          <w:bCs/>
          <w:i/>
          <w:sz w:val="24"/>
          <w:szCs w:val="24"/>
          <w:lang w:val="nl-NL"/>
        </w:rPr>
      </w:pPr>
      <w:r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 xml:space="preserve">ມາດຕາ  </w:t>
      </w:r>
      <w:r w:rsidRPr="00D00D9D">
        <w:rPr>
          <w:rFonts w:ascii="Phetsarath OT" w:eastAsia="Times New Roman" w:hAnsi="Phetsarath OT" w:cs="Phetsarath OT"/>
          <w:b/>
          <w:bCs/>
          <w:i/>
          <w:sz w:val="24"/>
          <w:szCs w:val="24"/>
          <w:cs/>
          <w:lang w:val="nl-NL"/>
        </w:rPr>
        <w:t>1</w:t>
      </w:r>
      <w:r w:rsidR="00170EDA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8</w:t>
      </w:r>
      <w:r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 xml:space="preserve">   </w:t>
      </w:r>
      <w:r w:rsidRPr="00D00D9D">
        <w:rPr>
          <w:rFonts w:ascii="Phetsarath OT" w:eastAsia="Times New Roman" w:hAnsi="Phetsarath OT" w:cs="Phetsarath OT"/>
          <w:b/>
          <w:bCs/>
          <w:i/>
          <w:sz w:val="24"/>
          <w:szCs w:val="24"/>
          <w:cs/>
          <w:lang w:val="nl-NL"/>
        </w:rPr>
        <w:t>(</w:t>
      </w:r>
      <w:r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ໃໝ່</w:t>
      </w:r>
      <w:r w:rsidRPr="00D00D9D">
        <w:rPr>
          <w:rFonts w:ascii="Phetsarath OT" w:eastAsia="Times New Roman" w:hAnsi="Phetsarath OT" w:cs="Phetsarath OT"/>
          <w:b/>
          <w:bCs/>
          <w:i/>
          <w:sz w:val="24"/>
          <w:szCs w:val="24"/>
          <w:cs/>
          <w:lang w:val="nl-NL"/>
        </w:rPr>
        <w:t xml:space="preserve">) </w:t>
      </w:r>
      <w:r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ການລາຍງານ</w:t>
      </w:r>
      <w:r w:rsidRPr="00D00D9D">
        <w:rPr>
          <w:rFonts w:ascii="Phetsarath OT" w:eastAsia="Times New Roman" w:hAnsi="Phetsarath OT" w:cs="Phetsarath OT"/>
          <w:b/>
          <w:bCs/>
          <w:i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ແລະ</w:t>
      </w:r>
      <w:r w:rsidRPr="00D00D9D">
        <w:rPr>
          <w:rFonts w:ascii="Phetsarath OT" w:eastAsia="Times New Roman" w:hAnsi="Phetsarath OT" w:cs="Phetsarath OT"/>
          <w:b/>
          <w:bCs/>
          <w:i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ເປີດເຜີຍຂໍ້ມູນ</w:t>
      </w:r>
    </w:p>
    <w:p w14:paraId="747BC03A" w14:textId="3D29A3E6" w:rsidR="005B3C9B" w:rsidRPr="00D00D9D" w:rsidRDefault="005B3C9B" w:rsidP="005B3C9B">
      <w:pPr>
        <w:keepNext/>
        <w:tabs>
          <w:tab w:val="left" w:pos="1134"/>
        </w:tabs>
        <w:spacing w:after="0" w:line="240" w:lineRule="auto"/>
        <w:ind w:left="426" w:firstLine="708"/>
        <w:jc w:val="both"/>
        <w:outlineLvl w:val="1"/>
        <w:rPr>
          <w:rFonts w:ascii="Phetsarath OT" w:eastAsia="Times New Roman" w:hAnsi="Phetsarath OT" w:cs="Phetsarath OT"/>
          <w:i/>
          <w:sz w:val="24"/>
          <w:szCs w:val="24"/>
          <w:lang w:val="nl-NL"/>
        </w:rPr>
      </w:pPr>
      <w:r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>ທະນາຄານດູແລຊັບສິນ</w:t>
      </w:r>
      <w:r w:rsidRPr="00D00D9D">
        <w:rPr>
          <w:rFonts w:ascii="Phetsarath OT" w:eastAsia="Times New Roman" w:hAnsi="Phetsarath OT" w:cs="Phetsarath OT"/>
          <w:i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>ຕ້ອງລາຍງານ</w:t>
      </w:r>
      <w:r w:rsidR="002E0FB4"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>ຂໍ້ມູນຕໍ່</w:t>
      </w:r>
      <w:r w:rsidR="002E0FB4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 xml:space="preserve"> </w:t>
      </w:r>
      <w:r w:rsidR="002E0FB4"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>ສໍານັກງານຄະນະກໍາມະການຄຸ້ມຄອງຫຼັກຊັບ</w:t>
      </w:r>
      <w:r w:rsidR="002E0FB4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>ແລະ</w:t>
      </w:r>
      <w:r w:rsidRPr="00D00D9D">
        <w:rPr>
          <w:rFonts w:ascii="Phetsarath OT" w:eastAsia="Times New Roman" w:hAnsi="Phetsarath OT" w:cs="Phetsarath OT"/>
          <w:i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>ເປີດ</w:t>
      </w:r>
      <w:r w:rsidR="009102A8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>ເຜີຍ</w:t>
      </w:r>
      <w:r w:rsidR="002E0FB4" w:rsidRPr="0062497E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>ຂໍ້ມູນ</w:t>
      </w:r>
      <w:r w:rsidR="009102A8" w:rsidRPr="0062497E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>ຜ່ານ ເວັບໄຊຂອງທະນາຄານຕົນ</w:t>
      </w:r>
      <w:r w:rsidR="00336CF8" w:rsidRPr="0062497E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 xml:space="preserve"> ແລະ ພາຫະນະສື່ມວນຊົນອື່ນຕາມຄວາມເໝາະສົມ</w:t>
      </w:r>
      <w:r w:rsidRPr="00D00D9D">
        <w:rPr>
          <w:rFonts w:ascii="Phetsarath OT" w:eastAsia="Times New Roman" w:hAnsi="Phetsarath OT" w:cs="Phetsarath OT"/>
          <w:i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>ດັ່ງນີ້</w:t>
      </w:r>
      <w:r w:rsidRPr="00D00D9D">
        <w:rPr>
          <w:rFonts w:ascii="Phetsarath OT" w:eastAsia="Times New Roman" w:hAnsi="Phetsarath OT" w:cs="Phetsarath OT"/>
          <w:i/>
          <w:sz w:val="24"/>
          <w:szCs w:val="24"/>
          <w:cs/>
          <w:lang w:val="nl-NL"/>
        </w:rPr>
        <w:t>:</w:t>
      </w:r>
    </w:p>
    <w:p w14:paraId="4A8A72FF" w14:textId="4EA1DFF7" w:rsidR="005B3C9B" w:rsidRPr="00D00D9D" w:rsidRDefault="005B3C9B" w:rsidP="005B3C9B">
      <w:pPr>
        <w:pStyle w:val="ListParagraph"/>
        <w:keepNext/>
        <w:numPr>
          <w:ilvl w:val="0"/>
          <w:numId w:val="42"/>
        </w:numPr>
        <w:tabs>
          <w:tab w:val="left" w:pos="990"/>
          <w:tab w:val="left" w:pos="1560"/>
        </w:tabs>
        <w:spacing w:after="0" w:line="240" w:lineRule="auto"/>
        <w:ind w:left="426" w:firstLine="708"/>
        <w:jc w:val="both"/>
        <w:outlineLvl w:val="1"/>
        <w:rPr>
          <w:rFonts w:ascii="Phetsarath OT" w:eastAsia="Times New Roman" w:hAnsi="Phetsarath OT" w:cs="Phetsarath OT"/>
          <w:i/>
          <w:sz w:val="24"/>
          <w:szCs w:val="24"/>
          <w:lang w:val="nl-NL"/>
        </w:rPr>
      </w:pPr>
      <w:r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>ລາຍງານບົດສະຫຼຸບການໃຫ້ບໍລິການຂອງຕົນ</w:t>
      </w:r>
      <w:r w:rsidRPr="00D00D9D">
        <w:rPr>
          <w:rFonts w:ascii="Phetsarath OT" w:eastAsia="Times New Roman" w:hAnsi="Phetsarath OT" w:cs="Phetsarath OT"/>
          <w:i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>ປະຈໍາ</w:t>
      </w:r>
      <w:r w:rsidR="00355092"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>ໄຕມາດ</w:t>
      </w:r>
      <w:r w:rsidR="00EC7B8F"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 xml:space="preserve"> 1</w:t>
      </w:r>
      <w:r w:rsidRPr="00D00D9D">
        <w:rPr>
          <w:rFonts w:ascii="Phetsarath OT" w:eastAsia="Times New Roman" w:hAnsi="Phetsarath OT" w:cs="Phetsarath OT"/>
          <w:i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>ແລະ</w:t>
      </w:r>
      <w:r w:rsidRPr="00D00D9D">
        <w:rPr>
          <w:rFonts w:ascii="Phetsarath OT" w:eastAsia="Times New Roman" w:hAnsi="Phetsarath OT" w:cs="Phetsarath OT"/>
          <w:i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>ໄຕມາດ</w:t>
      </w:r>
      <w:r w:rsidR="00EC7B8F"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 xml:space="preserve"> 3</w:t>
      </w:r>
      <w:r w:rsidRPr="00D00D9D">
        <w:rPr>
          <w:rFonts w:ascii="Phetsarath OT" w:eastAsia="Times New Roman" w:hAnsi="Phetsarath OT" w:cs="Phetsarath OT"/>
          <w:i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>ພາຍໃນເວລາ</w:t>
      </w:r>
      <w:r w:rsidRPr="00D00D9D">
        <w:rPr>
          <w:rFonts w:ascii="Phetsarath OT" w:eastAsia="Times New Roman" w:hAnsi="Phetsarath OT" w:cs="Phetsarath OT"/>
          <w:i/>
          <w:sz w:val="24"/>
          <w:szCs w:val="24"/>
          <w:cs/>
          <w:lang w:val="nl-NL"/>
        </w:rPr>
        <w:t xml:space="preserve"> </w:t>
      </w:r>
      <w:r w:rsidR="00EC7B8F"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 xml:space="preserve">15 </w:t>
      </w:r>
      <w:r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>ວັນ</w:t>
      </w:r>
      <w:r w:rsidRPr="00D00D9D">
        <w:rPr>
          <w:rFonts w:ascii="Phetsarath OT" w:eastAsia="Times New Roman" w:hAnsi="Phetsarath OT" w:cs="Phetsarath OT"/>
          <w:i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>ນັບແຕ່ວັນສິ້ນສຸດແຕ່ລະໄຕມາດ</w:t>
      </w:r>
      <w:r w:rsidRPr="00D00D9D">
        <w:rPr>
          <w:rFonts w:ascii="Phetsarath OT" w:eastAsia="Times New Roman" w:hAnsi="Phetsarath OT" w:cs="Phetsarath OT"/>
          <w:i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>ເປັນຕົ້ນໄປ</w:t>
      </w:r>
      <w:r w:rsidRPr="00D00D9D">
        <w:rPr>
          <w:rFonts w:ascii="Phetsarath OT" w:eastAsia="Times New Roman" w:hAnsi="Phetsarath OT" w:cs="Phetsarath OT"/>
          <w:iCs/>
          <w:sz w:val="24"/>
          <w:szCs w:val="24"/>
          <w:lang w:val="nl-NL"/>
        </w:rPr>
        <w:t>;</w:t>
      </w:r>
    </w:p>
    <w:p w14:paraId="3C6A7921" w14:textId="6080096F" w:rsidR="005B3C9B" w:rsidRPr="00D00D9D" w:rsidRDefault="005B3C9B" w:rsidP="005B3C9B">
      <w:pPr>
        <w:pStyle w:val="ListParagraph"/>
        <w:keepNext/>
        <w:numPr>
          <w:ilvl w:val="0"/>
          <w:numId w:val="42"/>
        </w:numPr>
        <w:tabs>
          <w:tab w:val="left" w:pos="990"/>
          <w:tab w:val="left" w:pos="1560"/>
        </w:tabs>
        <w:spacing w:after="0" w:line="240" w:lineRule="auto"/>
        <w:ind w:left="426" w:firstLine="708"/>
        <w:jc w:val="both"/>
        <w:outlineLvl w:val="1"/>
        <w:rPr>
          <w:rFonts w:ascii="Phetsarath OT" w:eastAsia="Times New Roman" w:hAnsi="Phetsarath OT" w:cs="Phetsarath OT"/>
          <w:i/>
          <w:sz w:val="24"/>
          <w:szCs w:val="24"/>
          <w:lang w:val="nl-NL"/>
        </w:rPr>
      </w:pPr>
      <w:r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>ລາຍງານບົດສະຫຼຸບການໃຫ້ບໍລິການຂອງຕົນ</w:t>
      </w:r>
      <w:r w:rsidRPr="00D00D9D">
        <w:rPr>
          <w:rFonts w:ascii="Phetsarath OT" w:eastAsia="Times New Roman" w:hAnsi="Phetsarath OT" w:cs="Phetsarath OT"/>
          <w:i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>ປະຈໍາ</w:t>
      </w:r>
      <w:r w:rsidR="00EC7B8F"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 xml:space="preserve"> 6 </w:t>
      </w:r>
      <w:r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>ເດືອນຕົ້ນປີ</w:t>
      </w:r>
      <w:r w:rsidRPr="00D00D9D">
        <w:rPr>
          <w:rFonts w:ascii="Phetsarath OT" w:eastAsia="Times New Roman" w:hAnsi="Phetsarath OT" w:cs="Phetsarath OT"/>
          <w:i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>ແລະ</w:t>
      </w:r>
      <w:r w:rsidRPr="00D00D9D">
        <w:rPr>
          <w:rFonts w:ascii="Phetsarath OT" w:eastAsia="Times New Roman" w:hAnsi="Phetsarath OT" w:cs="Phetsarath OT"/>
          <w:i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>ປະຈໍາປີ</w:t>
      </w:r>
      <w:r w:rsidRPr="00D00D9D">
        <w:rPr>
          <w:rFonts w:ascii="Phetsarath OT" w:eastAsia="Times New Roman" w:hAnsi="Phetsarath OT" w:cs="Phetsarath OT"/>
          <w:i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>ພາຍໃນເວລາ</w:t>
      </w:r>
      <w:r w:rsidRPr="00D00D9D">
        <w:rPr>
          <w:rFonts w:ascii="Phetsarath OT" w:eastAsia="Times New Roman" w:hAnsi="Phetsarath OT" w:cs="Phetsarath OT"/>
          <w:i/>
          <w:sz w:val="24"/>
          <w:szCs w:val="24"/>
          <w:cs/>
          <w:lang w:val="nl-NL"/>
        </w:rPr>
        <w:t xml:space="preserve"> </w:t>
      </w:r>
      <w:r w:rsidR="00EC7B8F"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 xml:space="preserve">60 </w:t>
      </w:r>
      <w:r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>ວັນ</w:t>
      </w:r>
      <w:r w:rsidRPr="00D00D9D">
        <w:rPr>
          <w:rFonts w:ascii="Phetsarath OT" w:eastAsia="Times New Roman" w:hAnsi="Phetsarath OT" w:cs="Phetsarath OT"/>
          <w:i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>ນັບແຕ່ວັນສິ້ນສຸດປີການບັນຊີ</w:t>
      </w:r>
      <w:r w:rsidRPr="00D00D9D">
        <w:rPr>
          <w:rFonts w:ascii="Phetsarath OT" w:eastAsia="Times New Roman" w:hAnsi="Phetsarath OT" w:cs="Phetsarath OT"/>
          <w:i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>ເປັນຕົ້ນໄປ</w:t>
      </w:r>
      <w:r w:rsidRPr="00D00D9D">
        <w:rPr>
          <w:rFonts w:ascii="Phetsarath OT" w:eastAsia="Times New Roman" w:hAnsi="Phetsarath OT" w:cs="Phetsarath OT"/>
          <w:iCs/>
          <w:sz w:val="24"/>
          <w:szCs w:val="24"/>
          <w:lang w:val="nl-NL"/>
        </w:rPr>
        <w:t>;</w:t>
      </w:r>
    </w:p>
    <w:p w14:paraId="5BB5AE52" w14:textId="5C2851C1" w:rsidR="005B3C9B" w:rsidRPr="00D00D9D" w:rsidRDefault="005B3C9B" w:rsidP="005B3C9B">
      <w:pPr>
        <w:pStyle w:val="ListParagraph"/>
        <w:keepNext/>
        <w:numPr>
          <w:ilvl w:val="0"/>
          <w:numId w:val="42"/>
        </w:numPr>
        <w:tabs>
          <w:tab w:val="left" w:pos="990"/>
          <w:tab w:val="left" w:pos="1560"/>
        </w:tabs>
        <w:spacing w:after="0" w:line="240" w:lineRule="auto"/>
        <w:ind w:left="426" w:firstLine="708"/>
        <w:jc w:val="both"/>
        <w:outlineLvl w:val="1"/>
        <w:rPr>
          <w:rFonts w:ascii="Phetsarath OT" w:eastAsia="Times New Roman" w:hAnsi="Phetsarath OT" w:cs="Phetsarath OT"/>
          <w:i/>
          <w:sz w:val="24"/>
          <w:szCs w:val="24"/>
          <w:lang w:val="nl-NL"/>
        </w:rPr>
      </w:pPr>
      <w:r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>ເປີດເຜີຍຜົນການຄິດໄລ່ມູນຄ່າຊັບສິນສຸດທິ</w:t>
      </w:r>
      <w:r w:rsidR="003B55BB"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>ປະຈໍາວັນ</w:t>
      </w:r>
      <w:r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>ຂອງກອງທຶນ</w:t>
      </w:r>
      <w:r w:rsidR="003B55BB"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>ຮ່ວມ</w:t>
      </w:r>
      <w:r w:rsidRPr="00D00D9D">
        <w:rPr>
          <w:rFonts w:ascii="Phetsarath OT" w:eastAsia="Times New Roman" w:hAnsi="Phetsarath OT" w:cs="Phetsarath OT"/>
          <w:i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>ໃຫ້ແກ່</w:t>
      </w:r>
      <w:r w:rsidR="00952253"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>ຜູ້ຖືໜ່ວຍລົງທຶນຊາບ</w:t>
      </w:r>
      <w:r w:rsidRPr="00D00D9D">
        <w:rPr>
          <w:rFonts w:ascii="Phetsarath OT" w:eastAsia="Times New Roman" w:hAnsi="Phetsarath OT" w:cs="Phetsarath OT"/>
          <w:iCs/>
          <w:sz w:val="24"/>
          <w:szCs w:val="24"/>
          <w:lang w:val="nl-NL"/>
        </w:rPr>
        <w:t>;</w:t>
      </w:r>
    </w:p>
    <w:p w14:paraId="09D5863A" w14:textId="6168F0C1" w:rsidR="005B3C9B" w:rsidRPr="00D00D9D" w:rsidRDefault="005B3C9B" w:rsidP="00FD25B0">
      <w:pPr>
        <w:pStyle w:val="ListParagraph"/>
        <w:numPr>
          <w:ilvl w:val="0"/>
          <w:numId w:val="42"/>
        </w:numPr>
        <w:tabs>
          <w:tab w:val="left" w:pos="1560"/>
        </w:tabs>
        <w:spacing w:after="0" w:line="240" w:lineRule="auto"/>
        <w:ind w:left="426" w:firstLine="708"/>
        <w:rPr>
          <w:rFonts w:ascii="Phetsarath OT" w:eastAsia="MS Mincho" w:hAnsi="Phetsarath OT" w:cs="Phetsarath OT"/>
          <w:sz w:val="24"/>
          <w:szCs w:val="24"/>
          <w:lang w:val="nl-NL"/>
        </w:rPr>
      </w:pPr>
      <w:r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>ຂໍ້ມູນ</w:t>
      </w:r>
      <w:r w:rsidRPr="00D00D9D">
        <w:rPr>
          <w:rFonts w:ascii="Phetsarath OT" w:eastAsia="Times New Roman" w:hAnsi="Phetsarath OT" w:cs="Phetsarath OT"/>
          <w:i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>ແລະ</w:t>
      </w:r>
      <w:r w:rsidRPr="00D00D9D">
        <w:rPr>
          <w:rFonts w:ascii="Phetsarath OT" w:eastAsia="Times New Roman" w:hAnsi="Phetsarath OT" w:cs="Phetsarath OT"/>
          <w:i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>ເອກະສານອື່ນ</w:t>
      </w:r>
      <w:r w:rsidRPr="00D00D9D">
        <w:rPr>
          <w:rFonts w:ascii="Phetsarath OT" w:eastAsia="Times New Roman" w:hAnsi="Phetsarath OT" w:cs="Phetsarath OT"/>
          <w:i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>ຕາມການຮ້ອງຂໍຂອງສໍານັກງານຄະນະກໍາມະການຄຸ້ມຄອງຫຼັກຊັບ</w:t>
      </w:r>
      <w:r w:rsidRPr="00D00D9D">
        <w:rPr>
          <w:rFonts w:ascii="Phetsarath OT" w:eastAsia="Times New Roman" w:hAnsi="Phetsarath OT" w:cs="Phetsarath OT"/>
          <w:i/>
          <w:sz w:val="24"/>
          <w:szCs w:val="24"/>
          <w:cs/>
          <w:lang w:val="nl-NL"/>
        </w:rPr>
        <w:t>.</w:t>
      </w:r>
    </w:p>
    <w:p w14:paraId="27A3D600" w14:textId="77777777" w:rsidR="00FD25B0" w:rsidRPr="00D00D9D" w:rsidRDefault="00FD25B0" w:rsidP="00FD25B0">
      <w:pPr>
        <w:pStyle w:val="ListParagraph"/>
        <w:tabs>
          <w:tab w:val="left" w:pos="1560"/>
        </w:tabs>
        <w:spacing w:after="0" w:line="240" w:lineRule="auto"/>
        <w:ind w:left="1134"/>
        <w:rPr>
          <w:rFonts w:ascii="Phetsarath OT" w:eastAsia="MS Mincho" w:hAnsi="Phetsarath OT" w:cs="Phetsarath OT"/>
          <w:sz w:val="24"/>
          <w:szCs w:val="24"/>
          <w:lang w:val="nl-NL"/>
        </w:rPr>
      </w:pPr>
    </w:p>
    <w:p w14:paraId="43FF6E56" w14:textId="00A02D2C" w:rsidR="00B772EB" w:rsidRPr="00D00D9D" w:rsidRDefault="00B772EB" w:rsidP="00FD25B0">
      <w:pPr>
        <w:keepNext/>
        <w:tabs>
          <w:tab w:val="left" w:pos="1134"/>
        </w:tabs>
        <w:spacing w:after="0" w:line="240" w:lineRule="auto"/>
        <w:ind w:left="709" w:hanging="709"/>
        <w:outlineLvl w:val="1"/>
        <w:rPr>
          <w:rFonts w:ascii="Phetsarath OT" w:eastAsia="Times New Roman" w:hAnsi="Phetsarath OT"/>
          <w:b/>
          <w:bCs/>
          <w:i/>
          <w:sz w:val="24"/>
          <w:szCs w:val="30"/>
          <w:cs/>
          <w:lang w:val="nl-NL"/>
        </w:rPr>
      </w:pPr>
      <w:bookmarkStart w:id="22" w:name="_Toc374972399"/>
      <w:bookmarkEnd w:id="19"/>
      <w:r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ມາດຕາ</w:t>
      </w:r>
      <w:r w:rsidRPr="00D00D9D">
        <w:rPr>
          <w:rFonts w:ascii="Phetsarath OT" w:eastAsia="Times New Roman" w:hAnsi="Phetsarath OT" w:cs="Phetsarath OT"/>
          <w:b/>
          <w:bCs/>
          <w:i/>
          <w:sz w:val="24"/>
          <w:szCs w:val="24"/>
          <w:cs/>
          <w:lang w:val="nl-NL"/>
        </w:rPr>
        <w:t xml:space="preserve">  </w:t>
      </w:r>
      <w:r w:rsidR="00170EDA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19</w:t>
      </w:r>
      <w:r w:rsidRPr="00D00D9D">
        <w:rPr>
          <w:rFonts w:ascii="Phetsarath OT" w:eastAsia="Times New Roman" w:hAnsi="Phetsarath OT" w:cs="Phetsarath OT"/>
          <w:b/>
          <w:bCs/>
          <w:iCs/>
          <w:sz w:val="24"/>
          <w:szCs w:val="24"/>
          <w:cs/>
          <w:lang w:val="nl-NL"/>
        </w:rPr>
        <w:t xml:space="preserve">   </w:t>
      </w:r>
      <w:r w:rsidRPr="00D00D9D">
        <w:rPr>
          <w:rFonts w:ascii="Phetsarath OT" w:eastAsia="Times New Roman" w:hAnsi="Phetsarath OT" w:cs="Phetsarath OT"/>
          <w:b/>
          <w:bCs/>
          <w:i/>
          <w:sz w:val="24"/>
          <w:szCs w:val="24"/>
          <w:cs/>
          <w:lang w:val="nl-NL"/>
        </w:rPr>
        <w:t>(</w:t>
      </w:r>
      <w:r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ປັບປຸງ</w:t>
      </w:r>
      <w:r w:rsidRPr="00D00D9D">
        <w:rPr>
          <w:rFonts w:ascii="Phetsarath OT" w:eastAsia="Times New Roman" w:hAnsi="Phetsarath OT" w:cs="Phetsarath OT"/>
          <w:b/>
          <w:bCs/>
          <w:i/>
          <w:sz w:val="24"/>
          <w:szCs w:val="24"/>
          <w:cs/>
          <w:lang w:val="nl-NL"/>
        </w:rPr>
        <w:t xml:space="preserve">) </w:t>
      </w:r>
      <w:r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ຄ່າບໍລິການ</w:t>
      </w:r>
      <w:r w:rsidRPr="00D00D9D">
        <w:rPr>
          <w:rFonts w:ascii="Phetsarath OT" w:eastAsia="Times New Roman" w:hAnsi="Phetsarath OT" w:cs="Phetsarath OT"/>
          <w:b/>
          <w:bCs/>
          <w:i/>
          <w:sz w:val="24"/>
          <w:szCs w:val="24"/>
          <w:cs/>
          <w:lang w:val="nl-NL"/>
        </w:rPr>
        <w:t xml:space="preserve"> </w:t>
      </w:r>
    </w:p>
    <w:p w14:paraId="3938AF09" w14:textId="11D54E01" w:rsidR="00B772EB" w:rsidRPr="00D00D9D" w:rsidRDefault="00B772EB" w:rsidP="00912D57">
      <w:pPr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sz w:val="24"/>
          <w:szCs w:val="24"/>
          <w:lang w:val="nl-NL" w:bidi="ar-SA"/>
        </w:rPr>
      </w:pPr>
      <w:r w:rsidRPr="00D00D9D">
        <w:rPr>
          <w:rFonts w:ascii="Phetsarath OT" w:eastAsia="MS Mincho" w:hAnsi="Phetsarath OT" w:cs="Phetsarath OT" w:hint="cs"/>
          <w:sz w:val="24"/>
          <w:szCs w:val="24"/>
          <w:cs/>
        </w:rPr>
        <w:t>ທະນາຄານ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</w:rPr>
        <w:t>ດູ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</w:rPr>
        <w:t>ແລ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</w:rPr>
        <w:t>ຊັບ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</w:rPr>
        <w:t>ສິນ</w:t>
      </w:r>
      <w:r w:rsidRPr="00D00D9D">
        <w:rPr>
          <w:rFonts w:ascii="Phetsarath OT" w:eastAsia="MS Mincho" w:hAnsi="Phetsarath OT" w:cs="Phetsarath OT"/>
          <w:sz w:val="24"/>
          <w:szCs w:val="24"/>
          <w:lang w:val="nl-NL" w:bidi="ar-SA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</w:rPr>
        <w:t>ຕ້ອງ</w:t>
      </w:r>
      <w:r w:rsidRPr="00D00D9D">
        <w:rPr>
          <w:rFonts w:ascii="Phetsarath OT" w:eastAsia="MS Mincho" w:hAnsi="Phetsarath OT" w:cs="Phetsarath OT"/>
          <w:sz w:val="24"/>
          <w:szCs w:val="24"/>
          <w:lang w:val="nl-NL" w:bidi="ar-SA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ເສຍຄ່າ</w:t>
      </w:r>
      <w:r w:rsidRPr="00D00D9D">
        <w:rPr>
          <w:rFonts w:ascii="Phetsarath OT" w:eastAsia="MS Mincho" w:hAnsi="Phetsarath OT" w:cs="Phetsarath OT"/>
          <w:sz w:val="24"/>
          <w:szCs w:val="24"/>
          <w:lang w:val="nl-NL" w:bidi="ar-SA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</w:rPr>
        <w:t>ບໍລິການ</w:t>
      </w:r>
      <w:r w:rsidRPr="00D00D9D">
        <w:rPr>
          <w:rFonts w:ascii="Phetsarath OT" w:eastAsia="MS Mincho" w:hAnsi="Phetsarath OT" w:cs="Phetsarath OT"/>
          <w:sz w:val="24"/>
          <w:szCs w:val="24"/>
          <w:lang w:val="nl-NL" w:bidi="ar-SA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</w:rPr>
        <w:t>ໃຫ້</w:t>
      </w:r>
      <w:r w:rsidRPr="00D00D9D">
        <w:rPr>
          <w:rFonts w:ascii="Phetsarath OT" w:eastAsia="MS Mincho" w:hAnsi="Phetsarath OT" w:cs="Phetsarath OT"/>
          <w:sz w:val="24"/>
          <w:szCs w:val="24"/>
          <w:lang w:val="nl-NL" w:bidi="ar-SA"/>
        </w:rPr>
        <w:t xml:space="preserve">​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ສໍານັກງານຄະນະ​ກຳມະການ​ຄຸ້ມ​ຄອງ​ຫຼັກ​ຊັບ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</w:rPr>
        <w:t>ດັ່ງນີ້</w:t>
      </w:r>
      <w:r w:rsidRPr="00D00D9D">
        <w:rPr>
          <w:rFonts w:ascii="Phetsarath OT" w:eastAsia="MS Mincho" w:hAnsi="Phetsarath OT" w:cs="Phetsarath OT"/>
          <w:sz w:val="24"/>
          <w:szCs w:val="24"/>
          <w:lang w:val="nl-NL" w:bidi="ar-SA"/>
        </w:rPr>
        <w:t xml:space="preserve">: </w:t>
      </w:r>
    </w:p>
    <w:p w14:paraId="4E9FC549" w14:textId="54DEF390" w:rsidR="00B772EB" w:rsidRPr="00D00D9D" w:rsidRDefault="00B772EB" w:rsidP="008A5AF8">
      <w:pPr>
        <w:numPr>
          <w:ilvl w:val="0"/>
          <w:numId w:val="1"/>
        </w:numPr>
        <w:tabs>
          <w:tab w:val="num" w:pos="1560"/>
        </w:tabs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sz w:val="24"/>
          <w:szCs w:val="24"/>
          <w:lang w:val="nl-NL" w:bidi="ar-SA"/>
        </w:rPr>
      </w:pP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ຄ່າຍື່ນ</w:t>
      </w:r>
      <w:r w:rsidRPr="00D00D9D">
        <w:rPr>
          <w:rFonts w:ascii="Phetsarath OT" w:eastAsia="MS Mincho" w:hAnsi="Phetsarath OT" w:cs="Phetsarath OT"/>
          <w:sz w:val="24"/>
          <w:szCs w:val="24"/>
          <w:lang w:val="nl-NL" w:bidi="ar-SA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ສຳນວນ</w:t>
      </w:r>
      <w:r w:rsidR="0077305C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ຄໍາຮ້ອງ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ຂໍ</w:t>
      </w:r>
      <w:r w:rsidR="00D25A92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ການ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ຮັບຮອງເປັນ</w:t>
      </w:r>
      <w:r w:rsidR="0077305C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ທະນາຄານດູແລຊັບສິນ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ຈຳນວນ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5.000.000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ກີບ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ຕໍ່ຄັ້ງ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ຕ້ອງຊໍາລະ</w:t>
      </w:r>
      <w:r w:rsidR="00F06C55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ເງິນ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ພາຍໃນວັນທີ່</w:t>
      </w:r>
      <w:r w:rsidR="00446315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ໄດ້ຢື່ນສໍານວນຄໍາຮ້ອງ</w:t>
      </w:r>
      <w:r w:rsidR="004D1A1E" w:rsidRPr="00D00D9D">
        <w:rPr>
          <w:rFonts w:ascii="Phetsarath OT" w:hAnsi="Phetsarath OT" w:cs="Phetsarath OT"/>
          <w:sz w:val="24"/>
          <w:szCs w:val="24"/>
          <w:cs/>
        </w:rPr>
        <w:t>ຕໍ່ ສໍານັກງານຄະນະກໍາມະການຄຸ້ມຄອງຫຼັກຊັບ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62605344" w14:textId="1F33AA1F" w:rsidR="00B772EB" w:rsidRPr="00D00D9D" w:rsidRDefault="00B772EB" w:rsidP="008A5AF8">
      <w:pPr>
        <w:numPr>
          <w:ilvl w:val="0"/>
          <w:numId w:val="1"/>
        </w:numPr>
        <w:tabs>
          <w:tab w:val="num" w:pos="1560"/>
        </w:tabs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sz w:val="24"/>
          <w:szCs w:val="24"/>
          <w:lang w:val="nl-NL"/>
        </w:rPr>
      </w:pP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ຄ່າ</w:t>
      </w:r>
      <w:r w:rsidR="007735E3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ອອກ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ໃບຮັບຮອງເປັນ</w:t>
      </w:r>
      <w:r w:rsidR="007735E3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ທະນາຄານດູແລຊັບສິນ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ຈຳນວນ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F06C55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15.000.000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ກີບ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ຕໍ່ຄັ້ງ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ແລະ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ຕ້ອງຊໍາລະ</w:t>
      </w:r>
      <w:r w:rsidR="00F06C55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ເງິນ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ພາຍໃນວັນທີ່ໄດ້ຮັບໃບຮັບຮອງ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;</w:t>
      </w:r>
    </w:p>
    <w:p w14:paraId="5F4D43BD" w14:textId="15950546" w:rsidR="007735E3" w:rsidRPr="00D00D9D" w:rsidRDefault="00446315" w:rsidP="008A5AF8">
      <w:pPr>
        <w:numPr>
          <w:ilvl w:val="0"/>
          <w:numId w:val="1"/>
        </w:numPr>
        <w:tabs>
          <w:tab w:val="num" w:pos="1560"/>
        </w:tabs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sz w:val="24"/>
          <w:szCs w:val="24"/>
          <w:lang w:val="nl-NL"/>
        </w:rPr>
      </w:pP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ຄ່າຕໍ່ໃບຮັບຮອງເປັນ ທະນາຄານດູແລຊັບສິນ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ຈຳນວນ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F06C55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10.000.000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ກີບ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ຕໍ່ຄັ້ງ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ແລະ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ຕ້ອງຊໍາລະ</w:t>
      </w:r>
      <w:r w:rsidR="00C110FF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ເງິນ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ພາຍໃນວັນທີ່ໄດ້ຮັບໃບຮັບຮອງ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;</w:t>
      </w:r>
    </w:p>
    <w:p w14:paraId="00C364E8" w14:textId="45E86D71" w:rsidR="0077305C" w:rsidRPr="00D00D9D" w:rsidRDefault="00B772EB" w:rsidP="008A5AF8">
      <w:pPr>
        <w:numPr>
          <w:ilvl w:val="0"/>
          <w:numId w:val="1"/>
        </w:numPr>
        <w:tabs>
          <w:tab w:val="num" w:pos="1560"/>
        </w:tabs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sz w:val="24"/>
          <w:szCs w:val="24"/>
          <w:lang w:val="nl-NL"/>
        </w:rPr>
      </w:pP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ຄ່າ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ຄຸ້ມຄອງ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ປະຈຳ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ປີ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ຈຳນວນ</w:t>
      </w:r>
      <w:r w:rsidRPr="00D00D9D">
        <w:rPr>
          <w:rFonts w:ascii="Phetsarath OT" w:eastAsia="MS Mincho" w:hAnsi="Phetsarath OT" w:cs="Times New Roman"/>
          <w:sz w:val="24"/>
          <w:szCs w:val="24"/>
          <w:rtl/>
          <w:lang w:val="nl-NL" w:bidi="ar-SA"/>
        </w:rPr>
        <w:t xml:space="preserve"> </w:t>
      </w:r>
      <w:r w:rsidR="00F06C55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5.000.000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ກີບ</w:t>
      </w:r>
      <w:r w:rsidR="003F0E55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ແລະ ຕ້ອງ</w:t>
      </w:r>
      <w:r w:rsidR="003F0E55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ຊໍາລະເງິນ</w:t>
      </w:r>
      <w:r w:rsidR="003F0E55" w:rsidRPr="00D00D9D">
        <w:rPr>
          <w:rFonts w:ascii="Phetsarath OT" w:hAnsi="Phetsarath OT" w:cs="Phetsarath OT" w:hint="cs"/>
          <w:sz w:val="24"/>
          <w:szCs w:val="24"/>
          <w:cs/>
        </w:rPr>
        <w:t>ພາຍ</w:t>
      </w:r>
      <w:r w:rsidR="003F0E55" w:rsidRPr="00D00D9D">
        <w:rPr>
          <w:rFonts w:ascii="Phetsarath OT" w:hAnsi="Phetsarath OT" w:cs="Phetsarath OT"/>
          <w:sz w:val="24"/>
          <w:szCs w:val="24"/>
          <w:lang w:val="nl-NL"/>
        </w:rPr>
        <w:t>​</w:t>
      </w:r>
      <w:r w:rsidR="003F0E55" w:rsidRPr="00D00D9D">
        <w:rPr>
          <w:rFonts w:ascii="Phetsarath OT" w:hAnsi="Phetsarath OT" w:cs="Phetsarath OT" w:hint="cs"/>
          <w:sz w:val="24"/>
          <w:szCs w:val="24"/>
          <w:cs/>
        </w:rPr>
        <w:t>ໃນ ໄຕມາດ 1 ຂອງປີຖັດໄປ.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ຍົກ​ເວັ້ນ​ປີ​ທີ່​ໄດ້​ຮັບ​ຮອງ​ເປັນ​ທະ​ນາ​ຄານ​ດູ​ແລ​ຊັບ​ສິນ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ໃນໄລຍະ</w:t>
      </w:r>
      <w:r w:rsidR="003F0E55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6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ເດືອນທ້າຍປີ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. </w:t>
      </w:r>
    </w:p>
    <w:p w14:paraId="24673810" w14:textId="7B890C8D" w:rsidR="00B772EB" w:rsidRDefault="0077305C" w:rsidP="0077305C">
      <w:pPr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sz w:val="24"/>
          <w:szCs w:val="24"/>
          <w:lang w:val="nl-NL"/>
        </w:rPr>
      </w:pP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ກໍລະນີ ທະ</w:t>
      </w:r>
      <w:r w:rsidR="00467870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ນາຄານດູແລຊັບສິນ ຫາກບໍ່ໄດ້ໃຫ້ການບໍລິການລູກຄ້າພາຍໃນປີນັ້ນ ແມ່ນຈະບໍ່ໄດ້ເສຍຄ່າຄຸ້ມຄອງປະຈໍາປີ.</w:t>
      </w:r>
    </w:p>
    <w:p w14:paraId="5490C634" w14:textId="77777777" w:rsidR="00F37C5C" w:rsidRPr="00D00D9D" w:rsidRDefault="00F37C5C" w:rsidP="0077305C">
      <w:pPr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sz w:val="24"/>
          <w:szCs w:val="24"/>
          <w:lang w:val="nl-NL"/>
        </w:rPr>
      </w:pPr>
    </w:p>
    <w:p w14:paraId="20F8916C" w14:textId="11839137" w:rsidR="00022CE6" w:rsidRPr="00D00D9D" w:rsidRDefault="00022CE6">
      <w:pPr>
        <w:keepNext/>
        <w:tabs>
          <w:tab w:val="left" w:pos="1134"/>
        </w:tabs>
        <w:spacing w:after="0" w:line="240" w:lineRule="auto"/>
        <w:ind w:left="709" w:hanging="709"/>
        <w:jc w:val="both"/>
        <w:outlineLvl w:val="1"/>
        <w:rPr>
          <w:rFonts w:ascii="Phetsarath OT" w:eastAsia="Times New Roman" w:hAnsi="Phetsarath OT" w:cs="Phetsarath OT"/>
          <w:b/>
          <w:bCs/>
          <w:i/>
          <w:sz w:val="24"/>
          <w:szCs w:val="24"/>
          <w:lang w:val="nl-NL"/>
        </w:rPr>
      </w:pPr>
      <w:r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ມາດຕາ</w:t>
      </w:r>
      <w:r w:rsidRPr="00D00D9D">
        <w:rPr>
          <w:rFonts w:ascii="Phetsarath OT" w:eastAsia="Times New Roman" w:hAnsi="Phetsarath OT" w:cs="Phetsarath OT"/>
          <w:b/>
          <w:bCs/>
          <w:i/>
          <w:sz w:val="24"/>
          <w:szCs w:val="24"/>
          <w:cs/>
          <w:lang w:val="nl-NL"/>
        </w:rPr>
        <w:t xml:space="preserve"> </w:t>
      </w:r>
      <w:r w:rsidR="00170EDA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20</w:t>
      </w:r>
      <w:r w:rsidR="00EC54ED" w:rsidRPr="00D00D9D">
        <w:rPr>
          <w:rFonts w:ascii="Phetsarath OT" w:eastAsia="Times New Roman" w:hAnsi="Phetsarath OT" w:cs="Phetsarath OT"/>
          <w:b/>
          <w:bCs/>
          <w:i/>
          <w:sz w:val="24"/>
          <w:szCs w:val="24"/>
          <w:cs/>
          <w:lang w:val="nl-NL"/>
        </w:rPr>
        <w:t xml:space="preserve"> </w:t>
      </w:r>
      <w:r w:rsidR="00114775" w:rsidRPr="00D00D9D">
        <w:rPr>
          <w:rFonts w:ascii="Phetsarath OT" w:eastAsia="Times New Roman" w:hAnsi="Phetsarath OT" w:cs="Phetsarath OT"/>
          <w:b/>
          <w:bCs/>
          <w:i/>
          <w:sz w:val="24"/>
          <w:szCs w:val="24"/>
          <w:cs/>
          <w:lang w:val="nl-NL"/>
        </w:rPr>
        <w:t xml:space="preserve"> </w:t>
      </w:r>
      <w:r w:rsidR="008A39F9" w:rsidRPr="00D00D9D">
        <w:rPr>
          <w:rFonts w:ascii="Phetsarath OT" w:eastAsia="Times New Roman" w:hAnsi="Phetsarath OT" w:cs="Phetsarath OT"/>
          <w:b/>
          <w:bCs/>
          <w:i/>
          <w:sz w:val="24"/>
          <w:szCs w:val="24"/>
          <w:cs/>
          <w:lang w:val="nl-NL"/>
        </w:rPr>
        <w:t>(</w:t>
      </w:r>
      <w:r w:rsidR="008A39F9"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ປັບປຸງ</w:t>
      </w:r>
      <w:r w:rsidR="008A39F9" w:rsidRPr="00D00D9D">
        <w:rPr>
          <w:rFonts w:ascii="Phetsarath OT" w:eastAsia="Times New Roman" w:hAnsi="Phetsarath OT" w:cs="Phetsarath OT"/>
          <w:b/>
          <w:bCs/>
          <w:i/>
          <w:sz w:val="24"/>
          <w:szCs w:val="24"/>
          <w:cs/>
          <w:lang w:val="nl-NL"/>
        </w:rPr>
        <w:t xml:space="preserve">) </w:t>
      </w:r>
      <w:r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ຂໍ້ຫ້າມ</w:t>
      </w:r>
      <w:bookmarkEnd w:id="22"/>
    </w:p>
    <w:p w14:paraId="7AEF8E22" w14:textId="041A3EC1" w:rsidR="00022CE6" w:rsidRPr="00D00D9D" w:rsidRDefault="00022CE6" w:rsidP="00B477DE">
      <w:pPr>
        <w:spacing w:after="0" w:line="240" w:lineRule="auto"/>
        <w:ind w:left="450" w:firstLine="684"/>
        <w:jc w:val="both"/>
        <w:rPr>
          <w:rFonts w:ascii="Phetsarath OT" w:eastAsia="MS Mincho" w:hAnsi="Phetsarath OT" w:cs="Phetsarath OT"/>
          <w:sz w:val="24"/>
          <w:szCs w:val="24"/>
          <w:lang w:val="nl-NL" w:bidi="ar-SA"/>
        </w:rPr>
      </w:pP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ຫ້າມ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9F57EE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ທະນາຄານດູແລຊັບສິນ</w:t>
      </w:r>
      <w:r w:rsidR="00F43981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ແລະ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ພາກສ່ວນ</w:t>
      </w:r>
      <w:r w:rsidR="00952253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ອື່ນ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ທີ່ກ່ຽວຂ້ອງ</w:t>
      </w:r>
      <w:r w:rsidR="00914202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ກັບ</w:t>
      </w:r>
      <w:r w:rsidR="00D514A2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ການໃຫ້ບໍລິການເປັນ</w:t>
      </w:r>
      <w:r w:rsidR="00914202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ທະນາຄານດູແລຊັບສິນ</w:t>
      </w:r>
      <w:r w:rsidRPr="00D00D9D">
        <w:rPr>
          <w:rFonts w:ascii="Phetsarath OT" w:eastAsia="MS Mincho" w:hAnsi="Phetsarath OT" w:cs="Phetsarath OT"/>
          <w:sz w:val="24"/>
          <w:szCs w:val="24"/>
          <w:cs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</w:rPr>
        <w:t>ມີພຶດຕິກຳໃດໜຶ່ງ</w:t>
      </w:r>
      <w:r w:rsidRPr="00D00D9D">
        <w:rPr>
          <w:rFonts w:ascii="Phetsarath OT" w:eastAsia="MS Mincho" w:hAnsi="Phetsarath OT" w:cs="Phetsarath OT"/>
          <w:sz w:val="24"/>
          <w:szCs w:val="24"/>
          <w:cs/>
        </w:rPr>
        <w:t xml:space="preserve"> </w:t>
      </w:r>
      <w:r w:rsidR="002A4ABE" w:rsidRPr="00D00D9D">
        <w:rPr>
          <w:rFonts w:ascii="Phetsarath OT" w:eastAsia="MS Mincho" w:hAnsi="Phetsarath OT" w:cs="Phetsarath OT"/>
          <w:sz w:val="24"/>
          <w:szCs w:val="24"/>
          <w:cs/>
        </w:rPr>
        <w:t>​</w:t>
      </w:r>
      <w:r w:rsidR="002A4ABE" w:rsidRPr="00D00D9D">
        <w:rPr>
          <w:rFonts w:ascii="Phetsarath OT" w:eastAsia="MS Mincho" w:hAnsi="Phetsarath OT" w:cs="Phetsarath OT" w:hint="cs"/>
          <w:sz w:val="24"/>
          <w:szCs w:val="24"/>
          <w:cs/>
        </w:rPr>
        <w:t>ຕາມ</w:t>
      </w:r>
      <w:r w:rsidR="00D336A4" w:rsidRPr="00D00D9D">
        <w:rPr>
          <w:rFonts w:ascii="Phetsarath OT" w:eastAsia="MS Mincho" w:hAnsi="Phetsarath OT" w:cs="Phetsarath OT" w:hint="cs"/>
          <w:sz w:val="24"/>
          <w:szCs w:val="24"/>
          <w:cs/>
        </w:rPr>
        <w:t>ທີ່ໄດ້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</w:rPr>
        <w:t>ກຳນົດໄວ້ໃນ</w:t>
      </w:r>
      <w:r w:rsidR="008A5AF8" w:rsidRPr="00D00D9D">
        <w:rPr>
          <w:rFonts w:ascii="Phetsarath OT" w:eastAsia="MS Mincho" w:hAnsi="Phetsarath OT" w:cs="Phetsarath OT" w:hint="cs"/>
          <w:sz w:val="24"/>
          <w:szCs w:val="24"/>
          <w:cs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</w:rPr>
        <w:t>ກົດໝາຍວ່າດ້ວຍຫຼັກຊັບ</w:t>
      </w:r>
      <w:r w:rsidR="000B60AF" w:rsidRPr="00D00D9D">
        <w:rPr>
          <w:rFonts w:ascii="Phetsarath OT" w:eastAsia="MS Mincho" w:hAnsi="Phetsarath OT" w:cs="Phetsarath OT" w:hint="cs"/>
          <w:sz w:val="24"/>
          <w:szCs w:val="24"/>
          <w:cs/>
        </w:rPr>
        <w:t xml:space="preserve"> </w:t>
      </w:r>
      <w:r w:rsidR="008A5AF8" w:rsidRPr="00D00D9D">
        <w:rPr>
          <w:rFonts w:ascii="Phetsarath OT" w:eastAsia="MS Mincho" w:hAnsi="Phetsarath OT" w:cs="Phetsarath OT" w:hint="cs"/>
          <w:sz w:val="24"/>
          <w:szCs w:val="24"/>
          <w:cs/>
        </w:rPr>
        <w:t>(</w:t>
      </w:r>
      <w:r w:rsidR="000B60AF" w:rsidRPr="00D00D9D">
        <w:rPr>
          <w:rFonts w:ascii="Phetsarath OT" w:eastAsia="MS Mincho" w:hAnsi="Phetsarath OT" w:cs="Phetsarath OT" w:hint="cs"/>
          <w:sz w:val="24"/>
          <w:szCs w:val="24"/>
          <w:cs/>
        </w:rPr>
        <w:t>ສະບັບປັບປຸງ</w:t>
      </w:r>
      <w:r w:rsidR="008A5AF8" w:rsidRPr="00D00D9D">
        <w:rPr>
          <w:rFonts w:ascii="Phetsarath OT" w:eastAsia="MS Mincho" w:hAnsi="Phetsarath OT" w:cs="Phetsarath OT" w:hint="cs"/>
          <w:sz w:val="24"/>
          <w:szCs w:val="24"/>
          <w:cs/>
        </w:rPr>
        <w:t>)</w:t>
      </w:r>
      <w:r w:rsidR="000B60AF" w:rsidRPr="00D00D9D">
        <w:rPr>
          <w:rFonts w:ascii="Phetsarath OT" w:eastAsia="MS Mincho" w:hAnsi="Phetsarath OT" w:cs="Phetsarath OT" w:hint="cs"/>
          <w:sz w:val="24"/>
          <w:szCs w:val="24"/>
          <w:cs/>
        </w:rPr>
        <w:t xml:space="preserve"> ມາດຕາ 176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 xml:space="preserve">.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</w:rPr>
        <w:t>ນອກ</w:t>
      </w:r>
      <w:r w:rsidR="000F16BC" w:rsidRPr="00D00D9D">
        <w:rPr>
          <w:rFonts w:ascii="Phetsarath OT" w:eastAsia="MS Mincho" w:hAnsi="Phetsarath OT" w:cs="Phetsarath OT"/>
          <w:sz w:val="24"/>
          <w:szCs w:val="24"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</w:rPr>
        <w:t>ຈາກນັ້ນ</w:t>
      </w:r>
      <w:r w:rsidRPr="00D00D9D">
        <w:rPr>
          <w:rFonts w:ascii="Phetsarath OT" w:eastAsia="MS Mincho" w:hAnsi="Phetsarath OT" w:cs="Phetsarath OT"/>
          <w:sz w:val="24"/>
          <w:szCs w:val="24"/>
          <w:cs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</w:rPr>
        <w:t>ຍັງມີຂໍ້ຫ້າມເພີ່ມເຕີມ</w:t>
      </w:r>
      <w:r w:rsidRPr="00D00D9D" w:rsidDel="004244A4">
        <w:rPr>
          <w:rFonts w:ascii="Phetsarath OT" w:eastAsia="MS Mincho" w:hAnsi="Phetsarath OT" w:cs="Phetsarath OT"/>
          <w:sz w:val="24"/>
          <w:szCs w:val="24"/>
          <w:cs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</w:rPr>
        <w:t>ດັ່ງນີ້</w:t>
      </w:r>
      <w:r w:rsidRPr="00D00D9D">
        <w:rPr>
          <w:rFonts w:ascii="Phetsarath OT" w:eastAsia="MS Mincho" w:hAnsi="Phetsarath OT" w:cs="Phetsarath OT"/>
          <w:sz w:val="24"/>
          <w:szCs w:val="24"/>
          <w:rtl/>
          <w:lang w:bidi="ar-SA"/>
        </w:rPr>
        <w:t>:</w:t>
      </w:r>
    </w:p>
    <w:p w14:paraId="23081628" w14:textId="75FEA479" w:rsidR="00950B1C" w:rsidRPr="00F37C5C" w:rsidRDefault="00D514A2" w:rsidP="008A5AF8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strike/>
          <w:sz w:val="24"/>
          <w:szCs w:val="24"/>
          <w:lang w:val="nl-NL"/>
        </w:rPr>
      </w:pP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ໃຫ້ບໍລິການ</w:t>
      </w:r>
      <w:r w:rsidR="00022CE6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ເປັນທະນາຄານດູແລຊັບສິນ</w:t>
      </w:r>
      <w:r w:rsidR="00022CE6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022CE6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ໂດຍບໍ່ໄດ້ຮັບການຮັບຮອງຈາກ</w:t>
      </w:r>
      <w:r w:rsidR="00022CE6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022CE6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ສຳນັກງານຄະນະກຳມະ</w:t>
      </w:r>
      <w:r w:rsidR="000F16BC" w:rsidRPr="00D00D9D">
        <w:rPr>
          <w:rFonts w:ascii="Phetsarath OT" w:eastAsia="MS Mincho" w:hAnsi="Phetsarath OT" w:cs="Phetsarath OT"/>
          <w:sz w:val="24"/>
          <w:szCs w:val="24"/>
          <w:lang w:val="nl-NL"/>
        </w:rPr>
        <w:t xml:space="preserve"> </w:t>
      </w:r>
      <w:r w:rsidR="00022CE6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ການຄຸ້ມຄອງຫຼັກຊັບ</w:t>
      </w:r>
      <w:r w:rsidR="00022CE6" w:rsidRPr="00D00D9D">
        <w:rPr>
          <w:rFonts w:ascii="Phetsarath OT" w:eastAsia="MS Mincho" w:hAnsi="Phetsarath OT" w:cs="Phetsarath OT"/>
          <w:sz w:val="24"/>
          <w:szCs w:val="24"/>
          <w:lang w:val="nl-NL"/>
        </w:rPr>
        <w:t>;</w:t>
      </w:r>
    </w:p>
    <w:p w14:paraId="06F61DC9" w14:textId="77777777" w:rsidR="00F37C5C" w:rsidRDefault="00F37C5C" w:rsidP="00F37C5C">
      <w:pPr>
        <w:tabs>
          <w:tab w:val="left" w:pos="1560"/>
        </w:tabs>
        <w:spacing w:after="0" w:line="240" w:lineRule="auto"/>
        <w:ind w:left="1134"/>
        <w:jc w:val="both"/>
        <w:rPr>
          <w:rFonts w:ascii="Phetsarath OT" w:eastAsia="MS Mincho" w:hAnsi="Phetsarath OT" w:cs="Phetsarath OT"/>
          <w:sz w:val="24"/>
          <w:szCs w:val="24"/>
          <w:lang w:val="nl-NL"/>
        </w:rPr>
      </w:pPr>
    </w:p>
    <w:p w14:paraId="2AE1646A" w14:textId="77777777" w:rsidR="00F37C5C" w:rsidRDefault="00F37C5C" w:rsidP="00F37C5C">
      <w:pPr>
        <w:tabs>
          <w:tab w:val="left" w:pos="1560"/>
        </w:tabs>
        <w:spacing w:after="0" w:line="240" w:lineRule="auto"/>
        <w:ind w:left="1134"/>
        <w:jc w:val="both"/>
        <w:rPr>
          <w:rFonts w:ascii="Phetsarath OT" w:eastAsia="MS Mincho" w:hAnsi="Phetsarath OT" w:cs="Phetsarath OT"/>
          <w:sz w:val="24"/>
          <w:szCs w:val="24"/>
          <w:lang w:val="nl-NL"/>
        </w:rPr>
      </w:pPr>
    </w:p>
    <w:p w14:paraId="23D5F96C" w14:textId="77777777" w:rsidR="00F37C5C" w:rsidRPr="00D00D9D" w:rsidRDefault="00F37C5C" w:rsidP="00F37C5C">
      <w:pPr>
        <w:tabs>
          <w:tab w:val="left" w:pos="1560"/>
        </w:tabs>
        <w:spacing w:after="0" w:line="240" w:lineRule="auto"/>
        <w:ind w:left="1134"/>
        <w:jc w:val="both"/>
        <w:rPr>
          <w:rFonts w:ascii="Phetsarath OT" w:eastAsia="MS Mincho" w:hAnsi="Phetsarath OT" w:cs="Phetsarath OT"/>
          <w:strike/>
          <w:sz w:val="24"/>
          <w:szCs w:val="24"/>
          <w:lang w:val="nl-NL"/>
        </w:rPr>
      </w:pPr>
    </w:p>
    <w:p w14:paraId="74091124" w14:textId="3091D447" w:rsidR="00022CE6" w:rsidRPr="00D00D9D" w:rsidRDefault="00022CE6" w:rsidP="008A5AF8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sz w:val="24"/>
          <w:szCs w:val="24"/>
          <w:lang w:val="nl-NL"/>
        </w:rPr>
      </w:pP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ໂອນ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ຫຼື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ມອບ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ໃບຮັບຮອງເປັນທະນາຄານດູແລຊັບສິນ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ໃຫ້ທະນາຄານທຸລະກິດ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ພາຍໃນ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ຫຼື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ຕ່າງ</w:t>
      </w:r>
      <w:r w:rsidR="005F7465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ປະເທດ</w:t>
      </w:r>
      <w:r w:rsidR="00C0352B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ຫຼື ພາກສ່ວນ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ອື່ນ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ເຄື່ອນໄຫວແທນຕົນ</w:t>
      </w: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;</w:t>
      </w:r>
    </w:p>
    <w:p w14:paraId="1F330293" w14:textId="38130239" w:rsidR="00536F20" w:rsidRPr="00D00D9D" w:rsidRDefault="00022CE6" w:rsidP="008A5AF8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sz w:val="24"/>
          <w:szCs w:val="24"/>
          <w:lang w:val="nl-NL"/>
        </w:rPr>
      </w:pPr>
      <w:r w:rsidRPr="00D00D9D">
        <w:rPr>
          <w:rFonts w:ascii="Phetsarath OT" w:eastAsia="MS Mincho" w:hAnsi="Phetsarath OT" w:cs="Phetsarath OT"/>
          <w:sz w:val="24"/>
          <w:szCs w:val="24"/>
          <w:lang w:val="nl-NL"/>
        </w:rPr>
        <w:t>​</w:t>
      </w:r>
      <w:r w:rsidR="00536F20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ບໍ່ລາຍງານຕໍ່</w:t>
      </w:r>
      <w:r w:rsidR="00536F20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536F20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ສໍານັກງານຄະນະກໍາມະການຄຸ້ມຄອງຫຼັກຊັບ</w:t>
      </w:r>
      <w:r w:rsidR="00536F20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536F20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ຕາມ</w:t>
      </w:r>
      <w:r w:rsidR="004C0FE3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ທີ່ໄດ້</w:t>
      </w:r>
      <w:r w:rsidR="00536F20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ກໍານົດໄວ້ໃນ</w:t>
      </w:r>
      <w:r w:rsidR="008D16C9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536F20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ມາດຕາ</w:t>
      </w:r>
      <w:r w:rsidR="00637916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1</w:t>
      </w:r>
      <w:r w:rsidR="00170EDA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4 ວັກທີສາມ ແລະ ມາດຕາ 18</w:t>
      </w:r>
      <w:r w:rsidR="00536F20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536F20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ຂອງຂໍ້ຕົກລົງສະບັບນີ້</w:t>
      </w:r>
      <w:r w:rsidR="00536F20" w:rsidRPr="00D00D9D">
        <w:rPr>
          <w:rFonts w:ascii="Phetsarath OT" w:eastAsia="MS Mincho" w:hAnsi="Phetsarath OT" w:cs="Phetsarath OT"/>
          <w:sz w:val="24"/>
          <w:szCs w:val="24"/>
          <w:lang w:val="nl-NL"/>
        </w:rPr>
        <w:t>;</w:t>
      </w:r>
    </w:p>
    <w:p w14:paraId="0F2469C9" w14:textId="222EAE65" w:rsidR="00A02134" w:rsidRPr="00D00D9D" w:rsidRDefault="00A02134" w:rsidP="008A5AF8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sz w:val="24"/>
          <w:szCs w:val="24"/>
          <w:lang w:val="nl-NL"/>
        </w:rPr>
      </w:pP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ໃຫ້ບໍລິການເປັນທະນານຄານດູແລຊັບສິນ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ໃຫ້ແກ່ລູກຄ້າໃນກໍລະນີທີ່</w:t>
      </w:r>
      <w:r w:rsidR="00952253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ຖືກໂຈະ</w:t>
      </w:r>
      <w:r w:rsidR="00D70013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D70013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ຫຼື</w:t>
      </w:r>
      <w:r w:rsidR="00D70013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="00D70013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ຖືກ​ຖອນ</w:t>
      </w:r>
      <w:r w:rsidR="00952253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</w:t>
      </w:r>
      <w:r w:rsidR="00D70013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​ໃ</w:t>
      </w:r>
      <w:r w:rsidR="0075430B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ບ</w:t>
      </w:r>
      <w:r w:rsidR="00D70013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>​</w:t>
      </w:r>
      <w:r w:rsidR="00D70013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ຮັບ​ຮອງ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ເປັນ</w:t>
      </w:r>
      <w:r w:rsidRPr="00D00D9D">
        <w:rPr>
          <w:rFonts w:ascii="Phetsarath OT" w:eastAsia="Times New Roman" w:hAnsi="Phetsarath OT" w:cs="Phetsarath OT" w:hint="cs"/>
          <w:kern w:val="32"/>
          <w:sz w:val="24"/>
          <w:szCs w:val="24"/>
          <w:cs/>
          <w:lang w:val="es-ES"/>
        </w:rPr>
        <w:t>ທະນາຄານດູແລຊັບສິນ</w:t>
      </w:r>
      <w:r w:rsidRPr="00D00D9D">
        <w:rPr>
          <w:rFonts w:ascii="Phetsarath OT" w:eastAsia="Times New Roman" w:hAnsi="Phetsarath OT" w:cs="Phetsarath OT"/>
          <w:kern w:val="32"/>
          <w:sz w:val="24"/>
          <w:szCs w:val="24"/>
          <w:lang w:val="es-ES"/>
        </w:rPr>
        <w:t>;</w:t>
      </w:r>
    </w:p>
    <w:p w14:paraId="4B3D5C02" w14:textId="707783F5" w:rsidR="004527AD" w:rsidRPr="00D00D9D" w:rsidRDefault="004527AD" w:rsidP="008A5AF8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sz w:val="24"/>
          <w:szCs w:val="24"/>
          <w:lang w:val="nl-NL"/>
        </w:rPr>
      </w:pPr>
      <w:r w:rsidRPr="00D00D9D">
        <w:rPr>
          <w:rFonts w:ascii="Phetsarath OT" w:eastAsia="Times New Roman" w:hAnsi="Phetsarath OT" w:cs="Phetsarath OT" w:hint="cs"/>
          <w:kern w:val="32"/>
          <w:sz w:val="24"/>
          <w:szCs w:val="24"/>
          <w:cs/>
          <w:lang w:val="es-ES"/>
        </w:rPr>
        <w:t>ໂອນ ຫຼື ນໍາໃຊ້ ຊັບສິນຂອງ ຜູ້ລົງທຶນ ຫຼື ກອງທຶນເພື່ອການລົງທຶນ ເພື່ອຜົນປະໂຫຍດຂອງຕົນ ຫຼື ບຸກຄົນອື່ນ;</w:t>
      </w:r>
    </w:p>
    <w:p w14:paraId="340E4E35" w14:textId="1C311B95" w:rsidR="004527AD" w:rsidRPr="00D00D9D" w:rsidRDefault="004527AD" w:rsidP="008A5AF8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sz w:val="24"/>
          <w:szCs w:val="24"/>
          <w:lang w:val="nl-NL"/>
        </w:rPr>
      </w:pPr>
      <w:r w:rsidRPr="00D00D9D">
        <w:rPr>
          <w:rFonts w:ascii="Phetsarath OT" w:eastAsia="Times New Roman" w:hAnsi="Phetsarath OT" w:cs="Phetsarath OT" w:hint="cs"/>
          <w:kern w:val="32"/>
          <w:sz w:val="24"/>
          <w:szCs w:val="24"/>
          <w:cs/>
          <w:lang w:val="es-ES"/>
        </w:rPr>
        <w:t>ເກັບຮັກສາຊັບສິນຂອງ ຜູ້ລົງທຶນ ຫຼື ກອງທຶນເພື່ອການລົງທຶນ ໂດຍບໍ່ແຍກອອກຈໍາຊັບສິນຂອງ ຕົນ ຫຼື ຂອງຜູ້ລົງທຶນແຕ່ລະລາຍ ແລະ ແຕ່ລະກອງທຶນເພື່ອການລົງທຶນ;</w:t>
      </w:r>
    </w:p>
    <w:p w14:paraId="0CDC7A20" w14:textId="0AA0CF8A" w:rsidR="00A612CE" w:rsidRPr="00A612CE" w:rsidRDefault="008575EB" w:rsidP="008A5AF8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sz w:val="28"/>
          <w:szCs w:val="28"/>
          <w:lang w:val="nl-NL"/>
        </w:rPr>
      </w:pP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ມີ​ພຶດຕິກຳອື່ນທີ່​​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ເປັນ​ການລະ​ເມີດ</w:t>
      </w:r>
      <w:r w:rsidR="00952253"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​</w:t>
      </w:r>
      <w:r w:rsidR="00095379"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ກົດໝາຍ</w:t>
      </w:r>
      <w:r w:rsidR="00CE20CC" w:rsidRPr="00D00D9D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="00CE20CC"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ແລະ</w:t>
      </w:r>
      <w:r w:rsidR="00CE20CC" w:rsidRPr="00D00D9D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="00CE20CC"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ລະບຽບ</w:t>
      </w:r>
      <w:r w:rsidR="00095379"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ການ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ທີ່ກ່ຽວຂ້ອງ</w:t>
      </w:r>
      <w:r w:rsidR="00A612CE">
        <w:rPr>
          <w:rFonts w:ascii="Phetsarath OT" w:hAnsi="Phetsarath OT" w:cs="Phetsarath OT" w:hint="cs"/>
          <w:sz w:val="24"/>
          <w:szCs w:val="24"/>
          <w:cs/>
          <w:lang w:val="es-ES"/>
        </w:rPr>
        <w:t>;</w:t>
      </w:r>
    </w:p>
    <w:p w14:paraId="141AD9FC" w14:textId="0111B61A" w:rsidR="008575EB" w:rsidRPr="00D00D9D" w:rsidRDefault="00A612CE" w:rsidP="008A5AF8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sz w:val="28"/>
          <w:szCs w:val="28"/>
          <w:lang w:val="nl-NL"/>
        </w:rPr>
      </w:pPr>
      <w:r>
        <w:rPr>
          <w:rFonts w:ascii="Phetsarath OT" w:hAnsi="Phetsarath OT" w:cs="Phetsarath OT" w:hint="cs"/>
          <w:sz w:val="24"/>
          <w:szCs w:val="24"/>
          <w:cs/>
          <w:lang w:val="es-ES"/>
        </w:rPr>
        <w:t>ຂໍ້ຫ້າມອື່ນ ຕາມການກໍານົດຂອງ ສໍານັກງານຄະນະກໍາມະການຄຸ້ມຄອງຫຼັກຊັບ</w:t>
      </w:r>
      <w:r w:rsidR="008575EB" w:rsidRPr="00D00D9D">
        <w:rPr>
          <w:rFonts w:ascii="Phetsarath OT" w:hAnsi="Phetsarath OT" w:cs="Phetsarath OT"/>
          <w:sz w:val="24"/>
          <w:szCs w:val="24"/>
          <w:lang w:val="es-ES"/>
        </w:rPr>
        <w:t>.</w:t>
      </w:r>
    </w:p>
    <w:p w14:paraId="5E31ABED" w14:textId="77777777" w:rsidR="008575EB" w:rsidRPr="00D00D9D" w:rsidRDefault="008575EB" w:rsidP="006A52AF">
      <w:pPr>
        <w:spacing w:after="0" w:line="240" w:lineRule="auto"/>
        <w:jc w:val="both"/>
        <w:rPr>
          <w:rFonts w:ascii="Phetsarath OT" w:eastAsia="MS Mincho" w:hAnsi="Phetsarath OT" w:cs="Phetsarath OT"/>
          <w:strike/>
          <w:sz w:val="24"/>
          <w:szCs w:val="24"/>
          <w:lang w:val="es-ES"/>
        </w:rPr>
      </w:pPr>
    </w:p>
    <w:p w14:paraId="199B8F44" w14:textId="49A7F03D" w:rsidR="00022CE6" w:rsidRPr="00D00D9D" w:rsidRDefault="00022CE6" w:rsidP="00022CE6">
      <w:pPr>
        <w:keepNext/>
        <w:spacing w:after="0" w:line="240" w:lineRule="auto"/>
        <w:jc w:val="center"/>
        <w:outlineLvl w:val="0"/>
        <w:rPr>
          <w:rFonts w:ascii="Phetsarath OT" w:eastAsia="Times New Roman" w:hAnsi="Phetsarath OT" w:cs="Phetsarath OT"/>
          <w:b/>
          <w:bCs/>
          <w:kern w:val="32"/>
          <w:sz w:val="28"/>
          <w:szCs w:val="28"/>
          <w:lang w:val="nl-NL"/>
        </w:rPr>
      </w:pPr>
      <w:bookmarkStart w:id="23" w:name="_Toc374972404"/>
      <w:r w:rsidRPr="00D00D9D">
        <w:rPr>
          <w:rFonts w:ascii="Phetsarath OT" w:eastAsia="Times New Roman" w:hAnsi="Phetsarath OT" w:cs="Phetsarath OT" w:hint="cs"/>
          <w:b/>
          <w:bCs/>
          <w:kern w:val="32"/>
          <w:sz w:val="28"/>
          <w:szCs w:val="28"/>
          <w:cs/>
        </w:rPr>
        <w:t>ໝວດທີ</w:t>
      </w:r>
      <w:r w:rsidRPr="00D00D9D">
        <w:rPr>
          <w:rFonts w:ascii="Phetsarath OT" w:eastAsia="Times New Roman" w:hAnsi="Phetsarath OT" w:cs="Phetsarath OT"/>
          <w:b/>
          <w:bCs/>
          <w:kern w:val="32"/>
          <w:sz w:val="28"/>
          <w:szCs w:val="28"/>
          <w:cs/>
        </w:rPr>
        <w:t xml:space="preserve"> </w:t>
      </w:r>
      <w:bookmarkEnd w:id="23"/>
      <w:r w:rsidR="00E76506" w:rsidRPr="00D00D9D">
        <w:rPr>
          <w:rFonts w:ascii="Phetsarath OT" w:eastAsia="Times New Roman" w:hAnsi="Phetsarath OT" w:cs="Phetsarath OT"/>
          <w:b/>
          <w:bCs/>
          <w:kern w:val="32"/>
          <w:sz w:val="28"/>
          <w:szCs w:val="28"/>
          <w:lang w:val="es-ES"/>
        </w:rPr>
        <w:t>7</w:t>
      </w:r>
    </w:p>
    <w:p w14:paraId="7FD3E796" w14:textId="77777777" w:rsidR="00022CE6" w:rsidRPr="00D00D9D" w:rsidRDefault="00022CE6" w:rsidP="00022CE6">
      <w:pPr>
        <w:keepNext/>
        <w:spacing w:after="0" w:line="240" w:lineRule="auto"/>
        <w:jc w:val="center"/>
        <w:outlineLvl w:val="0"/>
        <w:rPr>
          <w:rFonts w:ascii="Phetsarath OT" w:eastAsia="Times New Roman" w:hAnsi="Phetsarath OT" w:cs="Phetsarath OT"/>
          <w:b/>
          <w:bCs/>
          <w:kern w:val="32"/>
          <w:sz w:val="28"/>
          <w:szCs w:val="28"/>
          <w:lang w:val="nl-NL"/>
        </w:rPr>
      </w:pPr>
      <w:bookmarkStart w:id="24" w:name="_Toc374972405"/>
      <w:r w:rsidRPr="00D00D9D">
        <w:rPr>
          <w:rFonts w:ascii="Phetsarath OT" w:eastAsia="Times New Roman" w:hAnsi="Phetsarath OT" w:cs="Phetsarath OT" w:hint="cs"/>
          <w:b/>
          <w:bCs/>
          <w:kern w:val="32"/>
          <w:sz w:val="28"/>
          <w:szCs w:val="28"/>
          <w:cs/>
        </w:rPr>
        <w:t>ນະໂຍບາຍຕໍ່ຜູ້ມີຜົນງານ</w:t>
      </w:r>
      <w:r w:rsidRPr="00D00D9D">
        <w:rPr>
          <w:rFonts w:ascii="Phetsarath OT" w:eastAsia="Times New Roman" w:hAnsi="Phetsarath OT" w:cs="Phetsarath OT"/>
          <w:b/>
          <w:bCs/>
          <w:kern w:val="32"/>
          <w:sz w:val="28"/>
          <w:szCs w:val="28"/>
          <w:cs/>
        </w:rPr>
        <w:t xml:space="preserve"> </w:t>
      </w:r>
      <w:r w:rsidRPr="00D00D9D">
        <w:rPr>
          <w:rFonts w:ascii="Phetsarath OT" w:eastAsia="Times New Roman" w:hAnsi="Phetsarath OT" w:cs="Phetsarath OT" w:hint="cs"/>
          <w:b/>
          <w:bCs/>
          <w:kern w:val="32"/>
          <w:sz w:val="28"/>
          <w:szCs w:val="28"/>
          <w:cs/>
        </w:rPr>
        <w:t>ແລະ</w:t>
      </w:r>
      <w:r w:rsidRPr="00D00D9D">
        <w:rPr>
          <w:rFonts w:ascii="Phetsarath OT" w:eastAsia="Times New Roman" w:hAnsi="Phetsarath OT" w:cs="Phetsarath OT"/>
          <w:b/>
          <w:bCs/>
          <w:kern w:val="32"/>
          <w:sz w:val="28"/>
          <w:szCs w:val="28"/>
          <w:cs/>
        </w:rPr>
        <w:t xml:space="preserve"> </w:t>
      </w:r>
      <w:r w:rsidRPr="00D00D9D">
        <w:rPr>
          <w:rFonts w:ascii="Phetsarath OT" w:eastAsia="Times New Roman" w:hAnsi="Phetsarath OT" w:cs="Phetsarath OT" w:hint="cs"/>
          <w:b/>
          <w:bCs/>
          <w:kern w:val="32"/>
          <w:sz w:val="28"/>
          <w:szCs w:val="28"/>
          <w:cs/>
        </w:rPr>
        <w:t>ມາດ</w:t>
      </w:r>
      <w:r w:rsidRPr="00D00D9D">
        <w:rPr>
          <w:rFonts w:ascii="Phetsarath OT" w:eastAsia="Times New Roman" w:hAnsi="Phetsarath OT" w:cs="Phetsarath OT"/>
          <w:b/>
          <w:bCs/>
          <w:kern w:val="32"/>
          <w:sz w:val="28"/>
          <w:szCs w:val="28"/>
          <w:lang w:val="nl-NL"/>
        </w:rPr>
        <w:t>​</w:t>
      </w:r>
      <w:r w:rsidRPr="00D00D9D">
        <w:rPr>
          <w:rFonts w:ascii="Phetsarath OT" w:eastAsia="Times New Roman" w:hAnsi="Phetsarath OT" w:cs="Phetsarath OT" w:hint="cs"/>
          <w:b/>
          <w:bCs/>
          <w:kern w:val="32"/>
          <w:sz w:val="28"/>
          <w:szCs w:val="28"/>
          <w:cs/>
        </w:rPr>
        <w:t>ຕະການ</w:t>
      </w:r>
      <w:r w:rsidRPr="00D00D9D">
        <w:rPr>
          <w:rFonts w:ascii="Phetsarath OT" w:eastAsia="Times New Roman" w:hAnsi="Phetsarath OT" w:cs="Phetsarath OT"/>
          <w:b/>
          <w:bCs/>
          <w:kern w:val="32"/>
          <w:sz w:val="28"/>
          <w:szCs w:val="28"/>
          <w:lang w:val="nl-NL"/>
        </w:rPr>
        <w:t>​</w:t>
      </w:r>
      <w:r w:rsidRPr="00D00D9D">
        <w:rPr>
          <w:rFonts w:ascii="Phetsarath OT" w:eastAsia="Times New Roman" w:hAnsi="Phetsarath OT" w:cs="Phetsarath OT" w:hint="cs"/>
          <w:b/>
          <w:bCs/>
          <w:kern w:val="32"/>
          <w:sz w:val="28"/>
          <w:szCs w:val="28"/>
          <w:cs/>
        </w:rPr>
        <w:t>ຕໍ່ຜູ້</w:t>
      </w:r>
      <w:r w:rsidRPr="00D00D9D">
        <w:rPr>
          <w:rFonts w:ascii="Phetsarath OT" w:eastAsia="Times New Roman" w:hAnsi="Phetsarath OT" w:cs="Phetsarath OT"/>
          <w:b/>
          <w:bCs/>
          <w:kern w:val="32"/>
          <w:sz w:val="28"/>
          <w:szCs w:val="28"/>
          <w:lang w:val="nl-NL"/>
        </w:rPr>
        <w:t>​</w:t>
      </w:r>
      <w:r w:rsidRPr="00D00D9D">
        <w:rPr>
          <w:rFonts w:ascii="Phetsarath OT" w:eastAsia="Times New Roman" w:hAnsi="Phetsarath OT" w:cs="Phetsarath OT" w:hint="cs"/>
          <w:b/>
          <w:bCs/>
          <w:kern w:val="32"/>
          <w:sz w:val="28"/>
          <w:szCs w:val="28"/>
          <w:cs/>
        </w:rPr>
        <w:t>ລະ</w:t>
      </w:r>
      <w:r w:rsidRPr="00D00D9D">
        <w:rPr>
          <w:rFonts w:ascii="Phetsarath OT" w:eastAsia="Times New Roman" w:hAnsi="Phetsarath OT" w:cs="Phetsarath OT"/>
          <w:b/>
          <w:bCs/>
          <w:kern w:val="32"/>
          <w:sz w:val="28"/>
          <w:szCs w:val="28"/>
          <w:lang w:val="nl-NL"/>
        </w:rPr>
        <w:t>​</w:t>
      </w:r>
      <w:r w:rsidRPr="00D00D9D">
        <w:rPr>
          <w:rFonts w:ascii="Phetsarath OT" w:eastAsia="Times New Roman" w:hAnsi="Phetsarath OT" w:cs="Phetsarath OT" w:hint="cs"/>
          <w:b/>
          <w:bCs/>
          <w:kern w:val="32"/>
          <w:sz w:val="28"/>
          <w:szCs w:val="28"/>
          <w:cs/>
        </w:rPr>
        <w:t>ເມີດ</w:t>
      </w:r>
      <w:bookmarkEnd w:id="24"/>
    </w:p>
    <w:p w14:paraId="7F68550F" w14:textId="77777777" w:rsidR="00022CE6" w:rsidRPr="00D00D9D" w:rsidRDefault="00022CE6" w:rsidP="00022CE6">
      <w:pPr>
        <w:keepNext/>
        <w:tabs>
          <w:tab w:val="left" w:pos="1134"/>
        </w:tabs>
        <w:spacing w:after="0" w:line="240" w:lineRule="auto"/>
        <w:ind w:left="709" w:hanging="709"/>
        <w:jc w:val="both"/>
        <w:outlineLvl w:val="1"/>
        <w:rPr>
          <w:rFonts w:ascii="Phetsarath OT" w:eastAsia="Times New Roman" w:hAnsi="Phetsarath OT" w:cs="Phetsarath OT"/>
          <w:iCs/>
          <w:sz w:val="24"/>
          <w:szCs w:val="24"/>
          <w:lang w:val="nl-NL"/>
        </w:rPr>
      </w:pPr>
    </w:p>
    <w:p w14:paraId="60940C1F" w14:textId="2BEF14FD" w:rsidR="00022CE6" w:rsidRPr="00D00D9D" w:rsidRDefault="00022CE6" w:rsidP="00912D57">
      <w:pPr>
        <w:keepNext/>
        <w:tabs>
          <w:tab w:val="left" w:pos="1134"/>
        </w:tabs>
        <w:spacing w:after="0" w:line="240" w:lineRule="auto"/>
        <w:ind w:left="709" w:hanging="709"/>
        <w:outlineLvl w:val="1"/>
        <w:rPr>
          <w:rFonts w:ascii="Phetsarath OT" w:eastAsia="Times New Roman" w:hAnsi="Phetsarath OT" w:cs="Phetsarath OT"/>
          <w:b/>
          <w:bCs/>
          <w:i/>
          <w:sz w:val="24"/>
          <w:szCs w:val="24"/>
          <w:lang w:val="nl-NL"/>
        </w:rPr>
      </w:pPr>
      <w:bookmarkStart w:id="25" w:name="_Toc374972406"/>
      <w:r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ມາດຕາ</w:t>
      </w:r>
      <w:r w:rsidR="008A5AF8"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 xml:space="preserve">  </w:t>
      </w:r>
      <w:r w:rsidR="00523281" w:rsidRPr="00D00D9D">
        <w:rPr>
          <w:rFonts w:ascii="Phetsarath OT" w:eastAsia="Times New Roman" w:hAnsi="Phetsarath OT" w:cs="Phetsarath OT"/>
          <w:b/>
          <w:bCs/>
          <w:i/>
          <w:sz w:val="24"/>
          <w:szCs w:val="24"/>
          <w:cs/>
          <w:lang w:val="nl-NL"/>
        </w:rPr>
        <w:t>2</w:t>
      </w:r>
      <w:r w:rsidR="00170EDA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1</w:t>
      </w:r>
      <w:r w:rsidR="008A5AF8"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 xml:space="preserve">   </w:t>
      </w:r>
      <w:r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ນະ​ໂຍບາຍ​ຕໍ່​ຜູ້​ມີຜົນງານ</w:t>
      </w:r>
      <w:bookmarkEnd w:id="25"/>
    </w:p>
    <w:p w14:paraId="5FF09953" w14:textId="21AFD950" w:rsidR="00A942D9" w:rsidRPr="00D00D9D" w:rsidRDefault="000501D6" w:rsidP="000F16BC">
      <w:pPr>
        <w:spacing w:after="0" w:line="240" w:lineRule="auto"/>
        <w:ind w:left="426" w:firstLine="708"/>
        <w:jc w:val="both"/>
        <w:rPr>
          <w:rFonts w:ascii="Phetsarath OT" w:eastAsia="SimSun" w:hAnsi="Phetsarath OT" w:cs="Phetsarath OT"/>
          <w:sz w:val="24"/>
          <w:szCs w:val="24"/>
          <w:lang w:val="nl-NL" w:eastAsia="zh-CN"/>
        </w:rPr>
      </w:pPr>
      <w:r w:rsidRPr="00D00D9D">
        <w:rPr>
          <w:rFonts w:ascii="Phetsarath OT" w:eastAsia="SimSun" w:hAnsi="Phetsarath OT" w:cs="Phetsarath OT" w:hint="cs"/>
          <w:sz w:val="24"/>
          <w:szCs w:val="24"/>
          <w:cs/>
          <w:lang w:eastAsia="zh-CN"/>
        </w:rPr>
        <w:t>ທະນາຄານດູແລຊັບສິນ</w:t>
      </w:r>
      <w:r w:rsidR="00022CE6" w:rsidRPr="00D00D9D">
        <w:rPr>
          <w:rFonts w:ascii="Phetsarath OT" w:eastAsia="SimSun" w:hAnsi="Phetsarath OT" w:cs="Phetsarath OT"/>
          <w:sz w:val="24"/>
          <w:szCs w:val="24"/>
          <w:cs/>
          <w:lang w:eastAsia="zh-CN"/>
        </w:rPr>
        <w:t xml:space="preserve"> </w:t>
      </w:r>
      <w:r w:rsidR="00022CE6" w:rsidRPr="00D00D9D">
        <w:rPr>
          <w:rFonts w:ascii="Phetsarath OT" w:eastAsia="SimSun" w:hAnsi="Phetsarath OT" w:cs="Phetsarath OT" w:hint="cs"/>
          <w:sz w:val="24"/>
          <w:szCs w:val="24"/>
          <w:cs/>
          <w:lang w:eastAsia="zh-CN"/>
        </w:rPr>
        <w:t>ແລະ</w:t>
      </w:r>
      <w:r w:rsidR="00022CE6" w:rsidRPr="00D00D9D">
        <w:rPr>
          <w:rFonts w:ascii="Phetsarath OT" w:eastAsia="SimSun" w:hAnsi="Phetsarath OT" w:cs="Phetsarath OT"/>
          <w:sz w:val="24"/>
          <w:szCs w:val="24"/>
          <w:cs/>
          <w:lang w:eastAsia="zh-CN"/>
        </w:rPr>
        <w:t xml:space="preserve"> </w:t>
      </w:r>
      <w:r w:rsidR="00022CE6" w:rsidRPr="00D00D9D">
        <w:rPr>
          <w:rFonts w:ascii="Phetsarath OT" w:eastAsia="SimSun" w:hAnsi="Phetsarath OT" w:cs="Phetsarath OT" w:hint="cs"/>
          <w:sz w:val="24"/>
          <w:szCs w:val="24"/>
          <w:cs/>
          <w:lang w:eastAsia="zh-CN"/>
        </w:rPr>
        <w:t>ພາກສ່ວນ</w:t>
      </w:r>
      <w:r w:rsidR="00952253" w:rsidRPr="00D00D9D">
        <w:rPr>
          <w:rFonts w:ascii="Phetsarath OT" w:eastAsia="SimSun" w:hAnsi="Phetsarath OT" w:cs="Phetsarath OT" w:hint="cs"/>
          <w:sz w:val="24"/>
          <w:szCs w:val="24"/>
          <w:cs/>
          <w:lang w:eastAsia="zh-CN"/>
        </w:rPr>
        <w:t>ອື່ນ</w:t>
      </w:r>
      <w:r w:rsidR="00022CE6" w:rsidRPr="00D00D9D">
        <w:rPr>
          <w:rFonts w:ascii="Phetsarath OT" w:eastAsia="SimSun" w:hAnsi="Phetsarath OT" w:cs="Phetsarath OT" w:hint="cs"/>
          <w:sz w:val="24"/>
          <w:szCs w:val="24"/>
          <w:cs/>
          <w:lang w:eastAsia="zh-CN"/>
        </w:rPr>
        <w:t>ທີ່ກ່ຽວຂ້ອງ</w:t>
      </w:r>
      <w:r w:rsidRPr="00D00D9D">
        <w:rPr>
          <w:rFonts w:ascii="Phetsarath OT" w:eastAsia="SimSun" w:hAnsi="Phetsarath OT" w:cs="Phetsarath OT" w:hint="cs"/>
          <w:sz w:val="24"/>
          <w:szCs w:val="24"/>
          <w:cs/>
          <w:lang w:eastAsia="zh-CN"/>
        </w:rPr>
        <w:t>ກັບ</w:t>
      </w:r>
      <w:r w:rsidR="00B125A3" w:rsidRPr="00D00D9D">
        <w:rPr>
          <w:rFonts w:ascii="Phetsarath OT" w:eastAsia="SimSun" w:hAnsi="Phetsarath OT" w:cs="Phetsarath OT" w:hint="cs"/>
          <w:sz w:val="24"/>
          <w:szCs w:val="24"/>
          <w:cs/>
          <w:lang w:eastAsia="zh-CN"/>
        </w:rPr>
        <w:t>ການໃຫ້ບໍລິການຂອງ</w:t>
      </w:r>
      <w:r w:rsidRPr="00D00D9D">
        <w:rPr>
          <w:rFonts w:ascii="Phetsarath OT" w:eastAsia="SimSun" w:hAnsi="Phetsarath OT" w:cs="Phetsarath OT" w:hint="cs"/>
          <w:sz w:val="24"/>
          <w:szCs w:val="24"/>
          <w:cs/>
          <w:lang w:eastAsia="zh-CN"/>
        </w:rPr>
        <w:t>ທະນາຄານດູແລຊັບສິນ</w:t>
      </w:r>
      <w:r w:rsidR="00022CE6" w:rsidRPr="00D00D9D">
        <w:rPr>
          <w:rFonts w:ascii="Phetsarath OT" w:eastAsia="SimSun" w:hAnsi="Phetsarath OT" w:cs="Phetsarath OT"/>
          <w:sz w:val="24"/>
          <w:szCs w:val="24"/>
          <w:cs/>
          <w:lang w:eastAsia="zh-CN"/>
        </w:rPr>
        <w:t xml:space="preserve"> </w:t>
      </w:r>
      <w:r w:rsidR="00022CE6" w:rsidRPr="00D00D9D">
        <w:rPr>
          <w:rFonts w:ascii="Phetsarath OT" w:eastAsia="SimSun" w:hAnsi="Phetsarath OT" w:cs="Phetsarath OT" w:hint="cs"/>
          <w:sz w:val="24"/>
          <w:szCs w:val="24"/>
          <w:cs/>
          <w:lang w:eastAsia="zh-CN"/>
        </w:rPr>
        <w:t>ທີ່ມີຜົນງານດີເດັ່ນ</w:t>
      </w:r>
      <w:r w:rsidR="00022CE6" w:rsidRPr="00D00D9D">
        <w:rPr>
          <w:rFonts w:ascii="Phetsarath OT" w:eastAsia="SimSun" w:hAnsi="Phetsarath OT" w:cs="Phetsarath OT"/>
          <w:sz w:val="24"/>
          <w:szCs w:val="24"/>
          <w:cs/>
          <w:lang w:eastAsia="zh-CN"/>
        </w:rPr>
        <w:t xml:space="preserve"> </w:t>
      </w:r>
      <w:r w:rsidR="00022CE6" w:rsidRPr="00D00D9D">
        <w:rPr>
          <w:rFonts w:ascii="Phetsarath OT" w:eastAsia="SimSun" w:hAnsi="Phetsarath OT" w:cs="Phetsarath OT" w:hint="cs"/>
          <w:sz w:val="24"/>
          <w:szCs w:val="24"/>
          <w:cs/>
          <w:lang w:eastAsia="zh-CN"/>
        </w:rPr>
        <w:t>ໃນການຈັດຕັ້ງປະຕິບັດ</w:t>
      </w:r>
      <w:r w:rsidR="0004794A" w:rsidRPr="00D00D9D">
        <w:rPr>
          <w:rFonts w:ascii="Phetsarath OT" w:eastAsia="SimSun" w:hAnsi="Phetsarath OT" w:cs="Phetsarath OT" w:hint="cs"/>
          <w:sz w:val="24"/>
          <w:szCs w:val="24"/>
          <w:cs/>
          <w:lang w:eastAsia="zh-CN"/>
        </w:rPr>
        <w:t>ຂໍ້ຕົກລົງ</w:t>
      </w:r>
      <w:r w:rsidR="00022CE6" w:rsidRPr="00D00D9D">
        <w:rPr>
          <w:rFonts w:ascii="Phetsarath OT" w:eastAsia="SimSun" w:hAnsi="Phetsarath OT" w:cs="Phetsarath OT" w:hint="cs"/>
          <w:sz w:val="24"/>
          <w:szCs w:val="24"/>
          <w:cs/>
          <w:lang w:eastAsia="zh-CN"/>
        </w:rPr>
        <w:t>ສະບັບນີ້</w:t>
      </w:r>
      <w:r w:rsidRPr="00D00D9D">
        <w:rPr>
          <w:rFonts w:ascii="Phetsarath OT" w:eastAsia="SimSun" w:hAnsi="Phetsarath OT" w:cs="Phetsarath OT"/>
          <w:sz w:val="24"/>
          <w:szCs w:val="24"/>
          <w:cs/>
          <w:lang w:eastAsia="zh-CN"/>
        </w:rPr>
        <w:t xml:space="preserve"> </w:t>
      </w:r>
      <w:r w:rsidRPr="00D00D9D">
        <w:rPr>
          <w:rFonts w:ascii="Phetsarath OT" w:eastAsia="SimSun" w:hAnsi="Phetsarath OT" w:cs="Phetsarath OT" w:hint="cs"/>
          <w:sz w:val="24"/>
          <w:szCs w:val="24"/>
          <w:cs/>
          <w:lang w:eastAsia="zh-CN"/>
        </w:rPr>
        <w:t>ແລະ</w:t>
      </w:r>
      <w:r w:rsidRPr="00D00D9D">
        <w:rPr>
          <w:rFonts w:ascii="Phetsarath OT" w:eastAsia="SimSun" w:hAnsi="Phetsarath OT" w:cs="Phetsarath OT"/>
          <w:sz w:val="24"/>
          <w:szCs w:val="24"/>
          <w:cs/>
          <w:lang w:eastAsia="zh-CN"/>
        </w:rPr>
        <w:t xml:space="preserve"> </w:t>
      </w:r>
      <w:r w:rsidRPr="00D00D9D">
        <w:rPr>
          <w:rFonts w:ascii="Phetsarath OT" w:eastAsia="SimSun" w:hAnsi="Phetsarath OT" w:cs="Phetsarath OT" w:hint="cs"/>
          <w:sz w:val="24"/>
          <w:szCs w:val="24"/>
          <w:cs/>
          <w:lang w:eastAsia="zh-CN"/>
        </w:rPr>
        <w:t>ວຽກງານທະນາຄານດູແລຊັບສິນ</w:t>
      </w:r>
      <w:r w:rsidR="00022CE6" w:rsidRPr="00D00D9D">
        <w:rPr>
          <w:rFonts w:ascii="Phetsarath OT" w:eastAsia="SimSun" w:hAnsi="Phetsarath OT" w:cs="Phetsarath OT"/>
          <w:sz w:val="24"/>
          <w:szCs w:val="24"/>
          <w:cs/>
          <w:lang w:eastAsia="zh-CN"/>
        </w:rPr>
        <w:t xml:space="preserve"> </w:t>
      </w:r>
      <w:r w:rsidR="00022CE6" w:rsidRPr="00D00D9D">
        <w:rPr>
          <w:rFonts w:ascii="Phetsarath OT" w:eastAsia="SimSun" w:hAnsi="Phetsarath OT" w:cs="Phetsarath OT" w:hint="cs"/>
          <w:sz w:val="24"/>
          <w:szCs w:val="24"/>
          <w:cs/>
          <w:lang w:eastAsia="zh-CN"/>
        </w:rPr>
        <w:t>ຈະ​ໄດ້​ຮັບ​ການຍ້ອງຍໍ</w:t>
      </w:r>
      <w:r w:rsidR="00B125A3" w:rsidRPr="00D00D9D">
        <w:rPr>
          <w:rFonts w:ascii="Phetsarath OT" w:eastAsia="SimSun" w:hAnsi="Phetsarath OT" w:cs="Phetsarath OT" w:hint="cs"/>
          <w:sz w:val="24"/>
          <w:szCs w:val="24"/>
          <w:cs/>
          <w:lang w:eastAsia="zh-CN"/>
        </w:rPr>
        <w:t>ຕາມຄວາມເໝາະສົມ</w:t>
      </w:r>
      <w:r w:rsidR="00022CE6" w:rsidRPr="00D00D9D">
        <w:rPr>
          <w:rFonts w:ascii="Phetsarath OT" w:eastAsia="SimSun" w:hAnsi="Phetsarath OT" w:cs="Phetsarath OT"/>
          <w:sz w:val="24"/>
          <w:szCs w:val="24"/>
          <w:cs/>
          <w:lang w:eastAsia="zh-CN"/>
        </w:rPr>
        <w:t xml:space="preserve"> </w:t>
      </w:r>
      <w:r w:rsidR="00022CE6" w:rsidRPr="00D00D9D">
        <w:rPr>
          <w:rFonts w:ascii="Phetsarath OT" w:eastAsia="SimSun" w:hAnsi="Phetsarath OT" w:cs="Phetsarath OT" w:hint="cs"/>
          <w:sz w:val="24"/>
          <w:szCs w:val="24"/>
          <w:cs/>
          <w:lang w:eastAsia="zh-CN"/>
        </w:rPr>
        <w:t>ຫຼື</w:t>
      </w:r>
      <w:r w:rsidR="00022CE6" w:rsidRPr="00D00D9D">
        <w:rPr>
          <w:rFonts w:ascii="Phetsarath OT" w:eastAsia="SimSun" w:hAnsi="Phetsarath OT" w:cs="Phetsarath OT"/>
          <w:sz w:val="24"/>
          <w:szCs w:val="24"/>
          <w:cs/>
          <w:lang w:eastAsia="zh-CN"/>
        </w:rPr>
        <w:t xml:space="preserve"> ​</w:t>
      </w:r>
      <w:r w:rsidR="00022CE6" w:rsidRPr="00D00D9D">
        <w:rPr>
          <w:rFonts w:ascii="Phetsarath OT" w:eastAsia="SimSun" w:hAnsi="Phetsarath OT" w:cs="Phetsarath OT" w:hint="cs"/>
          <w:sz w:val="24"/>
          <w:szCs w:val="24"/>
          <w:cs/>
          <w:lang w:eastAsia="zh-CN"/>
        </w:rPr>
        <w:t>ນະ​ໂຍບາຍອື່ນ</w:t>
      </w:r>
      <w:r w:rsidR="00022CE6" w:rsidRPr="00D00D9D">
        <w:rPr>
          <w:rFonts w:ascii="Phetsarath OT" w:eastAsia="SimSun" w:hAnsi="Phetsarath OT" w:cs="Phetsarath OT"/>
          <w:sz w:val="24"/>
          <w:szCs w:val="24"/>
          <w:lang w:val="nl-NL" w:eastAsia="zh-CN"/>
        </w:rPr>
        <w:t xml:space="preserve"> </w:t>
      </w:r>
      <w:r w:rsidR="00022CE6" w:rsidRPr="00D00D9D">
        <w:rPr>
          <w:rFonts w:ascii="Phetsarath OT" w:eastAsia="SimSun" w:hAnsi="Phetsarath OT" w:cs="Phetsarath OT" w:hint="cs"/>
          <w:sz w:val="24"/>
          <w:szCs w:val="24"/>
          <w:cs/>
          <w:lang w:eastAsia="zh-CN"/>
        </w:rPr>
        <w:t>ຕາມ</w:t>
      </w:r>
      <w:r w:rsidR="00B125A3" w:rsidRPr="00D00D9D">
        <w:rPr>
          <w:rFonts w:ascii="Phetsarath OT" w:eastAsia="SimSun" w:hAnsi="Phetsarath OT" w:cs="Phetsarath OT" w:hint="cs"/>
          <w:sz w:val="24"/>
          <w:szCs w:val="24"/>
          <w:cs/>
          <w:lang w:eastAsia="zh-CN"/>
        </w:rPr>
        <w:t>ການກໍານົດໄວ້ໃນ</w:t>
      </w:r>
      <w:r w:rsidR="00022CE6" w:rsidRPr="00D00D9D">
        <w:rPr>
          <w:rFonts w:ascii="Phetsarath OT" w:eastAsia="SimSun" w:hAnsi="Phetsarath OT" w:cs="Phetsarath OT" w:hint="cs"/>
          <w:sz w:val="24"/>
          <w:szCs w:val="24"/>
          <w:cs/>
          <w:lang w:eastAsia="zh-CN"/>
        </w:rPr>
        <w:t>ລະບຽບການສະ</w:t>
      </w:r>
      <w:r w:rsidR="00022CE6" w:rsidRPr="00D00D9D">
        <w:rPr>
          <w:rFonts w:ascii="Phetsarath OT" w:eastAsia="SimSun" w:hAnsi="Phetsarath OT" w:cs="Phetsarath OT"/>
          <w:sz w:val="24"/>
          <w:szCs w:val="24"/>
          <w:lang w:val="nl-NL" w:eastAsia="zh-CN"/>
        </w:rPr>
        <w:t>​</w:t>
      </w:r>
      <w:r w:rsidR="00022CE6" w:rsidRPr="00D00D9D">
        <w:rPr>
          <w:rFonts w:ascii="Phetsarath OT" w:eastAsia="SimSun" w:hAnsi="Phetsarath OT" w:cs="Phetsarath OT" w:hint="cs"/>
          <w:sz w:val="24"/>
          <w:szCs w:val="24"/>
          <w:cs/>
          <w:lang w:eastAsia="zh-CN"/>
        </w:rPr>
        <w:t>ເພາະ</w:t>
      </w:r>
      <w:r w:rsidR="00022CE6" w:rsidRPr="00D00D9D">
        <w:rPr>
          <w:rFonts w:ascii="Phetsarath OT" w:eastAsia="SimSun" w:hAnsi="Phetsarath OT" w:cs="Phetsarath OT"/>
          <w:sz w:val="24"/>
          <w:szCs w:val="24"/>
          <w:cs/>
          <w:lang w:eastAsia="zh-CN"/>
        </w:rPr>
        <w:t>.</w:t>
      </w:r>
    </w:p>
    <w:p w14:paraId="025B0296" w14:textId="2C36E24A" w:rsidR="000F16BC" w:rsidRPr="00D00D9D" w:rsidRDefault="00022CE6" w:rsidP="000F16BC">
      <w:pPr>
        <w:spacing w:after="0" w:line="240" w:lineRule="auto"/>
        <w:ind w:left="426" w:firstLine="708"/>
        <w:jc w:val="both"/>
        <w:rPr>
          <w:rFonts w:ascii="Phetsarath OT" w:eastAsia="SimSun" w:hAnsi="Phetsarath OT" w:cs="Phetsarath OT"/>
          <w:sz w:val="24"/>
          <w:szCs w:val="24"/>
          <w:lang w:val="nl-NL" w:eastAsia="zh-CN"/>
        </w:rPr>
      </w:pPr>
      <w:r w:rsidRPr="00D00D9D">
        <w:rPr>
          <w:rFonts w:ascii="Phetsarath OT" w:eastAsia="SimSun" w:hAnsi="Phetsarath OT" w:cs="Phetsarath OT"/>
          <w:sz w:val="24"/>
          <w:szCs w:val="24"/>
          <w:cs/>
          <w:lang w:eastAsia="zh-CN"/>
        </w:rPr>
        <w:t xml:space="preserve"> </w:t>
      </w:r>
    </w:p>
    <w:p w14:paraId="16D1E933" w14:textId="7232407B" w:rsidR="00022CE6" w:rsidRPr="00D00D9D" w:rsidRDefault="00022CE6" w:rsidP="00B477DE">
      <w:pPr>
        <w:keepNext/>
        <w:tabs>
          <w:tab w:val="left" w:pos="1134"/>
        </w:tabs>
        <w:spacing w:after="0" w:line="240" w:lineRule="auto"/>
        <w:ind w:left="709" w:hanging="709"/>
        <w:outlineLvl w:val="1"/>
        <w:rPr>
          <w:rFonts w:ascii="Phetsarath OT" w:eastAsia="Times New Roman" w:hAnsi="Phetsarath OT" w:cs="Phetsarath OT"/>
          <w:b/>
          <w:bCs/>
          <w:i/>
          <w:sz w:val="24"/>
          <w:szCs w:val="24"/>
          <w:lang w:val="nl-NL"/>
        </w:rPr>
      </w:pPr>
      <w:bookmarkStart w:id="26" w:name="_Toc374972407"/>
      <w:r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ມາດຕາ</w:t>
      </w:r>
      <w:r w:rsidR="0064626A" w:rsidRPr="00D00D9D">
        <w:rPr>
          <w:rFonts w:ascii="Phetsarath OT" w:eastAsia="Times New Roman" w:hAnsi="Phetsarath OT" w:cs="Phetsarath OT"/>
          <w:b/>
          <w:bCs/>
          <w:i/>
          <w:sz w:val="24"/>
          <w:szCs w:val="24"/>
          <w:cs/>
          <w:lang w:val="nl-NL"/>
        </w:rPr>
        <w:t xml:space="preserve">  </w:t>
      </w:r>
      <w:r w:rsidR="00523281" w:rsidRPr="00D00D9D">
        <w:rPr>
          <w:rFonts w:ascii="Phetsarath OT" w:eastAsia="Times New Roman" w:hAnsi="Phetsarath OT" w:cs="Phetsarath OT"/>
          <w:b/>
          <w:bCs/>
          <w:i/>
          <w:sz w:val="24"/>
          <w:szCs w:val="24"/>
          <w:cs/>
          <w:lang w:val="nl-NL"/>
        </w:rPr>
        <w:t>2</w:t>
      </w:r>
      <w:r w:rsidR="00170EDA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2</w:t>
      </w:r>
      <w:r w:rsidR="0064626A" w:rsidRPr="00D00D9D">
        <w:rPr>
          <w:rFonts w:ascii="Phetsarath OT" w:eastAsia="Times New Roman" w:hAnsi="Phetsarath OT" w:cs="Phetsarath OT"/>
          <w:b/>
          <w:bCs/>
          <w:i/>
          <w:sz w:val="24"/>
          <w:szCs w:val="24"/>
          <w:cs/>
          <w:lang w:val="nl-NL"/>
        </w:rPr>
        <w:t xml:space="preserve">   </w:t>
      </w:r>
      <w:r w:rsidR="00B129ED" w:rsidRPr="00D00D9D">
        <w:rPr>
          <w:rFonts w:ascii="Phetsarath OT" w:eastAsia="Times New Roman" w:hAnsi="Phetsarath OT" w:cs="Phetsarath OT"/>
          <w:b/>
          <w:bCs/>
          <w:i/>
          <w:sz w:val="24"/>
          <w:szCs w:val="24"/>
          <w:cs/>
          <w:lang w:val="nl-NL"/>
        </w:rPr>
        <w:t>(</w:t>
      </w:r>
      <w:r w:rsidR="00B129ED"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ປັບປຸງ</w:t>
      </w:r>
      <w:r w:rsidR="00B129ED" w:rsidRPr="00D00D9D">
        <w:rPr>
          <w:rFonts w:ascii="Phetsarath OT" w:eastAsia="Times New Roman" w:hAnsi="Phetsarath OT" w:cs="Phetsarath OT"/>
          <w:b/>
          <w:bCs/>
          <w:i/>
          <w:sz w:val="24"/>
          <w:szCs w:val="24"/>
          <w:cs/>
          <w:lang w:val="nl-NL"/>
        </w:rPr>
        <w:t>)</w:t>
      </w:r>
      <w:r w:rsidR="002A4ABE" w:rsidRPr="00D00D9D">
        <w:rPr>
          <w:rFonts w:ascii="Phetsarath OT" w:eastAsia="Times New Roman" w:hAnsi="Phetsarath OT" w:cs="Phetsarath OT"/>
          <w:b/>
          <w:bCs/>
          <w:i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ມາດຕະການຕໍ່ຜູ້ລະເມີດ</w:t>
      </w:r>
      <w:bookmarkEnd w:id="26"/>
    </w:p>
    <w:p w14:paraId="36083D64" w14:textId="1BCB9838" w:rsidR="00A02134" w:rsidRPr="00D00D9D" w:rsidRDefault="000501D6" w:rsidP="00912D57">
      <w:pPr>
        <w:tabs>
          <w:tab w:val="left" w:pos="1560"/>
          <w:tab w:val="left" w:pos="162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D00D9D">
        <w:rPr>
          <w:rFonts w:ascii="Phetsarath OT" w:eastAsia="SimSun" w:hAnsi="Phetsarath OT" w:cs="Phetsarath OT" w:hint="cs"/>
          <w:sz w:val="24"/>
          <w:szCs w:val="24"/>
          <w:cs/>
          <w:lang w:eastAsia="zh-CN"/>
        </w:rPr>
        <w:t>ທະນາຄານດູແລຊັບສິນ</w:t>
      </w:r>
      <w:r w:rsidR="006F445C" w:rsidRPr="00D00D9D">
        <w:rPr>
          <w:rFonts w:ascii="Phetsarath OT" w:eastAsia="SimSun" w:hAnsi="Phetsarath OT" w:cs="Phetsarath OT" w:hint="cs"/>
          <w:sz w:val="24"/>
          <w:szCs w:val="24"/>
          <w:cs/>
          <w:lang w:val="nl-NL" w:eastAsia="zh-CN"/>
        </w:rPr>
        <w:t xml:space="preserve"> </w:t>
      </w:r>
      <w:r w:rsidRPr="00D00D9D">
        <w:rPr>
          <w:rFonts w:ascii="Phetsarath OT" w:eastAsia="SimSun" w:hAnsi="Phetsarath OT" w:cs="Phetsarath OT" w:hint="cs"/>
          <w:sz w:val="24"/>
          <w:szCs w:val="24"/>
          <w:cs/>
          <w:lang w:eastAsia="zh-CN"/>
        </w:rPr>
        <w:t>ແລະ</w:t>
      </w:r>
      <w:r w:rsidRPr="00D00D9D">
        <w:rPr>
          <w:rFonts w:ascii="Phetsarath OT" w:eastAsia="SimSun" w:hAnsi="Phetsarath OT" w:cs="Phetsarath OT"/>
          <w:sz w:val="24"/>
          <w:szCs w:val="24"/>
          <w:cs/>
          <w:lang w:eastAsia="zh-CN"/>
        </w:rPr>
        <w:t xml:space="preserve"> </w:t>
      </w:r>
      <w:r w:rsidR="0075430B" w:rsidRPr="00D00D9D">
        <w:rPr>
          <w:rFonts w:ascii="Phetsarath OT" w:eastAsia="SimSun" w:hAnsi="Phetsarath OT" w:cs="Phetsarath OT" w:hint="cs"/>
          <w:sz w:val="24"/>
          <w:szCs w:val="24"/>
          <w:cs/>
          <w:lang w:eastAsia="zh-CN"/>
        </w:rPr>
        <w:t>ພາກສ່ວນ</w:t>
      </w:r>
      <w:r w:rsidR="00952253" w:rsidRPr="00D00D9D">
        <w:rPr>
          <w:rFonts w:ascii="Phetsarath OT" w:eastAsia="SimSun" w:hAnsi="Phetsarath OT" w:cs="Phetsarath OT" w:hint="cs"/>
          <w:sz w:val="24"/>
          <w:szCs w:val="24"/>
          <w:cs/>
          <w:lang w:eastAsia="zh-CN"/>
        </w:rPr>
        <w:t>ອື່ນ</w:t>
      </w:r>
      <w:r w:rsidRPr="00D00D9D">
        <w:rPr>
          <w:rFonts w:ascii="Phetsarath OT" w:eastAsia="SimSun" w:hAnsi="Phetsarath OT" w:cs="Phetsarath OT" w:hint="cs"/>
          <w:sz w:val="24"/>
          <w:szCs w:val="24"/>
          <w:cs/>
          <w:lang w:eastAsia="zh-CN"/>
        </w:rPr>
        <w:t>ທີ່ກ່ຽວຂ້ອງກັບ</w:t>
      </w:r>
      <w:r w:rsidR="00B125A3" w:rsidRPr="00D00D9D">
        <w:rPr>
          <w:rFonts w:ascii="Phetsarath OT" w:eastAsia="SimSun" w:hAnsi="Phetsarath OT" w:cs="Phetsarath OT" w:hint="cs"/>
          <w:sz w:val="24"/>
          <w:szCs w:val="24"/>
          <w:cs/>
          <w:lang w:eastAsia="zh-CN"/>
        </w:rPr>
        <w:t>ການໃຫ້ບໍລິການຂອງ</w:t>
      </w:r>
      <w:r w:rsidRPr="00D00D9D">
        <w:rPr>
          <w:rFonts w:ascii="Phetsarath OT" w:eastAsia="SimSun" w:hAnsi="Phetsarath OT" w:cs="Phetsarath OT" w:hint="cs"/>
          <w:sz w:val="24"/>
          <w:szCs w:val="24"/>
          <w:cs/>
          <w:lang w:eastAsia="zh-CN"/>
        </w:rPr>
        <w:t>ທະນາຄານດູແລຊັບສິນ</w:t>
      </w:r>
      <w:r w:rsidR="00922DD5" w:rsidRPr="00D00D9D">
        <w:rPr>
          <w:rFonts w:ascii="Phetsarath OT" w:eastAsia="MS Mincho" w:hAnsi="Phetsarath OT" w:cs="Phetsarath OT"/>
          <w:sz w:val="24"/>
          <w:szCs w:val="24"/>
          <w:cs/>
          <w:lang w:val="es-ES"/>
        </w:rPr>
        <w:t xml:space="preserve"> </w:t>
      </w:r>
      <w:r w:rsidR="00922DD5" w:rsidRPr="00D00D9D">
        <w:rPr>
          <w:rFonts w:ascii="Phetsarath OT" w:eastAsia="MS Mincho" w:hAnsi="Phetsarath OT" w:cs="Phetsarath OT" w:hint="cs"/>
          <w:sz w:val="24"/>
          <w:szCs w:val="24"/>
          <w:cs/>
        </w:rPr>
        <w:t>ທີ່</w:t>
      </w:r>
      <w:r w:rsidR="00922DD5" w:rsidRPr="00D00D9D">
        <w:rPr>
          <w:rFonts w:ascii="Phetsarath OT" w:eastAsia="MS Mincho" w:hAnsi="Phetsarath OT" w:cs="Phetsarath OT"/>
          <w:sz w:val="24"/>
          <w:szCs w:val="24"/>
          <w:lang w:val="es-ES"/>
        </w:rPr>
        <w:t>​</w:t>
      </w:r>
      <w:r w:rsidR="00922DD5" w:rsidRPr="00D00D9D">
        <w:rPr>
          <w:rFonts w:ascii="Phetsarath OT" w:eastAsia="MS Mincho" w:hAnsi="Phetsarath OT" w:cs="Phetsarath OT" w:hint="cs"/>
          <w:sz w:val="24"/>
          <w:szCs w:val="24"/>
          <w:cs/>
        </w:rPr>
        <w:t>ລະ</w:t>
      </w:r>
      <w:r w:rsidR="00922DD5" w:rsidRPr="00D00D9D">
        <w:rPr>
          <w:rFonts w:ascii="Phetsarath OT" w:eastAsia="MS Mincho" w:hAnsi="Phetsarath OT" w:cs="Phetsarath OT"/>
          <w:sz w:val="24"/>
          <w:szCs w:val="24"/>
          <w:lang w:val="es-ES"/>
        </w:rPr>
        <w:t>​</w:t>
      </w:r>
      <w:r w:rsidR="00922DD5" w:rsidRPr="00D00D9D">
        <w:rPr>
          <w:rFonts w:ascii="Phetsarath OT" w:eastAsia="MS Mincho" w:hAnsi="Phetsarath OT" w:cs="Phetsarath OT" w:hint="cs"/>
          <w:sz w:val="24"/>
          <w:szCs w:val="24"/>
          <w:cs/>
        </w:rPr>
        <w:t>ເມີດ</w:t>
      </w:r>
      <w:r w:rsidR="00922DD5" w:rsidRPr="00D00D9D">
        <w:rPr>
          <w:rFonts w:ascii="Phetsarath OT" w:eastAsia="MS Mincho" w:hAnsi="Phetsarath OT" w:cs="Phetsarath OT"/>
          <w:sz w:val="24"/>
          <w:szCs w:val="24"/>
          <w:lang w:val="es-ES"/>
        </w:rPr>
        <w:t>​</w:t>
      </w:r>
      <w:r w:rsidR="00922DD5" w:rsidRPr="00D00D9D">
        <w:rPr>
          <w:rFonts w:ascii="Phetsarath OT" w:eastAsia="SimSun" w:hAnsi="Phetsarath OT" w:cs="Phetsarath OT" w:hint="cs"/>
          <w:sz w:val="24"/>
          <w:szCs w:val="24"/>
          <w:cs/>
          <w:lang w:eastAsia="zh-CN"/>
        </w:rPr>
        <w:t>ຂໍ້ຕົກລົງ</w:t>
      </w:r>
      <w:r w:rsidR="00922DD5" w:rsidRPr="00D00D9D">
        <w:rPr>
          <w:rFonts w:ascii="Phetsarath OT" w:eastAsia="MS Mincho" w:hAnsi="Phetsarath OT" w:cs="Phetsarath OT" w:hint="cs"/>
          <w:sz w:val="24"/>
          <w:szCs w:val="24"/>
          <w:cs/>
        </w:rPr>
        <w:t>ສະບັບ</w:t>
      </w:r>
      <w:r w:rsidR="00922DD5" w:rsidRPr="00D00D9D">
        <w:rPr>
          <w:rFonts w:ascii="Phetsarath OT" w:eastAsia="MS Mincho" w:hAnsi="Phetsarath OT" w:cs="Phetsarath OT"/>
          <w:sz w:val="24"/>
          <w:szCs w:val="24"/>
          <w:lang w:val="es-ES"/>
        </w:rPr>
        <w:t>​</w:t>
      </w:r>
      <w:r w:rsidR="00922DD5" w:rsidRPr="00D00D9D">
        <w:rPr>
          <w:rFonts w:ascii="Phetsarath OT" w:eastAsia="MS Mincho" w:hAnsi="Phetsarath OT" w:cs="Phetsarath OT" w:hint="cs"/>
          <w:sz w:val="24"/>
          <w:szCs w:val="24"/>
          <w:cs/>
        </w:rPr>
        <w:t>ນີ້</w:t>
      </w:r>
      <w:r w:rsidR="00922DD5" w:rsidRPr="00D00D9D">
        <w:rPr>
          <w:rFonts w:ascii="Phetsarath OT" w:eastAsia="MS Mincho" w:hAnsi="Phetsarath OT" w:cs="Phetsarath OT"/>
          <w:sz w:val="24"/>
          <w:szCs w:val="24"/>
          <w:lang w:val="nl-NL"/>
        </w:rPr>
        <w:t xml:space="preserve"> </w:t>
      </w:r>
      <w:r w:rsidR="00A02134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ຈະຖືກປະຕິບັດ</w:t>
      </w:r>
      <w:r w:rsidR="00A02134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A02134"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ສຶກສາອົບຮົມ</w:t>
      </w:r>
      <w:r w:rsidR="00A02134" w:rsidRPr="00D00D9D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="00A02134"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ຫຼື</w:t>
      </w:r>
      <w:r w:rsidR="00A02134" w:rsidRPr="00D00D9D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="00A02134"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ກ່າວເຕືອນ</w:t>
      </w:r>
      <w:r w:rsidR="00A02134" w:rsidRPr="00D00D9D">
        <w:rPr>
          <w:rFonts w:ascii="Phetsarath OT" w:hAnsi="Phetsarath OT" w:cs="Phetsarath OT"/>
          <w:sz w:val="24"/>
          <w:szCs w:val="24"/>
          <w:lang w:val="es-ES"/>
        </w:rPr>
        <w:t>,</w:t>
      </w:r>
      <w:r w:rsidR="00A02134" w:rsidRPr="00D00D9D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="00A02134"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ປັບໃໝ</w:t>
      </w:r>
      <w:r w:rsidR="00A02134" w:rsidRPr="00D00D9D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="00A02134"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ແລະ</w:t>
      </w:r>
      <w:r w:rsidR="00A02134" w:rsidRPr="00D00D9D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="00A02134"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ມາດຕະການເພີ່ມເຕີມ</w:t>
      </w:r>
      <w:r w:rsidR="00A02134" w:rsidRPr="00D00D9D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="00A02134"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ດັ່ງນີ້</w:t>
      </w:r>
      <w:r w:rsidR="00A02134" w:rsidRPr="00D00D9D">
        <w:rPr>
          <w:rFonts w:ascii="Phetsarath OT" w:hAnsi="Phetsarath OT" w:cs="Phetsarath OT"/>
          <w:sz w:val="24"/>
          <w:szCs w:val="24"/>
          <w:cs/>
          <w:lang w:val="es-ES"/>
        </w:rPr>
        <w:t>:</w:t>
      </w:r>
      <w:r w:rsidR="00A02134" w:rsidRPr="00D00D9D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="00B125A3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 </w:t>
      </w:r>
    </w:p>
    <w:p w14:paraId="58B50940" w14:textId="4CCEE2E2" w:rsidR="00A02134" w:rsidRPr="00D00D9D" w:rsidRDefault="00A02134" w:rsidP="00912D57">
      <w:pPr>
        <w:tabs>
          <w:tab w:val="left" w:pos="1530"/>
          <w:tab w:val="left" w:pos="162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ມາດຕະການ</w:t>
      </w:r>
      <w:r w:rsidRPr="00D00D9D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ສຶກສາອົບຮົມ</w:t>
      </w:r>
      <w:r w:rsidRPr="00D00D9D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ຫຼື</w:t>
      </w:r>
      <w:r w:rsidRPr="00D00D9D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ກ່າວເຕືອນ</w:t>
      </w:r>
      <w:r w:rsidRPr="00D00D9D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ແມ່ນໃນກໍລະນີທີ່ມີພຶດຕິກໍາ</w:t>
      </w:r>
      <w:r w:rsidRPr="00D00D9D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ຫຼື</w:t>
      </w:r>
      <w:r w:rsidRPr="00D00D9D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ການລະເມີດໃນລັກສະນະ</w:t>
      </w:r>
      <w:r w:rsidRPr="00D00D9D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ດັ່ງລຸ່ມນີ້</w:t>
      </w:r>
      <w:r w:rsidRPr="00D00D9D">
        <w:rPr>
          <w:rFonts w:ascii="Phetsarath OT" w:hAnsi="Phetsarath OT" w:cs="Phetsarath OT"/>
          <w:sz w:val="24"/>
          <w:szCs w:val="24"/>
          <w:cs/>
          <w:lang w:val="es-ES"/>
        </w:rPr>
        <w:t>:</w:t>
      </w:r>
    </w:p>
    <w:p w14:paraId="3430BDBC" w14:textId="76EEEE4E" w:rsidR="00A02134" w:rsidRDefault="00A02134" w:rsidP="008F0592">
      <w:pPr>
        <w:numPr>
          <w:ilvl w:val="0"/>
          <w:numId w:val="45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bookmarkStart w:id="27" w:name="_Hlk40272506"/>
      <w:r w:rsidRPr="00D00D9D">
        <w:rPr>
          <w:rFonts w:ascii="Phetsarath OT" w:hAnsi="Phetsarath OT" w:cs="Phetsarath OT" w:hint="cs"/>
          <w:sz w:val="24"/>
          <w:szCs w:val="24"/>
          <w:cs/>
        </w:rPr>
        <w:t>ການ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hAnsi="Phetsarath OT" w:cs="Phetsarath OT" w:hint="cs"/>
          <w:sz w:val="24"/>
          <w:szCs w:val="24"/>
          <w:cs/>
        </w:rPr>
        <w:t>ເປັນ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hAnsi="Phetsarath OT" w:cs="Phetsarath OT" w:hint="cs"/>
          <w:sz w:val="24"/>
          <w:szCs w:val="24"/>
          <w:cs/>
        </w:rPr>
        <w:t>ລະ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>​​</w:t>
      </w:r>
      <w:r w:rsidRPr="00D00D9D">
        <w:rPr>
          <w:rFonts w:ascii="Phetsarath OT" w:hAnsi="Phetsarath OT" w:cs="Phetsarath OT" w:hint="cs"/>
          <w:sz w:val="24"/>
          <w:szCs w:val="24"/>
          <w:cs/>
        </w:rPr>
        <w:t>ເມີ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hAnsi="Phetsarath OT" w:cs="Phetsarath OT" w:hint="cs"/>
          <w:sz w:val="24"/>
          <w:szCs w:val="24"/>
          <w:cs/>
        </w:rPr>
        <w:t>ດ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hAnsi="Phetsarath OT" w:cs="Phetsarath OT" w:hint="cs"/>
          <w:sz w:val="24"/>
          <w:szCs w:val="24"/>
          <w:cs/>
        </w:rPr>
        <w:t>ຄັ້ງ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ທໍາ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hAnsi="Phetsarath OT" w:cs="Phetsarath OT" w:hint="cs"/>
          <w:sz w:val="24"/>
          <w:szCs w:val="24"/>
          <w:cs/>
        </w:rPr>
        <w:t>ອິດ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</w:rPr>
        <w:t>ທີ່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hAnsi="Phetsarath OT" w:cs="Phetsarath OT" w:hint="cs"/>
          <w:sz w:val="24"/>
          <w:szCs w:val="24"/>
          <w:cs/>
        </w:rPr>
        <w:t>ມີ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hAnsi="Phetsarath OT" w:cs="Phetsarath OT" w:hint="cs"/>
          <w:sz w:val="24"/>
          <w:szCs w:val="24"/>
          <w:cs/>
        </w:rPr>
        <w:t>ລັກ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hAnsi="Phetsarath OT" w:cs="Phetsarath OT" w:hint="cs"/>
          <w:sz w:val="24"/>
          <w:szCs w:val="24"/>
          <w:cs/>
        </w:rPr>
        <w:t>ສະ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hAnsi="Phetsarath OT" w:cs="Phetsarath OT" w:hint="cs"/>
          <w:sz w:val="24"/>
          <w:szCs w:val="24"/>
          <w:cs/>
        </w:rPr>
        <w:t>ນະ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hAnsi="Phetsarath OT" w:cs="Phetsarath OT" w:hint="cs"/>
          <w:sz w:val="24"/>
          <w:szCs w:val="24"/>
          <w:cs/>
        </w:rPr>
        <w:t>ເບົາ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2733BA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ເປັນຕົ້ນ</w:t>
      </w:r>
      <w:r w:rsidR="008F0592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="008F0592" w:rsidRPr="008F0592">
        <w:rPr>
          <w:rFonts w:ascii="Phetsarath OT" w:hAnsi="Phetsarath OT" w:cs="Phetsarath OT"/>
          <w:sz w:val="24"/>
          <w:szCs w:val="24"/>
          <w:cs/>
          <w:lang w:val="nl-NL"/>
        </w:rPr>
        <w:t>ຍື່ນເອກະສານຂໍຕໍ່ອາຍຸການຮັບຮອງ</w:t>
      </w:r>
      <w:r w:rsidR="008F0592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="008F0592" w:rsidRPr="008F0592">
        <w:rPr>
          <w:rFonts w:ascii="Phetsarath OT" w:hAnsi="Phetsarath OT" w:cs="Phetsarath OT"/>
          <w:sz w:val="24"/>
          <w:szCs w:val="24"/>
          <w:cs/>
          <w:lang w:val="nl-NL"/>
        </w:rPr>
        <w:t>ເພື່ອສືບຕໍ່ໃຫ້ບໍລິການ ເກັບຮັກສາ</w:t>
      </w:r>
      <w:r w:rsidR="008F0592" w:rsidRPr="008F0592">
        <w:rPr>
          <w:rFonts w:ascii="Phetsarath OT" w:hAnsi="Phetsarath OT" w:cs="Phetsarath OT"/>
          <w:sz w:val="24"/>
          <w:szCs w:val="24"/>
          <w:lang w:val="nl-NL"/>
        </w:rPr>
        <w:t xml:space="preserve">, </w:t>
      </w:r>
      <w:r w:rsidR="008F0592" w:rsidRPr="008F0592">
        <w:rPr>
          <w:rFonts w:ascii="Phetsarath OT" w:hAnsi="Phetsarath OT" w:cs="Phetsarath OT"/>
          <w:sz w:val="24"/>
          <w:szCs w:val="24"/>
          <w:cs/>
          <w:lang w:val="nl-NL"/>
        </w:rPr>
        <w:t>ຄຸ້ມຄອງ ຊັບສິນ</w:t>
      </w:r>
      <w:r w:rsidR="008F0592" w:rsidRPr="008F0592">
        <w:rPr>
          <w:rFonts w:ascii="Phetsarath OT" w:hAnsi="Phetsarath OT" w:cs="Phetsarath OT"/>
          <w:sz w:val="24"/>
          <w:szCs w:val="24"/>
          <w:lang w:val="nl-NL"/>
        </w:rPr>
        <w:t xml:space="preserve">, </w:t>
      </w:r>
      <w:r w:rsidR="008F0592" w:rsidRPr="008F0592">
        <w:rPr>
          <w:rFonts w:ascii="Phetsarath OT" w:hAnsi="Phetsarath OT" w:cs="Phetsarath OT"/>
          <w:sz w:val="24"/>
          <w:szCs w:val="24"/>
          <w:cs/>
          <w:lang w:val="nl-NL"/>
        </w:rPr>
        <w:t>ເປັນຕົວແທນໃນການປົກປ້ອງ ສິດ ແລະ ຜົນປະໂຫຍດ ຂອງຜູ້ລົງທຶນ ກ່ອນວັນທີ່ໃບຮັບຮອງ ຈະໝົດອາຍຸ ຕໍ່າກວ່າ 45 ວັນ</w:t>
      </w:r>
      <w:r w:rsidR="008F0592" w:rsidRPr="008F0592">
        <w:rPr>
          <w:rFonts w:ascii="Phetsarath OT" w:hAnsi="Phetsarath OT" w:cs="Phetsarath OT"/>
          <w:sz w:val="24"/>
          <w:szCs w:val="24"/>
          <w:lang w:val="nl-NL"/>
        </w:rPr>
        <w:t>,</w:t>
      </w:r>
      <w:r w:rsidR="002733BA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ບໍ່</w:t>
      </w:r>
      <w:r w:rsidR="00B94B58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ໃຫ້ການຮ່ວມມືກັບ</w:t>
      </w:r>
      <w:r w:rsidR="000C6CF3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ສໍານັກງານຄະນະກໍາມະການຄຸ້ມຄອງຫຼັກຊັບ ແລະ </w:t>
      </w:r>
      <w:r w:rsidR="00B94B58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ພາກສ່ວນທີ່ກ່ຽວຂ້ອງ, ບໍ່ສະໜອງຂໍ້ມູນ ແລະ ເອກະສານ ຕາມການຮຽກຮ້ອງຂອງ ສໍານັກງານຄະນະກໍາມະການຄຸ້ມຄອງຫຼັກຊັບ ຫຼື ພາກສ່ວນ</w:t>
      </w:r>
      <w:r w:rsidR="00C00E63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ອື່ນທີ່</w:t>
      </w:r>
      <w:r w:rsidR="00B94B58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ກ່ຽວຂ້ອງ ແລະ ກໍລະນີການລະເມີດ</w:t>
      </w:r>
      <w:r w:rsidR="00547D4E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ອື່ນທີ່</w:t>
      </w:r>
      <w:r w:rsidR="00B94B58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ສ້າງຄວາມເສຍຫາຍ</w:t>
      </w:r>
      <w:r w:rsidRPr="00D00D9D">
        <w:rPr>
          <w:rFonts w:ascii="Phetsarath OT" w:hAnsi="Phetsarath OT" w:cs="Phetsarath OT" w:hint="cs"/>
          <w:sz w:val="24"/>
          <w:szCs w:val="24"/>
          <w:cs/>
        </w:rPr>
        <w:t>ບໍ່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hAnsi="Phetsarath OT" w:cs="Phetsarath OT" w:hint="cs"/>
          <w:sz w:val="24"/>
          <w:szCs w:val="24"/>
          <w:cs/>
        </w:rPr>
        <w:t>ເກີນ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2733BA" w:rsidRPr="00D00D9D">
        <w:rPr>
          <w:rFonts w:ascii="Phetsarath OT" w:hAnsi="Phetsarath OT" w:cs="Phetsarath OT"/>
          <w:sz w:val="24"/>
          <w:szCs w:val="24"/>
          <w:lang w:val="es-ES"/>
        </w:rPr>
        <w:t xml:space="preserve">1.000.000 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hAnsi="Phetsarath OT" w:cs="Phetsarath OT" w:hint="cs"/>
          <w:sz w:val="24"/>
          <w:szCs w:val="24"/>
          <w:cs/>
        </w:rPr>
        <w:t>ກີບ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>;</w:t>
      </w:r>
      <w:bookmarkEnd w:id="27"/>
    </w:p>
    <w:p w14:paraId="62CE5F93" w14:textId="77777777" w:rsidR="00F37C5C" w:rsidRPr="00D00D9D" w:rsidRDefault="00F37C5C" w:rsidP="00F37C5C">
      <w:pPr>
        <w:tabs>
          <w:tab w:val="left" w:pos="1560"/>
        </w:tabs>
        <w:spacing w:after="0" w:line="240" w:lineRule="auto"/>
        <w:ind w:left="1134"/>
        <w:jc w:val="both"/>
        <w:rPr>
          <w:rFonts w:ascii="Phetsarath OT" w:hAnsi="Phetsarath OT" w:cs="Phetsarath OT"/>
          <w:sz w:val="24"/>
          <w:szCs w:val="24"/>
          <w:lang w:val="nl-NL"/>
        </w:rPr>
      </w:pPr>
    </w:p>
    <w:p w14:paraId="04B9B0C9" w14:textId="40BB7CA6" w:rsidR="00A02134" w:rsidRPr="00D00D9D" w:rsidRDefault="00B94B58" w:rsidP="00244E15">
      <w:pPr>
        <w:numPr>
          <w:ilvl w:val="0"/>
          <w:numId w:val="45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D00D9D">
        <w:rPr>
          <w:rFonts w:ascii="Phetsarath OT" w:hAnsi="Phetsarath OT" w:cs="Phetsarath OT" w:hint="cs"/>
          <w:sz w:val="24"/>
          <w:szCs w:val="24"/>
          <w:cs/>
        </w:rPr>
        <w:lastRenderedPageBreak/>
        <w:t>ການລະເມີດບໍ່ມີການຮ້ອງຟ້ອງ ຫຼື ແຈ້ງຄວາມຂອງຜູ້ຖືກເສຍຫາຍ ແລະ ຄູ່ກໍລະນີ ສາມາດຕົກລົງ</w:t>
      </w:r>
      <w:r w:rsidR="000543F5" w:rsidRPr="00D00D9D">
        <w:rPr>
          <w:rFonts w:ascii="Phetsarath OT" w:hAnsi="Phetsarath OT" w:cs="Phetsarath OT" w:hint="cs"/>
          <w:sz w:val="24"/>
          <w:szCs w:val="24"/>
          <w:cs/>
        </w:rPr>
        <w:t xml:space="preserve">ຫຼື </w:t>
      </w:r>
      <w:r w:rsidRPr="00D00D9D">
        <w:rPr>
          <w:rFonts w:ascii="Phetsarath OT" w:hAnsi="Phetsarath OT" w:cs="Phetsarath OT" w:hint="cs"/>
          <w:sz w:val="24"/>
          <w:szCs w:val="24"/>
          <w:cs/>
        </w:rPr>
        <w:t>ແກ້ໄຂຮ່ວມກັນໄດ້;</w:t>
      </w:r>
    </w:p>
    <w:p w14:paraId="62BFB6BB" w14:textId="1F0D1565" w:rsidR="00A02134" w:rsidRPr="00D00D9D" w:rsidRDefault="00EC72CD" w:rsidP="00244E15">
      <w:pPr>
        <w:numPr>
          <w:ilvl w:val="0"/>
          <w:numId w:val="45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ມີພຶດຕິກໍາທີ່ຂັດກັບຂໍ້ຕົກລົງສະບັບນີ້ ແຕ່</w:t>
      </w:r>
      <w:r w:rsidR="000543F5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ບໍ່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ແມ່ນການ</w:t>
      </w:r>
      <w:r w:rsidR="000543F5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ລະເມີດຂໍ້ຫ້າມ ຕາມທີ່ໄດ້ກໍານົດໄວ້ໃນ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ມາດ</w:t>
      </w:r>
      <w:r w:rsidR="000F16BC" w:rsidRPr="00D00D9D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637916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ຕາ 2</w:t>
      </w:r>
      <w:r w:rsidR="00170EDA">
        <w:rPr>
          <w:rFonts w:ascii="Phetsarath OT" w:hAnsi="Phetsarath OT" w:cs="Phetsarath OT" w:hint="cs"/>
          <w:sz w:val="24"/>
          <w:szCs w:val="24"/>
          <w:cs/>
          <w:lang w:val="nl-NL"/>
        </w:rPr>
        <w:t>0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ຂອງ</w:t>
      </w:r>
      <w:r w:rsidR="000543F5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ຂໍ້ຕົກລົງສະບັບນີ້</w:t>
      </w:r>
      <w:r w:rsidR="00A02134" w:rsidRPr="00D00D9D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6FD2081C" w14:textId="77777777" w:rsidR="00A02134" w:rsidRPr="00D00D9D" w:rsidRDefault="00A02134" w:rsidP="00912D57">
      <w:pPr>
        <w:numPr>
          <w:ilvl w:val="0"/>
          <w:numId w:val="45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ມີພຶດຕິກໍາອື່ນ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ຕາມການກໍານົດຂອງ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ສໍານັກງານຄະນະກໍາມະການຄຸ້ມຄອງຫຼັກຊັບ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>.</w:t>
      </w:r>
    </w:p>
    <w:p w14:paraId="17516B5E" w14:textId="6B336DB2" w:rsidR="00A02134" w:rsidRPr="00D00D9D" w:rsidRDefault="00A02134" w:rsidP="00912D57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ມາດຕະການປັບໃໝ</w:t>
      </w:r>
      <w:r w:rsidRPr="00D00D9D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ແມ່ນໃນກໍລະນີທີ່ມີພຶດຕິກໍາ</w:t>
      </w:r>
      <w:r w:rsidRPr="00D00D9D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ຫຼື</w:t>
      </w:r>
      <w:r w:rsidRPr="00D00D9D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ການລະເມີດໃນລັກສະນະ</w:t>
      </w:r>
      <w:r w:rsidRPr="00D00D9D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ດັ່ງລຸ່ມນີ້</w:t>
      </w:r>
      <w:r w:rsidRPr="00D00D9D">
        <w:rPr>
          <w:rFonts w:ascii="Phetsarath OT" w:hAnsi="Phetsarath OT" w:cs="Phetsarath OT"/>
          <w:sz w:val="24"/>
          <w:szCs w:val="24"/>
          <w:cs/>
          <w:lang w:val="es-ES"/>
        </w:rPr>
        <w:t>:</w:t>
      </w:r>
    </w:p>
    <w:p w14:paraId="69D3A6CE" w14:textId="690F3AA9" w:rsidR="00A02134" w:rsidRPr="00D00D9D" w:rsidRDefault="00A02134" w:rsidP="00912D57">
      <w:pPr>
        <w:numPr>
          <w:ilvl w:val="0"/>
          <w:numId w:val="46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ການເປັນລະເມີດຄັ້ງທຳອິດ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ທີ່ມີລັກສະນະຮ້າຍ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ແຮງ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</w:rPr>
        <w:t>ຊຶ່ງ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733BA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ການ</w:t>
      </w:r>
      <w:r w:rsidR="002733BA"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ລະເມີດສ້າງ</w:t>
      </w:r>
      <w:r w:rsidRPr="00D00D9D">
        <w:rPr>
          <w:rFonts w:ascii="Phetsarath OT" w:hAnsi="Phetsarath OT" w:cs="Phetsarath OT" w:hint="cs"/>
          <w:sz w:val="24"/>
          <w:szCs w:val="24"/>
          <w:cs/>
        </w:rPr>
        <w:t>ຄວາມ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hAnsi="Phetsarath OT" w:cs="Phetsarath OT" w:hint="cs"/>
          <w:sz w:val="24"/>
          <w:szCs w:val="24"/>
          <w:cs/>
        </w:rPr>
        <w:t>ເສຍ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hAnsi="Phetsarath OT" w:cs="Phetsarath OT" w:hint="cs"/>
          <w:sz w:val="24"/>
          <w:szCs w:val="24"/>
          <w:cs/>
        </w:rPr>
        <w:t>ຫາຍ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hAnsi="Phetsarath OT" w:cs="Phetsarath OT" w:hint="cs"/>
          <w:sz w:val="24"/>
          <w:szCs w:val="24"/>
          <w:cs/>
        </w:rPr>
        <w:t>ເກີນ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2733BA" w:rsidRPr="00D00D9D">
        <w:rPr>
          <w:rFonts w:ascii="Phetsarath OT" w:hAnsi="Phetsarath OT" w:cs="Phetsarath OT"/>
          <w:sz w:val="24"/>
          <w:szCs w:val="24"/>
          <w:lang w:val="es-ES"/>
        </w:rPr>
        <w:t xml:space="preserve">1.000.000 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hAnsi="Phetsarath OT" w:cs="Phetsarath OT" w:hint="cs"/>
          <w:sz w:val="24"/>
          <w:szCs w:val="24"/>
          <w:cs/>
        </w:rPr>
        <w:t>ກີບ</w:t>
      </w:r>
      <w:r w:rsidR="002733BA" w:rsidRPr="00D00D9D">
        <w:rPr>
          <w:rFonts w:ascii="Phetsarath OT" w:hAnsi="Phetsarath OT" w:cs="Phetsarath OT" w:hint="cs"/>
          <w:sz w:val="24"/>
          <w:szCs w:val="24"/>
          <w:cs/>
        </w:rPr>
        <w:t xml:space="preserve"> ຫຼື ຖືກປະຕິບັດມາດຕະການສຶກສາອົບຮົມ ຫຼື ກ່າວເຕືອນແລ້ວ ແຕ່ຍັງສືບຕໍ່ລະເມີດເປັນຄັ້ງທີ</w:t>
      </w:r>
      <w:r w:rsidR="002F5BD6" w:rsidRPr="00D00D9D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C00E63" w:rsidRPr="00D00D9D">
        <w:rPr>
          <w:rFonts w:ascii="Phetsarath OT" w:hAnsi="Phetsarath OT" w:cs="Phetsarath OT" w:hint="cs"/>
          <w:sz w:val="24"/>
          <w:szCs w:val="24"/>
          <w:cs/>
        </w:rPr>
        <w:t>2</w:t>
      </w:r>
      <w:r w:rsidR="000543F5" w:rsidRPr="00D00D9D">
        <w:rPr>
          <w:rFonts w:ascii="Phetsarath OT" w:hAnsi="Phetsarath OT" w:cs="Phetsarath OT" w:hint="cs"/>
          <w:sz w:val="24"/>
          <w:szCs w:val="24"/>
          <w:cs/>
        </w:rPr>
        <w:t xml:space="preserve"> ຈະຖືກປັບໃໝ ແຕ່ 5.000.000 ກີບ ຫາ 10.000.000 ກີບ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436242A5" w14:textId="3D940A9C" w:rsidR="00B125A3" w:rsidRPr="00D00D9D" w:rsidRDefault="00B125A3" w:rsidP="00912D57">
      <w:pPr>
        <w:numPr>
          <w:ilvl w:val="0"/>
          <w:numId w:val="46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nl-NL"/>
        </w:rPr>
      </w:pP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>ໃຫ້</w:t>
      </w:r>
      <w:r w:rsidRPr="00D00D9D">
        <w:rPr>
          <w:rFonts w:ascii="Phetsarath OT" w:eastAsia="Phetsarath OT" w:hAnsi="Phetsarath OT" w:cs="Phetsarath OT"/>
          <w:sz w:val="24"/>
          <w:szCs w:val="24"/>
          <w:cs/>
          <w:lang w:val="nl-NL"/>
        </w:rPr>
        <w:t>ບໍລິການ</w:t>
      </w:r>
      <w:r w:rsidRPr="00D00D9D">
        <w:rPr>
          <w:rFonts w:ascii="Phetsarath OT" w:eastAsia="Phetsarath OT" w:hAnsi="Phetsarath OT" w:cs="Phetsarath OT" w:hint="cs"/>
          <w:sz w:val="24"/>
          <w:szCs w:val="24"/>
          <w:cs/>
          <w:lang w:val="nl-NL"/>
        </w:rPr>
        <w:t>ເປັນທະນາຄານດູແລຊັບສິນ</w:t>
      </w:r>
      <w:r w:rsidRPr="00D00D9D">
        <w:rPr>
          <w:rFonts w:ascii="Phetsarath OT" w:eastAsia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Phetsarath OT" w:hAnsi="Phetsarath OT" w:cs="Phetsarath OT" w:hint="cs"/>
          <w:sz w:val="24"/>
          <w:szCs w:val="24"/>
          <w:cs/>
          <w:lang w:val="nl-NL"/>
        </w:rPr>
        <w:t>ໂດຍບໍ່ໄດ້ຮັບການຮັບຮອງຈາກ</w:t>
      </w:r>
      <w:r w:rsidRPr="00D00D9D">
        <w:rPr>
          <w:rFonts w:ascii="Phetsarath OT" w:eastAsia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Phetsarath OT" w:hAnsi="Phetsarath OT" w:cs="Phetsarath OT" w:hint="cs"/>
          <w:sz w:val="24"/>
          <w:szCs w:val="24"/>
          <w:cs/>
          <w:lang w:val="nl-NL"/>
        </w:rPr>
        <w:t>ສຳນັກງານຄະນະກຳມະ</w:t>
      </w:r>
      <w:r w:rsidR="00B06EBA" w:rsidRPr="00D00D9D">
        <w:rPr>
          <w:rFonts w:ascii="Phetsarath OT" w:eastAsia="Phetsarath OT" w:hAnsi="Phetsarath OT" w:cs="Phetsarath OT"/>
          <w:sz w:val="24"/>
          <w:szCs w:val="24"/>
          <w:lang w:val="nl-NL"/>
        </w:rPr>
        <w:t xml:space="preserve"> </w:t>
      </w:r>
      <w:r w:rsidRPr="00D00D9D">
        <w:rPr>
          <w:rFonts w:ascii="Phetsarath OT" w:eastAsia="Phetsarath OT" w:hAnsi="Phetsarath OT" w:cs="Phetsarath OT" w:hint="cs"/>
          <w:sz w:val="24"/>
          <w:szCs w:val="24"/>
          <w:cs/>
          <w:lang w:val="nl-NL"/>
        </w:rPr>
        <w:t>ການຄຸ້ມຄອງຫຼັກຊັບ</w:t>
      </w:r>
      <w:r w:rsidRPr="00D00D9D">
        <w:rPr>
          <w:rFonts w:ascii="Phetsarath OT" w:eastAsia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Phetsarath OT" w:hAnsi="Phetsarath OT" w:cs="Phetsarath OT" w:hint="cs"/>
          <w:sz w:val="24"/>
          <w:szCs w:val="24"/>
          <w:cs/>
          <w:lang w:val="nl-NL"/>
        </w:rPr>
        <w:t>ຈະຖືກປັບ</w:t>
      </w:r>
      <w:r w:rsidRPr="00D00D9D">
        <w:rPr>
          <w:rFonts w:ascii="Phetsarath OT" w:eastAsia="Phetsarath OT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eastAsia="Phetsarath OT" w:hAnsi="Phetsarath OT" w:cs="Phetsarath OT" w:hint="cs"/>
          <w:sz w:val="24"/>
          <w:szCs w:val="24"/>
          <w:cs/>
          <w:lang w:val="nl-NL"/>
        </w:rPr>
        <w:t>ໃໝ</w:t>
      </w:r>
      <w:r w:rsidRPr="00D00D9D">
        <w:rPr>
          <w:rFonts w:ascii="Phetsarath OT" w:eastAsia="Phetsarath OT" w:hAnsi="Phetsarath OT" w:cs="Phetsarath OT"/>
          <w:sz w:val="24"/>
          <w:szCs w:val="24"/>
          <w:cs/>
          <w:lang w:val="nl-NL"/>
        </w:rPr>
        <w:t xml:space="preserve"> </w:t>
      </w:r>
      <w:r w:rsidR="002F5BD6" w:rsidRPr="00D00D9D">
        <w:rPr>
          <w:rFonts w:ascii="Phetsarath OT" w:eastAsia="Phetsarath OT" w:hAnsi="Phetsarath OT" w:cs="Phetsarath OT" w:hint="cs"/>
          <w:sz w:val="24"/>
          <w:szCs w:val="24"/>
          <w:cs/>
          <w:lang w:val="nl-NL"/>
        </w:rPr>
        <w:t xml:space="preserve">3 </w:t>
      </w:r>
      <w:r w:rsidRPr="00D00D9D">
        <w:rPr>
          <w:rFonts w:ascii="Phetsarath OT" w:eastAsia="Phetsarath OT" w:hAnsi="Phetsarath OT" w:cs="Phetsarath OT" w:hint="cs"/>
          <w:sz w:val="24"/>
          <w:szCs w:val="24"/>
          <w:cs/>
          <w:lang w:val="nl-NL"/>
        </w:rPr>
        <w:t>​ເທົ່າ​</w:t>
      </w:r>
      <w:r w:rsidRPr="00D00D9D">
        <w:rPr>
          <w:rFonts w:ascii="Phetsarath OT" w:eastAsia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Phetsarath OT" w:hAnsi="Phetsarath OT" w:cs="Phetsarath OT" w:hint="cs"/>
          <w:sz w:val="24"/>
          <w:szCs w:val="24"/>
          <w:cs/>
          <w:lang w:val="nl-NL"/>
        </w:rPr>
        <w:t>ຂອງ​ລາຍ​ຮັບ​ທີ່​ໄດ້​ຈາກ​ການ​ບໍ​ລິ​ການ​ດັ່ງ​ກ່າວ</w:t>
      </w:r>
      <w:r w:rsidRPr="00D00D9D">
        <w:rPr>
          <w:rFonts w:ascii="Phetsarath OT" w:eastAsia="Phetsarath OT" w:hAnsi="Phetsarath OT" w:cs="Phetsarath OT"/>
          <w:sz w:val="24"/>
          <w:szCs w:val="24"/>
          <w:cs/>
          <w:lang w:val="nl-NL"/>
        </w:rPr>
        <w:t xml:space="preserve">. </w:t>
      </w:r>
      <w:r w:rsidRPr="00D00D9D">
        <w:rPr>
          <w:rFonts w:ascii="Phetsarath OT" w:eastAsia="Phetsarath OT" w:hAnsi="Phetsarath OT" w:cs="Phetsarath OT" w:hint="cs"/>
          <w:sz w:val="24"/>
          <w:szCs w:val="24"/>
          <w:cs/>
          <w:lang w:val="nl-NL"/>
        </w:rPr>
        <w:t>ກໍ​ລະ​ນີ</w:t>
      </w:r>
      <w:r w:rsidRPr="00D00D9D">
        <w:rPr>
          <w:rFonts w:ascii="Phetsarath OT" w:eastAsia="Phetsarath OT" w:hAnsi="Phetsarath OT" w:cs="Phetsarath OT"/>
          <w:sz w:val="24"/>
          <w:szCs w:val="24"/>
          <w:cs/>
          <w:lang w:val="nl-NL"/>
        </w:rPr>
        <w:t xml:space="preserve"> ​</w:t>
      </w:r>
      <w:r w:rsidRPr="00D00D9D">
        <w:rPr>
          <w:rFonts w:ascii="Phetsarath OT" w:eastAsia="Phetsarath OT" w:hAnsi="Phetsarath OT" w:cs="Phetsarath OT" w:hint="cs"/>
          <w:sz w:val="24"/>
          <w:szCs w:val="24"/>
          <w:cs/>
          <w:lang w:val="nl-NL"/>
        </w:rPr>
        <w:t>ບໍ່ມີ​ລາຍ​ຮັບ</w:t>
      </w:r>
      <w:r w:rsidRPr="00D00D9D">
        <w:rPr>
          <w:rFonts w:ascii="Phetsarath OT" w:eastAsia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Phetsarath OT" w:hAnsi="Phetsarath OT" w:cs="Phetsarath OT" w:hint="cs"/>
          <w:sz w:val="24"/>
          <w:szCs w:val="24"/>
          <w:cs/>
          <w:lang w:val="nl-NL"/>
        </w:rPr>
        <w:t>ຫຼື</w:t>
      </w:r>
      <w:r w:rsidRPr="00D00D9D">
        <w:rPr>
          <w:rFonts w:ascii="Phetsarath OT" w:eastAsia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Phetsarath OT" w:hAnsi="Phetsarath OT" w:cs="Phetsarath OT" w:hint="cs"/>
          <w:sz w:val="24"/>
          <w:szCs w:val="24"/>
          <w:cs/>
          <w:lang w:val="nl-NL"/>
        </w:rPr>
        <w:t>ມີ​ລາຍ​ຮັບ​ຕ່ຳ​ກວ່າ</w:t>
      </w:r>
      <w:r w:rsidRPr="00D00D9D">
        <w:rPr>
          <w:rFonts w:ascii="Phetsarath OT" w:eastAsia="Phetsarath OT" w:hAnsi="Phetsarath OT" w:cs="Phetsarath OT"/>
          <w:sz w:val="24"/>
          <w:szCs w:val="24"/>
          <w:cs/>
          <w:lang w:val="nl-NL"/>
        </w:rPr>
        <w:t xml:space="preserve"> 50.000.000 </w:t>
      </w:r>
      <w:r w:rsidRPr="00D00D9D">
        <w:rPr>
          <w:rFonts w:ascii="Phetsarath OT" w:eastAsia="Phetsarath OT" w:hAnsi="Phetsarath OT" w:cs="Phetsarath OT" w:hint="cs"/>
          <w:sz w:val="24"/>
          <w:szCs w:val="24"/>
          <w:cs/>
          <w:lang w:val="nl-NL"/>
        </w:rPr>
        <w:t>ກີບ</w:t>
      </w:r>
      <w:r w:rsidRPr="00D00D9D">
        <w:rPr>
          <w:rFonts w:ascii="Phetsarath OT" w:eastAsia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Phetsarath OT" w:hAnsi="Phetsarath OT" w:cs="Phetsarath OT" w:hint="cs"/>
          <w:sz w:val="24"/>
          <w:szCs w:val="24"/>
          <w:cs/>
          <w:lang w:val="nl-NL"/>
        </w:rPr>
        <w:t>ຈະ​ຖືກ​ປັບ​ໃໝ</w:t>
      </w:r>
      <w:r w:rsidRPr="00D00D9D">
        <w:rPr>
          <w:rFonts w:ascii="Phetsarath OT" w:eastAsia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Phetsarath OT" w:hAnsi="Phetsarath OT" w:cs="Phetsarath OT" w:hint="cs"/>
          <w:sz w:val="24"/>
          <w:szCs w:val="24"/>
          <w:cs/>
          <w:lang w:val="nl-NL"/>
        </w:rPr>
        <w:t>ແຕ່</w:t>
      </w:r>
      <w:r w:rsidRPr="00D00D9D">
        <w:rPr>
          <w:rFonts w:ascii="Phetsarath OT" w:eastAsia="Phetsarath OT" w:hAnsi="Phetsarath OT" w:cs="Phetsarath OT"/>
          <w:sz w:val="24"/>
          <w:szCs w:val="24"/>
          <w:cs/>
          <w:lang w:val="nl-NL"/>
        </w:rPr>
        <w:t xml:space="preserve"> </w:t>
      </w:r>
      <w:r w:rsidR="007D10DD" w:rsidRPr="00D00D9D">
        <w:rPr>
          <w:rFonts w:ascii="Phetsarath OT" w:eastAsia="Phetsarath OT" w:hAnsi="Phetsarath OT" w:cs="Phetsarath OT"/>
          <w:sz w:val="24"/>
          <w:szCs w:val="24"/>
          <w:lang w:val="nl-NL"/>
        </w:rPr>
        <w:t>3</w:t>
      </w:r>
      <w:r w:rsidRPr="00D00D9D">
        <w:rPr>
          <w:rFonts w:ascii="Phetsarath OT" w:eastAsia="Phetsarath OT" w:hAnsi="Phetsarath OT" w:cs="Phetsarath OT"/>
          <w:sz w:val="24"/>
          <w:szCs w:val="24"/>
          <w:lang w:val="nl-NL"/>
        </w:rPr>
        <w:t xml:space="preserve">0.000.000 </w:t>
      </w:r>
      <w:r w:rsidRPr="00D00D9D">
        <w:rPr>
          <w:rFonts w:ascii="Phetsarath OT" w:eastAsia="Phetsarath OT" w:hAnsi="Phetsarath OT" w:cs="Phetsarath OT" w:hint="cs"/>
          <w:sz w:val="24"/>
          <w:szCs w:val="24"/>
          <w:cs/>
          <w:lang w:val="nl-NL"/>
        </w:rPr>
        <w:t>ກີບ</w:t>
      </w:r>
      <w:r w:rsidRPr="00D00D9D">
        <w:rPr>
          <w:rFonts w:ascii="Phetsarath OT" w:eastAsia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Phetsarath OT" w:hAnsi="Phetsarath OT" w:cs="Phetsarath OT" w:hint="cs"/>
          <w:sz w:val="24"/>
          <w:szCs w:val="24"/>
          <w:cs/>
          <w:lang w:val="nl-NL"/>
        </w:rPr>
        <w:t>ຫາ</w:t>
      </w:r>
      <w:r w:rsidRPr="00D00D9D">
        <w:rPr>
          <w:rFonts w:ascii="Phetsarath OT" w:eastAsia="Phetsarath OT" w:hAnsi="Phetsarath OT" w:cs="Phetsarath OT"/>
          <w:sz w:val="24"/>
          <w:szCs w:val="24"/>
          <w:cs/>
          <w:lang w:val="nl-NL"/>
        </w:rPr>
        <w:t xml:space="preserve"> </w:t>
      </w:r>
      <w:r w:rsidR="007D10DD" w:rsidRPr="00D00D9D">
        <w:rPr>
          <w:rFonts w:ascii="Phetsarath OT" w:eastAsia="Phetsarath OT" w:hAnsi="Phetsarath OT" w:cs="Phetsarath OT"/>
          <w:sz w:val="24"/>
          <w:szCs w:val="24"/>
          <w:lang w:val="nl-NL"/>
        </w:rPr>
        <w:t>5</w:t>
      </w:r>
      <w:r w:rsidR="000F16BC" w:rsidRPr="00D00D9D">
        <w:rPr>
          <w:rFonts w:ascii="Phetsarath OT" w:eastAsia="Phetsarath OT" w:hAnsi="Phetsarath OT" w:cs="Phetsarath OT"/>
          <w:sz w:val="24"/>
          <w:szCs w:val="24"/>
          <w:lang w:val="nl-NL"/>
        </w:rPr>
        <w:t>0.000.000</w:t>
      </w:r>
      <w:r w:rsidRPr="00D00D9D">
        <w:rPr>
          <w:rFonts w:ascii="Phetsarath OT" w:eastAsia="Phetsarath OT" w:hAnsi="Phetsarath OT" w:cs="Phetsarath OT"/>
          <w:sz w:val="24"/>
          <w:szCs w:val="24"/>
          <w:lang w:val="nl-NL"/>
        </w:rPr>
        <w:t xml:space="preserve"> </w:t>
      </w:r>
      <w:r w:rsidRPr="00D00D9D">
        <w:rPr>
          <w:rFonts w:ascii="Phetsarath OT" w:eastAsia="Phetsarath OT" w:hAnsi="Phetsarath OT" w:cs="Phetsarath OT" w:hint="cs"/>
          <w:sz w:val="24"/>
          <w:szCs w:val="24"/>
          <w:cs/>
          <w:lang w:val="nl-NL"/>
        </w:rPr>
        <w:t>ກີບ</w:t>
      </w:r>
      <w:r w:rsidRPr="00D00D9D">
        <w:rPr>
          <w:rFonts w:ascii="Phetsarath OT" w:eastAsia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Phetsarath OT" w:hAnsi="Phetsarath OT" w:cs="Phetsarath OT" w:hint="cs"/>
          <w:sz w:val="24"/>
          <w:szCs w:val="24"/>
          <w:cs/>
          <w:lang w:val="nl-NL"/>
        </w:rPr>
        <w:t>ພ້ອມທັງຖືກສັ່ງໃຫ້ຢຸດເຊົາການ</w:t>
      </w:r>
      <w:r w:rsidRPr="00D00D9D">
        <w:rPr>
          <w:rFonts w:ascii="Phetsarath OT" w:eastAsia="Phetsarath OT" w:hAnsi="Phetsarath OT" w:cs="Phetsarath OT"/>
          <w:sz w:val="24"/>
          <w:szCs w:val="24"/>
          <w:cs/>
          <w:lang w:val="nl-NL"/>
        </w:rPr>
        <w:t>ດໍາເນີນ​</w:t>
      </w:r>
      <w:r w:rsidRPr="00D00D9D">
        <w:rPr>
          <w:rFonts w:ascii="Phetsarath OT" w:eastAsia="Phetsarath OT" w:hAnsi="Phetsarath OT" w:cs="Phetsarath OT" w:hint="cs"/>
          <w:sz w:val="24"/>
          <w:szCs w:val="24"/>
          <w:cs/>
          <w:lang w:val="nl-NL"/>
        </w:rPr>
        <w:t>ທຸ​ລະ​ກິດດັ່ງກ່າວ</w:t>
      </w:r>
      <w:r w:rsidRPr="00D00D9D">
        <w:rPr>
          <w:rFonts w:ascii="Phetsarath OT" w:eastAsia="Phetsarath OT" w:hAnsi="Phetsarath OT" w:cs="Phetsarath OT"/>
          <w:sz w:val="24"/>
          <w:szCs w:val="24"/>
          <w:lang w:val="nl-NL"/>
        </w:rPr>
        <w:t>;</w:t>
      </w:r>
    </w:p>
    <w:p w14:paraId="3B667022" w14:textId="7A8B9AEC" w:rsidR="00B125A3" w:rsidRPr="00D00D9D" w:rsidRDefault="00B125A3" w:rsidP="00912D57">
      <w:pPr>
        <w:numPr>
          <w:ilvl w:val="0"/>
          <w:numId w:val="46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ໂອນ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ຫຼື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ມອບ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ໃບຮັບຮອງເປັນທະນາຄານດູແລຊັບສິນໃຫ້ບຸກ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>​​​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ຄົນ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ຫຼື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ນິ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ຕິ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ບຸກ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ຄົນ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ອື່ນ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ທັງພາຍໃນ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ຫຼື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ຕ່າງປະເທດ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ເຄື່ອນໄຫວແທນຕົນ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ຈະຖືກປັບ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ໃໝ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ແຕ່</w:t>
      </w:r>
      <w:r w:rsidR="007D10DD" w:rsidRPr="00D00D9D">
        <w:rPr>
          <w:rFonts w:ascii="Phetsarath OT" w:hAnsi="Phetsarath OT" w:cs="Phetsarath OT"/>
          <w:sz w:val="24"/>
          <w:szCs w:val="24"/>
          <w:lang w:val="nl-NL"/>
        </w:rPr>
        <w:t xml:space="preserve"> 3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 xml:space="preserve">0.000.000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ກີບ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ຫາ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7D10DD" w:rsidRPr="00D00D9D">
        <w:rPr>
          <w:rFonts w:ascii="Phetsarath OT" w:hAnsi="Phetsarath OT" w:cs="Phetsarath OT"/>
          <w:sz w:val="24"/>
          <w:szCs w:val="24"/>
          <w:lang w:val="nl-NL"/>
        </w:rPr>
        <w:t>5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 xml:space="preserve">0.000.000 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ກີບ</w:t>
      </w:r>
      <w:r w:rsidRPr="00D00D9D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7D01D697" w14:textId="5CF01B24" w:rsidR="00536F20" w:rsidRPr="00D00D9D" w:rsidRDefault="00B125A3" w:rsidP="00912D57">
      <w:pPr>
        <w:numPr>
          <w:ilvl w:val="0"/>
          <w:numId w:val="46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D00D9D">
        <w:rPr>
          <w:rFonts w:ascii="Phetsarath OT" w:hAnsi="Phetsarath OT" w:cs="Phetsarath OT"/>
          <w:sz w:val="24"/>
          <w:szCs w:val="24"/>
          <w:lang w:val="nl-NL"/>
        </w:rPr>
        <w:t>​</w:t>
      </w:r>
      <w:r w:rsidR="00536F20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ບໍ່ລາຍງານຕໍ່</w:t>
      </w:r>
      <w:r w:rsidR="00536F20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536F20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ສໍານັກງານຄະນະກໍາມະການຄຸ້ມຄອງຫຼັກຊັບ</w:t>
      </w:r>
      <w:r w:rsidR="00536F20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536F20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ຕາມການກໍານົດໄວ້ໃນ</w:t>
      </w:r>
      <w:r w:rsidR="00244E15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="00536F20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ມາດຕາ</w:t>
      </w:r>
      <w:r w:rsidR="00637916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1</w:t>
      </w:r>
      <w:r w:rsidR="00170EDA">
        <w:rPr>
          <w:rFonts w:ascii="Phetsarath OT" w:hAnsi="Phetsarath OT" w:cs="Phetsarath OT" w:hint="cs"/>
          <w:sz w:val="24"/>
          <w:szCs w:val="24"/>
          <w:cs/>
          <w:lang w:val="nl-NL"/>
        </w:rPr>
        <w:t>4 ວັກທີສາມ ແລະ ມາດຕາ 18</w:t>
      </w:r>
      <w:r w:rsidR="00536F20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536F20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ຂອງຂໍ້ຕົກລົງສະບັບນີ້</w:t>
      </w:r>
      <w:r w:rsidR="00536F20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536F20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ຈະຖືກປັບໃໝ</w:t>
      </w:r>
      <w:r w:rsidR="00244E15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ແຕ່</w:t>
      </w:r>
      <w:r w:rsidR="00536F20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55605B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15.000.000 </w:t>
      </w:r>
      <w:r w:rsidR="0055605B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ກີບ</w:t>
      </w:r>
      <w:r w:rsidR="0055605B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55605B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ຫາ</w:t>
      </w:r>
      <w:r w:rsidR="0055605B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536F20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30.000.000 </w:t>
      </w:r>
      <w:r w:rsidR="00536F20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ກີບ</w:t>
      </w:r>
      <w:r w:rsidR="00536F20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536F20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ຕໍ່ຄັ້ງ</w:t>
      </w:r>
      <w:r w:rsidR="00536F20" w:rsidRPr="00D00D9D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3610BFB1" w14:textId="77777777" w:rsidR="004527AD" w:rsidRPr="00D00D9D" w:rsidRDefault="0055605B" w:rsidP="00912D57">
      <w:pPr>
        <w:numPr>
          <w:ilvl w:val="0"/>
          <w:numId w:val="46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sz w:val="24"/>
          <w:szCs w:val="24"/>
          <w:lang w:val="nl-NL"/>
        </w:rPr>
      </w:pP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ໃຫ້ບໍລິການເປັນທະນານຄານດູແລຊັບສິນ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ໃຫ້ແກ່ລູກຄ້າ</w:t>
      </w:r>
      <w:r w:rsidR="00F52961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ໃນກໍລະນີທີ່ຖືກມາດຕະການໂຈະໃຫ້ບໍລິ</w:t>
      </w:r>
      <w:r w:rsidR="00244E15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ການເປັນທະນາຄານ</w:t>
      </w:r>
      <w:r w:rsidRPr="00D00D9D">
        <w:rPr>
          <w:rFonts w:ascii="Phetsarath OT" w:eastAsia="Times New Roman" w:hAnsi="Phetsarath OT" w:cs="Phetsarath OT" w:hint="cs"/>
          <w:kern w:val="32"/>
          <w:sz w:val="24"/>
          <w:szCs w:val="24"/>
          <w:cs/>
          <w:lang w:val="es-ES"/>
        </w:rPr>
        <w:t>ດູແລຊັບສິນ</w:t>
      </w:r>
      <w:r w:rsidRPr="00D00D9D">
        <w:rPr>
          <w:rFonts w:ascii="Phetsarath OT" w:eastAsia="Times New Roman" w:hAnsi="Phetsarath OT" w:cs="Phetsarath OT"/>
          <w:kern w:val="32"/>
          <w:sz w:val="24"/>
          <w:szCs w:val="24"/>
          <w:cs/>
          <w:lang w:val="es-ES"/>
        </w:rPr>
        <w:t xml:space="preserve"> </w:t>
      </w:r>
      <w:r w:rsidRPr="00D00D9D">
        <w:rPr>
          <w:rFonts w:ascii="Phetsarath OT" w:eastAsia="Times New Roman" w:hAnsi="Phetsarath OT" w:cs="Phetsarath OT" w:hint="cs"/>
          <w:kern w:val="32"/>
          <w:sz w:val="24"/>
          <w:szCs w:val="24"/>
          <w:cs/>
          <w:lang w:val="es-ES"/>
        </w:rPr>
        <w:t>ຈະຖືກປັບໃໝ</w:t>
      </w:r>
      <w:r w:rsidR="00244E15" w:rsidRPr="00D00D9D">
        <w:rPr>
          <w:rFonts w:ascii="Phetsarath OT" w:eastAsia="Times New Roman" w:hAnsi="Phetsarath OT" w:cs="Phetsarath OT" w:hint="cs"/>
          <w:kern w:val="32"/>
          <w:sz w:val="24"/>
          <w:szCs w:val="24"/>
          <w:cs/>
          <w:lang w:val="es-ES"/>
        </w:rPr>
        <w:t xml:space="preserve"> ແຕ່</w:t>
      </w:r>
      <w:r w:rsidRPr="00D00D9D">
        <w:rPr>
          <w:rFonts w:ascii="Phetsarath OT" w:eastAsia="Times New Roman" w:hAnsi="Phetsarath OT" w:cs="Phetsarath OT"/>
          <w:kern w:val="32"/>
          <w:sz w:val="24"/>
          <w:szCs w:val="24"/>
          <w:cs/>
          <w:lang w:val="es-ES"/>
        </w:rPr>
        <w:t xml:space="preserve"> 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5.000.000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ກີບ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ຫາ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10.000.000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ກີບ</w:t>
      </w:r>
      <w:r w:rsidR="004527AD"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;</w:t>
      </w:r>
    </w:p>
    <w:p w14:paraId="71587EF9" w14:textId="3875FECE" w:rsidR="004527AD" w:rsidRPr="00D00D9D" w:rsidRDefault="004527AD" w:rsidP="00912D57">
      <w:pPr>
        <w:numPr>
          <w:ilvl w:val="0"/>
          <w:numId w:val="46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sz w:val="24"/>
          <w:szCs w:val="24"/>
          <w:lang w:val="nl-NL"/>
        </w:rPr>
      </w:pPr>
      <w:r w:rsidRPr="00D00D9D">
        <w:rPr>
          <w:rFonts w:ascii="Phetsarath OT" w:eastAsia="Times New Roman" w:hAnsi="Phetsarath OT" w:cs="Phetsarath OT" w:hint="cs"/>
          <w:kern w:val="32"/>
          <w:sz w:val="24"/>
          <w:szCs w:val="24"/>
          <w:cs/>
          <w:lang w:val="es-ES"/>
        </w:rPr>
        <w:t>ໂອນ ຫຼື ນໍາໃຊ້ ຊັບສິນຂອງ ຜູ້ລົງທຶນ ຫຼື ກອງທຶນເພື່ອການລົງທຶນ ເພື່ອຜົນປະໂຫຍດຂອງຕົນ ຫຼື ບຸກຄົນອື່ນ ຈະຖືກປັບໃໝ ແຕ່ 30.000.000 ກີບ ຫາ 50.000.000 ກີບ;</w:t>
      </w:r>
    </w:p>
    <w:p w14:paraId="385F1D05" w14:textId="5D257FD6" w:rsidR="00244E15" w:rsidRPr="00D00D9D" w:rsidRDefault="004527AD" w:rsidP="00912D57">
      <w:pPr>
        <w:numPr>
          <w:ilvl w:val="0"/>
          <w:numId w:val="46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sz w:val="24"/>
          <w:szCs w:val="24"/>
          <w:lang w:val="nl-NL"/>
        </w:rPr>
      </w:pPr>
      <w:r w:rsidRPr="00D00D9D">
        <w:rPr>
          <w:rFonts w:ascii="Phetsarath OT" w:eastAsia="Times New Roman" w:hAnsi="Phetsarath OT" w:cs="Phetsarath OT" w:hint="cs"/>
          <w:kern w:val="32"/>
          <w:sz w:val="24"/>
          <w:szCs w:val="24"/>
          <w:cs/>
          <w:lang w:val="es-ES"/>
        </w:rPr>
        <w:t>ເກັບຮັກສາຊັບສິນຂອງ ຜູ້ລົງທຶນ ຫຼື ກອງທຶນເພື່ອການລົງທຶນ ໂດຍບໍ່ແຍກອອກຈໍາຊັບສິນຂອງ ຕົນ ຫຼື ຂອງຜູ້ລົງທຶນແຕ່ລະລາຍ ແລະ ແຕ່ລະກອງທຶນເພື່ອການລົງທຶນ ຈະຖືກປັບໃໝ ແຕ່ 30.000.000 ກີບ ຫາ 50.000.000 ກີບ</w:t>
      </w:r>
      <w:r w:rsidR="0055605B"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>.</w:t>
      </w:r>
    </w:p>
    <w:p w14:paraId="54AFC1B3" w14:textId="77777777" w:rsidR="00536F20" w:rsidRPr="00D00D9D" w:rsidRDefault="00536F20" w:rsidP="00912D57">
      <w:pPr>
        <w:tabs>
          <w:tab w:val="left" w:pos="1560"/>
        </w:tabs>
        <w:spacing w:after="0" w:line="240" w:lineRule="auto"/>
        <w:ind w:left="1134"/>
        <w:jc w:val="both"/>
        <w:rPr>
          <w:rFonts w:ascii="Phetsarath OT" w:eastAsia="SimSun" w:hAnsi="Phetsarath OT" w:cs="Phetsarath OT"/>
          <w:sz w:val="24"/>
          <w:szCs w:val="24"/>
          <w:lang w:val="nl-NL" w:eastAsia="zh-CN"/>
        </w:rPr>
      </w:pPr>
    </w:p>
    <w:p w14:paraId="545CC5AE" w14:textId="38E00D3F" w:rsidR="00A02134" w:rsidRPr="00D00D9D" w:rsidRDefault="00A02134" w:rsidP="00912D57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ມາດຕະການເພີ່ມເຕີມ</w:t>
      </w:r>
      <w:r w:rsidR="00DC7B3A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ຕໍ່</w:t>
      </w:r>
      <w:r w:rsidR="0093692D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="00DC7B3A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ທະນາຄານດູແລຊັບສິນ</w:t>
      </w:r>
      <w:r w:rsidR="00DC7B3A"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DC7B3A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ມີ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ດັ່ງນີ້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>:</w:t>
      </w:r>
    </w:p>
    <w:p w14:paraId="68EC0EB5" w14:textId="31C476D7" w:rsidR="00DC7B3A" w:rsidRPr="00D00D9D" w:rsidRDefault="00DC7B3A" w:rsidP="00912D57">
      <w:pPr>
        <w:numPr>
          <w:ilvl w:val="0"/>
          <w:numId w:val="48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ໃຫ້ແກ້ໄຂການລະເມີດຂອງຕົນຄືນ</w:t>
      </w:r>
      <w:r w:rsidR="00DD1724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ໃຫ້ຖືກຕ້ອງຕາມ</w:t>
      </w:r>
      <w:r w:rsidR="00DD1724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ທີ່ໄດ້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ກໍານົດ</w:t>
      </w:r>
      <w:r w:rsidR="00DD1724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ໄວ້ໃນ</w:t>
      </w:r>
      <w:r w:rsidR="002F5BD6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ກົດໝາຍ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Pr="00D00D9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ລະບຽບການທີ່ກ່ຽວຂ້ອງ</w:t>
      </w:r>
      <w:r w:rsidR="00B51A58" w:rsidRPr="00D00D9D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710DCAB6" w14:textId="006F9DDF" w:rsidR="00DC7B3A" w:rsidRPr="00D00D9D" w:rsidRDefault="00DC7B3A" w:rsidP="00912D57">
      <w:pPr>
        <w:numPr>
          <w:ilvl w:val="0"/>
          <w:numId w:val="48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ໂຈະການໃຫ້ບໍລິການເປັນທະນາຄານດູແລຊັບສິນ</w:t>
      </w:r>
      <w:r w:rsidR="00B51A58" w:rsidRPr="00D00D9D">
        <w:rPr>
          <w:rFonts w:ascii="Phetsarath OT" w:hAnsi="Phetsarath OT" w:cs="Phetsarath OT"/>
          <w:sz w:val="24"/>
          <w:szCs w:val="24"/>
          <w:lang w:val="es-ES"/>
        </w:rPr>
        <w:t>;</w:t>
      </w:r>
    </w:p>
    <w:p w14:paraId="02824F10" w14:textId="77777777" w:rsidR="0040174C" w:rsidRPr="00D00D9D" w:rsidRDefault="00DC7B3A" w:rsidP="00912D57">
      <w:pPr>
        <w:numPr>
          <w:ilvl w:val="0"/>
          <w:numId w:val="48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ຖອນໃບຮັບຮອງເປັນທະນາຄານດູແລຊັບສິນ</w:t>
      </w:r>
      <w:r w:rsidR="0040174C" w:rsidRPr="00D00D9D">
        <w:rPr>
          <w:rFonts w:ascii="Phetsarath OT" w:hAnsi="Phetsarath OT" w:cs="Phetsarath OT"/>
          <w:sz w:val="24"/>
          <w:szCs w:val="24"/>
          <w:lang w:val="es-ES"/>
        </w:rPr>
        <w:t>;</w:t>
      </w:r>
    </w:p>
    <w:p w14:paraId="70300A06" w14:textId="68FDADCD" w:rsidR="002D1515" w:rsidRDefault="002D1515" w:rsidP="00912D57">
      <w:pPr>
        <w:numPr>
          <w:ilvl w:val="0"/>
          <w:numId w:val="48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ເປີດເຜີຍ</w:t>
      </w:r>
      <w:r w:rsidR="00635E6B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ກ່ຽວກັບ</w:t>
      </w:r>
      <w:r w:rsidRPr="00D00D9D">
        <w:rPr>
          <w:rFonts w:ascii="Phetsarath OT" w:hAnsi="Phetsarath OT" w:cs="Phetsarath OT"/>
          <w:sz w:val="24"/>
          <w:szCs w:val="24"/>
          <w:cs/>
          <w:lang w:val="es-ES"/>
        </w:rPr>
        <w:t>​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ການ​ລະ​ເມີດຂໍ້ຫ້າມ</w:t>
      </w:r>
      <w:r w:rsidRPr="00D00D9D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ຕາມທີ່ໄດ້ກໍານົດໄວ້ໃນຂໍ້ຕົກລົງສະບັບນີ້</w:t>
      </w:r>
      <w:r w:rsidRPr="00D00D9D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ລົງ​ໃນ​ເວັບ​ໄຊຂອງ</w:t>
      </w:r>
      <w:r w:rsidRPr="00D00D9D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ສໍານັກງານຄະ​ນະ​ກຳ​ມະ​ການ​ຄຸ້​ມ​ຄອງ​ຫຼັກ​ຊັບ</w:t>
      </w:r>
      <w:r w:rsidRPr="00D00D9D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ແລະ</w:t>
      </w:r>
      <w:r w:rsidRPr="00D00D9D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ຕະ​ຫຼາດ​ຫຼັກ​ຊັບ​</w:t>
      </w:r>
      <w:r w:rsidRPr="00D00D9D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ພາຍຫຼັງທີ່</w:t>
      </w:r>
      <w:r w:rsidRPr="00D00D9D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ສໍານັກງານຄະນະກໍາມະການຄຸ້ມຄອງຫຼັກຊັບ</w:t>
      </w:r>
      <w:r w:rsidRPr="00D00D9D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  <w:lang w:val="es-ES"/>
        </w:rPr>
        <w:t>ໄດ້ອອກຂໍ້ຕົກລົງປັບໃໝ</w:t>
      </w:r>
      <w:r w:rsidRPr="00D00D9D">
        <w:rPr>
          <w:rFonts w:ascii="Phetsarath OT" w:hAnsi="Phetsarath OT" w:cs="Phetsarath OT"/>
          <w:sz w:val="24"/>
          <w:szCs w:val="24"/>
          <w:lang w:val="es-ES"/>
        </w:rPr>
        <w:t>.</w:t>
      </w:r>
    </w:p>
    <w:p w14:paraId="211D30F6" w14:textId="77777777" w:rsidR="00E329FE" w:rsidRPr="00D00D9D" w:rsidRDefault="00E329FE" w:rsidP="00E329FE">
      <w:pPr>
        <w:tabs>
          <w:tab w:val="left" w:pos="1560"/>
        </w:tabs>
        <w:spacing w:after="0" w:line="240" w:lineRule="auto"/>
        <w:ind w:left="1134"/>
        <w:jc w:val="both"/>
        <w:rPr>
          <w:rFonts w:ascii="Phetsarath OT" w:hAnsi="Phetsarath OT" w:cs="Phetsarath OT"/>
          <w:sz w:val="24"/>
          <w:szCs w:val="24"/>
          <w:lang w:val="es-ES"/>
        </w:rPr>
      </w:pPr>
    </w:p>
    <w:p w14:paraId="3F81E873" w14:textId="2C5EFCDA" w:rsidR="00022CE6" w:rsidRPr="00D00D9D" w:rsidRDefault="00022CE6" w:rsidP="00022CE6">
      <w:pPr>
        <w:keepNext/>
        <w:spacing w:after="0" w:line="240" w:lineRule="auto"/>
        <w:jc w:val="center"/>
        <w:outlineLvl w:val="0"/>
        <w:rPr>
          <w:rFonts w:ascii="Phetsarath OT" w:eastAsia="Times New Roman" w:hAnsi="Phetsarath OT" w:cs="Phetsarath OT"/>
          <w:b/>
          <w:bCs/>
          <w:kern w:val="32"/>
          <w:sz w:val="28"/>
          <w:szCs w:val="28"/>
          <w:lang w:val="nl-NL"/>
        </w:rPr>
      </w:pPr>
      <w:bookmarkStart w:id="28" w:name="_Toc374972408"/>
      <w:r w:rsidRPr="00D00D9D">
        <w:rPr>
          <w:rFonts w:ascii="Phetsarath OT" w:eastAsia="Times New Roman" w:hAnsi="Phetsarath OT" w:cs="Phetsarath OT" w:hint="cs"/>
          <w:b/>
          <w:bCs/>
          <w:kern w:val="32"/>
          <w:sz w:val="28"/>
          <w:szCs w:val="28"/>
          <w:cs/>
        </w:rPr>
        <w:lastRenderedPageBreak/>
        <w:t>ໝວດທີ</w:t>
      </w:r>
      <w:r w:rsidRPr="00D00D9D">
        <w:rPr>
          <w:rFonts w:ascii="Phetsarath OT" w:eastAsia="Times New Roman" w:hAnsi="Phetsarath OT" w:cs="Phetsarath OT"/>
          <w:b/>
          <w:bCs/>
          <w:kern w:val="32"/>
          <w:sz w:val="28"/>
          <w:szCs w:val="28"/>
          <w:lang w:val="nl-NL"/>
        </w:rPr>
        <w:t xml:space="preserve"> </w:t>
      </w:r>
      <w:bookmarkEnd w:id="28"/>
      <w:r w:rsidR="00E76506" w:rsidRPr="00D00D9D">
        <w:rPr>
          <w:rFonts w:ascii="Phetsarath OT" w:eastAsia="Times New Roman" w:hAnsi="Phetsarath OT" w:cs="Phetsarath OT"/>
          <w:b/>
          <w:bCs/>
          <w:kern w:val="32"/>
          <w:sz w:val="28"/>
          <w:szCs w:val="28"/>
          <w:lang w:val="nl-NL"/>
        </w:rPr>
        <w:t>8</w:t>
      </w:r>
    </w:p>
    <w:p w14:paraId="75BF58F8" w14:textId="77777777" w:rsidR="00022CE6" w:rsidRPr="00D00D9D" w:rsidRDefault="00022CE6" w:rsidP="00022CE6">
      <w:pPr>
        <w:keepNext/>
        <w:spacing w:after="0" w:line="240" w:lineRule="auto"/>
        <w:jc w:val="center"/>
        <w:outlineLvl w:val="0"/>
        <w:rPr>
          <w:rFonts w:ascii="Phetsarath OT" w:eastAsia="Times New Roman" w:hAnsi="Phetsarath OT" w:cs="Phetsarath OT"/>
          <w:b/>
          <w:bCs/>
          <w:kern w:val="32"/>
          <w:sz w:val="28"/>
          <w:szCs w:val="28"/>
          <w:cs/>
        </w:rPr>
      </w:pPr>
      <w:bookmarkStart w:id="29" w:name="_Toc349049774"/>
      <w:bookmarkStart w:id="30" w:name="_Toc374972409"/>
      <w:r w:rsidRPr="00D00D9D">
        <w:rPr>
          <w:rFonts w:ascii="Phetsarath OT" w:eastAsia="Times New Roman" w:hAnsi="Phetsarath OT" w:cs="Phetsarath OT"/>
          <w:b/>
          <w:bCs/>
          <w:kern w:val="32"/>
          <w:sz w:val="28"/>
          <w:szCs w:val="28"/>
          <w:lang w:val="nl-NL"/>
        </w:rPr>
        <w:t>​</w:t>
      </w:r>
      <w:bookmarkEnd w:id="29"/>
      <w:r w:rsidRPr="00D00D9D">
        <w:rPr>
          <w:rFonts w:ascii="Phetsarath OT" w:eastAsia="Times New Roman" w:hAnsi="Phetsarath OT" w:cs="Phetsarath OT" w:hint="cs"/>
          <w:b/>
          <w:bCs/>
          <w:kern w:val="32"/>
          <w:sz w:val="28"/>
          <w:szCs w:val="28"/>
          <w:cs/>
        </w:rPr>
        <w:t>ບົດບັນຍັດ</w:t>
      </w:r>
      <w:r w:rsidRPr="00D00D9D">
        <w:rPr>
          <w:rFonts w:ascii="Phetsarath OT" w:eastAsia="Times New Roman" w:hAnsi="Phetsarath OT" w:cs="Phetsarath OT"/>
          <w:b/>
          <w:bCs/>
          <w:kern w:val="32"/>
          <w:sz w:val="28"/>
          <w:szCs w:val="28"/>
          <w:lang w:val="nl-NL"/>
        </w:rPr>
        <w:t>​</w:t>
      </w:r>
      <w:r w:rsidRPr="00D00D9D">
        <w:rPr>
          <w:rFonts w:ascii="Phetsarath OT" w:eastAsia="Times New Roman" w:hAnsi="Phetsarath OT" w:cs="Phetsarath OT" w:hint="cs"/>
          <w:b/>
          <w:bCs/>
          <w:kern w:val="32"/>
          <w:sz w:val="28"/>
          <w:szCs w:val="28"/>
          <w:cs/>
        </w:rPr>
        <w:t>ສຸດ</w:t>
      </w:r>
      <w:r w:rsidRPr="00D00D9D">
        <w:rPr>
          <w:rFonts w:ascii="Phetsarath OT" w:eastAsia="Times New Roman" w:hAnsi="Phetsarath OT" w:cs="Phetsarath OT"/>
          <w:b/>
          <w:bCs/>
          <w:kern w:val="32"/>
          <w:sz w:val="28"/>
          <w:szCs w:val="28"/>
          <w:lang w:val="nl-NL"/>
        </w:rPr>
        <w:t>​</w:t>
      </w:r>
      <w:r w:rsidRPr="00D00D9D">
        <w:rPr>
          <w:rFonts w:ascii="Phetsarath OT" w:eastAsia="Times New Roman" w:hAnsi="Phetsarath OT" w:cs="Phetsarath OT" w:hint="cs"/>
          <w:b/>
          <w:bCs/>
          <w:kern w:val="32"/>
          <w:sz w:val="28"/>
          <w:szCs w:val="28"/>
          <w:cs/>
        </w:rPr>
        <w:t>ທ້າຍ</w:t>
      </w:r>
      <w:bookmarkEnd w:id="30"/>
    </w:p>
    <w:p w14:paraId="48C51017" w14:textId="77777777" w:rsidR="00022CE6" w:rsidRPr="00D00D9D" w:rsidRDefault="00022CE6" w:rsidP="00022CE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Phetsarath OT" w:eastAsia="MS Mincho" w:hAnsi="Phetsarath OT" w:cs="Phetsarath OT"/>
          <w:sz w:val="20"/>
          <w:szCs w:val="20"/>
          <w:lang w:val="nl-NL" w:bidi="ar-SA"/>
        </w:rPr>
      </w:pP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ເຄື່ອນໄຫວເປັນທະນາຄານດູແລຊັບສິນ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ໂດຍບໍ່ໄດ້ຮັບອະນຸຍາດຈາກສຳນັກງານ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ຄະນະກຳມະ</w:t>
      </w:r>
      <w:r w:rsidRPr="00D00D9D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</w:t>
      </w:r>
      <w:r w:rsidRPr="00D00D9D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>ການຄຸ້</w:t>
      </w:r>
    </w:p>
    <w:p w14:paraId="4B070EB5" w14:textId="0910EFAF" w:rsidR="00022CE6" w:rsidRPr="00D00D9D" w:rsidRDefault="00022CE6" w:rsidP="00B477DE">
      <w:pPr>
        <w:keepNext/>
        <w:tabs>
          <w:tab w:val="left" w:pos="1134"/>
        </w:tabs>
        <w:spacing w:after="0" w:line="240" w:lineRule="auto"/>
        <w:outlineLvl w:val="1"/>
        <w:rPr>
          <w:rFonts w:ascii="Phetsarath OT" w:eastAsia="Times New Roman" w:hAnsi="Phetsarath OT" w:cs="Phetsarath OT"/>
          <w:b/>
          <w:bCs/>
          <w:i/>
          <w:sz w:val="24"/>
          <w:szCs w:val="24"/>
          <w:lang w:val="nl-NL"/>
        </w:rPr>
      </w:pPr>
      <w:bookmarkStart w:id="31" w:name="_Toc374972410"/>
      <w:r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ມາດຕາ</w:t>
      </w:r>
      <w:r w:rsidR="0064626A" w:rsidRPr="00D00D9D">
        <w:rPr>
          <w:rFonts w:ascii="Phetsarath OT" w:eastAsia="Times New Roman" w:hAnsi="Phetsarath OT" w:cs="Phetsarath OT"/>
          <w:b/>
          <w:bCs/>
          <w:i/>
          <w:sz w:val="24"/>
          <w:szCs w:val="24"/>
          <w:cs/>
          <w:lang w:val="nl-NL"/>
        </w:rPr>
        <w:t xml:space="preserve">  </w:t>
      </w:r>
      <w:r w:rsidR="00523281" w:rsidRPr="00D00D9D">
        <w:rPr>
          <w:rFonts w:ascii="Phetsarath OT" w:eastAsia="Times New Roman" w:hAnsi="Phetsarath OT" w:cs="Phetsarath OT"/>
          <w:b/>
          <w:bCs/>
          <w:i/>
          <w:sz w:val="24"/>
          <w:szCs w:val="24"/>
          <w:cs/>
          <w:lang w:val="nl-NL"/>
        </w:rPr>
        <w:t>2</w:t>
      </w:r>
      <w:r w:rsidR="00170EDA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3</w:t>
      </w:r>
      <w:r w:rsidR="00244E15"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 xml:space="preserve">   </w:t>
      </w:r>
      <w:r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ການຈັດຕັ້ງປະຕິບັດ</w:t>
      </w:r>
    </w:p>
    <w:p w14:paraId="68CC131D" w14:textId="36C562DA" w:rsidR="00022CE6" w:rsidRPr="00D00D9D" w:rsidRDefault="006F445C" w:rsidP="00912D57">
      <w:pPr>
        <w:keepNext/>
        <w:tabs>
          <w:tab w:val="left" w:pos="1134"/>
        </w:tabs>
        <w:spacing w:after="0" w:line="240" w:lineRule="auto"/>
        <w:ind w:left="426" w:firstLine="708"/>
        <w:jc w:val="both"/>
        <w:outlineLvl w:val="1"/>
        <w:rPr>
          <w:rFonts w:ascii="Phetsarath OT" w:eastAsia="Times New Roman" w:hAnsi="Phetsarath OT" w:cs="Phetsarath OT"/>
          <w:iCs/>
          <w:sz w:val="24"/>
          <w:szCs w:val="24"/>
          <w:lang w:val="nl-NL"/>
        </w:rPr>
      </w:pPr>
      <w:r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 w:eastAsia="ja-JP"/>
        </w:rPr>
        <w:t xml:space="preserve">ສໍານັກງານຄະນະກໍາມະການຄຸ້ມຄອງຫຼັກຊັບ, </w:t>
      </w:r>
      <w:r w:rsidR="00022CE6"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 w:eastAsia="ja-JP"/>
        </w:rPr>
        <w:t>ທະນາຄານ​ດູ​ແລ​ຊັບ​ສິ</w:t>
      </w:r>
      <w:r w:rsidR="009C026E"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 w:eastAsia="ja-JP"/>
        </w:rPr>
        <w:t>ນ</w:t>
      </w:r>
      <w:r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 w:eastAsia="ja-JP"/>
        </w:rPr>
        <w:t xml:space="preserve"> </w:t>
      </w:r>
      <w:r w:rsidR="00022CE6"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>ແລະ</w:t>
      </w:r>
      <w:r w:rsidR="00022CE6" w:rsidRPr="00D00D9D">
        <w:rPr>
          <w:rFonts w:ascii="Phetsarath OT" w:eastAsia="Times New Roman" w:hAnsi="Phetsarath OT" w:cs="Phetsarath OT"/>
          <w:i/>
          <w:sz w:val="24"/>
          <w:szCs w:val="24"/>
          <w:cs/>
          <w:lang w:val="nl-NL"/>
        </w:rPr>
        <w:t xml:space="preserve"> </w:t>
      </w:r>
      <w:r w:rsidR="00022CE6"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>ພາກສ່ວນ</w:t>
      </w:r>
      <w:r w:rsidR="002F5BD6"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>ອື່ນ</w:t>
      </w:r>
      <w:r w:rsidR="00022CE6"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>ທີ່ກ່ຽວຂ້ອ</w:t>
      </w:r>
      <w:r w:rsidR="000501D6"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>ງກັບ</w:t>
      </w:r>
      <w:r w:rsidR="00B51A58"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>ການໃຫ້ບໍລິການເປັນ</w:t>
      </w:r>
      <w:r w:rsidR="000501D6"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>ທະນາຄານດູແລຊັບສິນ</w:t>
      </w:r>
      <w:r w:rsidR="00022CE6" w:rsidRPr="00D00D9D">
        <w:rPr>
          <w:rFonts w:ascii="Phetsarath OT" w:eastAsia="Times New Roman" w:hAnsi="Phetsarath OT" w:cs="Times New Roman"/>
          <w:i/>
          <w:sz w:val="24"/>
          <w:szCs w:val="24"/>
          <w:rtl/>
          <w:lang w:val="nl-NL" w:bidi="ar-SA"/>
        </w:rPr>
        <w:t xml:space="preserve"> </w:t>
      </w:r>
      <w:r w:rsidR="00022CE6"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>ຈົ່ງ​ຮັບ​ຮູ້</w:t>
      </w:r>
      <w:r w:rsidR="00022CE6" w:rsidRPr="00D00D9D">
        <w:rPr>
          <w:rFonts w:ascii="Phetsarath OT" w:eastAsia="Times New Roman" w:hAnsi="Phetsarath OT" w:cs="Times New Roman"/>
          <w:i/>
          <w:sz w:val="24"/>
          <w:szCs w:val="24"/>
          <w:rtl/>
          <w:lang w:val="nl-NL" w:bidi="ar-SA"/>
        </w:rPr>
        <w:t xml:space="preserve"> ​</w:t>
      </w:r>
      <w:r w:rsidR="00022CE6"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>ແລະ</w:t>
      </w:r>
      <w:r w:rsidR="00022CE6" w:rsidRPr="00D00D9D">
        <w:rPr>
          <w:rFonts w:ascii="Phetsarath OT" w:eastAsia="Times New Roman" w:hAnsi="Phetsarath OT" w:cs="Phetsarath OT"/>
          <w:i/>
          <w:sz w:val="24"/>
          <w:szCs w:val="24"/>
          <w:lang w:val="nl-NL"/>
        </w:rPr>
        <w:t xml:space="preserve"> </w:t>
      </w:r>
      <w:r w:rsidR="00022CE6"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>ຈັດ​ຕັ້ງ</w:t>
      </w:r>
      <w:r w:rsidR="00022CE6" w:rsidRPr="00D00D9D">
        <w:rPr>
          <w:rFonts w:ascii="Phetsarath OT" w:eastAsia="Times New Roman" w:hAnsi="Phetsarath OT" w:cs="Phetsarath OT"/>
          <w:i/>
          <w:sz w:val="24"/>
          <w:szCs w:val="24"/>
          <w:lang w:val="nl-NL"/>
        </w:rPr>
        <w:t>​</w:t>
      </w:r>
      <w:r w:rsidR="00022CE6"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>ປະຕິບັດ</w:t>
      </w:r>
      <w:r w:rsidR="00022CE6" w:rsidRPr="00D00D9D">
        <w:rPr>
          <w:rFonts w:ascii="Phetsarath OT" w:eastAsia="Times New Roman" w:hAnsi="Phetsarath OT" w:cs="Phetsarath OT"/>
          <w:i/>
          <w:sz w:val="24"/>
          <w:szCs w:val="24"/>
          <w:lang w:val="nl-NL"/>
        </w:rPr>
        <w:t>​​</w:t>
      </w:r>
      <w:r w:rsidR="00215F09" w:rsidRPr="00D00D9D">
        <w:rPr>
          <w:rFonts w:ascii="Phetsarath OT" w:eastAsia="SimSun" w:hAnsi="Phetsarath OT" w:cs="Phetsarath OT" w:hint="cs"/>
          <w:sz w:val="24"/>
          <w:szCs w:val="24"/>
          <w:cs/>
          <w:lang w:eastAsia="zh-CN"/>
        </w:rPr>
        <w:t>ຂໍ້ຕົກລົງ</w:t>
      </w:r>
      <w:r w:rsidR="00022CE6" w:rsidRPr="00D00D9D">
        <w:rPr>
          <w:rFonts w:ascii="Phetsarath OT" w:eastAsia="Times New Roman" w:hAnsi="Phetsarath OT" w:cs="Phetsarath OT"/>
          <w:i/>
          <w:sz w:val="24"/>
          <w:szCs w:val="24"/>
          <w:cs/>
          <w:lang w:val="nl-NL"/>
        </w:rPr>
        <w:t>​</w:t>
      </w:r>
      <w:r w:rsidR="00022CE6"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>ສະບັບ​ນີ້</w:t>
      </w:r>
      <w:r w:rsidR="00022CE6" w:rsidRPr="00D00D9D">
        <w:rPr>
          <w:rFonts w:ascii="Phetsarath OT" w:eastAsia="Times New Roman" w:hAnsi="Phetsarath OT" w:cs="Phetsarath OT"/>
          <w:i/>
          <w:sz w:val="24"/>
          <w:szCs w:val="24"/>
          <w:lang w:val="nl-NL"/>
        </w:rPr>
        <w:t xml:space="preserve"> </w:t>
      </w:r>
      <w:r w:rsidR="00022CE6"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>ຕາມ​ຂອບ​ເຂດ​ສິດ</w:t>
      </w:r>
      <w:r w:rsidR="00022CE6" w:rsidRPr="00D00D9D">
        <w:rPr>
          <w:rFonts w:ascii="Phetsarath OT" w:eastAsia="Times New Roman" w:hAnsi="Phetsarath OT" w:cs="Phetsarath OT"/>
          <w:i/>
          <w:sz w:val="24"/>
          <w:szCs w:val="24"/>
          <w:lang w:val="nl-NL"/>
        </w:rPr>
        <w:t xml:space="preserve"> </w:t>
      </w:r>
      <w:r w:rsidR="00022CE6"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>ແລະ</w:t>
      </w:r>
      <w:r w:rsidR="00022CE6" w:rsidRPr="00D00D9D">
        <w:rPr>
          <w:rFonts w:ascii="Phetsarath OT" w:eastAsia="Times New Roman" w:hAnsi="Phetsarath OT" w:cs="Phetsarath OT"/>
          <w:i/>
          <w:sz w:val="24"/>
          <w:szCs w:val="24"/>
          <w:lang w:val="nl-NL"/>
        </w:rPr>
        <w:t xml:space="preserve"> </w:t>
      </w:r>
      <w:r w:rsidR="00022CE6" w:rsidRPr="00D00D9D">
        <w:rPr>
          <w:rFonts w:ascii="Phetsarath OT" w:eastAsia="Times New Roman" w:hAnsi="Phetsarath OT" w:cs="Phetsarath OT" w:hint="cs"/>
          <w:i/>
          <w:sz w:val="24"/>
          <w:szCs w:val="24"/>
          <w:cs/>
          <w:lang w:val="nl-NL"/>
        </w:rPr>
        <w:t>ໜ້າ​ທີ່​ຂອງ​ຕົນຢ່າງເຂັ້ມງວດ</w:t>
      </w:r>
      <w:r w:rsidR="00022CE6" w:rsidRPr="00D00D9D">
        <w:rPr>
          <w:rFonts w:ascii="Phetsarath OT" w:eastAsia="Times New Roman" w:hAnsi="Phetsarath OT" w:cs="Phetsarath OT"/>
          <w:i/>
          <w:sz w:val="24"/>
          <w:szCs w:val="24"/>
          <w:lang w:val="nl-NL"/>
        </w:rPr>
        <w:t>.</w:t>
      </w:r>
    </w:p>
    <w:bookmarkEnd w:id="31"/>
    <w:p w14:paraId="780625CF" w14:textId="77777777" w:rsidR="00022CE6" w:rsidRPr="00D00D9D" w:rsidRDefault="00022CE6" w:rsidP="00022CE6">
      <w:pPr>
        <w:keepNext/>
        <w:tabs>
          <w:tab w:val="left" w:pos="1134"/>
        </w:tabs>
        <w:spacing w:after="0" w:line="240" w:lineRule="auto"/>
        <w:jc w:val="both"/>
        <w:outlineLvl w:val="1"/>
        <w:rPr>
          <w:rFonts w:ascii="Phetsarath OT" w:eastAsia="Times New Roman" w:hAnsi="Phetsarath OT" w:cs="Phetsarath OT"/>
          <w:iCs/>
          <w:sz w:val="24"/>
          <w:szCs w:val="24"/>
          <w:lang w:val="nl-NL"/>
        </w:rPr>
      </w:pPr>
    </w:p>
    <w:p w14:paraId="1EE57415" w14:textId="2D98ACFA" w:rsidR="00022CE6" w:rsidRPr="00D00D9D" w:rsidRDefault="00022CE6" w:rsidP="00B477DE">
      <w:pPr>
        <w:keepNext/>
        <w:tabs>
          <w:tab w:val="left" w:pos="1134"/>
        </w:tabs>
        <w:spacing w:after="0" w:line="240" w:lineRule="auto"/>
        <w:ind w:left="709" w:hanging="709"/>
        <w:outlineLvl w:val="1"/>
        <w:rPr>
          <w:rFonts w:ascii="Phetsarath OT" w:eastAsia="Times New Roman" w:hAnsi="Phetsarath OT" w:cs="Phetsarath OT"/>
          <w:b/>
          <w:bCs/>
          <w:i/>
          <w:sz w:val="24"/>
          <w:szCs w:val="24"/>
          <w:lang w:val="nl-NL"/>
        </w:rPr>
      </w:pPr>
      <w:bookmarkStart w:id="32" w:name="_Toc374972411"/>
      <w:r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ມາດຕາ</w:t>
      </w:r>
      <w:r w:rsidR="0064626A" w:rsidRPr="00D00D9D">
        <w:rPr>
          <w:rFonts w:ascii="Phetsarath OT" w:eastAsia="Times New Roman" w:hAnsi="Phetsarath OT" w:cs="Phetsarath OT"/>
          <w:b/>
          <w:bCs/>
          <w:i/>
          <w:sz w:val="24"/>
          <w:szCs w:val="24"/>
          <w:cs/>
          <w:lang w:val="nl-NL"/>
        </w:rPr>
        <w:t xml:space="preserve">  </w:t>
      </w:r>
      <w:r w:rsidR="00523281" w:rsidRPr="00D00D9D">
        <w:rPr>
          <w:rFonts w:ascii="Phetsarath OT" w:eastAsia="Times New Roman" w:hAnsi="Phetsarath OT" w:cs="Phetsarath OT"/>
          <w:b/>
          <w:bCs/>
          <w:i/>
          <w:sz w:val="24"/>
          <w:szCs w:val="24"/>
          <w:cs/>
          <w:lang w:val="nl-NL"/>
        </w:rPr>
        <w:t>2</w:t>
      </w:r>
      <w:r w:rsidR="00170EDA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4</w:t>
      </w:r>
      <w:r w:rsidR="00B92F98"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 xml:space="preserve">   (ປັບປຸງ) </w:t>
      </w:r>
      <w:r w:rsidRPr="00D00D9D">
        <w:rPr>
          <w:rFonts w:ascii="Phetsarath OT" w:eastAsia="Times New Roman" w:hAnsi="Phetsarath OT" w:cs="Phetsarath OT" w:hint="cs"/>
          <w:b/>
          <w:bCs/>
          <w:i/>
          <w:sz w:val="24"/>
          <w:szCs w:val="24"/>
          <w:cs/>
          <w:lang w:val="nl-NL"/>
        </w:rPr>
        <w:t>ຜົນ​ສັກສິດ</w:t>
      </w:r>
      <w:bookmarkEnd w:id="32"/>
    </w:p>
    <w:p w14:paraId="3D5F5665" w14:textId="297CD834" w:rsidR="006529EE" w:rsidRPr="00D00D9D" w:rsidRDefault="006529EE" w:rsidP="00912D57">
      <w:pPr>
        <w:pStyle w:val="NoSpacing"/>
        <w:tabs>
          <w:tab w:val="left" w:pos="1134"/>
        </w:tabs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ຂໍ້ຕົກລົງ</w:t>
      </w:r>
      <w:r w:rsidRPr="00D00D9D">
        <w:rPr>
          <w:rFonts w:ascii="Phetsarath OT" w:hAnsi="Phetsarath OT" w:cs="Phetsarath OT" w:hint="cs"/>
          <w:sz w:val="24"/>
          <w:szCs w:val="24"/>
          <w:cs/>
        </w:rPr>
        <w:t>ສະບັບນີ້ມີຜົນສັກສິດນັບແຕ່ວັນ</w:t>
      </w:r>
      <w:r w:rsidRPr="00D00D9D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</w:rPr>
        <w:t>ລົງລາຍເຊັນ</w:t>
      </w:r>
      <w:r w:rsidRPr="00D00D9D" w:rsidDel="0006284B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D00D9D">
        <w:rPr>
          <w:rFonts w:ascii="Phetsarath OT" w:hAnsi="Phetsarath OT" w:cs="Phetsarath OT" w:hint="cs"/>
          <w:sz w:val="24"/>
          <w:szCs w:val="24"/>
          <w:cs/>
        </w:rPr>
        <w:t>ເປັນຕົ້ນໄປ</w:t>
      </w:r>
      <w:r w:rsidRPr="00D00D9D">
        <w:rPr>
          <w:rFonts w:ascii="Phetsarath OT" w:hAnsi="Phetsarath OT" w:cs="Phetsarath OT"/>
          <w:sz w:val="24"/>
          <w:szCs w:val="24"/>
          <w:cs/>
        </w:rPr>
        <w:t>.</w:t>
      </w:r>
    </w:p>
    <w:p w14:paraId="63A30319" w14:textId="68C2D111" w:rsidR="00022CE6" w:rsidRPr="00D00D9D" w:rsidRDefault="006529EE" w:rsidP="00A43568">
      <w:pPr>
        <w:pStyle w:val="NoSpacing"/>
        <w:tabs>
          <w:tab w:val="left" w:pos="1134"/>
          <w:tab w:val="left" w:pos="8789"/>
        </w:tabs>
        <w:ind w:left="426" w:firstLine="708"/>
        <w:jc w:val="thaiDistribute"/>
        <w:rPr>
          <w:rFonts w:ascii="Phetsarath OT" w:eastAsia="Times New Roman" w:hAnsi="Phetsarath OT" w:cs="Phetsarath OT"/>
          <w:b/>
          <w:bCs/>
          <w:i/>
          <w:sz w:val="24"/>
          <w:szCs w:val="24"/>
          <w:lang w:val="nl-NL"/>
        </w:rPr>
      </w:pPr>
      <w:r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="00B129ED" w:rsidRPr="00D00D9D">
        <w:rPr>
          <w:rFonts w:ascii="Phetsarath OT" w:hAnsi="Phetsarath OT" w:cs="Phetsarath OT" w:hint="cs"/>
          <w:sz w:val="24"/>
          <w:szCs w:val="24"/>
          <w:cs/>
          <w:lang w:val="nl-NL"/>
        </w:rPr>
        <w:t>ຂໍ້ຕົກລົງ</w:t>
      </w:r>
      <w:r w:rsidR="00B129ED" w:rsidRPr="00D00D9D">
        <w:rPr>
          <w:rFonts w:ascii="Phetsarath OT" w:hAnsi="Phetsarath OT" w:cs="Phetsarath OT" w:hint="cs"/>
          <w:sz w:val="24"/>
          <w:szCs w:val="24"/>
          <w:cs/>
        </w:rPr>
        <w:t>ສະບັບນີ້</w:t>
      </w:r>
      <w:r w:rsidR="00A4356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B129ED" w:rsidRPr="00D00D9D">
        <w:rPr>
          <w:rFonts w:ascii="Phetsarath OT" w:hAnsi="Phetsarath OT" w:cs="Phetsarath OT" w:hint="cs"/>
          <w:sz w:val="24"/>
          <w:szCs w:val="24"/>
          <w:cs/>
        </w:rPr>
        <w:t>ປ່ຽນແທນ</w:t>
      </w:r>
      <w:r w:rsidR="00C442A1" w:rsidRPr="00D00D9D">
        <w:rPr>
          <w:rFonts w:ascii="Phetsarath OT" w:hAnsi="Phetsarath OT" w:cs="Phetsarath OT" w:hint="cs"/>
          <w:sz w:val="24"/>
          <w:szCs w:val="24"/>
          <w:cs/>
        </w:rPr>
        <w:t>ຂໍ້ຕົກລົງ</w:t>
      </w:r>
      <w:r w:rsidR="00B129ED" w:rsidRPr="00D00D9D">
        <w:rPr>
          <w:rFonts w:ascii="Phetsarath OT" w:hAnsi="Phetsarath OT" w:cs="Phetsarath OT" w:hint="cs"/>
          <w:sz w:val="24"/>
          <w:szCs w:val="24"/>
          <w:cs/>
        </w:rPr>
        <w:t>ວ່າດ້ວຍ</w:t>
      </w:r>
      <w:r w:rsidR="00C442A1" w:rsidRPr="00D00D9D">
        <w:rPr>
          <w:rFonts w:ascii="Phetsarath OT" w:hAnsi="Phetsarath OT" w:cs="Phetsarath OT" w:hint="cs"/>
          <w:sz w:val="24"/>
          <w:szCs w:val="24"/>
          <w:cs/>
        </w:rPr>
        <w:t>ການຮັບຮອງ</w:t>
      </w:r>
      <w:r w:rsidR="00B129ED" w:rsidRPr="00D00D9D">
        <w:rPr>
          <w:rFonts w:ascii="Phetsarath OT" w:hAnsi="Phetsarath OT" w:cs="Phetsarath OT" w:hint="cs"/>
          <w:sz w:val="24"/>
          <w:szCs w:val="24"/>
          <w:cs/>
        </w:rPr>
        <w:t>ທະນາຄານດູແລຊັບສິນ</w:t>
      </w:r>
      <w:r w:rsidR="00B129ED" w:rsidRPr="00D00D9D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B129ED" w:rsidRPr="00D00D9D">
        <w:rPr>
          <w:rFonts w:ascii="Phetsarath OT" w:hAnsi="Phetsarath OT" w:cs="Phetsarath OT" w:hint="cs"/>
          <w:sz w:val="24"/>
          <w:szCs w:val="24"/>
          <w:cs/>
        </w:rPr>
        <w:t>ສະບັບເລກທີ</w:t>
      </w:r>
      <w:r w:rsidR="00EC72CD" w:rsidRPr="00D00D9D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A43568"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 w:rsidR="00B129ED" w:rsidRPr="00D00D9D">
        <w:rPr>
          <w:rFonts w:ascii="Phetsarath OT" w:hAnsi="Phetsarath OT" w:cs="Phetsarath OT"/>
          <w:sz w:val="24"/>
          <w:szCs w:val="24"/>
          <w:cs/>
        </w:rPr>
        <w:t>01</w:t>
      </w:r>
      <w:r w:rsidR="00C442A1" w:rsidRPr="00D00D9D">
        <w:rPr>
          <w:rFonts w:ascii="Phetsarath OT" w:hAnsi="Phetsarath OT" w:cs="Phetsarath OT" w:hint="cs"/>
          <w:sz w:val="24"/>
          <w:szCs w:val="24"/>
          <w:cs/>
        </w:rPr>
        <w:t>6</w:t>
      </w:r>
      <w:r w:rsidR="00B129ED" w:rsidRPr="00D00D9D">
        <w:rPr>
          <w:rFonts w:ascii="Phetsarath OT" w:hAnsi="Phetsarath OT" w:cs="Phetsarath OT"/>
          <w:sz w:val="24"/>
          <w:szCs w:val="24"/>
          <w:cs/>
        </w:rPr>
        <w:t>/</w:t>
      </w:r>
      <w:r w:rsidR="00B129ED" w:rsidRPr="00D00D9D">
        <w:rPr>
          <w:rFonts w:ascii="Phetsarath OT" w:hAnsi="Phetsarath OT" w:cs="Phetsarath OT" w:hint="cs"/>
          <w:sz w:val="24"/>
          <w:szCs w:val="24"/>
          <w:cs/>
        </w:rPr>
        <w:t>ຄຄຊ</w:t>
      </w:r>
      <w:r w:rsidR="00B129ED" w:rsidRPr="00D00D9D">
        <w:rPr>
          <w:rFonts w:ascii="Phetsarath OT" w:hAnsi="Phetsarath OT" w:cs="Phetsarath OT"/>
          <w:sz w:val="24"/>
          <w:szCs w:val="24"/>
          <w:lang w:val="nl-NL"/>
        </w:rPr>
        <w:t>,</w:t>
      </w:r>
      <w:r w:rsidR="00B129ED" w:rsidRPr="00D00D9D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B129ED" w:rsidRPr="00D00D9D">
        <w:rPr>
          <w:rFonts w:ascii="Phetsarath OT" w:hAnsi="Phetsarath OT" w:cs="Phetsarath OT" w:hint="cs"/>
          <w:sz w:val="24"/>
          <w:szCs w:val="24"/>
          <w:cs/>
        </w:rPr>
        <w:t>ລົງວັນທີ</w:t>
      </w:r>
      <w:r w:rsidR="00B129ED" w:rsidRPr="00D00D9D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C442A1" w:rsidRPr="00D00D9D">
        <w:rPr>
          <w:rFonts w:ascii="Phetsarath OT" w:hAnsi="Phetsarath OT" w:cs="Phetsarath OT" w:hint="cs"/>
          <w:sz w:val="24"/>
          <w:szCs w:val="24"/>
          <w:cs/>
        </w:rPr>
        <w:t>28</w:t>
      </w:r>
      <w:r w:rsidR="00C442A1" w:rsidRPr="00D00D9D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C442A1" w:rsidRPr="00D00D9D">
        <w:rPr>
          <w:rFonts w:ascii="Phetsarath OT" w:hAnsi="Phetsarath OT" w:cs="Phetsarath OT" w:hint="cs"/>
          <w:sz w:val="24"/>
          <w:szCs w:val="24"/>
          <w:cs/>
        </w:rPr>
        <w:t>ມິຖຸນາ</w:t>
      </w:r>
      <w:r w:rsidR="00C442A1" w:rsidRPr="00D00D9D">
        <w:rPr>
          <w:rFonts w:ascii="Phetsarath OT" w:hAnsi="Phetsarath OT" w:cs="Phetsarath OT"/>
          <w:sz w:val="24"/>
          <w:szCs w:val="24"/>
          <w:cs/>
        </w:rPr>
        <w:t xml:space="preserve"> 201</w:t>
      </w:r>
      <w:r w:rsidR="00C442A1" w:rsidRPr="00D00D9D">
        <w:rPr>
          <w:rFonts w:ascii="Phetsarath OT" w:hAnsi="Phetsarath OT" w:cs="Phetsarath OT" w:hint="cs"/>
          <w:sz w:val="24"/>
          <w:szCs w:val="24"/>
          <w:cs/>
        </w:rPr>
        <w:t>9</w:t>
      </w:r>
      <w:r w:rsidR="00022CE6" w:rsidRPr="00D00D9D">
        <w:rPr>
          <w:rFonts w:ascii="Phetsarath OT" w:eastAsia="Times New Roman" w:hAnsi="Phetsarath OT" w:cs="Phetsarath OT"/>
          <w:i/>
          <w:sz w:val="24"/>
          <w:szCs w:val="24"/>
          <w:lang w:val="nl-NL"/>
        </w:rPr>
        <w:t>.</w:t>
      </w:r>
    </w:p>
    <w:p w14:paraId="3823F1C3" w14:textId="1D4179D0" w:rsidR="000501D6" w:rsidRPr="00963882" w:rsidRDefault="000501D6" w:rsidP="000551D6">
      <w:pPr>
        <w:spacing w:after="0" w:line="240" w:lineRule="auto"/>
        <w:ind w:left="720" w:firstLine="450"/>
        <w:jc w:val="both"/>
        <w:rPr>
          <w:rFonts w:ascii="Phetsarath OT" w:eastAsia="MS Mincho" w:hAnsi="Phetsarath OT" w:cs="Phetsarath OT"/>
          <w:sz w:val="24"/>
          <w:szCs w:val="24"/>
          <w:lang w:val="nl-NL"/>
        </w:rPr>
      </w:pPr>
      <w:r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 </w:t>
      </w:r>
    </w:p>
    <w:p w14:paraId="5760FC21" w14:textId="3DE671B4" w:rsidR="00057D3D" w:rsidRPr="000551D6" w:rsidRDefault="00022CE6" w:rsidP="008E555E">
      <w:pPr>
        <w:tabs>
          <w:tab w:val="left" w:pos="8505"/>
          <w:tab w:val="left" w:pos="8789"/>
        </w:tabs>
        <w:rPr>
          <w:lang w:val="nl-NL"/>
        </w:rPr>
      </w:pPr>
      <w:r w:rsidRPr="00963882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                                      </w:t>
      </w:r>
      <w:r w:rsidRPr="00963882">
        <w:rPr>
          <w:rFonts w:ascii="Phetsarath OT" w:eastAsia="MS Mincho" w:hAnsi="Phetsarath OT" w:cs="Phetsarath OT"/>
          <w:sz w:val="24"/>
          <w:szCs w:val="24"/>
          <w:lang w:val="nl-NL"/>
        </w:rPr>
        <w:t xml:space="preserve"> </w:t>
      </w:r>
      <w:r w:rsidRPr="00963882">
        <w:rPr>
          <w:rFonts w:ascii="Phetsarath OT" w:eastAsia="MS Mincho" w:hAnsi="Phetsarath OT" w:cs="Phetsarath OT"/>
          <w:sz w:val="24"/>
          <w:szCs w:val="24"/>
          <w:cs/>
          <w:lang w:val="nl-NL"/>
        </w:rPr>
        <w:t xml:space="preserve">                               </w:t>
      </w:r>
      <w:r w:rsidR="00A43568">
        <w:rPr>
          <w:rFonts w:ascii="Phetsarath OT" w:eastAsia="MS Mincho" w:hAnsi="Phetsarath OT" w:cs="Phetsarath OT"/>
          <w:sz w:val="24"/>
          <w:szCs w:val="24"/>
          <w:lang w:val="nl-NL"/>
        </w:rPr>
        <w:t xml:space="preserve">   </w:t>
      </w:r>
      <w:r w:rsidR="00A43568">
        <w:rPr>
          <w:rFonts w:ascii="Phetsarath OT" w:eastAsia="MS Mincho" w:hAnsi="Phetsarath OT" w:cs="Phetsarath OT" w:hint="cs"/>
          <w:sz w:val="24"/>
          <w:szCs w:val="24"/>
          <w:cs/>
          <w:lang w:val="nl-NL"/>
        </w:rPr>
        <w:t xml:space="preserve">   </w:t>
      </w:r>
      <w:r w:rsidRPr="00B477DE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ປະທານຄະນະ</w:t>
      </w:r>
      <w:r w:rsidRPr="00B477DE">
        <w:rPr>
          <w:rFonts w:ascii="Phetsarath OT" w:eastAsia="MS Mincho" w:hAnsi="Phetsarath OT" w:cs="Phetsarath OT"/>
          <w:b/>
          <w:bCs/>
          <w:sz w:val="24"/>
          <w:szCs w:val="24"/>
          <w:lang w:val="nl-NL"/>
        </w:rPr>
        <w:t>​</w:t>
      </w:r>
      <w:r w:rsidRPr="00B477DE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ກຳມະການຄຸ້ມ</w:t>
      </w:r>
      <w:r w:rsidRPr="00B477DE">
        <w:rPr>
          <w:rFonts w:ascii="Phetsarath OT" w:eastAsia="MS Mincho" w:hAnsi="Phetsarath OT" w:cs="Phetsarath OT"/>
          <w:b/>
          <w:bCs/>
          <w:sz w:val="24"/>
          <w:szCs w:val="24"/>
          <w:lang w:val="nl-NL" w:bidi="ar-SA"/>
        </w:rPr>
        <w:t>​</w:t>
      </w:r>
      <w:r w:rsidRPr="00B477DE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ຄອງ</w:t>
      </w:r>
      <w:r w:rsidRPr="00B477DE">
        <w:rPr>
          <w:rFonts w:ascii="Phetsarath OT" w:eastAsia="MS Mincho" w:hAnsi="Phetsarath OT" w:cs="Phetsarath OT"/>
          <w:b/>
          <w:bCs/>
          <w:sz w:val="24"/>
          <w:szCs w:val="24"/>
          <w:lang w:val="nl-NL" w:bidi="ar-SA"/>
        </w:rPr>
        <w:t>​</w:t>
      </w:r>
      <w:r w:rsidRPr="00B477DE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ຫຼັກ</w:t>
      </w:r>
      <w:r w:rsidRPr="00B477DE">
        <w:rPr>
          <w:rFonts w:ascii="Phetsarath OT" w:eastAsia="MS Mincho" w:hAnsi="Phetsarath OT" w:cs="Phetsarath OT"/>
          <w:b/>
          <w:bCs/>
          <w:sz w:val="24"/>
          <w:szCs w:val="24"/>
          <w:lang w:val="nl-NL" w:bidi="ar-SA"/>
        </w:rPr>
        <w:t>​</w:t>
      </w:r>
      <w:r w:rsidRPr="00B477DE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ຊັບ</w:t>
      </w:r>
      <w:r w:rsidRPr="00B477DE">
        <w:rPr>
          <w:rFonts w:ascii="Phetsarath OT" w:eastAsia="MS Mincho" w:hAnsi="Phetsarath OT" w:cs="Phetsarath OT"/>
          <w:b/>
          <w:bCs/>
          <w:sz w:val="24"/>
          <w:szCs w:val="24"/>
          <w:lang w:val="nl-NL" w:bidi="ar-SA"/>
        </w:rPr>
        <w:t xml:space="preserve"> </w:t>
      </w:r>
      <w:r w:rsidRPr="00B477DE">
        <w:rPr>
          <w:rFonts w:ascii="Phetsarath OT" w:eastAsia="MS Mincho" w:hAnsi="Phetsarath OT" w:cs="Phetsarath OT"/>
          <w:b/>
          <w:sz w:val="24"/>
          <w:szCs w:val="24"/>
          <w:lang w:val="nl-NL" w:bidi="ar-SA"/>
        </w:rPr>
        <w:t xml:space="preserve">           </w:t>
      </w:r>
      <w:r w:rsidRPr="00B477DE">
        <w:rPr>
          <w:rFonts w:ascii="Phetsarath OT" w:eastAsia="MS Mincho" w:hAnsi="Phetsarath OT" w:cs="Phetsarath OT"/>
          <w:bCs/>
          <w:sz w:val="24"/>
          <w:szCs w:val="24"/>
          <w:lang w:val="nl-NL" w:bidi="ar-SA"/>
        </w:rPr>
        <w:t xml:space="preserve">            </w:t>
      </w:r>
    </w:p>
    <w:sectPr w:rsidR="00057D3D" w:rsidRPr="000551D6" w:rsidSect="00F37C5C">
      <w:footerReference w:type="default" r:id="rId10"/>
      <w:pgSz w:w="12240" w:h="15840"/>
      <w:pgMar w:top="1134" w:right="1134" w:bottom="709" w:left="1701" w:header="720" w:footer="17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9A58C" w14:textId="77777777" w:rsidR="007A6C16" w:rsidRDefault="007A6C16">
      <w:pPr>
        <w:spacing w:after="0" w:line="240" w:lineRule="auto"/>
      </w:pPr>
      <w:r>
        <w:separator/>
      </w:r>
    </w:p>
  </w:endnote>
  <w:endnote w:type="continuationSeparator" w:id="0">
    <w:p w14:paraId="518DB214" w14:textId="77777777" w:rsidR="007A6C16" w:rsidRDefault="007A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8449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D5891D" w14:textId="668052FB" w:rsidR="004C6998" w:rsidRDefault="004C6998">
        <w:pPr>
          <w:pStyle w:val="Footer"/>
          <w:jc w:val="center"/>
        </w:pPr>
        <w:r w:rsidRPr="00F37C5C">
          <w:rPr>
            <w:rFonts w:ascii="Phetsarath OT" w:hAnsi="Phetsarath OT" w:cs="Phetsarath OT"/>
            <w:sz w:val="24"/>
            <w:szCs w:val="24"/>
          </w:rPr>
          <w:fldChar w:fldCharType="begin"/>
        </w:r>
        <w:r w:rsidRPr="00F37C5C">
          <w:rPr>
            <w:rFonts w:ascii="Phetsarath OT" w:hAnsi="Phetsarath OT" w:cs="Phetsarath OT"/>
            <w:sz w:val="24"/>
            <w:szCs w:val="24"/>
          </w:rPr>
          <w:instrText xml:space="preserve"> PAGE   \* MERGEFORMAT </w:instrText>
        </w:r>
        <w:r w:rsidRPr="00F37C5C">
          <w:rPr>
            <w:rFonts w:ascii="Phetsarath OT" w:hAnsi="Phetsarath OT" w:cs="Phetsarath OT"/>
            <w:sz w:val="24"/>
            <w:szCs w:val="24"/>
          </w:rPr>
          <w:fldChar w:fldCharType="separate"/>
        </w:r>
        <w:r w:rsidR="004E5CFB">
          <w:rPr>
            <w:rFonts w:ascii="Phetsarath OT" w:hAnsi="Phetsarath OT" w:cs="Phetsarath OT"/>
            <w:noProof/>
            <w:sz w:val="24"/>
            <w:szCs w:val="24"/>
          </w:rPr>
          <w:t>4</w:t>
        </w:r>
        <w:r w:rsidRPr="00F37C5C">
          <w:rPr>
            <w:rFonts w:ascii="Phetsarath OT" w:hAnsi="Phetsarath OT" w:cs="Phetsarath OT"/>
            <w:noProof/>
            <w:sz w:val="24"/>
            <w:szCs w:val="24"/>
          </w:rPr>
          <w:fldChar w:fldCharType="end"/>
        </w:r>
      </w:p>
    </w:sdtContent>
  </w:sdt>
  <w:p w14:paraId="0F3E08AE" w14:textId="77777777" w:rsidR="004C6998" w:rsidRDefault="004C69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729D0" w14:textId="77777777" w:rsidR="007A6C16" w:rsidRDefault="007A6C16">
      <w:pPr>
        <w:spacing w:after="0" w:line="240" w:lineRule="auto"/>
      </w:pPr>
      <w:r>
        <w:separator/>
      </w:r>
    </w:p>
  </w:footnote>
  <w:footnote w:type="continuationSeparator" w:id="0">
    <w:p w14:paraId="4B6958D1" w14:textId="77777777" w:rsidR="007A6C16" w:rsidRDefault="007A6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6B1"/>
    <w:multiLevelType w:val="hybridMultilevel"/>
    <w:tmpl w:val="4ECC4212"/>
    <w:lvl w:ilvl="0" w:tplc="FC02764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67108D"/>
    <w:multiLevelType w:val="hybridMultilevel"/>
    <w:tmpl w:val="8D52F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96B48"/>
    <w:multiLevelType w:val="hybridMultilevel"/>
    <w:tmpl w:val="6B145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96B2C"/>
    <w:multiLevelType w:val="hybridMultilevel"/>
    <w:tmpl w:val="FBBAC124"/>
    <w:lvl w:ilvl="0" w:tplc="F5E05B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A0AC0"/>
    <w:multiLevelType w:val="hybridMultilevel"/>
    <w:tmpl w:val="8D52F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039AB"/>
    <w:multiLevelType w:val="hybridMultilevel"/>
    <w:tmpl w:val="6EDEA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B7190"/>
    <w:multiLevelType w:val="hybridMultilevel"/>
    <w:tmpl w:val="C7AC9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55841"/>
    <w:multiLevelType w:val="hybridMultilevel"/>
    <w:tmpl w:val="0E620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D4A22"/>
    <w:multiLevelType w:val="hybridMultilevel"/>
    <w:tmpl w:val="F87C2F8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B81532B"/>
    <w:multiLevelType w:val="hybridMultilevel"/>
    <w:tmpl w:val="3B48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C2483"/>
    <w:multiLevelType w:val="hybridMultilevel"/>
    <w:tmpl w:val="2E7EDC2A"/>
    <w:lvl w:ilvl="0" w:tplc="6B46CF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15B5CFD"/>
    <w:multiLevelType w:val="multilevel"/>
    <w:tmpl w:val="E4B23F0E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Phetsarath OT" w:hAnsi="Phetsarath OT" w:cs="Phetsarath OT" w:hint="default"/>
        <w:b w:val="0"/>
        <w:bCs w:val="0"/>
        <w:i w:val="0"/>
        <w:iCs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  <w:color w:val="000000"/>
      </w:rPr>
    </w:lvl>
  </w:abstractNum>
  <w:abstractNum w:abstractNumId="12">
    <w:nsid w:val="22A85232"/>
    <w:multiLevelType w:val="hybridMultilevel"/>
    <w:tmpl w:val="94FC29D6"/>
    <w:lvl w:ilvl="0" w:tplc="5E94E2EA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232C0575"/>
    <w:multiLevelType w:val="hybridMultilevel"/>
    <w:tmpl w:val="E2289D2A"/>
    <w:lvl w:ilvl="0" w:tplc="E2F0D0A0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5F20152"/>
    <w:multiLevelType w:val="hybridMultilevel"/>
    <w:tmpl w:val="A7D085C0"/>
    <w:lvl w:ilvl="0" w:tplc="E99A73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6EA1B8A"/>
    <w:multiLevelType w:val="hybridMultilevel"/>
    <w:tmpl w:val="1D907E8C"/>
    <w:lvl w:ilvl="0" w:tplc="C130D5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27257ABE"/>
    <w:multiLevelType w:val="multilevel"/>
    <w:tmpl w:val="2C844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526352"/>
    <w:multiLevelType w:val="hybridMultilevel"/>
    <w:tmpl w:val="624C71BA"/>
    <w:lvl w:ilvl="0" w:tplc="803E2F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DBE1FF7"/>
    <w:multiLevelType w:val="hybridMultilevel"/>
    <w:tmpl w:val="E1143668"/>
    <w:lvl w:ilvl="0" w:tplc="B49E9358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2DE846C3"/>
    <w:multiLevelType w:val="multilevel"/>
    <w:tmpl w:val="4F828C2A"/>
    <w:lvl w:ilvl="0">
      <w:start w:val="1"/>
      <w:numFmt w:val="decimal"/>
      <w:lvlText w:val="%1."/>
      <w:lvlJc w:val="left"/>
      <w:pPr>
        <w:ind w:left="135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ascii="Phetsarath OT" w:hAnsi="Phetsarath OT" w:cs="Phetsarath OT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</w:rPr>
    </w:lvl>
  </w:abstractNum>
  <w:abstractNum w:abstractNumId="20">
    <w:nsid w:val="2E744298"/>
    <w:multiLevelType w:val="hybridMultilevel"/>
    <w:tmpl w:val="057CA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0B41AF"/>
    <w:multiLevelType w:val="hybridMultilevel"/>
    <w:tmpl w:val="D272E79C"/>
    <w:lvl w:ilvl="0" w:tplc="F0B4DAE4">
      <w:start w:val="1"/>
      <w:numFmt w:val="decimal"/>
      <w:lvlText w:val="%1."/>
      <w:lvlJc w:val="left"/>
      <w:pPr>
        <w:ind w:left="1571" w:hanging="360"/>
      </w:pPr>
      <w:rPr>
        <w:color w:val="auto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7AA33AF"/>
    <w:multiLevelType w:val="hybridMultilevel"/>
    <w:tmpl w:val="32E6E8B6"/>
    <w:lvl w:ilvl="0" w:tplc="54301D82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39B630AB"/>
    <w:multiLevelType w:val="hybridMultilevel"/>
    <w:tmpl w:val="AAFE7FC4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3AA50E00"/>
    <w:multiLevelType w:val="hybridMultilevel"/>
    <w:tmpl w:val="89CA8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017C0C"/>
    <w:multiLevelType w:val="hybridMultilevel"/>
    <w:tmpl w:val="63D6A424"/>
    <w:lvl w:ilvl="0" w:tplc="94B69C2A">
      <w:start w:val="1"/>
      <w:numFmt w:val="decimal"/>
      <w:lvlText w:val="%1."/>
      <w:lvlJc w:val="left"/>
      <w:pPr>
        <w:ind w:left="52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5940" w:hanging="360"/>
      </w:pPr>
    </w:lvl>
    <w:lvl w:ilvl="2" w:tplc="0409001B" w:tentative="1">
      <w:start w:val="1"/>
      <w:numFmt w:val="lowerRoman"/>
      <w:lvlText w:val="%3."/>
      <w:lvlJc w:val="right"/>
      <w:pPr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6">
    <w:nsid w:val="4062333F"/>
    <w:multiLevelType w:val="hybridMultilevel"/>
    <w:tmpl w:val="9782D04A"/>
    <w:lvl w:ilvl="0" w:tplc="6DE8E870">
      <w:start w:val="1"/>
      <w:numFmt w:val="decimal"/>
      <w:lvlText w:val="%1."/>
      <w:lvlJc w:val="left"/>
      <w:pPr>
        <w:ind w:left="108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0814B09"/>
    <w:multiLevelType w:val="hybridMultilevel"/>
    <w:tmpl w:val="04941600"/>
    <w:lvl w:ilvl="0" w:tplc="6AF6C854">
      <w:start w:val="1"/>
      <w:numFmt w:val="decimal"/>
      <w:lvlText w:val="%1."/>
      <w:lvlJc w:val="left"/>
      <w:pPr>
        <w:ind w:left="4897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5B56D82"/>
    <w:multiLevelType w:val="hybridMultilevel"/>
    <w:tmpl w:val="23EEAF82"/>
    <w:lvl w:ilvl="0" w:tplc="DC5AF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026755"/>
    <w:multiLevelType w:val="hybridMultilevel"/>
    <w:tmpl w:val="34202934"/>
    <w:lvl w:ilvl="0" w:tplc="0809000F">
      <w:start w:val="1"/>
      <w:numFmt w:val="decimal"/>
      <w:lvlText w:val="%1."/>
      <w:lvlJc w:val="left"/>
      <w:pPr>
        <w:ind w:left="264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0">
    <w:nsid w:val="4AE73541"/>
    <w:multiLevelType w:val="hybridMultilevel"/>
    <w:tmpl w:val="86B092AA"/>
    <w:lvl w:ilvl="0" w:tplc="268418E6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bCs w:val="0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4BCB6637"/>
    <w:multiLevelType w:val="hybridMultilevel"/>
    <w:tmpl w:val="6F56A862"/>
    <w:lvl w:ilvl="0" w:tplc="5A3C0462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4F164FC8"/>
    <w:multiLevelType w:val="hybridMultilevel"/>
    <w:tmpl w:val="E26849F0"/>
    <w:lvl w:ilvl="0" w:tplc="E5300D36">
      <w:start w:val="1"/>
      <w:numFmt w:val="bullet"/>
      <w:lvlText w:val="-"/>
      <w:lvlJc w:val="left"/>
      <w:pPr>
        <w:ind w:left="1080" w:hanging="360"/>
      </w:pPr>
      <w:rPr>
        <w:rFonts w:ascii="Saysettha OT" w:hAnsi="Saysettha OT" w:cs="Saysettha OT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F83DDA"/>
    <w:multiLevelType w:val="hybridMultilevel"/>
    <w:tmpl w:val="22D465C2"/>
    <w:lvl w:ilvl="0" w:tplc="26C6F0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104A34"/>
    <w:multiLevelType w:val="hybridMultilevel"/>
    <w:tmpl w:val="EC6EE6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241BE5"/>
    <w:multiLevelType w:val="hybridMultilevel"/>
    <w:tmpl w:val="B148A2D0"/>
    <w:lvl w:ilvl="0" w:tplc="AB568D5E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6">
    <w:nsid w:val="62E653AF"/>
    <w:multiLevelType w:val="hybridMultilevel"/>
    <w:tmpl w:val="77C8AC38"/>
    <w:lvl w:ilvl="0" w:tplc="94A87C04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64D5087D"/>
    <w:multiLevelType w:val="hybridMultilevel"/>
    <w:tmpl w:val="0680AC72"/>
    <w:lvl w:ilvl="0" w:tplc="0409000F">
      <w:start w:val="1"/>
      <w:numFmt w:val="decimal"/>
      <w:lvlText w:val="%1."/>
      <w:lvlJc w:val="left"/>
      <w:pPr>
        <w:ind w:left="-16570" w:hanging="360"/>
      </w:pPr>
    </w:lvl>
    <w:lvl w:ilvl="1" w:tplc="04090019" w:tentative="1">
      <w:start w:val="1"/>
      <w:numFmt w:val="lowerLetter"/>
      <w:lvlText w:val="%2."/>
      <w:lvlJc w:val="left"/>
      <w:pPr>
        <w:ind w:left="-15850" w:hanging="360"/>
      </w:pPr>
    </w:lvl>
    <w:lvl w:ilvl="2" w:tplc="0409001B" w:tentative="1">
      <w:start w:val="1"/>
      <w:numFmt w:val="lowerRoman"/>
      <w:lvlText w:val="%3."/>
      <w:lvlJc w:val="right"/>
      <w:pPr>
        <w:ind w:left="-15130" w:hanging="180"/>
      </w:pPr>
    </w:lvl>
    <w:lvl w:ilvl="3" w:tplc="0409000F" w:tentative="1">
      <w:start w:val="1"/>
      <w:numFmt w:val="decimal"/>
      <w:lvlText w:val="%4."/>
      <w:lvlJc w:val="left"/>
      <w:pPr>
        <w:ind w:left="-14410" w:hanging="360"/>
      </w:pPr>
    </w:lvl>
    <w:lvl w:ilvl="4" w:tplc="04090019" w:tentative="1">
      <w:start w:val="1"/>
      <w:numFmt w:val="lowerLetter"/>
      <w:lvlText w:val="%5."/>
      <w:lvlJc w:val="left"/>
      <w:pPr>
        <w:ind w:left="-13690" w:hanging="360"/>
      </w:pPr>
    </w:lvl>
    <w:lvl w:ilvl="5" w:tplc="0409001B" w:tentative="1">
      <w:start w:val="1"/>
      <w:numFmt w:val="lowerRoman"/>
      <w:lvlText w:val="%6."/>
      <w:lvlJc w:val="right"/>
      <w:pPr>
        <w:ind w:left="-12970" w:hanging="180"/>
      </w:pPr>
    </w:lvl>
    <w:lvl w:ilvl="6" w:tplc="0409000F" w:tentative="1">
      <w:start w:val="1"/>
      <w:numFmt w:val="decimal"/>
      <w:lvlText w:val="%7."/>
      <w:lvlJc w:val="left"/>
      <w:pPr>
        <w:ind w:left="-12250" w:hanging="360"/>
      </w:pPr>
    </w:lvl>
    <w:lvl w:ilvl="7" w:tplc="04090019" w:tentative="1">
      <w:start w:val="1"/>
      <w:numFmt w:val="lowerLetter"/>
      <w:lvlText w:val="%8."/>
      <w:lvlJc w:val="left"/>
      <w:pPr>
        <w:ind w:left="-11530" w:hanging="360"/>
      </w:pPr>
    </w:lvl>
    <w:lvl w:ilvl="8" w:tplc="0409001B" w:tentative="1">
      <w:start w:val="1"/>
      <w:numFmt w:val="lowerRoman"/>
      <w:lvlText w:val="%9."/>
      <w:lvlJc w:val="right"/>
      <w:pPr>
        <w:ind w:left="-10810" w:hanging="180"/>
      </w:pPr>
    </w:lvl>
  </w:abstractNum>
  <w:abstractNum w:abstractNumId="38">
    <w:nsid w:val="651C1F6A"/>
    <w:multiLevelType w:val="hybridMultilevel"/>
    <w:tmpl w:val="9DE49E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45F83"/>
    <w:multiLevelType w:val="hybridMultilevel"/>
    <w:tmpl w:val="EA38E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76238E"/>
    <w:multiLevelType w:val="hybridMultilevel"/>
    <w:tmpl w:val="C99840AC"/>
    <w:lvl w:ilvl="0" w:tplc="4C0CF692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1">
    <w:nsid w:val="6DD43217"/>
    <w:multiLevelType w:val="hybridMultilevel"/>
    <w:tmpl w:val="41E66F9A"/>
    <w:lvl w:ilvl="0" w:tplc="D2521E7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2B0A8B"/>
    <w:multiLevelType w:val="hybridMultilevel"/>
    <w:tmpl w:val="518CE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E09D4"/>
    <w:multiLevelType w:val="hybridMultilevel"/>
    <w:tmpl w:val="6AC6B3F0"/>
    <w:lvl w:ilvl="0" w:tplc="74D479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0EF43C0"/>
    <w:multiLevelType w:val="hybridMultilevel"/>
    <w:tmpl w:val="B97C4C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3ED1D1F"/>
    <w:multiLevelType w:val="hybridMultilevel"/>
    <w:tmpl w:val="E000F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02350"/>
    <w:multiLevelType w:val="hybridMultilevel"/>
    <w:tmpl w:val="057CA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790144"/>
    <w:multiLevelType w:val="multilevel"/>
    <w:tmpl w:val="0BBCABCC"/>
    <w:lvl w:ilvl="0">
      <w:start w:val="11"/>
      <w:numFmt w:val="decimal"/>
      <w:lvlText w:val="%1."/>
      <w:lvlJc w:val="left"/>
      <w:pPr>
        <w:ind w:left="183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ascii="Phetsarath OT" w:hAnsi="Phetsarath OT" w:cs="Phetsarath OT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48">
    <w:nsid w:val="7AE872B0"/>
    <w:multiLevelType w:val="hybridMultilevel"/>
    <w:tmpl w:val="E2824B46"/>
    <w:lvl w:ilvl="0" w:tplc="11B21C28">
      <w:start w:val="1"/>
      <w:numFmt w:val="decimal"/>
      <w:lvlText w:val="%1."/>
      <w:lvlJc w:val="left"/>
      <w:pPr>
        <w:ind w:left="19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9">
    <w:nsid w:val="7B274C03"/>
    <w:multiLevelType w:val="hybridMultilevel"/>
    <w:tmpl w:val="52D295F0"/>
    <w:lvl w:ilvl="0" w:tplc="99BE79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28"/>
  </w:num>
  <w:num w:numId="4">
    <w:abstractNumId w:val="27"/>
  </w:num>
  <w:num w:numId="5">
    <w:abstractNumId w:val="37"/>
  </w:num>
  <w:num w:numId="6">
    <w:abstractNumId w:val="0"/>
  </w:num>
  <w:num w:numId="7">
    <w:abstractNumId w:val="19"/>
  </w:num>
  <w:num w:numId="8">
    <w:abstractNumId w:val="31"/>
  </w:num>
  <w:num w:numId="9">
    <w:abstractNumId w:val="44"/>
  </w:num>
  <w:num w:numId="10">
    <w:abstractNumId w:val="32"/>
  </w:num>
  <w:num w:numId="11">
    <w:abstractNumId w:val="25"/>
  </w:num>
  <w:num w:numId="12">
    <w:abstractNumId w:val="2"/>
  </w:num>
  <w:num w:numId="13">
    <w:abstractNumId w:val="39"/>
  </w:num>
  <w:num w:numId="14">
    <w:abstractNumId w:val="6"/>
  </w:num>
  <w:num w:numId="15">
    <w:abstractNumId w:val="48"/>
  </w:num>
  <w:num w:numId="16">
    <w:abstractNumId w:val="24"/>
  </w:num>
  <w:num w:numId="17">
    <w:abstractNumId w:val="14"/>
  </w:num>
  <w:num w:numId="18">
    <w:abstractNumId w:val="34"/>
  </w:num>
  <w:num w:numId="19">
    <w:abstractNumId w:val="10"/>
  </w:num>
  <w:num w:numId="20">
    <w:abstractNumId w:val="13"/>
  </w:num>
  <w:num w:numId="21">
    <w:abstractNumId w:val="47"/>
  </w:num>
  <w:num w:numId="22">
    <w:abstractNumId w:val="40"/>
  </w:num>
  <w:num w:numId="23">
    <w:abstractNumId w:val="7"/>
  </w:num>
  <w:num w:numId="24">
    <w:abstractNumId w:val="35"/>
  </w:num>
  <w:num w:numId="25">
    <w:abstractNumId w:val="38"/>
  </w:num>
  <w:num w:numId="26">
    <w:abstractNumId w:val="42"/>
  </w:num>
  <w:num w:numId="27">
    <w:abstractNumId w:val="45"/>
  </w:num>
  <w:num w:numId="28">
    <w:abstractNumId w:val="17"/>
  </w:num>
  <w:num w:numId="29">
    <w:abstractNumId w:val="9"/>
  </w:num>
  <w:num w:numId="30">
    <w:abstractNumId w:val="46"/>
  </w:num>
  <w:num w:numId="31">
    <w:abstractNumId w:val="20"/>
  </w:num>
  <w:num w:numId="32">
    <w:abstractNumId w:val="16"/>
  </w:num>
  <w:num w:numId="33">
    <w:abstractNumId w:val="36"/>
  </w:num>
  <w:num w:numId="34">
    <w:abstractNumId w:val="43"/>
  </w:num>
  <w:num w:numId="35">
    <w:abstractNumId w:val="4"/>
  </w:num>
  <w:num w:numId="36">
    <w:abstractNumId w:val="22"/>
  </w:num>
  <w:num w:numId="37">
    <w:abstractNumId w:val="12"/>
  </w:num>
  <w:num w:numId="38">
    <w:abstractNumId w:val="33"/>
  </w:num>
  <w:num w:numId="39">
    <w:abstractNumId w:val="26"/>
  </w:num>
  <w:num w:numId="40">
    <w:abstractNumId w:val="23"/>
  </w:num>
  <w:num w:numId="41">
    <w:abstractNumId w:val="29"/>
  </w:num>
  <w:num w:numId="42">
    <w:abstractNumId w:val="3"/>
  </w:num>
  <w:num w:numId="43">
    <w:abstractNumId w:val="18"/>
  </w:num>
  <w:num w:numId="44">
    <w:abstractNumId w:val="15"/>
  </w:num>
  <w:num w:numId="45">
    <w:abstractNumId w:val="5"/>
  </w:num>
  <w:num w:numId="46">
    <w:abstractNumId w:val="41"/>
  </w:num>
  <w:num w:numId="47">
    <w:abstractNumId w:val="49"/>
  </w:num>
  <w:num w:numId="48">
    <w:abstractNumId w:val="21"/>
  </w:num>
  <w:num w:numId="49">
    <w:abstractNumId w:val="8"/>
  </w:num>
  <w:num w:numId="5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SCO">
    <w15:presenceInfo w15:providerId="None" w15:userId="LSCO"/>
  </w15:person>
  <w15:person w15:author="Boualamphou">
    <w15:presenceInfo w15:providerId="None" w15:userId="Boualampho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CE6"/>
    <w:rsid w:val="000100F3"/>
    <w:rsid w:val="00010A1C"/>
    <w:rsid w:val="00012563"/>
    <w:rsid w:val="00012F07"/>
    <w:rsid w:val="00014905"/>
    <w:rsid w:val="00016555"/>
    <w:rsid w:val="00017201"/>
    <w:rsid w:val="00021213"/>
    <w:rsid w:val="00022CE6"/>
    <w:rsid w:val="000230DA"/>
    <w:rsid w:val="00023735"/>
    <w:rsid w:val="00026D8E"/>
    <w:rsid w:val="000310AB"/>
    <w:rsid w:val="000340E9"/>
    <w:rsid w:val="0003476A"/>
    <w:rsid w:val="00036FBC"/>
    <w:rsid w:val="000451C2"/>
    <w:rsid w:val="0004794A"/>
    <w:rsid w:val="000501D6"/>
    <w:rsid w:val="00050415"/>
    <w:rsid w:val="00053DDC"/>
    <w:rsid w:val="000543F5"/>
    <w:rsid w:val="000551D6"/>
    <w:rsid w:val="0005600D"/>
    <w:rsid w:val="00057D3D"/>
    <w:rsid w:val="000610B1"/>
    <w:rsid w:val="00062887"/>
    <w:rsid w:val="000631A3"/>
    <w:rsid w:val="0006731F"/>
    <w:rsid w:val="00071A4B"/>
    <w:rsid w:val="00071DCE"/>
    <w:rsid w:val="00072FD2"/>
    <w:rsid w:val="00084AD3"/>
    <w:rsid w:val="00084E8F"/>
    <w:rsid w:val="000862DB"/>
    <w:rsid w:val="000871B1"/>
    <w:rsid w:val="0008796F"/>
    <w:rsid w:val="00087C2B"/>
    <w:rsid w:val="0009048D"/>
    <w:rsid w:val="000938AF"/>
    <w:rsid w:val="00095379"/>
    <w:rsid w:val="00096235"/>
    <w:rsid w:val="000966F0"/>
    <w:rsid w:val="000A15D7"/>
    <w:rsid w:val="000A3488"/>
    <w:rsid w:val="000A43D6"/>
    <w:rsid w:val="000A58DC"/>
    <w:rsid w:val="000A6654"/>
    <w:rsid w:val="000B298C"/>
    <w:rsid w:val="000B3AFD"/>
    <w:rsid w:val="000B590E"/>
    <w:rsid w:val="000B60AF"/>
    <w:rsid w:val="000B71EB"/>
    <w:rsid w:val="000C0B4E"/>
    <w:rsid w:val="000C0EB4"/>
    <w:rsid w:val="000C2AEA"/>
    <w:rsid w:val="000C486D"/>
    <w:rsid w:val="000C6CF3"/>
    <w:rsid w:val="000D23C7"/>
    <w:rsid w:val="000E0D95"/>
    <w:rsid w:val="000E1B35"/>
    <w:rsid w:val="000E2FCF"/>
    <w:rsid w:val="000E3302"/>
    <w:rsid w:val="000E699C"/>
    <w:rsid w:val="000F16BC"/>
    <w:rsid w:val="000F2A16"/>
    <w:rsid w:val="000F5851"/>
    <w:rsid w:val="000F5D38"/>
    <w:rsid w:val="00100EBF"/>
    <w:rsid w:val="00104C8D"/>
    <w:rsid w:val="00111DC0"/>
    <w:rsid w:val="001122B0"/>
    <w:rsid w:val="001127B4"/>
    <w:rsid w:val="00114775"/>
    <w:rsid w:val="00116BD5"/>
    <w:rsid w:val="001171E9"/>
    <w:rsid w:val="00125924"/>
    <w:rsid w:val="001272F4"/>
    <w:rsid w:val="00127CCF"/>
    <w:rsid w:val="00130B2D"/>
    <w:rsid w:val="0013552A"/>
    <w:rsid w:val="00136AC4"/>
    <w:rsid w:val="00142441"/>
    <w:rsid w:val="00142823"/>
    <w:rsid w:val="00143BE4"/>
    <w:rsid w:val="0015015B"/>
    <w:rsid w:val="0015202F"/>
    <w:rsid w:val="0015214B"/>
    <w:rsid w:val="00160505"/>
    <w:rsid w:val="001629D2"/>
    <w:rsid w:val="00162ADE"/>
    <w:rsid w:val="00163568"/>
    <w:rsid w:val="00163B81"/>
    <w:rsid w:val="00164DF8"/>
    <w:rsid w:val="0016694F"/>
    <w:rsid w:val="001705B4"/>
    <w:rsid w:val="00170995"/>
    <w:rsid w:val="00170EDA"/>
    <w:rsid w:val="001712DE"/>
    <w:rsid w:val="00171B54"/>
    <w:rsid w:val="00176377"/>
    <w:rsid w:val="00176E2A"/>
    <w:rsid w:val="0018037A"/>
    <w:rsid w:val="001817E7"/>
    <w:rsid w:val="001828E5"/>
    <w:rsid w:val="00183972"/>
    <w:rsid w:val="00184307"/>
    <w:rsid w:val="0019109D"/>
    <w:rsid w:val="00194C09"/>
    <w:rsid w:val="0019569D"/>
    <w:rsid w:val="00196104"/>
    <w:rsid w:val="00196467"/>
    <w:rsid w:val="001A1744"/>
    <w:rsid w:val="001B4BAD"/>
    <w:rsid w:val="001B6ED3"/>
    <w:rsid w:val="001B7F1E"/>
    <w:rsid w:val="001C01F6"/>
    <w:rsid w:val="001C2F0D"/>
    <w:rsid w:val="001C794D"/>
    <w:rsid w:val="001C7B1C"/>
    <w:rsid w:val="001E1C16"/>
    <w:rsid w:val="001F1C8F"/>
    <w:rsid w:val="001F6949"/>
    <w:rsid w:val="00201358"/>
    <w:rsid w:val="00204CFD"/>
    <w:rsid w:val="002108AD"/>
    <w:rsid w:val="00210C0A"/>
    <w:rsid w:val="00213194"/>
    <w:rsid w:val="00215195"/>
    <w:rsid w:val="00215B50"/>
    <w:rsid w:val="00215F09"/>
    <w:rsid w:val="0022254D"/>
    <w:rsid w:val="002227C6"/>
    <w:rsid w:val="00223FC4"/>
    <w:rsid w:val="002252EF"/>
    <w:rsid w:val="002271E3"/>
    <w:rsid w:val="00227BE3"/>
    <w:rsid w:val="00231A95"/>
    <w:rsid w:val="00231CAD"/>
    <w:rsid w:val="00233345"/>
    <w:rsid w:val="0023745C"/>
    <w:rsid w:val="00237971"/>
    <w:rsid w:val="00237BB3"/>
    <w:rsid w:val="002449D2"/>
    <w:rsid w:val="00244E15"/>
    <w:rsid w:val="002462DC"/>
    <w:rsid w:val="0024739E"/>
    <w:rsid w:val="00252658"/>
    <w:rsid w:val="00253A43"/>
    <w:rsid w:val="0025575B"/>
    <w:rsid w:val="002630DD"/>
    <w:rsid w:val="002678E3"/>
    <w:rsid w:val="00271ECC"/>
    <w:rsid w:val="00271F7A"/>
    <w:rsid w:val="002733BA"/>
    <w:rsid w:val="00273E3D"/>
    <w:rsid w:val="00274AA3"/>
    <w:rsid w:val="00276615"/>
    <w:rsid w:val="00277317"/>
    <w:rsid w:val="002802FD"/>
    <w:rsid w:val="00280688"/>
    <w:rsid w:val="00285B9F"/>
    <w:rsid w:val="0028751F"/>
    <w:rsid w:val="00287673"/>
    <w:rsid w:val="00290172"/>
    <w:rsid w:val="0029099B"/>
    <w:rsid w:val="002A430A"/>
    <w:rsid w:val="002A4ABE"/>
    <w:rsid w:val="002A632D"/>
    <w:rsid w:val="002B0E30"/>
    <w:rsid w:val="002B6F0B"/>
    <w:rsid w:val="002C1EE2"/>
    <w:rsid w:val="002C362B"/>
    <w:rsid w:val="002C3DFF"/>
    <w:rsid w:val="002D1515"/>
    <w:rsid w:val="002D1FC9"/>
    <w:rsid w:val="002D239F"/>
    <w:rsid w:val="002D58C5"/>
    <w:rsid w:val="002D5B2B"/>
    <w:rsid w:val="002D7FCD"/>
    <w:rsid w:val="002E0FB4"/>
    <w:rsid w:val="002E1C46"/>
    <w:rsid w:val="002E2D37"/>
    <w:rsid w:val="002E48B7"/>
    <w:rsid w:val="002E662C"/>
    <w:rsid w:val="002E6A8F"/>
    <w:rsid w:val="002E7D07"/>
    <w:rsid w:val="002F5BD6"/>
    <w:rsid w:val="002F649C"/>
    <w:rsid w:val="00301E70"/>
    <w:rsid w:val="00304769"/>
    <w:rsid w:val="00304DF2"/>
    <w:rsid w:val="00306D77"/>
    <w:rsid w:val="00307D5A"/>
    <w:rsid w:val="0031030D"/>
    <w:rsid w:val="0031595C"/>
    <w:rsid w:val="003222A1"/>
    <w:rsid w:val="0032533E"/>
    <w:rsid w:val="00327221"/>
    <w:rsid w:val="003275B0"/>
    <w:rsid w:val="0033018A"/>
    <w:rsid w:val="003317F6"/>
    <w:rsid w:val="003323D5"/>
    <w:rsid w:val="00336CF8"/>
    <w:rsid w:val="003432E0"/>
    <w:rsid w:val="00346A4B"/>
    <w:rsid w:val="00351885"/>
    <w:rsid w:val="003527C2"/>
    <w:rsid w:val="003536E0"/>
    <w:rsid w:val="00355092"/>
    <w:rsid w:val="0036197F"/>
    <w:rsid w:val="00363EFA"/>
    <w:rsid w:val="003722F8"/>
    <w:rsid w:val="00372D5A"/>
    <w:rsid w:val="00372E43"/>
    <w:rsid w:val="003744F5"/>
    <w:rsid w:val="003803C7"/>
    <w:rsid w:val="00380A9D"/>
    <w:rsid w:val="003848E3"/>
    <w:rsid w:val="00384928"/>
    <w:rsid w:val="00386A1A"/>
    <w:rsid w:val="00394636"/>
    <w:rsid w:val="0039531E"/>
    <w:rsid w:val="003A0468"/>
    <w:rsid w:val="003A46BB"/>
    <w:rsid w:val="003A7355"/>
    <w:rsid w:val="003A7D81"/>
    <w:rsid w:val="003B1C6F"/>
    <w:rsid w:val="003B45AA"/>
    <w:rsid w:val="003B55BB"/>
    <w:rsid w:val="003B7D8E"/>
    <w:rsid w:val="003C386F"/>
    <w:rsid w:val="003C4840"/>
    <w:rsid w:val="003C567E"/>
    <w:rsid w:val="003D508E"/>
    <w:rsid w:val="003D58C0"/>
    <w:rsid w:val="003E08E1"/>
    <w:rsid w:val="003E3799"/>
    <w:rsid w:val="003F0E55"/>
    <w:rsid w:val="003F1989"/>
    <w:rsid w:val="003F24B2"/>
    <w:rsid w:val="0040174C"/>
    <w:rsid w:val="0040320C"/>
    <w:rsid w:val="004154CF"/>
    <w:rsid w:val="00421376"/>
    <w:rsid w:val="00427E4B"/>
    <w:rsid w:val="00427FA9"/>
    <w:rsid w:val="0043076D"/>
    <w:rsid w:val="00441C30"/>
    <w:rsid w:val="00446315"/>
    <w:rsid w:val="0044760E"/>
    <w:rsid w:val="00451386"/>
    <w:rsid w:val="004527AD"/>
    <w:rsid w:val="00452F38"/>
    <w:rsid w:val="00454903"/>
    <w:rsid w:val="00455F4F"/>
    <w:rsid w:val="00456F2B"/>
    <w:rsid w:val="004619A1"/>
    <w:rsid w:val="004662C4"/>
    <w:rsid w:val="00467870"/>
    <w:rsid w:val="00471D72"/>
    <w:rsid w:val="004765BE"/>
    <w:rsid w:val="00482362"/>
    <w:rsid w:val="00484655"/>
    <w:rsid w:val="004869F5"/>
    <w:rsid w:val="00486A66"/>
    <w:rsid w:val="0049006A"/>
    <w:rsid w:val="00491E77"/>
    <w:rsid w:val="004945D2"/>
    <w:rsid w:val="00494A8F"/>
    <w:rsid w:val="00495F9F"/>
    <w:rsid w:val="00497F4A"/>
    <w:rsid w:val="004A0B68"/>
    <w:rsid w:val="004A4531"/>
    <w:rsid w:val="004A6624"/>
    <w:rsid w:val="004B30BB"/>
    <w:rsid w:val="004C0FE3"/>
    <w:rsid w:val="004C10BE"/>
    <w:rsid w:val="004C6998"/>
    <w:rsid w:val="004C7EDE"/>
    <w:rsid w:val="004D1A1E"/>
    <w:rsid w:val="004D3DA2"/>
    <w:rsid w:val="004D6263"/>
    <w:rsid w:val="004E3EB2"/>
    <w:rsid w:val="004E5CFB"/>
    <w:rsid w:val="004E67F5"/>
    <w:rsid w:val="004F5CE4"/>
    <w:rsid w:val="005000E6"/>
    <w:rsid w:val="005042C3"/>
    <w:rsid w:val="00505365"/>
    <w:rsid w:val="00512A3F"/>
    <w:rsid w:val="00514A01"/>
    <w:rsid w:val="00523281"/>
    <w:rsid w:val="005256BB"/>
    <w:rsid w:val="00525CB3"/>
    <w:rsid w:val="00525ED8"/>
    <w:rsid w:val="005313F3"/>
    <w:rsid w:val="00531954"/>
    <w:rsid w:val="00531F78"/>
    <w:rsid w:val="005321FE"/>
    <w:rsid w:val="005353EC"/>
    <w:rsid w:val="00536F20"/>
    <w:rsid w:val="00537387"/>
    <w:rsid w:val="00537873"/>
    <w:rsid w:val="00543B37"/>
    <w:rsid w:val="005446EB"/>
    <w:rsid w:val="00545C30"/>
    <w:rsid w:val="00547D4E"/>
    <w:rsid w:val="0055003B"/>
    <w:rsid w:val="0055605B"/>
    <w:rsid w:val="0056281C"/>
    <w:rsid w:val="00563773"/>
    <w:rsid w:val="005648BA"/>
    <w:rsid w:val="005648D6"/>
    <w:rsid w:val="00566E06"/>
    <w:rsid w:val="00567C37"/>
    <w:rsid w:val="00571D64"/>
    <w:rsid w:val="00573D59"/>
    <w:rsid w:val="00576858"/>
    <w:rsid w:val="0058163E"/>
    <w:rsid w:val="00582082"/>
    <w:rsid w:val="0058354A"/>
    <w:rsid w:val="0059396E"/>
    <w:rsid w:val="00594599"/>
    <w:rsid w:val="0059780A"/>
    <w:rsid w:val="005A23A0"/>
    <w:rsid w:val="005A3BC3"/>
    <w:rsid w:val="005B1FE8"/>
    <w:rsid w:val="005B3C9B"/>
    <w:rsid w:val="005B7188"/>
    <w:rsid w:val="005C1158"/>
    <w:rsid w:val="005C1A47"/>
    <w:rsid w:val="005C4244"/>
    <w:rsid w:val="005D381E"/>
    <w:rsid w:val="005D56A9"/>
    <w:rsid w:val="005E124D"/>
    <w:rsid w:val="005E2812"/>
    <w:rsid w:val="005E76A0"/>
    <w:rsid w:val="005F6EA8"/>
    <w:rsid w:val="005F7465"/>
    <w:rsid w:val="0060074D"/>
    <w:rsid w:val="00601D7F"/>
    <w:rsid w:val="006043AA"/>
    <w:rsid w:val="00605B60"/>
    <w:rsid w:val="00613556"/>
    <w:rsid w:val="00620DB4"/>
    <w:rsid w:val="00620F55"/>
    <w:rsid w:val="00623527"/>
    <w:rsid w:val="00624298"/>
    <w:rsid w:val="006245E1"/>
    <w:rsid w:val="0062497E"/>
    <w:rsid w:val="00627220"/>
    <w:rsid w:val="00627588"/>
    <w:rsid w:val="006331BE"/>
    <w:rsid w:val="00635E6B"/>
    <w:rsid w:val="00637916"/>
    <w:rsid w:val="0064626A"/>
    <w:rsid w:val="006513A4"/>
    <w:rsid w:val="006523BC"/>
    <w:rsid w:val="006529EE"/>
    <w:rsid w:val="006534A0"/>
    <w:rsid w:val="00653F69"/>
    <w:rsid w:val="00654FBE"/>
    <w:rsid w:val="0065539C"/>
    <w:rsid w:val="00656051"/>
    <w:rsid w:val="00657D3B"/>
    <w:rsid w:val="0066236C"/>
    <w:rsid w:val="00663936"/>
    <w:rsid w:val="00665491"/>
    <w:rsid w:val="00665A53"/>
    <w:rsid w:val="0066650D"/>
    <w:rsid w:val="0066672B"/>
    <w:rsid w:val="0066687C"/>
    <w:rsid w:val="00670616"/>
    <w:rsid w:val="00671675"/>
    <w:rsid w:val="00676F76"/>
    <w:rsid w:val="00677932"/>
    <w:rsid w:val="00685F28"/>
    <w:rsid w:val="006868C7"/>
    <w:rsid w:val="00691717"/>
    <w:rsid w:val="00691816"/>
    <w:rsid w:val="00694A3E"/>
    <w:rsid w:val="006A52AF"/>
    <w:rsid w:val="006B02F4"/>
    <w:rsid w:val="006B4097"/>
    <w:rsid w:val="006C0674"/>
    <w:rsid w:val="006C1388"/>
    <w:rsid w:val="006C1B7D"/>
    <w:rsid w:val="006C3CF1"/>
    <w:rsid w:val="006C7779"/>
    <w:rsid w:val="006D6A13"/>
    <w:rsid w:val="006D7CE6"/>
    <w:rsid w:val="006E019E"/>
    <w:rsid w:val="006E125A"/>
    <w:rsid w:val="006E12E8"/>
    <w:rsid w:val="006E16F4"/>
    <w:rsid w:val="006E31A5"/>
    <w:rsid w:val="006E6EDD"/>
    <w:rsid w:val="006F445C"/>
    <w:rsid w:val="00700338"/>
    <w:rsid w:val="00701738"/>
    <w:rsid w:val="00703C3C"/>
    <w:rsid w:val="0071543A"/>
    <w:rsid w:val="0071654E"/>
    <w:rsid w:val="00717856"/>
    <w:rsid w:val="00720EA7"/>
    <w:rsid w:val="00722C1C"/>
    <w:rsid w:val="007263FC"/>
    <w:rsid w:val="00730F60"/>
    <w:rsid w:val="00733573"/>
    <w:rsid w:val="00734CAD"/>
    <w:rsid w:val="007409FA"/>
    <w:rsid w:val="00747C93"/>
    <w:rsid w:val="007512EA"/>
    <w:rsid w:val="00751EC3"/>
    <w:rsid w:val="0075430B"/>
    <w:rsid w:val="007570B7"/>
    <w:rsid w:val="0075792F"/>
    <w:rsid w:val="00763037"/>
    <w:rsid w:val="0076427B"/>
    <w:rsid w:val="00767C34"/>
    <w:rsid w:val="00770C63"/>
    <w:rsid w:val="0077305C"/>
    <w:rsid w:val="0077352C"/>
    <w:rsid w:val="007735E3"/>
    <w:rsid w:val="00774429"/>
    <w:rsid w:val="007918CC"/>
    <w:rsid w:val="0079405F"/>
    <w:rsid w:val="007A0FA7"/>
    <w:rsid w:val="007A1165"/>
    <w:rsid w:val="007A1E24"/>
    <w:rsid w:val="007A2494"/>
    <w:rsid w:val="007A2707"/>
    <w:rsid w:val="007A2967"/>
    <w:rsid w:val="007A6C16"/>
    <w:rsid w:val="007B1611"/>
    <w:rsid w:val="007B1A15"/>
    <w:rsid w:val="007B1BD3"/>
    <w:rsid w:val="007B1D42"/>
    <w:rsid w:val="007B3525"/>
    <w:rsid w:val="007D037D"/>
    <w:rsid w:val="007D083F"/>
    <w:rsid w:val="007D10DD"/>
    <w:rsid w:val="007D1285"/>
    <w:rsid w:val="007D2CE9"/>
    <w:rsid w:val="007D2EED"/>
    <w:rsid w:val="007D375B"/>
    <w:rsid w:val="007D5120"/>
    <w:rsid w:val="007E2CFF"/>
    <w:rsid w:val="007E516F"/>
    <w:rsid w:val="007F0496"/>
    <w:rsid w:val="007F1375"/>
    <w:rsid w:val="007F29D4"/>
    <w:rsid w:val="007F3FC3"/>
    <w:rsid w:val="007F40A4"/>
    <w:rsid w:val="007F40FD"/>
    <w:rsid w:val="007F6C1E"/>
    <w:rsid w:val="0081322B"/>
    <w:rsid w:val="00817076"/>
    <w:rsid w:val="008207EC"/>
    <w:rsid w:val="00824534"/>
    <w:rsid w:val="00827749"/>
    <w:rsid w:val="00832BAB"/>
    <w:rsid w:val="00833E4A"/>
    <w:rsid w:val="0083591D"/>
    <w:rsid w:val="00836F20"/>
    <w:rsid w:val="00837C2A"/>
    <w:rsid w:val="00840FF6"/>
    <w:rsid w:val="0084650F"/>
    <w:rsid w:val="00850CC0"/>
    <w:rsid w:val="00851290"/>
    <w:rsid w:val="00851D7D"/>
    <w:rsid w:val="00856AAF"/>
    <w:rsid w:val="008575EB"/>
    <w:rsid w:val="00857FEE"/>
    <w:rsid w:val="0086205E"/>
    <w:rsid w:val="00864DC2"/>
    <w:rsid w:val="00867E1D"/>
    <w:rsid w:val="008701D2"/>
    <w:rsid w:val="00871088"/>
    <w:rsid w:val="00872EA6"/>
    <w:rsid w:val="00873C61"/>
    <w:rsid w:val="00876E08"/>
    <w:rsid w:val="0088093C"/>
    <w:rsid w:val="00884279"/>
    <w:rsid w:val="00886360"/>
    <w:rsid w:val="0088650F"/>
    <w:rsid w:val="00887330"/>
    <w:rsid w:val="008907CB"/>
    <w:rsid w:val="00892894"/>
    <w:rsid w:val="0089457C"/>
    <w:rsid w:val="008959C6"/>
    <w:rsid w:val="008976FF"/>
    <w:rsid w:val="008A3938"/>
    <w:rsid w:val="008A39F9"/>
    <w:rsid w:val="008A4A58"/>
    <w:rsid w:val="008A5AF8"/>
    <w:rsid w:val="008A5D27"/>
    <w:rsid w:val="008A5DCF"/>
    <w:rsid w:val="008B22F4"/>
    <w:rsid w:val="008B3B19"/>
    <w:rsid w:val="008B43D3"/>
    <w:rsid w:val="008B57E3"/>
    <w:rsid w:val="008B61EC"/>
    <w:rsid w:val="008B658E"/>
    <w:rsid w:val="008C0C21"/>
    <w:rsid w:val="008C12D9"/>
    <w:rsid w:val="008C273A"/>
    <w:rsid w:val="008D16C9"/>
    <w:rsid w:val="008D3DAA"/>
    <w:rsid w:val="008D56C5"/>
    <w:rsid w:val="008D5EA3"/>
    <w:rsid w:val="008D79AA"/>
    <w:rsid w:val="008E2AA1"/>
    <w:rsid w:val="008E3005"/>
    <w:rsid w:val="008E555E"/>
    <w:rsid w:val="008F0592"/>
    <w:rsid w:val="008F0DC3"/>
    <w:rsid w:val="008F458D"/>
    <w:rsid w:val="008F60EF"/>
    <w:rsid w:val="008F6DAB"/>
    <w:rsid w:val="008F7165"/>
    <w:rsid w:val="00903662"/>
    <w:rsid w:val="00904280"/>
    <w:rsid w:val="00904567"/>
    <w:rsid w:val="00905781"/>
    <w:rsid w:val="00906C0E"/>
    <w:rsid w:val="009102A8"/>
    <w:rsid w:val="0091139E"/>
    <w:rsid w:val="00912794"/>
    <w:rsid w:val="00912D57"/>
    <w:rsid w:val="00914202"/>
    <w:rsid w:val="00917745"/>
    <w:rsid w:val="00922DD5"/>
    <w:rsid w:val="009230AB"/>
    <w:rsid w:val="00926B07"/>
    <w:rsid w:val="00926BFA"/>
    <w:rsid w:val="00932CF3"/>
    <w:rsid w:val="009334FF"/>
    <w:rsid w:val="009339C2"/>
    <w:rsid w:val="00934F7D"/>
    <w:rsid w:val="0093692D"/>
    <w:rsid w:val="00937E24"/>
    <w:rsid w:val="00943B6D"/>
    <w:rsid w:val="00944845"/>
    <w:rsid w:val="00950B1C"/>
    <w:rsid w:val="00950E56"/>
    <w:rsid w:val="00950F42"/>
    <w:rsid w:val="00952253"/>
    <w:rsid w:val="009526FE"/>
    <w:rsid w:val="0095444B"/>
    <w:rsid w:val="00955AD2"/>
    <w:rsid w:val="009565E1"/>
    <w:rsid w:val="009568B1"/>
    <w:rsid w:val="00956F48"/>
    <w:rsid w:val="00962EBB"/>
    <w:rsid w:val="00963882"/>
    <w:rsid w:val="00964CF0"/>
    <w:rsid w:val="00965768"/>
    <w:rsid w:val="00970972"/>
    <w:rsid w:val="00972572"/>
    <w:rsid w:val="009755AB"/>
    <w:rsid w:val="00976A8D"/>
    <w:rsid w:val="0098173A"/>
    <w:rsid w:val="00985849"/>
    <w:rsid w:val="00986938"/>
    <w:rsid w:val="00990B18"/>
    <w:rsid w:val="009911F2"/>
    <w:rsid w:val="0099122E"/>
    <w:rsid w:val="00991390"/>
    <w:rsid w:val="00993033"/>
    <w:rsid w:val="0099509D"/>
    <w:rsid w:val="009A2D9A"/>
    <w:rsid w:val="009A516C"/>
    <w:rsid w:val="009A5964"/>
    <w:rsid w:val="009A6B57"/>
    <w:rsid w:val="009B4F31"/>
    <w:rsid w:val="009C026E"/>
    <w:rsid w:val="009C4916"/>
    <w:rsid w:val="009C797B"/>
    <w:rsid w:val="009D0312"/>
    <w:rsid w:val="009D485C"/>
    <w:rsid w:val="009D4F62"/>
    <w:rsid w:val="009D57FC"/>
    <w:rsid w:val="009D6485"/>
    <w:rsid w:val="009D688E"/>
    <w:rsid w:val="009D6A65"/>
    <w:rsid w:val="009D6AA5"/>
    <w:rsid w:val="009D76B2"/>
    <w:rsid w:val="009D7E06"/>
    <w:rsid w:val="009E0EF5"/>
    <w:rsid w:val="009E4CEB"/>
    <w:rsid w:val="009F42BA"/>
    <w:rsid w:val="009F57EE"/>
    <w:rsid w:val="009F6F92"/>
    <w:rsid w:val="00A02134"/>
    <w:rsid w:val="00A02326"/>
    <w:rsid w:val="00A050CF"/>
    <w:rsid w:val="00A07D4E"/>
    <w:rsid w:val="00A10826"/>
    <w:rsid w:val="00A11A2F"/>
    <w:rsid w:val="00A11DA8"/>
    <w:rsid w:val="00A13E6D"/>
    <w:rsid w:val="00A1755E"/>
    <w:rsid w:val="00A20AD9"/>
    <w:rsid w:val="00A21027"/>
    <w:rsid w:val="00A24418"/>
    <w:rsid w:val="00A260D9"/>
    <w:rsid w:val="00A267A2"/>
    <w:rsid w:val="00A26977"/>
    <w:rsid w:val="00A3224C"/>
    <w:rsid w:val="00A34F46"/>
    <w:rsid w:val="00A407E4"/>
    <w:rsid w:val="00A41636"/>
    <w:rsid w:val="00A43568"/>
    <w:rsid w:val="00A453FC"/>
    <w:rsid w:val="00A612CE"/>
    <w:rsid w:val="00A62C69"/>
    <w:rsid w:val="00A64165"/>
    <w:rsid w:val="00A67F1A"/>
    <w:rsid w:val="00A74D7A"/>
    <w:rsid w:val="00A75892"/>
    <w:rsid w:val="00A75CDF"/>
    <w:rsid w:val="00A772FC"/>
    <w:rsid w:val="00A80327"/>
    <w:rsid w:val="00A80481"/>
    <w:rsid w:val="00A829A7"/>
    <w:rsid w:val="00A85441"/>
    <w:rsid w:val="00A9039E"/>
    <w:rsid w:val="00A9250E"/>
    <w:rsid w:val="00A93DE1"/>
    <w:rsid w:val="00A94037"/>
    <w:rsid w:val="00A942D9"/>
    <w:rsid w:val="00A95E9C"/>
    <w:rsid w:val="00A976BD"/>
    <w:rsid w:val="00AA1065"/>
    <w:rsid w:val="00AA1A85"/>
    <w:rsid w:val="00AA5F1E"/>
    <w:rsid w:val="00AA6E03"/>
    <w:rsid w:val="00AB0374"/>
    <w:rsid w:val="00AB1F6A"/>
    <w:rsid w:val="00AB6B32"/>
    <w:rsid w:val="00AC007A"/>
    <w:rsid w:val="00AC133C"/>
    <w:rsid w:val="00AC2063"/>
    <w:rsid w:val="00AC4DCA"/>
    <w:rsid w:val="00AC5465"/>
    <w:rsid w:val="00AC7164"/>
    <w:rsid w:val="00AD176C"/>
    <w:rsid w:val="00AD4309"/>
    <w:rsid w:val="00AD45FD"/>
    <w:rsid w:val="00AD5C47"/>
    <w:rsid w:val="00AD61F2"/>
    <w:rsid w:val="00AE7240"/>
    <w:rsid w:val="00AE792E"/>
    <w:rsid w:val="00AF2048"/>
    <w:rsid w:val="00AF4DAA"/>
    <w:rsid w:val="00AF5001"/>
    <w:rsid w:val="00AF6727"/>
    <w:rsid w:val="00B00B5E"/>
    <w:rsid w:val="00B02920"/>
    <w:rsid w:val="00B02F85"/>
    <w:rsid w:val="00B03E07"/>
    <w:rsid w:val="00B06111"/>
    <w:rsid w:val="00B069E7"/>
    <w:rsid w:val="00B06EBA"/>
    <w:rsid w:val="00B11930"/>
    <w:rsid w:val="00B11B03"/>
    <w:rsid w:val="00B125A3"/>
    <w:rsid w:val="00B129BD"/>
    <w:rsid w:val="00B129ED"/>
    <w:rsid w:val="00B17E21"/>
    <w:rsid w:val="00B20E20"/>
    <w:rsid w:val="00B30A33"/>
    <w:rsid w:val="00B3434B"/>
    <w:rsid w:val="00B35464"/>
    <w:rsid w:val="00B3558C"/>
    <w:rsid w:val="00B36B6E"/>
    <w:rsid w:val="00B37394"/>
    <w:rsid w:val="00B454AB"/>
    <w:rsid w:val="00B4591C"/>
    <w:rsid w:val="00B477DE"/>
    <w:rsid w:val="00B47A79"/>
    <w:rsid w:val="00B5195E"/>
    <w:rsid w:val="00B51A58"/>
    <w:rsid w:val="00B5286D"/>
    <w:rsid w:val="00B53109"/>
    <w:rsid w:val="00B53881"/>
    <w:rsid w:val="00B53A2B"/>
    <w:rsid w:val="00B54655"/>
    <w:rsid w:val="00B54FBD"/>
    <w:rsid w:val="00B57D67"/>
    <w:rsid w:val="00B60752"/>
    <w:rsid w:val="00B60DAE"/>
    <w:rsid w:val="00B66508"/>
    <w:rsid w:val="00B67FCF"/>
    <w:rsid w:val="00B730DF"/>
    <w:rsid w:val="00B73127"/>
    <w:rsid w:val="00B74E55"/>
    <w:rsid w:val="00B772EB"/>
    <w:rsid w:val="00B77CFF"/>
    <w:rsid w:val="00B82969"/>
    <w:rsid w:val="00B92F98"/>
    <w:rsid w:val="00B9469E"/>
    <w:rsid w:val="00B94B58"/>
    <w:rsid w:val="00B9721F"/>
    <w:rsid w:val="00BA5D7E"/>
    <w:rsid w:val="00BA61DD"/>
    <w:rsid w:val="00BA738B"/>
    <w:rsid w:val="00BB06DE"/>
    <w:rsid w:val="00BB1E48"/>
    <w:rsid w:val="00BB7770"/>
    <w:rsid w:val="00BC1D48"/>
    <w:rsid w:val="00BC2856"/>
    <w:rsid w:val="00BC56BC"/>
    <w:rsid w:val="00BD0890"/>
    <w:rsid w:val="00BE2548"/>
    <w:rsid w:val="00BE294A"/>
    <w:rsid w:val="00BE550D"/>
    <w:rsid w:val="00BE6CB2"/>
    <w:rsid w:val="00BF2931"/>
    <w:rsid w:val="00BF41D0"/>
    <w:rsid w:val="00BF480C"/>
    <w:rsid w:val="00BF6C1E"/>
    <w:rsid w:val="00BF726E"/>
    <w:rsid w:val="00C00E63"/>
    <w:rsid w:val="00C0352B"/>
    <w:rsid w:val="00C06AD2"/>
    <w:rsid w:val="00C07E24"/>
    <w:rsid w:val="00C10143"/>
    <w:rsid w:val="00C110FF"/>
    <w:rsid w:val="00C113E3"/>
    <w:rsid w:val="00C121F3"/>
    <w:rsid w:val="00C14224"/>
    <w:rsid w:val="00C2188F"/>
    <w:rsid w:val="00C24E57"/>
    <w:rsid w:val="00C2628F"/>
    <w:rsid w:val="00C3126C"/>
    <w:rsid w:val="00C346A0"/>
    <w:rsid w:val="00C3792F"/>
    <w:rsid w:val="00C41872"/>
    <w:rsid w:val="00C442A1"/>
    <w:rsid w:val="00C44A2C"/>
    <w:rsid w:val="00C55136"/>
    <w:rsid w:val="00C63C61"/>
    <w:rsid w:val="00C63DCD"/>
    <w:rsid w:val="00C674BB"/>
    <w:rsid w:val="00C74F89"/>
    <w:rsid w:val="00C75A6A"/>
    <w:rsid w:val="00C7652C"/>
    <w:rsid w:val="00C90A34"/>
    <w:rsid w:val="00C93C97"/>
    <w:rsid w:val="00C95A2D"/>
    <w:rsid w:val="00CA0D68"/>
    <w:rsid w:val="00CA4366"/>
    <w:rsid w:val="00CB1B13"/>
    <w:rsid w:val="00CB2D42"/>
    <w:rsid w:val="00CB2F83"/>
    <w:rsid w:val="00CB3488"/>
    <w:rsid w:val="00CB7953"/>
    <w:rsid w:val="00CC39B8"/>
    <w:rsid w:val="00CC6C26"/>
    <w:rsid w:val="00CC6D86"/>
    <w:rsid w:val="00CD0488"/>
    <w:rsid w:val="00CD1B35"/>
    <w:rsid w:val="00CD5288"/>
    <w:rsid w:val="00CD6DC6"/>
    <w:rsid w:val="00CE0F02"/>
    <w:rsid w:val="00CE1D9A"/>
    <w:rsid w:val="00CE20CC"/>
    <w:rsid w:val="00CE255F"/>
    <w:rsid w:val="00CE2B10"/>
    <w:rsid w:val="00CE66DA"/>
    <w:rsid w:val="00CF182A"/>
    <w:rsid w:val="00CF2087"/>
    <w:rsid w:val="00CF4A21"/>
    <w:rsid w:val="00D00D9D"/>
    <w:rsid w:val="00D02B1A"/>
    <w:rsid w:val="00D0477A"/>
    <w:rsid w:val="00D06529"/>
    <w:rsid w:val="00D07BFF"/>
    <w:rsid w:val="00D11A0F"/>
    <w:rsid w:val="00D1409D"/>
    <w:rsid w:val="00D22157"/>
    <w:rsid w:val="00D25A92"/>
    <w:rsid w:val="00D2756C"/>
    <w:rsid w:val="00D3191C"/>
    <w:rsid w:val="00D32A16"/>
    <w:rsid w:val="00D336A4"/>
    <w:rsid w:val="00D35FFA"/>
    <w:rsid w:val="00D360A8"/>
    <w:rsid w:val="00D40D1A"/>
    <w:rsid w:val="00D42C46"/>
    <w:rsid w:val="00D43E64"/>
    <w:rsid w:val="00D514A2"/>
    <w:rsid w:val="00D52ED9"/>
    <w:rsid w:val="00D57560"/>
    <w:rsid w:val="00D65519"/>
    <w:rsid w:val="00D65A63"/>
    <w:rsid w:val="00D664EF"/>
    <w:rsid w:val="00D671AF"/>
    <w:rsid w:val="00D70013"/>
    <w:rsid w:val="00D70CD2"/>
    <w:rsid w:val="00D71B11"/>
    <w:rsid w:val="00D72C9F"/>
    <w:rsid w:val="00D73CE2"/>
    <w:rsid w:val="00D81B68"/>
    <w:rsid w:val="00D90141"/>
    <w:rsid w:val="00D92009"/>
    <w:rsid w:val="00D93B6C"/>
    <w:rsid w:val="00D95295"/>
    <w:rsid w:val="00D96A8A"/>
    <w:rsid w:val="00D978D8"/>
    <w:rsid w:val="00DA0053"/>
    <w:rsid w:val="00DA45DA"/>
    <w:rsid w:val="00DA79A6"/>
    <w:rsid w:val="00DB04F1"/>
    <w:rsid w:val="00DB3A4D"/>
    <w:rsid w:val="00DB4104"/>
    <w:rsid w:val="00DB4995"/>
    <w:rsid w:val="00DB5756"/>
    <w:rsid w:val="00DB6CB6"/>
    <w:rsid w:val="00DC0071"/>
    <w:rsid w:val="00DC426F"/>
    <w:rsid w:val="00DC7B3A"/>
    <w:rsid w:val="00DD0472"/>
    <w:rsid w:val="00DD06D2"/>
    <w:rsid w:val="00DD1724"/>
    <w:rsid w:val="00DD6DA5"/>
    <w:rsid w:val="00DE2646"/>
    <w:rsid w:val="00DE2FEE"/>
    <w:rsid w:val="00DF163F"/>
    <w:rsid w:val="00DF46EC"/>
    <w:rsid w:val="00DF5E31"/>
    <w:rsid w:val="00E029F1"/>
    <w:rsid w:val="00E02F4A"/>
    <w:rsid w:val="00E03430"/>
    <w:rsid w:val="00E04916"/>
    <w:rsid w:val="00E0787A"/>
    <w:rsid w:val="00E126DD"/>
    <w:rsid w:val="00E15619"/>
    <w:rsid w:val="00E20B59"/>
    <w:rsid w:val="00E21DB0"/>
    <w:rsid w:val="00E30ED6"/>
    <w:rsid w:val="00E329FE"/>
    <w:rsid w:val="00E343A0"/>
    <w:rsid w:val="00E36357"/>
    <w:rsid w:val="00E440FA"/>
    <w:rsid w:val="00E4413E"/>
    <w:rsid w:val="00E468A9"/>
    <w:rsid w:val="00E50ADA"/>
    <w:rsid w:val="00E50D28"/>
    <w:rsid w:val="00E52BC9"/>
    <w:rsid w:val="00E54554"/>
    <w:rsid w:val="00E55215"/>
    <w:rsid w:val="00E656FC"/>
    <w:rsid w:val="00E65769"/>
    <w:rsid w:val="00E67463"/>
    <w:rsid w:val="00E73D56"/>
    <w:rsid w:val="00E749DD"/>
    <w:rsid w:val="00E756C5"/>
    <w:rsid w:val="00E7581C"/>
    <w:rsid w:val="00E76506"/>
    <w:rsid w:val="00E839EA"/>
    <w:rsid w:val="00EB12AF"/>
    <w:rsid w:val="00EB5EB5"/>
    <w:rsid w:val="00EB71FA"/>
    <w:rsid w:val="00EC4656"/>
    <w:rsid w:val="00EC54ED"/>
    <w:rsid w:val="00EC706E"/>
    <w:rsid w:val="00EC72CD"/>
    <w:rsid w:val="00EC7B8F"/>
    <w:rsid w:val="00ED397D"/>
    <w:rsid w:val="00ED783B"/>
    <w:rsid w:val="00EE0EFC"/>
    <w:rsid w:val="00EE22D7"/>
    <w:rsid w:val="00EE336F"/>
    <w:rsid w:val="00EE4888"/>
    <w:rsid w:val="00EE5383"/>
    <w:rsid w:val="00EE74FC"/>
    <w:rsid w:val="00EF19AB"/>
    <w:rsid w:val="00F007F8"/>
    <w:rsid w:val="00F03D1F"/>
    <w:rsid w:val="00F05714"/>
    <w:rsid w:val="00F06C55"/>
    <w:rsid w:val="00F1222E"/>
    <w:rsid w:val="00F21B77"/>
    <w:rsid w:val="00F21DBB"/>
    <w:rsid w:val="00F2426F"/>
    <w:rsid w:val="00F2676F"/>
    <w:rsid w:val="00F26C48"/>
    <w:rsid w:val="00F2731A"/>
    <w:rsid w:val="00F328F1"/>
    <w:rsid w:val="00F330FC"/>
    <w:rsid w:val="00F35120"/>
    <w:rsid w:val="00F359E7"/>
    <w:rsid w:val="00F37C5C"/>
    <w:rsid w:val="00F43502"/>
    <w:rsid w:val="00F436EF"/>
    <w:rsid w:val="00F43981"/>
    <w:rsid w:val="00F455F8"/>
    <w:rsid w:val="00F45F29"/>
    <w:rsid w:val="00F46461"/>
    <w:rsid w:val="00F52961"/>
    <w:rsid w:val="00F52D85"/>
    <w:rsid w:val="00F56A2D"/>
    <w:rsid w:val="00F57CD4"/>
    <w:rsid w:val="00F70CF7"/>
    <w:rsid w:val="00F70FE9"/>
    <w:rsid w:val="00F735D0"/>
    <w:rsid w:val="00F7523A"/>
    <w:rsid w:val="00F76022"/>
    <w:rsid w:val="00F85920"/>
    <w:rsid w:val="00F9357F"/>
    <w:rsid w:val="00F95648"/>
    <w:rsid w:val="00FA605F"/>
    <w:rsid w:val="00FA6570"/>
    <w:rsid w:val="00FA6707"/>
    <w:rsid w:val="00FB28D2"/>
    <w:rsid w:val="00FB5D93"/>
    <w:rsid w:val="00FB7547"/>
    <w:rsid w:val="00FC2332"/>
    <w:rsid w:val="00FC57F0"/>
    <w:rsid w:val="00FC5BA1"/>
    <w:rsid w:val="00FC6839"/>
    <w:rsid w:val="00FD25B0"/>
    <w:rsid w:val="00FE1E71"/>
    <w:rsid w:val="00FE392E"/>
    <w:rsid w:val="00FE5B9D"/>
    <w:rsid w:val="00FE7392"/>
    <w:rsid w:val="00FF0F44"/>
    <w:rsid w:val="00FF190B"/>
    <w:rsid w:val="00FF3416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6F7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5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5513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22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CE6"/>
  </w:style>
  <w:style w:type="character" w:styleId="PageNumber">
    <w:name w:val="page number"/>
    <w:basedOn w:val="DefaultParagraphFont"/>
    <w:rsid w:val="00022CE6"/>
  </w:style>
  <w:style w:type="paragraph" w:styleId="BalloonText">
    <w:name w:val="Balloon Text"/>
    <w:basedOn w:val="Normal"/>
    <w:link w:val="BalloonTextChar"/>
    <w:uiPriority w:val="99"/>
    <w:semiHidden/>
    <w:unhideWhenUsed/>
    <w:rsid w:val="005E2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8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222A1"/>
    <w:pPr>
      <w:ind w:left="720"/>
      <w:contextualSpacing/>
    </w:pPr>
  </w:style>
  <w:style w:type="character" w:styleId="Strong">
    <w:name w:val="Strong"/>
    <w:qFormat/>
    <w:rsid w:val="004662C4"/>
    <w:rPr>
      <w:b/>
      <w:bCs/>
    </w:rPr>
  </w:style>
  <w:style w:type="character" w:customStyle="1" w:styleId="Heading3Char">
    <w:name w:val="Heading 3 Char"/>
    <w:basedOn w:val="DefaultParagraphFont"/>
    <w:link w:val="Heading3"/>
    <w:rsid w:val="00C55136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shorttext1">
    <w:name w:val="short_text1"/>
    <w:rsid w:val="00C55136"/>
    <w:rPr>
      <w:sz w:val="29"/>
      <w:szCs w:val="29"/>
    </w:rPr>
  </w:style>
  <w:style w:type="character" w:styleId="CommentReference">
    <w:name w:val="annotation reference"/>
    <w:basedOn w:val="DefaultParagraphFont"/>
    <w:semiHidden/>
    <w:unhideWhenUsed/>
    <w:rsid w:val="009448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448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8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84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484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75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5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129ED"/>
    <w:pPr>
      <w:spacing w:after="0" w:line="240" w:lineRule="auto"/>
    </w:pPr>
    <w:rPr>
      <w:rFonts w:ascii="Calibri" w:eastAsia="SimSun" w:hAnsi="Calibri" w:cs="Cordia New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8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A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5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5513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22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CE6"/>
  </w:style>
  <w:style w:type="character" w:styleId="PageNumber">
    <w:name w:val="page number"/>
    <w:basedOn w:val="DefaultParagraphFont"/>
    <w:rsid w:val="00022CE6"/>
  </w:style>
  <w:style w:type="paragraph" w:styleId="BalloonText">
    <w:name w:val="Balloon Text"/>
    <w:basedOn w:val="Normal"/>
    <w:link w:val="BalloonTextChar"/>
    <w:uiPriority w:val="99"/>
    <w:semiHidden/>
    <w:unhideWhenUsed/>
    <w:rsid w:val="005E2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8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222A1"/>
    <w:pPr>
      <w:ind w:left="720"/>
      <w:contextualSpacing/>
    </w:pPr>
  </w:style>
  <w:style w:type="character" w:styleId="Strong">
    <w:name w:val="Strong"/>
    <w:qFormat/>
    <w:rsid w:val="004662C4"/>
    <w:rPr>
      <w:b/>
      <w:bCs/>
    </w:rPr>
  </w:style>
  <w:style w:type="character" w:customStyle="1" w:styleId="Heading3Char">
    <w:name w:val="Heading 3 Char"/>
    <w:basedOn w:val="DefaultParagraphFont"/>
    <w:link w:val="Heading3"/>
    <w:rsid w:val="00C55136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shorttext1">
    <w:name w:val="short_text1"/>
    <w:rsid w:val="00C55136"/>
    <w:rPr>
      <w:sz w:val="29"/>
      <w:szCs w:val="29"/>
    </w:rPr>
  </w:style>
  <w:style w:type="character" w:styleId="CommentReference">
    <w:name w:val="annotation reference"/>
    <w:basedOn w:val="DefaultParagraphFont"/>
    <w:semiHidden/>
    <w:unhideWhenUsed/>
    <w:rsid w:val="009448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448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8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84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484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75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5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129ED"/>
    <w:pPr>
      <w:spacing w:after="0" w:line="240" w:lineRule="auto"/>
    </w:pPr>
    <w:rPr>
      <w:rFonts w:ascii="Calibri" w:eastAsia="SimSun" w:hAnsi="Calibri" w:cs="Cordia New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8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0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97F50-F365-4E9B-A069-6A97AF0E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3106</Words>
  <Characters>1770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usone.To</dc:creator>
  <cp:lastModifiedBy>meo</cp:lastModifiedBy>
  <cp:revision>44</cp:revision>
  <cp:lastPrinted>2021-06-04T09:01:00Z</cp:lastPrinted>
  <dcterms:created xsi:type="dcterms:W3CDTF">2021-05-19T07:22:00Z</dcterms:created>
  <dcterms:modified xsi:type="dcterms:W3CDTF">2021-06-09T03:42:00Z</dcterms:modified>
</cp:coreProperties>
</file>